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B3299" w14:textId="16199A2C" w:rsidR="0080008C" w:rsidRDefault="0080008C" w:rsidP="00F602CF">
      <w:pPr>
        <w:pStyle w:val="BodyText"/>
      </w:pPr>
    </w:p>
    <w:p w14:paraId="5AB02E4B" w14:textId="77777777" w:rsidR="00F91B9E" w:rsidRPr="00DC35B1" w:rsidRDefault="00F91B9E" w:rsidP="00DC35B1">
      <w:pPr>
        <w:pStyle w:val="BodyText"/>
      </w:pPr>
    </w:p>
    <w:p w14:paraId="527245BB" w14:textId="77777777" w:rsidR="00F91B9E" w:rsidRPr="00DC35B1" w:rsidRDefault="00F91B9E" w:rsidP="00DC35B1">
      <w:pPr>
        <w:pStyle w:val="BodyText"/>
      </w:pPr>
    </w:p>
    <w:p w14:paraId="6F3C4A45" w14:textId="04E9ECE1" w:rsidR="009211C1" w:rsidRPr="005211D6" w:rsidRDefault="00865D59" w:rsidP="005211D6">
      <w:pPr>
        <w:spacing w:after="200" w:line="276" w:lineRule="auto"/>
        <w:rPr>
          <w:b/>
          <w:color w:val="0051BA"/>
          <w:sz w:val="72"/>
          <w:szCs w:val="72"/>
        </w:rPr>
      </w:pPr>
      <w:r w:rsidRPr="005211D6">
        <w:rPr>
          <w:b/>
          <w:color w:val="0051BA"/>
          <w:sz w:val="72"/>
          <w:szCs w:val="72"/>
        </w:rPr>
        <w:t>Change Request Form to Propose Amendments to the EBA Fraud Taxonomy</w:t>
      </w:r>
    </w:p>
    <w:p w14:paraId="66C5DED7" w14:textId="77777777" w:rsidR="00F90004" w:rsidRDefault="00F90004" w:rsidP="00F602CF">
      <w:pPr>
        <w:pStyle w:val="BodyText"/>
      </w:pPr>
    </w:p>
    <w:p w14:paraId="7C0C3963" w14:textId="24540BE0" w:rsidR="00F91ADE" w:rsidRPr="00DF22C1" w:rsidRDefault="00F90004" w:rsidP="00F91ADE">
      <w:pPr>
        <w:pStyle w:val="BodyText"/>
        <w:rPr>
          <w:color w:val="0051BA"/>
          <w:lang w:val="en-US"/>
        </w:rPr>
      </w:pPr>
      <w:r w:rsidRPr="00DF22C1">
        <w:rPr>
          <w:color w:val="0051BA"/>
          <w:lang w:val="en-US"/>
        </w:rPr>
        <w:t xml:space="preserve">Version </w:t>
      </w:r>
      <w:r w:rsidR="005D2DD2">
        <w:rPr>
          <w:color w:val="0051BA"/>
          <w:lang w:val="en-US"/>
        </w:rPr>
        <w:t>5</w:t>
      </w:r>
      <w:r w:rsidRPr="00DF22C1">
        <w:rPr>
          <w:color w:val="0051BA"/>
          <w:lang w:val="en-US"/>
        </w:rPr>
        <w:t>.0</w:t>
      </w:r>
    </w:p>
    <w:p w14:paraId="0621B4BE" w14:textId="47584F04" w:rsidR="00B40102" w:rsidRPr="00DF22C1" w:rsidRDefault="00B40102" w:rsidP="00F602CF">
      <w:pPr>
        <w:pStyle w:val="BodyText"/>
        <w:rPr>
          <w:color w:val="0051BA"/>
          <w:lang w:val="en-US"/>
        </w:rPr>
      </w:pPr>
      <w:r w:rsidRPr="00DF22C1">
        <w:rPr>
          <w:color w:val="0051BA"/>
          <w:lang w:val="en-US"/>
        </w:rPr>
        <w:t>October 202</w:t>
      </w:r>
      <w:r w:rsidR="005D2DD2">
        <w:rPr>
          <w:color w:val="0051BA"/>
          <w:lang w:val="en-US"/>
        </w:rPr>
        <w:t>5</w:t>
      </w:r>
    </w:p>
    <w:p w14:paraId="63B49D43" w14:textId="77777777" w:rsidR="003B2959" w:rsidRPr="00DF22C1" w:rsidRDefault="003B2959" w:rsidP="00F602CF">
      <w:pPr>
        <w:pStyle w:val="BodyText"/>
        <w:rPr>
          <w:lang w:val="en-US"/>
        </w:rPr>
      </w:pPr>
    </w:p>
    <w:p w14:paraId="078C47B0" w14:textId="07FE73A7" w:rsidR="00B53BBF" w:rsidRPr="00DF22C1" w:rsidRDefault="00B53BBF" w:rsidP="00F602CF">
      <w:pPr>
        <w:pStyle w:val="BodyText"/>
        <w:rPr>
          <w:lang w:val="en-US"/>
        </w:rPr>
      </w:pPr>
    </w:p>
    <w:p w14:paraId="47A79141" w14:textId="5AC3381A" w:rsidR="00F91ADE" w:rsidRDefault="0056563C" w:rsidP="00F91ADE">
      <w:pPr>
        <w:spacing w:after="200" w:line="276" w:lineRule="auto"/>
        <w:rPr>
          <w:lang w:val="en-US"/>
        </w:rPr>
      </w:pPr>
      <w:r w:rsidRPr="00DF22C1">
        <w:rPr>
          <w:lang w:val="en-US"/>
        </w:rPr>
        <w:br w:type="page"/>
      </w:r>
    </w:p>
    <w:p w14:paraId="0E4C1E55" w14:textId="03C8C972" w:rsidR="008A2203" w:rsidRPr="00DF22C1" w:rsidRDefault="003B5653" w:rsidP="006A4816">
      <w:pPr>
        <w:pStyle w:val="Heading1"/>
        <w:rPr>
          <w:lang w:val="en-US"/>
        </w:rPr>
      </w:pPr>
      <w:r w:rsidRPr="00DF22C1">
        <w:rPr>
          <w:lang w:val="en-US"/>
        </w:rPr>
        <w:lastRenderedPageBreak/>
        <w:t>Introduction</w:t>
      </w:r>
    </w:p>
    <w:p w14:paraId="5B76665B" w14:textId="77777777" w:rsidR="00E02C32" w:rsidRPr="00DF22C1" w:rsidRDefault="00E02C32" w:rsidP="00667AF3">
      <w:pPr>
        <w:pStyle w:val="BodyText"/>
        <w:jc w:val="both"/>
        <w:rPr>
          <w:lang w:val="en-US"/>
        </w:rPr>
      </w:pPr>
    </w:p>
    <w:p w14:paraId="0E4543C9" w14:textId="4B45E77A" w:rsidR="00F91ADE" w:rsidRPr="00F91ADE" w:rsidRDefault="003B5653" w:rsidP="00F91ADE">
      <w:pPr>
        <w:pStyle w:val="BodyText"/>
        <w:jc w:val="both"/>
      </w:pPr>
      <w:r>
        <w:t xml:space="preserve">The Euro Banking Association (EBA) </w:t>
      </w:r>
      <w:r w:rsidR="002574CB">
        <w:t xml:space="preserve">has developed the EBA Fraud Taxonomy, </w:t>
      </w:r>
      <w:r w:rsidR="00A165A9">
        <w:t xml:space="preserve">i.e. </w:t>
      </w:r>
      <w:r w:rsidR="002574CB" w:rsidRPr="002574CB">
        <w:t>a joint approach to payment fraud categorisation with the aim to contribute to the combating of payment-related fraud at a pan-European level.</w:t>
      </w:r>
      <w:r w:rsidR="004C2052">
        <w:t xml:space="preserve"> </w:t>
      </w:r>
      <w:r w:rsidR="00E12050" w:rsidRPr="00E12050">
        <w:t xml:space="preserve">To ensure that the EBA </w:t>
      </w:r>
      <w:r w:rsidR="00E12050">
        <w:t>F</w:t>
      </w:r>
      <w:r w:rsidR="00E12050" w:rsidRPr="00E12050">
        <w:t xml:space="preserve">raud </w:t>
      </w:r>
      <w:r w:rsidR="00E12050">
        <w:t>T</w:t>
      </w:r>
      <w:r w:rsidR="00E12050" w:rsidRPr="00E12050">
        <w:t>axonomy evolves in line with latest insights provided by fraud experts on how to effectively categorise fraud types, it is subject to a</w:t>
      </w:r>
      <w:r w:rsidR="00D12676">
        <w:t>n annual</w:t>
      </w:r>
      <w:r w:rsidR="00E12050" w:rsidRPr="00E12050">
        <w:t xml:space="preserve"> review and updating process</w:t>
      </w:r>
      <w:r w:rsidR="00D12676">
        <w:t xml:space="preserve"> (see Annex I for details)</w:t>
      </w:r>
      <w:r w:rsidR="00E12050" w:rsidRPr="00E12050">
        <w:t>.</w:t>
      </w:r>
      <w:r w:rsidR="001068C8">
        <w:t xml:space="preserve"> </w:t>
      </w:r>
      <w:r w:rsidRPr="003B5653">
        <w:t xml:space="preserve">Any party wishing to introduce a change request must use </w:t>
      </w:r>
      <w:r w:rsidR="001068C8">
        <w:t>th</w:t>
      </w:r>
      <w:r w:rsidR="008A244D">
        <w:t>e present</w:t>
      </w:r>
      <w:r w:rsidR="00F335F4">
        <w:t xml:space="preserve"> template to submit the change request</w:t>
      </w:r>
      <w:r w:rsidRPr="003B5653">
        <w:t xml:space="preserve">. </w:t>
      </w:r>
    </w:p>
    <w:p w14:paraId="10D791EC" w14:textId="77777777" w:rsidR="00BF4D04" w:rsidRDefault="00BF4D04" w:rsidP="00667AF3">
      <w:pPr>
        <w:pStyle w:val="BodyText"/>
        <w:jc w:val="both"/>
      </w:pPr>
    </w:p>
    <w:p w14:paraId="2A424CD5" w14:textId="5F8F73DE" w:rsidR="003B5653" w:rsidRDefault="00FF7EDB" w:rsidP="006A4816">
      <w:pPr>
        <w:pStyle w:val="Heading1"/>
      </w:pPr>
      <w:r>
        <w:t>Submission of change request</w:t>
      </w:r>
    </w:p>
    <w:p w14:paraId="35BF6820" w14:textId="77777777" w:rsidR="00E02C32" w:rsidRDefault="00E02C32" w:rsidP="00667AF3">
      <w:pPr>
        <w:pStyle w:val="BodyText"/>
        <w:jc w:val="both"/>
      </w:pPr>
    </w:p>
    <w:p w14:paraId="1D5CEBEF" w14:textId="68418CB2" w:rsidR="00F91ADE" w:rsidRPr="00F91ADE" w:rsidRDefault="00DB2313" w:rsidP="00F91ADE">
      <w:pPr>
        <w:pStyle w:val="BodyText"/>
        <w:jc w:val="both"/>
      </w:pPr>
      <w:r>
        <w:t xml:space="preserve">Please send the completed change request form by email to </w:t>
      </w:r>
      <w:hyperlink r:id="rId11" w:history="1">
        <w:r w:rsidR="00C02054" w:rsidRPr="00961ADA">
          <w:rPr>
            <w:rStyle w:val="Hyperlink"/>
            <w:b/>
            <w:bCs/>
          </w:rPr>
          <w:t>association@abe-eba.eu</w:t>
        </w:r>
      </w:hyperlink>
      <w:r w:rsidR="00C02054">
        <w:t xml:space="preserve">. </w:t>
      </w:r>
    </w:p>
    <w:p w14:paraId="2D7E625C" w14:textId="77777777" w:rsidR="00BF4D04" w:rsidRDefault="00BF4D04" w:rsidP="00667AF3">
      <w:pPr>
        <w:pStyle w:val="BodyText"/>
        <w:jc w:val="both"/>
      </w:pPr>
    </w:p>
    <w:p w14:paraId="2E1C979E" w14:textId="61D26229" w:rsidR="00FF7EDB" w:rsidRDefault="00FF7EDB" w:rsidP="006A4816">
      <w:pPr>
        <w:pStyle w:val="Heading1"/>
      </w:pPr>
      <w:r>
        <w:t>Deadline to submit change request</w:t>
      </w:r>
    </w:p>
    <w:p w14:paraId="26B226F6" w14:textId="77777777" w:rsidR="00E02C32" w:rsidRPr="00E02C32" w:rsidRDefault="00E02C32" w:rsidP="002E2CE4">
      <w:pPr>
        <w:pStyle w:val="BodyText"/>
        <w:jc w:val="both"/>
      </w:pPr>
    </w:p>
    <w:p w14:paraId="24AAC604" w14:textId="14DB66C0" w:rsidR="00D156A8" w:rsidRDefault="00EA492A" w:rsidP="00667AF3">
      <w:pPr>
        <w:pStyle w:val="BodyText"/>
        <w:numPr>
          <w:ilvl w:val="0"/>
          <w:numId w:val="43"/>
        </w:numPr>
        <w:jc w:val="both"/>
      </w:pPr>
      <w:r>
        <w:rPr>
          <w:b/>
          <w:bCs/>
        </w:rPr>
        <w:t>1</w:t>
      </w:r>
      <w:r w:rsidR="00896219">
        <w:rPr>
          <w:b/>
          <w:bCs/>
        </w:rPr>
        <w:t>2</w:t>
      </w:r>
      <w:r w:rsidR="00496162" w:rsidRPr="00496162">
        <w:rPr>
          <w:b/>
          <w:bCs/>
        </w:rPr>
        <w:t xml:space="preserve"> January 202</w:t>
      </w:r>
      <w:r w:rsidR="00896219">
        <w:rPr>
          <w:b/>
          <w:bCs/>
        </w:rPr>
        <w:t>6</w:t>
      </w:r>
      <w:r w:rsidR="00D156A8" w:rsidRPr="00496162">
        <w:rPr>
          <w:b/>
          <w:bCs/>
        </w:rPr>
        <w:t>:</w:t>
      </w:r>
      <w:r w:rsidR="00D156A8">
        <w:t xml:space="preserve"> deadline to submit change requests pertaining to the ‘method’</w:t>
      </w:r>
      <w:r w:rsidR="00A35663">
        <w:t>,</w:t>
      </w:r>
      <w:r w:rsidR="00E76FD3">
        <w:t xml:space="preserve"> </w:t>
      </w:r>
      <w:r w:rsidR="00D156A8">
        <w:t>‘modus’</w:t>
      </w:r>
      <w:r w:rsidR="00A35663">
        <w:t xml:space="preserve"> and ‘initiator’</w:t>
      </w:r>
      <w:r w:rsidR="00D156A8">
        <w:t xml:space="preserve"> sections of the EBA </w:t>
      </w:r>
      <w:r w:rsidR="00347780">
        <w:t>F</w:t>
      </w:r>
      <w:r w:rsidR="00D156A8">
        <w:t xml:space="preserve">raud </w:t>
      </w:r>
      <w:r w:rsidR="00347780">
        <w:t>T</w:t>
      </w:r>
      <w:r w:rsidR="00D156A8">
        <w:t xml:space="preserve">axonomy. </w:t>
      </w:r>
    </w:p>
    <w:p w14:paraId="6A6874D8" w14:textId="168DC3A8" w:rsidR="00F91ADE" w:rsidRPr="00F91ADE" w:rsidRDefault="00066E9D" w:rsidP="00F91ADE">
      <w:pPr>
        <w:pStyle w:val="BodyText"/>
        <w:numPr>
          <w:ilvl w:val="0"/>
          <w:numId w:val="43"/>
        </w:numPr>
        <w:jc w:val="both"/>
      </w:pPr>
      <w:r>
        <w:rPr>
          <w:b/>
          <w:bCs/>
        </w:rPr>
        <w:t>3</w:t>
      </w:r>
      <w:r w:rsidR="00D75B0F" w:rsidRPr="000818E9">
        <w:rPr>
          <w:b/>
          <w:bCs/>
        </w:rPr>
        <w:t xml:space="preserve"> </w:t>
      </w:r>
      <w:r w:rsidR="00D156A8" w:rsidRPr="000818E9">
        <w:rPr>
          <w:b/>
          <w:bCs/>
        </w:rPr>
        <w:t>April</w:t>
      </w:r>
      <w:r w:rsidR="000818E9" w:rsidRPr="000818E9">
        <w:rPr>
          <w:b/>
          <w:bCs/>
        </w:rPr>
        <w:t xml:space="preserve"> 202</w:t>
      </w:r>
      <w:r>
        <w:rPr>
          <w:b/>
          <w:bCs/>
        </w:rPr>
        <w:t>6</w:t>
      </w:r>
      <w:r w:rsidR="00D156A8" w:rsidRPr="000818E9">
        <w:rPr>
          <w:b/>
          <w:bCs/>
        </w:rPr>
        <w:t>:</w:t>
      </w:r>
      <w:r w:rsidR="00D156A8">
        <w:t xml:space="preserve"> deadline to submit change requests pertaining to the ‘labels/tags’ section. A related change request must specify the proposed naming and definition of the new label.</w:t>
      </w:r>
    </w:p>
    <w:p w14:paraId="603AFE25" w14:textId="77777777" w:rsidR="00BF4D04" w:rsidRDefault="00BF4D04" w:rsidP="002E2CE4">
      <w:pPr>
        <w:pStyle w:val="BodyText"/>
        <w:jc w:val="both"/>
      </w:pPr>
    </w:p>
    <w:p w14:paraId="6C25D330" w14:textId="26CE3F57" w:rsidR="00DB2313" w:rsidRDefault="00A40516" w:rsidP="006A4816">
      <w:pPr>
        <w:pStyle w:val="Heading1"/>
      </w:pPr>
      <w:r>
        <w:t xml:space="preserve">Contact details of </w:t>
      </w:r>
      <w:r w:rsidR="000701BD">
        <w:t>party submitting the change request</w:t>
      </w:r>
    </w:p>
    <w:p w14:paraId="1410EE18" w14:textId="77777777" w:rsidR="00F67E63" w:rsidRDefault="00F67E63" w:rsidP="00667AF3">
      <w:pPr>
        <w:pStyle w:val="BodyText"/>
        <w:jc w:val="both"/>
      </w:pPr>
    </w:p>
    <w:tbl>
      <w:tblPr>
        <w:tblStyle w:val="TableGrid"/>
        <w:tblW w:w="0" w:type="auto"/>
        <w:tblLook w:val="04A0" w:firstRow="1" w:lastRow="0" w:firstColumn="1" w:lastColumn="0" w:noHBand="0" w:noVBand="1"/>
      </w:tblPr>
      <w:tblGrid>
        <w:gridCol w:w="3397"/>
        <w:gridCol w:w="5613"/>
      </w:tblGrid>
      <w:tr w:rsidR="0015290C" w14:paraId="6CBA39C3" w14:textId="77777777" w:rsidTr="00A577AB">
        <w:tc>
          <w:tcPr>
            <w:tcW w:w="3397" w:type="dxa"/>
          </w:tcPr>
          <w:p w14:paraId="3E60E484" w14:textId="6DA36E8A" w:rsidR="0015290C" w:rsidRDefault="006E7B3F" w:rsidP="00667AF3">
            <w:pPr>
              <w:pStyle w:val="BodyText"/>
              <w:jc w:val="both"/>
            </w:pPr>
            <w:r>
              <w:t>Name of contributor:</w:t>
            </w:r>
          </w:p>
        </w:tc>
        <w:sdt>
          <w:sdtPr>
            <w:id w:val="1217777274"/>
            <w:placeholder>
              <w:docPart w:val="260BB740C21F4F0B836DF8A35E95689B"/>
            </w:placeholder>
            <w:showingPlcHdr/>
          </w:sdtPr>
          <w:sdtContent>
            <w:tc>
              <w:tcPr>
                <w:tcW w:w="5613" w:type="dxa"/>
              </w:tcPr>
              <w:p w14:paraId="262B787E" w14:textId="0D85461E" w:rsidR="0015290C" w:rsidRDefault="00022A71" w:rsidP="00667AF3">
                <w:pPr>
                  <w:pStyle w:val="BodyText"/>
                  <w:jc w:val="both"/>
                </w:pPr>
                <w:r w:rsidRPr="001B77AB">
                  <w:rPr>
                    <w:rStyle w:val="PlaceholderText"/>
                  </w:rPr>
                  <w:t>Click or tap here to enter text.</w:t>
                </w:r>
              </w:p>
            </w:tc>
          </w:sdtContent>
        </w:sdt>
      </w:tr>
      <w:tr w:rsidR="0015290C" w14:paraId="5BB54F95" w14:textId="77777777" w:rsidTr="00A577AB">
        <w:tc>
          <w:tcPr>
            <w:tcW w:w="3397" w:type="dxa"/>
          </w:tcPr>
          <w:p w14:paraId="3F46CC53" w14:textId="34F4FBFC" w:rsidR="0015290C" w:rsidRDefault="006E7B3F" w:rsidP="00667AF3">
            <w:pPr>
              <w:pStyle w:val="BodyText"/>
              <w:jc w:val="both"/>
            </w:pPr>
            <w:r>
              <w:t>Organisation:</w:t>
            </w:r>
          </w:p>
        </w:tc>
        <w:sdt>
          <w:sdtPr>
            <w:id w:val="-1284581584"/>
            <w:placeholder>
              <w:docPart w:val="76B169E2930E4989A6CCD01166DF2FAF"/>
            </w:placeholder>
            <w:showingPlcHdr/>
          </w:sdtPr>
          <w:sdtContent>
            <w:tc>
              <w:tcPr>
                <w:tcW w:w="5613" w:type="dxa"/>
              </w:tcPr>
              <w:p w14:paraId="1A1967F1" w14:textId="62558FF7" w:rsidR="0015290C" w:rsidRDefault="00022A71" w:rsidP="00667AF3">
                <w:pPr>
                  <w:pStyle w:val="BodyText"/>
                  <w:jc w:val="both"/>
                </w:pPr>
                <w:r w:rsidRPr="001B77AB">
                  <w:rPr>
                    <w:rStyle w:val="PlaceholderText"/>
                  </w:rPr>
                  <w:t>Click or tap here to enter text.</w:t>
                </w:r>
              </w:p>
            </w:tc>
          </w:sdtContent>
        </w:sdt>
      </w:tr>
      <w:tr w:rsidR="0015290C" w14:paraId="622FA4A8" w14:textId="77777777" w:rsidTr="00A577AB">
        <w:tc>
          <w:tcPr>
            <w:tcW w:w="3397" w:type="dxa"/>
          </w:tcPr>
          <w:p w14:paraId="55BAE876" w14:textId="09BE999C" w:rsidR="0015290C" w:rsidRDefault="006E7B3F" w:rsidP="00667AF3">
            <w:pPr>
              <w:pStyle w:val="BodyText"/>
              <w:jc w:val="both"/>
            </w:pPr>
            <w:r>
              <w:t>Address:</w:t>
            </w:r>
          </w:p>
        </w:tc>
        <w:sdt>
          <w:sdtPr>
            <w:id w:val="-1027633655"/>
            <w:placeholder>
              <w:docPart w:val="11FFE2795769462AA4CBFC45FC954E7C"/>
            </w:placeholder>
            <w:showingPlcHdr/>
          </w:sdtPr>
          <w:sdtContent>
            <w:tc>
              <w:tcPr>
                <w:tcW w:w="5613" w:type="dxa"/>
              </w:tcPr>
              <w:p w14:paraId="7E74CED4" w14:textId="30383735" w:rsidR="0015290C" w:rsidRDefault="00022A71" w:rsidP="00667AF3">
                <w:pPr>
                  <w:pStyle w:val="BodyText"/>
                  <w:jc w:val="both"/>
                </w:pPr>
                <w:r w:rsidRPr="001B77AB">
                  <w:rPr>
                    <w:rStyle w:val="PlaceholderText"/>
                  </w:rPr>
                  <w:t>Click or tap here to enter text.</w:t>
                </w:r>
              </w:p>
            </w:tc>
          </w:sdtContent>
        </w:sdt>
      </w:tr>
      <w:tr w:rsidR="0015290C" w14:paraId="0F5CE723" w14:textId="77777777" w:rsidTr="00A577AB">
        <w:tc>
          <w:tcPr>
            <w:tcW w:w="3397" w:type="dxa"/>
          </w:tcPr>
          <w:p w14:paraId="58CCB4CB" w14:textId="55163A85" w:rsidR="0015290C" w:rsidRDefault="00A40516" w:rsidP="00667AF3">
            <w:pPr>
              <w:pStyle w:val="BodyText"/>
              <w:jc w:val="both"/>
            </w:pPr>
            <w:r>
              <w:t>Email address</w:t>
            </w:r>
            <w:r w:rsidR="006C48FC">
              <w:t>:</w:t>
            </w:r>
          </w:p>
        </w:tc>
        <w:sdt>
          <w:sdtPr>
            <w:id w:val="547966962"/>
            <w:placeholder>
              <w:docPart w:val="05BE68B5E31A4232B7F9CF3CFC09BA44"/>
            </w:placeholder>
            <w:showingPlcHdr/>
          </w:sdtPr>
          <w:sdtContent>
            <w:tc>
              <w:tcPr>
                <w:tcW w:w="5613" w:type="dxa"/>
              </w:tcPr>
              <w:p w14:paraId="4040C1F0" w14:textId="22CAD304" w:rsidR="0015290C" w:rsidRDefault="00022A71" w:rsidP="00667AF3">
                <w:pPr>
                  <w:pStyle w:val="BodyText"/>
                  <w:jc w:val="both"/>
                </w:pPr>
                <w:r w:rsidRPr="001B77AB">
                  <w:rPr>
                    <w:rStyle w:val="PlaceholderText"/>
                  </w:rPr>
                  <w:t>Click or tap here to enter text.</w:t>
                </w:r>
              </w:p>
            </w:tc>
          </w:sdtContent>
        </w:sdt>
      </w:tr>
      <w:tr w:rsidR="00A40516" w14:paraId="030948CF" w14:textId="77777777" w:rsidTr="00A577AB">
        <w:tc>
          <w:tcPr>
            <w:tcW w:w="3397" w:type="dxa"/>
          </w:tcPr>
          <w:p w14:paraId="689F5D42" w14:textId="3D7D6BEB" w:rsidR="00A40516" w:rsidRDefault="00A40516" w:rsidP="00667AF3">
            <w:pPr>
              <w:pStyle w:val="BodyText"/>
              <w:jc w:val="both"/>
            </w:pPr>
            <w:r>
              <w:t>Phone</w:t>
            </w:r>
            <w:r w:rsidR="004649ED">
              <w:t>:</w:t>
            </w:r>
          </w:p>
        </w:tc>
        <w:sdt>
          <w:sdtPr>
            <w:id w:val="-735158177"/>
            <w:placeholder>
              <w:docPart w:val="CC42C91AA3F84C898808A4A40D7F0FF1"/>
            </w:placeholder>
            <w:showingPlcHdr/>
          </w:sdtPr>
          <w:sdtContent>
            <w:tc>
              <w:tcPr>
                <w:tcW w:w="5613" w:type="dxa"/>
              </w:tcPr>
              <w:p w14:paraId="44C98BE9" w14:textId="31D6AA14" w:rsidR="00A40516" w:rsidRDefault="00022A71" w:rsidP="00667AF3">
                <w:pPr>
                  <w:pStyle w:val="BodyText"/>
                  <w:jc w:val="both"/>
                </w:pPr>
                <w:r w:rsidRPr="001B77AB">
                  <w:rPr>
                    <w:rStyle w:val="PlaceholderText"/>
                  </w:rPr>
                  <w:t>Click or tap here to enter text.</w:t>
                </w:r>
              </w:p>
            </w:tc>
          </w:sdtContent>
        </w:sdt>
      </w:tr>
    </w:tbl>
    <w:p w14:paraId="09BFD7F1" w14:textId="56AAE34A" w:rsidR="0015290C" w:rsidRDefault="0015290C" w:rsidP="00667AF3">
      <w:pPr>
        <w:pStyle w:val="BodyText"/>
        <w:jc w:val="both"/>
      </w:pPr>
    </w:p>
    <w:p w14:paraId="74DE6E50" w14:textId="143AEA80" w:rsidR="007E37D7" w:rsidRDefault="007E37D7" w:rsidP="00667AF3">
      <w:pPr>
        <w:pStyle w:val="BodyText"/>
        <w:jc w:val="both"/>
      </w:pPr>
    </w:p>
    <w:p w14:paraId="3342F8A8" w14:textId="59B31643" w:rsidR="007E37D7" w:rsidRDefault="007E37D7" w:rsidP="00667AF3">
      <w:pPr>
        <w:spacing w:after="200" w:line="276" w:lineRule="auto"/>
        <w:jc w:val="both"/>
      </w:pPr>
      <w:r>
        <w:br w:type="page"/>
      </w:r>
    </w:p>
    <w:p w14:paraId="4669EEEB" w14:textId="594A582F" w:rsidR="004668E1" w:rsidRDefault="009E201D" w:rsidP="006A4816">
      <w:pPr>
        <w:pStyle w:val="Heading1"/>
      </w:pPr>
      <w:r>
        <w:lastRenderedPageBreak/>
        <w:t>Method section: proposed change(s)</w:t>
      </w:r>
    </w:p>
    <w:p w14:paraId="2C076A68" w14:textId="72A99995" w:rsidR="004668E1" w:rsidRDefault="004668E1" w:rsidP="006D6E7D">
      <w:pPr>
        <w:spacing w:after="0" w:line="276" w:lineRule="auto"/>
        <w:jc w:val="both"/>
      </w:pPr>
    </w:p>
    <w:tbl>
      <w:tblPr>
        <w:tblStyle w:val="TableGrid"/>
        <w:tblW w:w="0" w:type="auto"/>
        <w:tblLook w:val="04A0" w:firstRow="1" w:lastRow="0" w:firstColumn="1" w:lastColumn="0" w:noHBand="0" w:noVBand="1"/>
      </w:tblPr>
      <w:tblGrid>
        <w:gridCol w:w="4505"/>
        <w:gridCol w:w="4505"/>
      </w:tblGrid>
      <w:tr w:rsidR="00481351" w14:paraId="46EB4052" w14:textId="77777777" w:rsidTr="00481351">
        <w:tc>
          <w:tcPr>
            <w:tcW w:w="4505" w:type="dxa"/>
          </w:tcPr>
          <w:p w14:paraId="4B3BD45A" w14:textId="3DEDC639" w:rsidR="00481351" w:rsidRDefault="00E10E21" w:rsidP="00667AF3">
            <w:pPr>
              <w:spacing w:after="200" w:line="276" w:lineRule="auto"/>
              <w:jc w:val="both"/>
            </w:pPr>
            <w:r w:rsidRPr="00122DB1">
              <w:rPr>
                <w:b/>
                <w:bCs/>
              </w:rPr>
              <w:t>Name of proposed new method</w:t>
            </w:r>
          </w:p>
        </w:tc>
        <w:sdt>
          <w:sdtPr>
            <w:id w:val="2087028520"/>
            <w:placeholder>
              <w:docPart w:val="1408A383557D47D8BB11EB0B0D6DB717"/>
            </w:placeholder>
            <w:showingPlcHdr/>
          </w:sdtPr>
          <w:sdtContent>
            <w:tc>
              <w:tcPr>
                <w:tcW w:w="4505" w:type="dxa"/>
              </w:tcPr>
              <w:p w14:paraId="514E60FA" w14:textId="3CDD63FF" w:rsidR="00481351" w:rsidRDefault="00022A71" w:rsidP="00667AF3">
                <w:pPr>
                  <w:spacing w:after="200" w:line="276" w:lineRule="auto"/>
                  <w:jc w:val="both"/>
                </w:pPr>
                <w:r w:rsidRPr="001B77AB">
                  <w:rPr>
                    <w:rStyle w:val="PlaceholderText"/>
                  </w:rPr>
                  <w:t>Click or tap here to enter text.</w:t>
                </w:r>
              </w:p>
            </w:tc>
          </w:sdtContent>
        </w:sdt>
      </w:tr>
      <w:tr w:rsidR="00DC5ED1" w14:paraId="738BCE1F" w14:textId="77777777" w:rsidTr="00481351">
        <w:tc>
          <w:tcPr>
            <w:tcW w:w="4505" w:type="dxa"/>
          </w:tcPr>
          <w:p w14:paraId="03546A1B" w14:textId="0991AF7D" w:rsidR="00DC5ED1" w:rsidRDefault="00DC5ED1" w:rsidP="00667AF3">
            <w:pPr>
              <w:spacing w:after="200" w:line="276" w:lineRule="auto"/>
              <w:jc w:val="both"/>
            </w:pPr>
            <w:r>
              <w:t>High-level description of proposed new method</w:t>
            </w:r>
          </w:p>
        </w:tc>
        <w:sdt>
          <w:sdtPr>
            <w:id w:val="689562503"/>
            <w:placeholder>
              <w:docPart w:val="FDB19CD626BA4AD5845249E3B341D305"/>
            </w:placeholder>
            <w:showingPlcHdr/>
          </w:sdtPr>
          <w:sdtContent>
            <w:tc>
              <w:tcPr>
                <w:tcW w:w="4505" w:type="dxa"/>
              </w:tcPr>
              <w:p w14:paraId="58774B2C" w14:textId="12A1D297" w:rsidR="00DC5ED1" w:rsidRDefault="00022A71" w:rsidP="00667AF3">
                <w:pPr>
                  <w:spacing w:after="200" w:line="276" w:lineRule="auto"/>
                  <w:jc w:val="both"/>
                </w:pPr>
                <w:r w:rsidRPr="001B77AB">
                  <w:rPr>
                    <w:rStyle w:val="PlaceholderText"/>
                  </w:rPr>
                  <w:t>Click or tap here to enter text.</w:t>
                </w:r>
              </w:p>
            </w:tc>
          </w:sdtContent>
        </w:sdt>
      </w:tr>
      <w:tr w:rsidR="003A003F" w14:paraId="5BB0B8B3" w14:textId="77777777" w:rsidTr="00481351">
        <w:tc>
          <w:tcPr>
            <w:tcW w:w="4505" w:type="dxa"/>
          </w:tcPr>
          <w:p w14:paraId="38644B37" w14:textId="3B8A29CE" w:rsidR="003A003F" w:rsidRDefault="003A003F" w:rsidP="003A003F">
            <w:pPr>
              <w:spacing w:after="200" w:line="276" w:lineRule="auto"/>
              <w:jc w:val="both"/>
            </w:pPr>
            <w:r>
              <w:t>Source of high-level description</w:t>
            </w:r>
          </w:p>
        </w:tc>
        <w:sdt>
          <w:sdtPr>
            <w:id w:val="631673747"/>
            <w:placeholder>
              <w:docPart w:val="6389561E07C84096A511924057F9E038"/>
            </w:placeholder>
            <w:showingPlcHdr/>
          </w:sdtPr>
          <w:sdtContent>
            <w:tc>
              <w:tcPr>
                <w:tcW w:w="4505" w:type="dxa"/>
              </w:tcPr>
              <w:p w14:paraId="7AA65FA8" w14:textId="6ED01718" w:rsidR="003A003F" w:rsidRDefault="00022A71" w:rsidP="003A003F">
                <w:pPr>
                  <w:spacing w:after="200" w:line="276" w:lineRule="auto"/>
                  <w:jc w:val="both"/>
                </w:pPr>
                <w:r w:rsidRPr="001B77AB">
                  <w:rPr>
                    <w:rStyle w:val="PlaceholderText"/>
                  </w:rPr>
                  <w:t>Click or tap here to enter text.</w:t>
                </w:r>
              </w:p>
            </w:tc>
          </w:sdtContent>
        </w:sdt>
      </w:tr>
      <w:tr w:rsidR="003A003F" w14:paraId="2085049C" w14:textId="77777777" w:rsidTr="00481351">
        <w:tc>
          <w:tcPr>
            <w:tcW w:w="4505" w:type="dxa"/>
          </w:tcPr>
          <w:p w14:paraId="108D1FF5" w14:textId="5513E567" w:rsidR="003A003F" w:rsidRDefault="003A003F" w:rsidP="003A003F">
            <w:pPr>
              <w:spacing w:after="200" w:line="276" w:lineRule="auto"/>
              <w:jc w:val="both"/>
            </w:pPr>
            <w:r>
              <w:t>Link to source of high-level description, if available</w:t>
            </w:r>
          </w:p>
        </w:tc>
        <w:sdt>
          <w:sdtPr>
            <w:id w:val="940655352"/>
            <w:placeholder>
              <w:docPart w:val="D3199DC46BC740628148F42A73635F5F"/>
            </w:placeholder>
            <w:showingPlcHdr/>
          </w:sdtPr>
          <w:sdtContent>
            <w:tc>
              <w:tcPr>
                <w:tcW w:w="4505" w:type="dxa"/>
              </w:tcPr>
              <w:p w14:paraId="110FA6F7" w14:textId="3CDC0EA2" w:rsidR="003A003F" w:rsidRDefault="00022A71" w:rsidP="003A003F">
                <w:pPr>
                  <w:spacing w:after="200" w:line="276" w:lineRule="auto"/>
                  <w:jc w:val="both"/>
                </w:pPr>
                <w:r w:rsidRPr="001B77AB">
                  <w:rPr>
                    <w:rStyle w:val="PlaceholderText"/>
                  </w:rPr>
                  <w:t>Click or tap here to enter text.</w:t>
                </w:r>
              </w:p>
            </w:tc>
          </w:sdtContent>
        </w:sdt>
      </w:tr>
      <w:tr w:rsidR="00481351" w14:paraId="2F61B148" w14:textId="77777777" w:rsidTr="00481351">
        <w:tc>
          <w:tcPr>
            <w:tcW w:w="4505" w:type="dxa"/>
          </w:tcPr>
          <w:p w14:paraId="4A0F5A09" w14:textId="48944424" w:rsidR="00481351" w:rsidRDefault="00AF0CD5" w:rsidP="00667AF3">
            <w:pPr>
              <w:spacing w:after="200" w:line="276" w:lineRule="auto"/>
              <w:jc w:val="both"/>
            </w:pPr>
            <w:r>
              <w:t>Reason for the proposed change</w:t>
            </w:r>
          </w:p>
        </w:tc>
        <w:sdt>
          <w:sdtPr>
            <w:id w:val="1830790399"/>
            <w:placeholder>
              <w:docPart w:val="F6E0D1D321C440909AC2620FBD98AC77"/>
            </w:placeholder>
            <w:showingPlcHdr/>
          </w:sdtPr>
          <w:sdtContent>
            <w:tc>
              <w:tcPr>
                <w:tcW w:w="4505" w:type="dxa"/>
              </w:tcPr>
              <w:p w14:paraId="49FDF9B7" w14:textId="1EED6AD0" w:rsidR="00481351" w:rsidRDefault="00022A71" w:rsidP="00667AF3">
                <w:pPr>
                  <w:spacing w:after="200" w:line="276" w:lineRule="auto"/>
                  <w:jc w:val="both"/>
                </w:pPr>
                <w:r w:rsidRPr="001B77AB">
                  <w:rPr>
                    <w:rStyle w:val="PlaceholderText"/>
                  </w:rPr>
                  <w:t>Click or tap here to enter text.</w:t>
                </w:r>
              </w:p>
            </w:tc>
          </w:sdtContent>
        </w:sdt>
      </w:tr>
    </w:tbl>
    <w:p w14:paraId="6F75E834" w14:textId="2337ED4D" w:rsidR="00481351" w:rsidRDefault="00481351" w:rsidP="006D6E7D">
      <w:pPr>
        <w:spacing w:after="0" w:line="276" w:lineRule="auto"/>
        <w:jc w:val="both"/>
      </w:pPr>
    </w:p>
    <w:tbl>
      <w:tblPr>
        <w:tblStyle w:val="TableGrid"/>
        <w:tblW w:w="0" w:type="auto"/>
        <w:tblLook w:val="04A0" w:firstRow="1" w:lastRow="0" w:firstColumn="1" w:lastColumn="0" w:noHBand="0" w:noVBand="1"/>
      </w:tblPr>
      <w:tblGrid>
        <w:gridCol w:w="4505"/>
        <w:gridCol w:w="4505"/>
      </w:tblGrid>
      <w:tr w:rsidR="002C5F9A" w14:paraId="6F237F66" w14:textId="77777777" w:rsidTr="002C5F9A">
        <w:tc>
          <w:tcPr>
            <w:tcW w:w="4505" w:type="dxa"/>
          </w:tcPr>
          <w:p w14:paraId="120D7684" w14:textId="38500ECA" w:rsidR="002C5F9A" w:rsidRDefault="00E10E21" w:rsidP="00667AF3">
            <w:pPr>
              <w:spacing w:after="200" w:line="276" w:lineRule="auto"/>
              <w:jc w:val="both"/>
            </w:pPr>
            <w:r w:rsidRPr="00A43BB8">
              <w:rPr>
                <w:b/>
                <w:bCs/>
              </w:rPr>
              <w:t>Proposed change to existing method set out in the EBA Fraud Taxonomy</w:t>
            </w:r>
          </w:p>
        </w:tc>
        <w:sdt>
          <w:sdtPr>
            <w:id w:val="181171145"/>
            <w:placeholder>
              <w:docPart w:val="B9E8AC1D05B449CB8426477A41E24A69"/>
            </w:placeholder>
            <w:showingPlcHdr/>
          </w:sdtPr>
          <w:sdtContent>
            <w:tc>
              <w:tcPr>
                <w:tcW w:w="4505" w:type="dxa"/>
              </w:tcPr>
              <w:p w14:paraId="29885B4E" w14:textId="1E266E89" w:rsidR="002C5F9A" w:rsidRDefault="00022A71" w:rsidP="00667AF3">
                <w:pPr>
                  <w:spacing w:after="200" w:line="276" w:lineRule="auto"/>
                  <w:jc w:val="both"/>
                </w:pPr>
                <w:r w:rsidRPr="001B77AB">
                  <w:rPr>
                    <w:rStyle w:val="PlaceholderText"/>
                  </w:rPr>
                  <w:t>Click or tap here to enter text.</w:t>
                </w:r>
              </w:p>
            </w:tc>
          </w:sdtContent>
        </w:sdt>
      </w:tr>
      <w:tr w:rsidR="00E10E21" w14:paraId="2AB62DD4" w14:textId="77777777" w:rsidTr="002C5F9A">
        <w:tc>
          <w:tcPr>
            <w:tcW w:w="4505" w:type="dxa"/>
          </w:tcPr>
          <w:p w14:paraId="74B37407" w14:textId="56C3DDD8" w:rsidR="00E10E21" w:rsidRDefault="00E10E21" w:rsidP="00667AF3">
            <w:pPr>
              <w:spacing w:after="200" w:line="276" w:lineRule="auto"/>
              <w:jc w:val="both"/>
            </w:pPr>
            <w:r>
              <w:t>Proposed change to the high-level description of an existing method set out in the EBA Fraud Taxonomy</w:t>
            </w:r>
          </w:p>
        </w:tc>
        <w:sdt>
          <w:sdtPr>
            <w:id w:val="-1263295885"/>
            <w:placeholder>
              <w:docPart w:val="C8C49A27BF214A1084CBF9B609E6571E"/>
            </w:placeholder>
            <w:showingPlcHdr/>
          </w:sdtPr>
          <w:sdtContent>
            <w:tc>
              <w:tcPr>
                <w:tcW w:w="4505" w:type="dxa"/>
              </w:tcPr>
              <w:p w14:paraId="237716E6" w14:textId="4314B941" w:rsidR="00E10E21" w:rsidRDefault="00022A71" w:rsidP="00667AF3">
                <w:pPr>
                  <w:spacing w:after="200" w:line="276" w:lineRule="auto"/>
                  <w:jc w:val="both"/>
                </w:pPr>
                <w:r w:rsidRPr="001B77AB">
                  <w:rPr>
                    <w:rStyle w:val="PlaceholderText"/>
                  </w:rPr>
                  <w:t>Click or tap here to enter text.</w:t>
                </w:r>
              </w:p>
            </w:tc>
          </w:sdtContent>
        </w:sdt>
      </w:tr>
      <w:tr w:rsidR="007B3DF2" w14:paraId="2BA4381D" w14:textId="77777777" w:rsidTr="002C5F9A">
        <w:tc>
          <w:tcPr>
            <w:tcW w:w="4505" w:type="dxa"/>
          </w:tcPr>
          <w:p w14:paraId="75E06D91" w14:textId="01D0FDE3" w:rsidR="007B3DF2" w:rsidRDefault="007B3DF2" w:rsidP="007B3DF2">
            <w:pPr>
              <w:spacing w:after="200" w:line="276" w:lineRule="auto"/>
              <w:jc w:val="both"/>
            </w:pPr>
            <w:r>
              <w:t xml:space="preserve">Source of </w:t>
            </w:r>
            <w:r w:rsidR="00D8341F">
              <w:t>new</w:t>
            </w:r>
            <w:r w:rsidR="009E1B39">
              <w:t xml:space="preserve"> / amended</w:t>
            </w:r>
            <w:r w:rsidR="00D8341F">
              <w:t xml:space="preserve"> </w:t>
            </w:r>
            <w:r>
              <w:t>high-level description</w:t>
            </w:r>
          </w:p>
        </w:tc>
        <w:sdt>
          <w:sdtPr>
            <w:id w:val="1126204135"/>
            <w:placeholder>
              <w:docPart w:val="573CDCA6F11C476CB155DE712306B9CB"/>
            </w:placeholder>
            <w:showingPlcHdr/>
          </w:sdtPr>
          <w:sdtContent>
            <w:tc>
              <w:tcPr>
                <w:tcW w:w="4505" w:type="dxa"/>
              </w:tcPr>
              <w:p w14:paraId="3DD83CE0" w14:textId="238C8B0F" w:rsidR="007B3DF2" w:rsidRDefault="00022A71" w:rsidP="007B3DF2">
                <w:pPr>
                  <w:spacing w:after="200" w:line="276" w:lineRule="auto"/>
                  <w:jc w:val="both"/>
                </w:pPr>
                <w:r w:rsidRPr="001B77AB">
                  <w:rPr>
                    <w:rStyle w:val="PlaceholderText"/>
                  </w:rPr>
                  <w:t>Click or tap here to enter text.</w:t>
                </w:r>
              </w:p>
            </w:tc>
          </w:sdtContent>
        </w:sdt>
      </w:tr>
      <w:tr w:rsidR="007B3DF2" w14:paraId="6C7BBD76" w14:textId="77777777" w:rsidTr="002C5F9A">
        <w:tc>
          <w:tcPr>
            <w:tcW w:w="4505" w:type="dxa"/>
          </w:tcPr>
          <w:p w14:paraId="3F5FBE54" w14:textId="797D0828" w:rsidR="007B3DF2" w:rsidRDefault="007B3DF2" w:rsidP="007B3DF2">
            <w:pPr>
              <w:spacing w:after="200" w:line="276" w:lineRule="auto"/>
              <w:jc w:val="both"/>
            </w:pPr>
            <w:r>
              <w:t xml:space="preserve">Link to source of </w:t>
            </w:r>
            <w:r w:rsidR="007B3D12">
              <w:t xml:space="preserve">new / amended </w:t>
            </w:r>
            <w:r>
              <w:t>high-level description, if available</w:t>
            </w:r>
          </w:p>
        </w:tc>
        <w:sdt>
          <w:sdtPr>
            <w:id w:val="92984982"/>
            <w:placeholder>
              <w:docPart w:val="7DAD332B4A1F4B3BB7051EF652962C2D"/>
            </w:placeholder>
            <w:showingPlcHdr/>
          </w:sdtPr>
          <w:sdtContent>
            <w:tc>
              <w:tcPr>
                <w:tcW w:w="4505" w:type="dxa"/>
              </w:tcPr>
              <w:p w14:paraId="57157022" w14:textId="56E9EA9C" w:rsidR="007B3DF2" w:rsidRDefault="00022A71" w:rsidP="007B3DF2">
                <w:pPr>
                  <w:spacing w:after="200" w:line="276" w:lineRule="auto"/>
                  <w:jc w:val="both"/>
                </w:pPr>
                <w:r w:rsidRPr="001B77AB">
                  <w:rPr>
                    <w:rStyle w:val="PlaceholderText"/>
                  </w:rPr>
                  <w:t>Click or tap here to enter text.</w:t>
                </w:r>
              </w:p>
            </w:tc>
          </w:sdtContent>
        </w:sdt>
      </w:tr>
      <w:tr w:rsidR="00EE770D" w14:paraId="6E23DD0D" w14:textId="77777777" w:rsidTr="002C5F9A">
        <w:tc>
          <w:tcPr>
            <w:tcW w:w="4505" w:type="dxa"/>
          </w:tcPr>
          <w:p w14:paraId="32DA68AB" w14:textId="067CF725" w:rsidR="00EE770D" w:rsidRDefault="00363AFF" w:rsidP="00667AF3">
            <w:pPr>
              <w:spacing w:after="200" w:line="276" w:lineRule="auto"/>
              <w:jc w:val="both"/>
            </w:pPr>
            <w:r>
              <w:t>Reason for proposed change</w:t>
            </w:r>
          </w:p>
        </w:tc>
        <w:sdt>
          <w:sdtPr>
            <w:id w:val="1259953831"/>
            <w:placeholder>
              <w:docPart w:val="51D96FDDD7654E08B01F394AB0E70FA1"/>
            </w:placeholder>
            <w:showingPlcHdr/>
          </w:sdtPr>
          <w:sdtContent>
            <w:tc>
              <w:tcPr>
                <w:tcW w:w="4505" w:type="dxa"/>
              </w:tcPr>
              <w:p w14:paraId="7FEE258F" w14:textId="44657F3D" w:rsidR="00EE770D" w:rsidRDefault="00022A71" w:rsidP="00667AF3">
                <w:pPr>
                  <w:spacing w:after="200" w:line="276" w:lineRule="auto"/>
                  <w:jc w:val="both"/>
                </w:pPr>
                <w:r w:rsidRPr="001B77AB">
                  <w:rPr>
                    <w:rStyle w:val="PlaceholderText"/>
                  </w:rPr>
                  <w:t>Click or tap here to enter text.</w:t>
                </w:r>
              </w:p>
            </w:tc>
          </w:sdtContent>
        </w:sdt>
      </w:tr>
    </w:tbl>
    <w:p w14:paraId="33975E3E" w14:textId="1E19B49A" w:rsidR="002C5F9A" w:rsidRDefault="002C5F9A" w:rsidP="006D6E7D">
      <w:pPr>
        <w:spacing w:after="0" w:line="276" w:lineRule="auto"/>
        <w:jc w:val="both"/>
      </w:pPr>
    </w:p>
    <w:tbl>
      <w:tblPr>
        <w:tblStyle w:val="TableGrid"/>
        <w:tblW w:w="0" w:type="auto"/>
        <w:tblLook w:val="04A0" w:firstRow="1" w:lastRow="0" w:firstColumn="1" w:lastColumn="0" w:noHBand="0" w:noVBand="1"/>
      </w:tblPr>
      <w:tblGrid>
        <w:gridCol w:w="4505"/>
        <w:gridCol w:w="4505"/>
      </w:tblGrid>
      <w:tr w:rsidR="00EC5E33" w14:paraId="24939E33" w14:textId="77777777" w:rsidTr="00EC5E33">
        <w:tc>
          <w:tcPr>
            <w:tcW w:w="4505" w:type="dxa"/>
          </w:tcPr>
          <w:p w14:paraId="4B9A4C94" w14:textId="705F6345" w:rsidR="00EC5E33" w:rsidRDefault="004D15B5" w:rsidP="00667AF3">
            <w:pPr>
              <w:spacing w:after="200" w:line="276" w:lineRule="auto"/>
              <w:jc w:val="both"/>
            </w:pPr>
            <w:r w:rsidRPr="002947DA">
              <w:rPr>
                <w:b/>
                <w:bCs/>
              </w:rPr>
              <w:t>Other proposed change to the method section: please describe</w:t>
            </w:r>
          </w:p>
        </w:tc>
        <w:sdt>
          <w:sdtPr>
            <w:id w:val="-1719812111"/>
            <w:placeholder>
              <w:docPart w:val="FFF7B049CC1A480ABC1DC84FFCE83173"/>
            </w:placeholder>
            <w:showingPlcHdr/>
          </w:sdtPr>
          <w:sdtContent>
            <w:tc>
              <w:tcPr>
                <w:tcW w:w="4505" w:type="dxa"/>
              </w:tcPr>
              <w:p w14:paraId="7978A660" w14:textId="6B5DB985" w:rsidR="00EC5E33" w:rsidRDefault="000D47E2" w:rsidP="00667AF3">
                <w:pPr>
                  <w:spacing w:after="200" w:line="276" w:lineRule="auto"/>
                  <w:jc w:val="both"/>
                </w:pPr>
                <w:r w:rsidRPr="001B77AB">
                  <w:rPr>
                    <w:rStyle w:val="PlaceholderText"/>
                  </w:rPr>
                  <w:t>Click or tap here to enter text.</w:t>
                </w:r>
              </w:p>
            </w:tc>
          </w:sdtContent>
        </w:sdt>
      </w:tr>
      <w:tr w:rsidR="004D15B5" w14:paraId="08B8E0EA" w14:textId="77777777" w:rsidTr="00EC5E33">
        <w:tc>
          <w:tcPr>
            <w:tcW w:w="4505" w:type="dxa"/>
          </w:tcPr>
          <w:p w14:paraId="219458BA" w14:textId="5711A7EB" w:rsidR="004D15B5" w:rsidRDefault="004D15B5" w:rsidP="00667AF3">
            <w:pPr>
              <w:spacing w:after="200" w:line="276" w:lineRule="auto"/>
              <w:jc w:val="both"/>
            </w:pPr>
            <w:r>
              <w:t>Please provide a high-level description relating to the proposed change, if applicable</w:t>
            </w:r>
          </w:p>
        </w:tc>
        <w:sdt>
          <w:sdtPr>
            <w:id w:val="-2029019446"/>
            <w:placeholder>
              <w:docPart w:val="15C3E45FD2974E6B86F28579226E220E"/>
            </w:placeholder>
            <w:showingPlcHdr/>
          </w:sdtPr>
          <w:sdtContent>
            <w:tc>
              <w:tcPr>
                <w:tcW w:w="4505" w:type="dxa"/>
              </w:tcPr>
              <w:p w14:paraId="531C88CC" w14:textId="0F73C432" w:rsidR="004D15B5" w:rsidRDefault="000D47E2" w:rsidP="00667AF3">
                <w:pPr>
                  <w:spacing w:after="200" w:line="276" w:lineRule="auto"/>
                  <w:jc w:val="both"/>
                </w:pPr>
                <w:r w:rsidRPr="001B77AB">
                  <w:rPr>
                    <w:rStyle w:val="PlaceholderText"/>
                  </w:rPr>
                  <w:t>Click or tap here to enter text.</w:t>
                </w:r>
              </w:p>
            </w:tc>
          </w:sdtContent>
        </w:sdt>
      </w:tr>
      <w:tr w:rsidR="00F1336A" w14:paraId="7DEA5B36" w14:textId="77777777" w:rsidTr="00EC5E33">
        <w:tc>
          <w:tcPr>
            <w:tcW w:w="4505" w:type="dxa"/>
          </w:tcPr>
          <w:p w14:paraId="02164B48" w14:textId="255D946F" w:rsidR="00F1336A" w:rsidRDefault="00F1336A" w:rsidP="00F1336A">
            <w:pPr>
              <w:spacing w:after="200" w:line="276" w:lineRule="auto"/>
              <w:jc w:val="both"/>
            </w:pPr>
            <w:r>
              <w:t xml:space="preserve">Source of </w:t>
            </w:r>
            <w:r w:rsidR="001D1E39">
              <w:t>high-level description</w:t>
            </w:r>
            <w:r>
              <w:t>, if applicable</w:t>
            </w:r>
          </w:p>
        </w:tc>
        <w:sdt>
          <w:sdtPr>
            <w:id w:val="-469741927"/>
            <w:placeholder>
              <w:docPart w:val="9006927A4FBE4F3E96ED52522CB5AB2F"/>
            </w:placeholder>
            <w:showingPlcHdr/>
          </w:sdtPr>
          <w:sdtContent>
            <w:tc>
              <w:tcPr>
                <w:tcW w:w="4505" w:type="dxa"/>
              </w:tcPr>
              <w:p w14:paraId="2C52C207" w14:textId="4443DD84" w:rsidR="00F1336A" w:rsidRDefault="000D47E2" w:rsidP="00F1336A">
                <w:pPr>
                  <w:spacing w:after="200" w:line="276" w:lineRule="auto"/>
                  <w:jc w:val="both"/>
                </w:pPr>
                <w:r w:rsidRPr="001B77AB">
                  <w:rPr>
                    <w:rStyle w:val="PlaceholderText"/>
                  </w:rPr>
                  <w:t>Click or tap here to enter text.</w:t>
                </w:r>
              </w:p>
            </w:tc>
          </w:sdtContent>
        </w:sdt>
      </w:tr>
      <w:tr w:rsidR="00F1336A" w14:paraId="6BF290A9" w14:textId="77777777" w:rsidTr="00EC5E33">
        <w:tc>
          <w:tcPr>
            <w:tcW w:w="4505" w:type="dxa"/>
          </w:tcPr>
          <w:p w14:paraId="2E5C1450" w14:textId="3FC099BD" w:rsidR="00F1336A" w:rsidRDefault="00F1336A" w:rsidP="00F1336A">
            <w:pPr>
              <w:spacing w:after="200" w:line="276" w:lineRule="auto"/>
              <w:jc w:val="both"/>
            </w:pPr>
            <w:r>
              <w:t xml:space="preserve">Link to source of </w:t>
            </w:r>
            <w:r w:rsidR="001D1E39">
              <w:t>high-level description</w:t>
            </w:r>
            <w:r>
              <w:t>, if applicable and available</w:t>
            </w:r>
          </w:p>
        </w:tc>
        <w:sdt>
          <w:sdtPr>
            <w:id w:val="614568291"/>
            <w:placeholder>
              <w:docPart w:val="554FCE761DBE4439A58586D5D9704B6C"/>
            </w:placeholder>
            <w:showingPlcHdr/>
          </w:sdtPr>
          <w:sdtContent>
            <w:tc>
              <w:tcPr>
                <w:tcW w:w="4505" w:type="dxa"/>
              </w:tcPr>
              <w:p w14:paraId="1D83FFA1" w14:textId="69C97051" w:rsidR="00F1336A" w:rsidRDefault="000D47E2" w:rsidP="00F1336A">
                <w:pPr>
                  <w:spacing w:after="200" w:line="276" w:lineRule="auto"/>
                  <w:jc w:val="both"/>
                </w:pPr>
                <w:r w:rsidRPr="001B77AB">
                  <w:rPr>
                    <w:rStyle w:val="PlaceholderText"/>
                  </w:rPr>
                  <w:t>Click or tap here to enter text.</w:t>
                </w:r>
              </w:p>
            </w:tc>
          </w:sdtContent>
        </w:sdt>
      </w:tr>
      <w:tr w:rsidR="00EC5E33" w14:paraId="020AC7CA" w14:textId="77777777" w:rsidTr="00EC5E33">
        <w:tc>
          <w:tcPr>
            <w:tcW w:w="4505" w:type="dxa"/>
          </w:tcPr>
          <w:p w14:paraId="4E28BE9A" w14:textId="718CE1B4" w:rsidR="00EC5E33" w:rsidRDefault="00460B7F" w:rsidP="00667AF3">
            <w:pPr>
              <w:spacing w:after="200" w:line="276" w:lineRule="auto"/>
              <w:jc w:val="both"/>
            </w:pPr>
            <w:r>
              <w:lastRenderedPageBreak/>
              <w:t>Reason for proposed change</w:t>
            </w:r>
          </w:p>
        </w:tc>
        <w:sdt>
          <w:sdtPr>
            <w:id w:val="-1888407402"/>
            <w:placeholder>
              <w:docPart w:val="512654ABE0B7435692B459E9DC5784FC"/>
            </w:placeholder>
            <w:showingPlcHdr/>
          </w:sdtPr>
          <w:sdtContent>
            <w:tc>
              <w:tcPr>
                <w:tcW w:w="4505" w:type="dxa"/>
              </w:tcPr>
              <w:p w14:paraId="0C24FD01" w14:textId="1A02A024" w:rsidR="00EC5E33" w:rsidRDefault="000D47E2" w:rsidP="00667AF3">
                <w:pPr>
                  <w:spacing w:after="200" w:line="276" w:lineRule="auto"/>
                  <w:jc w:val="both"/>
                </w:pPr>
                <w:r w:rsidRPr="001B77AB">
                  <w:rPr>
                    <w:rStyle w:val="PlaceholderText"/>
                  </w:rPr>
                  <w:t>Click or tap here to enter text.</w:t>
                </w:r>
              </w:p>
            </w:tc>
          </w:sdtContent>
        </w:sdt>
      </w:tr>
    </w:tbl>
    <w:p w14:paraId="0DED8252" w14:textId="77777777" w:rsidR="00596616" w:rsidRDefault="00596616" w:rsidP="00596616">
      <w:pPr>
        <w:spacing w:after="0" w:line="276" w:lineRule="auto"/>
        <w:jc w:val="both"/>
      </w:pPr>
    </w:p>
    <w:p w14:paraId="662F4497" w14:textId="3E6735D0" w:rsidR="00543796" w:rsidRDefault="00543796">
      <w:pPr>
        <w:spacing w:after="200" w:line="276" w:lineRule="auto"/>
      </w:pPr>
      <w:r>
        <w:br w:type="page"/>
      </w:r>
    </w:p>
    <w:p w14:paraId="63CF4367" w14:textId="23ABB939" w:rsidR="00713F38" w:rsidRDefault="00713F38" w:rsidP="006A4816">
      <w:pPr>
        <w:pStyle w:val="Heading1"/>
      </w:pPr>
      <w:r>
        <w:lastRenderedPageBreak/>
        <w:t>Modus section: proposed change(s)</w:t>
      </w:r>
    </w:p>
    <w:p w14:paraId="2159B2D7" w14:textId="37304C77" w:rsidR="00713F38" w:rsidRDefault="00713F38" w:rsidP="00EA6AA7">
      <w:pPr>
        <w:spacing w:after="0" w:line="276" w:lineRule="auto"/>
        <w:jc w:val="both"/>
      </w:pPr>
    </w:p>
    <w:tbl>
      <w:tblPr>
        <w:tblStyle w:val="TableGrid"/>
        <w:tblW w:w="0" w:type="auto"/>
        <w:tblLook w:val="04A0" w:firstRow="1" w:lastRow="0" w:firstColumn="1" w:lastColumn="0" w:noHBand="0" w:noVBand="1"/>
      </w:tblPr>
      <w:tblGrid>
        <w:gridCol w:w="9010"/>
      </w:tblGrid>
      <w:tr w:rsidR="00AE55A9" w14:paraId="40A5D704" w14:textId="77777777" w:rsidTr="00AE55A9">
        <w:tc>
          <w:tcPr>
            <w:tcW w:w="9010" w:type="dxa"/>
          </w:tcPr>
          <w:p w14:paraId="5AB3D957" w14:textId="6C49FC9B" w:rsidR="00D50675" w:rsidRPr="00B8584A" w:rsidRDefault="00E6625D" w:rsidP="003366EB">
            <w:pPr>
              <w:spacing w:line="276" w:lineRule="auto"/>
              <w:jc w:val="both"/>
              <w:rPr>
                <w:b/>
                <w:bCs/>
              </w:rPr>
            </w:pPr>
            <w:r w:rsidRPr="00B8584A">
              <w:rPr>
                <w:b/>
                <w:bCs/>
              </w:rPr>
              <w:t>If a new modus is proposed, a definition based on an authoritative and publicly available source</w:t>
            </w:r>
            <w:r w:rsidR="00E15619">
              <w:rPr>
                <w:b/>
                <w:bCs/>
              </w:rPr>
              <w:t xml:space="preserve"> should be provided</w:t>
            </w:r>
            <w:r w:rsidR="006E162A">
              <w:rPr>
                <w:b/>
                <w:bCs/>
              </w:rPr>
              <w:t>, wherever possible</w:t>
            </w:r>
            <w:r w:rsidR="00063E51">
              <w:rPr>
                <w:b/>
                <w:bCs/>
              </w:rPr>
              <w:t>,</w:t>
            </w:r>
            <w:r w:rsidR="00E15619">
              <w:rPr>
                <w:b/>
                <w:bCs/>
              </w:rPr>
              <w:t xml:space="preserve"> together with</w:t>
            </w:r>
            <w:r w:rsidRPr="00B8584A">
              <w:rPr>
                <w:b/>
                <w:bCs/>
              </w:rPr>
              <w:t xml:space="preserve"> the link to the source cited. If such a source is not available, </w:t>
            </w:r>
            <w:r w:rsidR="00CA1269">
              <w:rPr>
                <w:b/>
                <w:bCs/>
              </w:rPr>
              <w:t>please</w:t>
            </w:r>
            <w:r w:rsidRPr="00B8584A">
              <w:rPr>
                <w:b/>
                <w:bCs/>
              </w:rPr>
              <w:t xml:space="preserve"> </w:t>
            </w:r>
            <w:r w:rsidR="00CA1269">
              <w:rPr>
                <w:b/>
                <w:bCs/>
              </w:rPr>
              <w:t>indicate</w:t>
            </w:r>
            <w:r w:rsidR="008A7B5B">
              <w:rPr>
                <w:b/>
                <w:bCs/>
              </w:rPr>
              <w:t xml:space="preserve"> the </w:t>
            </w:r>
            <w:r w:rsidR="0027513B">
              <w:rPr>
                <w:b/>
                <w:bCs/>
              </w:rPr>
              <w:t>originator of the proposed definition</w:t>
            </w:r>
            <w:r w:rsidR="009F404B">
              <w:rPr>
                <w:b/>
                <w:bCs/>
              </w:rPr>
              <w:t>.</w:t>
            </w:r>
            <w:r w:rsidR="008A7B5B">
              <w:rPr>
                <w:b/>
                <w:bCs/>
              </w:rPr>
              <w:t xml:space="preserve"> </w:t>
            </w:r>
            <w:r w:rsidRPr="00B8584A">
              <w:rPr>
                <w:b/>
                <w:bCs/>
              </w:rPr>
              <w:t xml:space="preserve"> </w:t>
            </w:r>
          </w:p>
        </w:tc>
      </w:tr>
    </w:tbl>
    <w:p w14:paraId="20A8A528" w14:textId="77777777" w:rsidR="002707AD" w:rsidRDefault="002707AD" w:rsidP="00EA6AA7">
      <w:pPr>
        <w:spacing w:after="0" w:line="276" w:lineRule="auto"/>
        <w:jc w:val="both"/>
      </w:pPr>
    </w:p>
    <w:tbl>
      <w:tblPr>
        <w:tblStyle w:val="TableGrid"/>
        <w:tblW w:w="0" w:type="auto"/>
        <w:tblLook w:val="04A0" w:firstRow="1" w:lastRow="0" w:firstColumn="1" w:lastColumn="0" w:noHBand="0" w:noVBand="1"/>
      </w:tblPr>
      <w:tblGrid>
        <w:gridCol w:w="4505"/>
        <w:gridCol w:w="4505"/>
      </w:tblGrid>
      <w:tr w:rsidR="00EA4727" w14:paraId="0A7B8741" w14:textId="77777777" w:rsidTr="00EA4727">
        <w:tc>
          <w:tcPr>
            <w:tcW w:w="4505" w:type="dxa"/>
          </w:tcPr>
          <w:p w14:paraId="6DC46C29" w14:textId="16021926" w:rsidR="00EA4727" w:rsidRPr="000B60B5" w:rsidRDefault="00A24E6A" w:rsidP="00EA6AA7">
            <w:pPr>
              <w:spacing w:after="0" w:line="276" w:lineRule="auto"/>
              <w:jc w:val="both"/>
              <w:rPr>
                <w:b/>
                <w:bCs/>
              </w:rPr>
            </w:pPr>
            <w:r w:rsidRPr="000B60B5">
              <w:rPr>
                <w:b/>
                <w:bCs/>
              </w:rPr>
              <w:t xml:space="preserve">Name of </w:t>
            </w:r>
            <w:r w:rsidR="000B60B5" w:rsidRPr="000B60B5">
              <w:rPr>
                <w:b/>
                <w:bCs/>
              </w:rPr>
              <w:t>proposed new high-level classification</w:t>
            </w:r>
          </w:p>
        </w:tc>
        <w:sdt>
          <w:sdtPr>
            <w:id w:val="-1041663298"/>
            <w:placeholder>
              <w:docPart w:val="39B48149611F4B05B86DD75FF9B285D1"/>
            </w:placeholder>
            <w:showingPlcHdr/>
          </w:sdtPr>
          <w:sdtContent>
            <w:tc>
              <w:tcPr>
                <w:tcW w:w="4505" w:type="dxa"/>
              </w:tcPr>
              <w:p w14:paraId="23763FD5" w14:textId="0CB1BBD2" w:rsidR="00EA4727" w:rsidRDefault="000D47E2" w:rsidP="00EA6AA7">
                <w:pPr>
                  <w:spacing w:after="0" w:line="276" w:lineRule="auto"/>
                  <w:jc w:val="both"/>
                </w:pPr>
                <w:r w:rsidRPr="001B77AB">
                  <w:rPr>
                    <w:rStyle w:val="PlaceholderText"/>
                  </w:rPr>
                  <w:t>Click or tap here to enter text.</w:t>
                </w:r>
              </w:p>
            </w:tc>
          </w:sdtContent>
        </w:sdt>
      </w:tr>
      <w:tr w:rsidR="00EA4727" w14:paraId="41016B7A" w14:textId="77777777" w:rsidTr="00EA4727">
        <w:tc>
          <w:tcPr>
            <w:tcW w:w="4505" w:type="dxa"/>
          </w:tcPr>
          <w:p w14:paraId="400076EB" w14:textId="26E972B9" w:rsidR="00EA4727" w:rsidRDefault="000B60B5" w:rsidP="00EA6AA7">
            <w:pPr>
              <w:spacing w:after="0" w:line="276" w:lineRule="auto"/>
              <w:jc w:val="both"/>
            </w:pPr>
            <w:r>
              <w:t>Definition of proposed new high-level classification</w:t>
            </w:r>
          </w:p>
        </w:tc>
        <w:sdt>
          <w:sdtPr>
            <w:id w:val="-232775769"/>
            <w:placeholder>
              <w:docPart w:val="13FF37E986E049D48BC4E28E0F43E43A"/>
            </w:placeholder>
            <w:showingPlcHdr/>
          </w:sdtPr>
          <w:sdtContent>
            <w:tc>
              <w:tcPr>
                <w:tcW w:w="4505" w:type="dxa"/>
              </w:tcPr>
              <w:p w14:paraId="6CDEF8F3" w14:textId="45F1235B" w:rsidR="00EA4727" w:rsidRDefault="000D47E2" w:rsidP="00EA6AA7">
                <w:pPr>
                  <w:spacing w:after="0" w:line="276" w:lineRule="auto"/>
                  <w:jc w:val="both"/>
                </w:pPr>
                <w:r w:rsidRPr="001B77AB">
                  <w:rPr>
                    <w:rStyle w:val="PlaceholderText"/>
                  </w:rPr>
                  <w:t>Click or tap here to enter text.</w:t>
                </w:r>
              </w:p>
            </w:tc>
          </w:sdtContent>
        </w:sdt>
      </w:tr>
      <w:tr w:rsidR="00EA4727" w14:paraId="2401B1E8" w14:textId="77777777" w:rsidTr="00EA4727">
        <w:tc>
          <w:tcPr>
            <w:tcW w:w="4505" w:type="dxa"/>
          </w:tcPr>
          <w:p w14:paraId="6E85020E" w14:textId="03195CBB" w:rsidR="00EA4727" w:rsidRDefault="00000892" w:rsidP="00EA6AA7">
            <w:pPr>
              <w:spacing w:after="0" w:line="276" w:lineRule="auto"/>
              <w:jc w:val="both"/>
            </w:pPr>
            <w:r>
              <w:t>Source of definition</w:t>
            </w:r>
          </w:p>
        </w:tc>
        <w:sdt>
          <w:sdtPr>
            <w:id w:val="1490060004"/>
            <w:placeholder>
              <w:docPart w:val="20A76C5D172B4B208DB1E7931A2838A0"/>
            </w:placeholder>
            <w:showingPlcHdr/>
          </w:sdtPr>
          <w:sdtContent>
            <w:tc>
              <w:tcPr>
                <w:tcW w:w="4505" w:type="dxa"/>
              </w:tcPr>
              <w:p w14:paraId="7FACD203" w14:textId="669427DE" w:rsidR="00EA4727" w:rsidRDefault="000D47E2" w:rsidP="00EA6AA7">
                <w:pPr>
                  <w:spacing w:after="0" w:line="276" w:lineRule="auto"/>
                  <w:jc w:val="both"/>
                </w:pPr>
                <w:r w:rsidRPr="001B77AB">
                  <w:rPr>
                    <w:rStyle w:val="PlaceholderText"/>
                  </w:rPr>
                  <w:t>Click or tap here to enter text.</w:t>
                </w:r>
              </w:p>
            </w:tc>
          </w:sdtContent>
        </w:sdt>
      </w:tr>
      <w:tr w:rsidR="00EA4727" w14:paraId="67E05148" w14:textId="77777777" w:rsidTr="00EA4727">
        <w:tc>
          <w:tcPr>
            <w:tcW w:w="4505" w:type="dxa"/>
          </w:tcPr>
          <w:p w14:paraId="7012CBA6" w14:textId="20A22C89" w:rsidR="00EA4727" w:rsidRDefault="00000892" w:rsidP="00EA6AA7">
            <w:pPr>
              <w:spacing w:after="0" w:line="276" w:lineRule="auto"/>
              <w:jc w:val="both"/>
            </w:pPr>
            <w:r>
              <w:t>Link to source of definition, if available</w:t>
            </w:r>
          </w:p>
        </w:tc>
        <w:sdt>
          <w:sdtPr>
            <w:id w:val="-1962789530"/>
            <w:placeholder>
              <w:docPart w:val="45FF0D49F9974E92974D97ACC0782FED"/>
            </w:placeholder>
            <w:showingPlcHdr/>
          </w:sdtPr>
          <w:sdtContent>
            <w:tc>
              <w:tcPr>
                <w:tcW w:w="4505" w:type="dxa"/>
              </w:tcPr>
              <w:p w14:paraId="1C1B8C41" w14:textId="65D02F4F" w:rsidR="00EA4727" w:rsidRDefault="000D47E2" w:rsidP="00EA6AA7">
                <w:pPr>
                  <w:spacing w:after="0" w:line="276" w:lineRule="auto"/>
                  <w:jc w:val="both"/>
                </w:pPr>
                <w:r w:rsidRPr="001B77AB">
                  <w:rPr>
                    <w:rStyle w:val="PlaceholderText"/>
                  </w:rPr>
                  <w:t>Click or tap here to enter text.</w:t>
                </w:r>
              </w:p>
            </w:tc>
          </w:sdtContent>
        </w:sdt>
      </w:tr>
      <w:tr w:rsidR="00EA4727" w14:paraId="706F4067" w14:textId="77777777" w:rsidTr="00EA4727">
        <w:tc>
          <w:tcPr>
            <w:tcW w:w="4505" w:type="dxa"/>
          </w:tcPr>
          <w:p w14:paraId="239B35CA" w14:textId="38BB28E9" w:rsidR="00EA4727" w:rsidRDefault="00000892" w:rsidP="00EA6AA7">
            <w:pPr>
              <w:spacing w:after="0" w:line="276" w:lineRule="auto"/>
              <w:jc w:val="both"/>
            </w:pPr>
            <w:r>
              <w:t>Reason for the proposed change</w:t>
            </w:r>
          </w:p>
        </w:tc>
        <w:sdt>
          <w:sdtPr>
            <w:id w:val="1088657236"/>
            <w:placeholder>
              <w:docPart w:val="80F187CF6F9B4A75B7558780A009BBF3"/>
            </w:placeholder>
            <w:showingPlcHdr/>
          </w:sdtPr>
          <w:sdtContent>
            <w:tc>
              <w:tcPr>
                <w:tcW w:w="4505" w:type="dxa"/>
              </w:tcPr>
              <w:p w14:paraId="146B38D0" w14:textId="72387E2D" w:rsidR="00EA4727" w:rsidRDefault="000D47E2" w:rsidP="00EA6AA7">
                <w:pPr>
                  <w:spacing w:after="0" w:line="276" w:lineRule="auto"/>
                  <w:jc w:val="both"/>
                </w:pPr>
                <w:r w:rsidRPr="001B77AB">
                  <w:rPr>
                    <w:rStyle w:val="PlaceholderText"/>
                  </w:rPr>
                  <w:t>Click or tap here to enter text.</w:t>
                </w:r>
              </w:p>
            </w:tc>
          </w:sdtContent>
        </w:sdt>
      </w:tr>
    </w:tbl>
    <w:p w14:paraId="49FFEF5D" w14:textId="77777777" w:rsidR="00AC18F9" w:rsidRDefault="00AC18F9" w:rsidP="00EA6AA7">
      <w:pPr>
        <w:spacing w:after="0" w:line="276" w:lineRule="auto"/>
        <w:jc w:val="both"/>
      </w:pPr>
    </w:p>
    <w:tbl>
      <w:tblPr>
        <w:tblStyle w:val="TableGrid"/>
        <w:tblW w:w="0" w:type="auto"/>
        <w:tblLook w:val="04A0" w:firstRow="1" w:lastRow="0" w:firstColumn="1" w:lastColumn="0" w:noHBand="0" w:noVBand="1"/>
      </w:tblPr>
      <w:tblGrid>
        <w:gridCol w:w="4505"/>
        <w:gridCol w:w="4505"/>
      </w:tblGrid>
      <w:tr w:rsidR="00EA4727" w14:paraId="261F423B" w14:textId="77777777">
        <w:tc>
          <w:tcPr>
            <w:tcW w:w="4505" w:type="dxa"/>
          </w:tcPr>
          <w:p w14:paraId="04859F9C" w14:textId="062C1C60" w:rsidR="00EA4727" w:rsidRPr="00E94F77" w:rsidRDefault="00E94F77">
            <w:pPr>
              <w:spacing w:after="0" w:line="276" w:lineRule="auto"/>
              <w:jc w:val="both"/>
              <w:rPr>
                <w:b/>
                <w:bCs/>
              </w:rPr>
            </w:pPr>
            <w:r w:rsidRPr="00E94F77">
              <w:rPr>
                <w:b/>
                <w:bCs/>
              </w:rPr>
              <w:t>Proposed change to existing high-level classification</w:t>
            </w:r>
          </w:p>
        </w:tc>
        <w:sdt>
          <w:sdtPr>
            <w:id w:val="-1027952841"/>
            <w:placeholder>
              <w:docPart w:val="1433D4F122724D4E87079384AF7F6F92"/>
            </w:placeholder>
            <w:showingPlcHdr/>
          </w:sdtPr>
          <w:sdtContent>
            <w:tc>
              <w:tcPr>
                <w:tcW w:w="4505" w:type="dxa"/>
              </w:tcPr>
              <w:p w14:paraId="1548D4FA" w14:textId="188076BB" w:rsidR="00EA4727" w:rsidRDefault="000D47E2">
                <w:pPr>
                  <w:spacing w:after="0" w:line="276" w:lineRule="auto"/>
                  <w:jc w:val="both"/>
                </w:pPr>
                <w:r w:rsidRPr="001B77AB">
                  <w:rPr>
                    <w:rStyle w:val="PlaceholderText"/>
                  </w:rPr>
                  <w:t>Click or tap here to enter text.</w:t>
                </w:r>
              </w:p>
            </w:tc>
          </w:sdtContent>
        </w:sdt>
      </w:tr>
      <w:tr w:rsidR="00AE60CE" w14:paraId="1E4932CB" w14:textId="77777777">
        <w:tc>
          <w:tcPr>
            <w:tcW w:w="4505" w:type="dxa"/>
          </w:tcPr>
          <w:p w14:paraId="3AA07EEA" w14:textId="6CC096CB" w:rsidR="00AE60CE" w:rsidRPr="00FF355C" w:rsidRDefault="00126993">
            <w:pPr>
              <w:spacing w:after="0" w:line="276" w:lineRule="auto"/>
              <w:jc w:val="both"/>
            </w:pPr>
            <w:r w:rsidRPr="00FF355C">
              <w:t>Proposed change to the name of an existing high-level classification</w:t>
            </w:r>
          </w:p>
        </w:tc>
        <w:sdt>
          <w:sdtPr>
            <w:id w:val="-1203626749"/>
            <w:placeholder>
              <w:docPart w:val="DF4A72AAB7B548D190349C7848496911"/>
            </w:placeholder>
            <w:showingPlcHdr/>
          </w:sdtPr>
          <w:sdtContent>
            <w:tc>
              <w:tcPr>
                <w:tcW w:w="4505" w:type="dxa"/>
              </w:tcPr>
              <w:p w14:paraId="3A31A9BB" w14:textId="1E834975" w:rsidR="00AE60CE" w:rsidRDefault="000D47E2">
                <w:pPr>
                  <w:spacing w:after="0" w:line="276" w:lineRule="auto"/>
                  <w:jc w:val="both"/>
                </w:pPr>
                <w:r w:rsidRPr="001B77AB">
                  <w:rPr>
                    <w:rStyle w:val="PlaceholderText"/>
                  </w:rPr>
                  <w:t>Click or tap here to enter text.</w:t>
                </w:r>
              </w:p>
            </w:tc>
          </w:sdtContent>
        </w:sdt>
      </w:tr>
      <w:tr w:rsidR="00C34E1D" w14:paraId="16E3D906" w14:textId="77777777">
        <w:tc>
          <w:tcPr>
            <w:tcW w:w="4505" w:type="dxa"/>
          </w:tcPr>
          <w:p w14:paraId="183C88E2" w14:textId="1F9C07BB" w:rsidR="00C34E1D" w:rsidRDefault="00C34E1D" w:rsidP="00C34E1D">
            <w:pPr>
              <w:spacing w:after="0" w:line="276" w:lineRule="auto"/>
              <w:jc w:val="both"/>
            </w:pPr>
            <w:r>
              <w:t xml:space="preserve">Proposed change to the definition of an existing high-level classification </w:t>
            </w:r>
          </w:p>
        </w:tc>
        <w:sdt>
          <w:sdtPr>
            <w:id w:val="-90862589"/>
            <w:placeholder>
              <w:docPart w:val="75C2D7A91E684E7CAAE487DB969B5370"/>
            </w:placeholder>
            <w:showingPlcHdr/>
          </w:sdtPr>
          <w:sdtContent>
            <w:tc>
              <w:tcPr>
                <w:tcW w:w="4505" w:type="dxa"/>
              </w:tcPr>
              <w:p w14:paraId="655C0976" w14:textId="4E1208EE" w:rsidR="00C34E1D" w:rsidRDefault="000D47E2" w:rsidP="00C34E1D">
                <w:pPr>
                  <w:spacing w:after="0" w:line="276" w:lineRule="auto"/>
                  <w:jc w:val="both"/>
                </w:pPr>
                <w:r w:rsidRPr="001B77AB">
                  <w:rPr>
                    <w:rStyle w:val="PlaceholderText"/>
                  </w:rPr>
                  <w:t>Click or tap here to enter text.</w:t>
                </w:r>
              </w:p>
            </w:tc>
          </w:sdtContent>
        </w:sdt>
      </w:tr>
      <w:tr w:rsidR="00C34E1D" w14:paraId="3B87F6C1" w14:textId="77777777">
        <w:tc>
          <w:tcPr>
            <w:tcW w:w="4505" w:type="dxa"/>
          </w:tcPr>
          <w:p w14:paraId="3E0976E6" w14:textId="6A2E4E12" w:rsidR="00C34E1D" w:rsidRDefault="00C34E1D" w:rsidP="00C34E1D">
            <w:pPr>
              <w:spacing w:after="0" w:line="276" w:lineRule="auto"/>
              <w:jc w:val="both"/>
            </w:pPr>
            <w:r>
              <w:t>Source of new</w:t>
            </w:r>
            <w:r w:rsidR="0074650C">
              <w:t xml:space="preserve"> / amended</w:t>
            </w:r>
            <w:r>
              <w:t xml:space="preserve"> definition</w:t>
            </w:r>
          </w:p>
        </w:tc>
        <w:sdt>
          <w:sdtPr>
            <w:id w:val="-1756898463"/>
            <w:placeholder>
              <w:docPart w:val="2BCDF2605FAD42109EA2A734FA74150D"/>
            </w:placeholder>
            <w:showingPlcHdr/>
          </w:sdtPr>
          <w:sdtContent>
            <w:tc>
              <w:tcPr>
                <w:tcW w:w="4505" w:type="dxa"/>
              </w:tcPr>
              <w:p w14:paraId="0C23267B" w14:textId="4951D2D5" w:rsidR="00C34E1D" w:rsidRDefault="000D47E2" w:rsidP="00C34E1D">
                <w:pPr>
                  <w:spacing w:after="0" w:line="276" w:lineRule="auto"/>
                  <w:jc w:val="both"/>
                </w:pPr>
                <w:r w:rsidRPr="001B77AB">
                  <w:rPr>
                    <w:rStyle w:val="PlaceholderText"/>
                  </w:rPr>
                  <w:t>Click or tap here to enter text.</w:t>
                </w:r>
              </w:p>
            </w:tc>
          </w:sdtContent>
        </w:sdt>
      </w:tr>
      <w:tr w:rsidR="00C34E1D" w14:paraId="337B863F" w14:textId="77777777">
        <w:tc>
          <w:tcPr>
            <w:tcW w:w="4505" w:type="dxa"/>
          </w:tcPr>
          <w:p w14:paraId="6A121B2F" w14:textId="41ECDE08" w:rsidR="00C34E1D" w:rsidRDefault="00C34E1D" w:rsidP="00C34E1D">
            <w:pPr>
              <w:spacing w:after="0" w:line="276" w:lineRule="auto"/>
              <w:jc w:val="both"/>
            </w:pPr>
            <w:r>
              <w:t xml:space="preserve">Link to source of </w:t>
            </w:r>
            <w:r w:rsidR="0074650C">
              <w:t xml:space="preserve">new / amended </w:t>
            </w:r>
            <w:r>
              <w:t>definition, if available</w:t>
            </w:r>
          </w:p>
        </w:tc>
        <w:sdt>
          <w:sdtPr>
            <w:id w:val="1298808742"/>
            <w:placeholder>
              <w:docPart w:val="3D245B02995049EDAFA474BFB2F834D2"/>
            </w:placeholder>
            <w:showingPlcHdr/>
          </w:sdtPr>
          <w:sdtContent>
            <w:tc>
              <w:tcPr>
                <w:tcW w:w="4505" w:type="dxa"/>
              </w:tcPr>
              <w:p w14:paraId="53A9C871" w14:textId="0763F779" w:rsidR="00C34E1D" w:rsidRDefault="000D47E2" w:rsidP="00C34E1D">
                <w:pPr>
                  <w:spacing w:after="0" w:line="276" w:lineRule="auto"/>
                  <w:jc w:val="both"/>
                </w:pPr>
                <w:r w:rsidRPr="001B77AB">
                  <w:rPr>
                    <w:rStyle w:val="PlaceholderText"/>
                  </w:rPr>
                  <w:t>Click or tap here to enter text.</w:t>
                </w:r>
              </w:p>
            </w:tc>
          </w:sdtContent>
        </w:sdt>
      </w:tr>
      <w:tr w:rsidR="00C34E1D" w14:paraId="2FA9D9D8" w14:textId="77777777">
        <w:tc>
          <w:tcPr>
            <w:tcW w:w="4505" w:type="dxa"/>
          </w:tcPr>
          <w:p w14:paraId="24D9E7A5" w14:textId="4F6E5B1F" w:rsidR="00C34E1D" w:rsidRDefault="00C34E1D" w:rsidP="00C34E1D">
            <w:pPr>
              <w:spacing w:after="0" w:line="276" w:lineRule="auto"/>
              <w:jc w:val="both"/>
            </w:pPr>
            <w:r>
              <w:t>Reason for proposed change</w:t>
            </w:r>
          </w:p>
        </w:tc>
        <w:sdt>
          <w:sdtPr>
            <w:id w:val="354317755"/>
            <w:placeholder>
              <w:docPart w:val="06AC301F333245E8BDA52D4D6F14901F"/>
            </w:placeholder>
            <w:showingPlcHdr/>
          </w:sdtPr>
          <w:sdtContent>
            <w:tc>
              <w:tcPr>
                <w:tcW w:w="4505" w:type="dxa"/>
              </w:tcPr>
              <w:p w14:paraId="569866BA" w14:textId="76AC8567" w:rsidR="00C34E1D" w:rsidRDefault="000D47E2" w:rsidP="00C34E1D">
                <w:pPr>
                  <w:spacing w:after="0" w:line="276" w:lineRule="auto"/>
                  <w:jc w:val="both"/>
                </w:pPr>
                <w:r w:rsidRPr="001B77AB">
                  <w:rPr>
                    <w:rStyle w:val="PlaceholderText"/>
                  </w:rPr>
                  <w:t>Click or tap here to enter text.</w:t>
                </w:r>
              </w:p>
            </w:tc>
          </w:sdtContent>
        </w:sdt>
      </w:tr>
    </w:tbl>
    <w:p w14:paraId="15F55AE1" w14:textId="77777777" w:rsidR="00EA4727" w:rsidRDefault="00EA4727" w:rsidP="00EA6AA7">
      <w:pPr>
        <w:spacing w:after="0" w:line="276" w:lineRule="auto"/>
        <w:jc w:val="both"/>
      </w:pPr>
    </w:p>
    <w:tbl>
      <w:tblPr>
        <w:tblStyle w:val="TableGrid"/>
        <w:tblW w:w="0" w:type="auto"/>
        <w:tblLook w:val="04A0" w:firstRow="1" w:lastRow="0" w:firstColumn="1" w:lastColumn="0" w:noHBand="0" w:noVBand="1"/>
      </w:tblPr>
      <w:tblGrid>
        <w:gridCol w:w="4505"/>
        <w:gridCol w:w="4505"/>
      </w:tblGrid>
      <w:tr w:rsidR="00713F38" w14:paraId="562D74FF" w14:textId="77777777" w:rsidTr="001A4D3E">
        <w:tc>
          <w:tcPr>
            <w:tcW w:w="4505" w:type="dxa"/>
          </w:tcPr>
          <w:p w14:paraId="2F0B5618" w14:textId="31282A98" w:rsidR="00713F38" w:rsidRDefault="00B43354" w:rsidP="00667AF3">
            <w:pPr>
              <w:spacing w:after="200" w:line="276" w:lineRule="auto"/>
              <w:jc w:val="both"/>
            </w:pPr>
            <w:r w:rsidRPr="00F074D6">
              <w:rPr>
                <w:b/>
                <w:bCs/>
              </w:rPr>
              <w:t>Name of proposed new modus</w:t>
            </w:r>
          </w:p>
        </w:tc>
        <w:sdt>
          <w:sdtPr>
            <w:id w:val="1735737825"/>
            <w:placeholder>
              <w:docPart w:val="E9E163E8315A4921A54320F45C7721FC"/>
            </w:placeholder>
            <w:showingPlcHdr/>
          </w:sdtPr>
          <w:sdtContent>
            <w:tc>
              <w:tcPr>
                <w:tcW w:w="4505" w:type="dxa"/>
              </w:tcPr>
              <w:p w14:paraId="60F29AE7" w14:textId="4D3D37FB" w:rsidR="00713F38" w:rsidRDefault="000D47E2" w:rsidP="00667AF3">
                <w:pPr>
                  <w:spacing w:after="200" w:line="276" w:lineRule="auto"/>
                  <w:jc w:val="both"/>
                </w:pPr>
                <w:r w:rsidRPr="001B77AB">
                  <w:rPr>
                    <w:rStyle w:val="PlaceholderText"/>
                  </w:rPr>
                  <w:t>Click or tap here to enter text.</w:t>
                </w:r>
              </w:p>
            </w:tc>
          </w:sdtContent>
        </w:sdt>
      </w:tr>
      <w:tr w:rsidR="00B43354" w14:paraId="481D05AD" w14:textId="77777777" w:rsidTr="001A4D3E">
        <w:tc>
          <w:tcPr>
            <w:tcW w:w="4505" w:type="dxa"/>
          </w:tcPr>
          <w:p w14:paraId="061A9B11" w14:textId="78072C7D" w:rsidR="00B43354" w:rsidRDefault="00B43354" w:rsidP="00667AF3">
            <w:pPr>
              <w:spacing w:after="200" w:line="276" w:lineRule="auto"/>
              <w:jc w:val="both"/>
            </w:pPr>
            <w:r>
              <w:t>Definition of proposed new modus</w:t>
            </w:r>
          </w:p>
        </w:tc>
        <w:sdt>
          <w:sdtPr>
            <w:id w:val="-2020375814"/>
            <w:placeholder>
              <w:docPart w:val="479F471C18444C22B3D4E7A1618C8D2A"/>
            </w:placeholder>
            <w:showingPlcHdr/>
          </w:sdtPr>
          <w:sdtContent>
            <w:tc>
              <w:tcPr>
                <w:tcW w:w="4505" w:type="dxa"/>
              </w:tcPr>
              <w:p w14:paraId="45BB93AC" w14:textId="016EE5B9" w:rsidR="00B43354" w:rsidRDefault="000D47E2" w:rsidP="00667AF3">
                <w:pPr>
                  <w:spacing w:after="200" w:line="276" w:lineRule="auto"/>
                  <w:jc w:val="both"/>
                </w:pPr>
                <w:r w:rsidRPr="001B77AB">
                  <w:rPr>
                    <w:rStyle w:val="PlaceholderText"/>
                  </w:rPr>
                  <w:t>Click or tap here to enter text.</w:t>
                </w:r>
              </w:p>
            </w:tc>
          </w:sdtContent>
        </w:sdt>
      </w:tr>
      <w:tr w:rsidR="00354029" w14:paraId="0997B943" w14:textId="77777777" w:rsidTr="001A4D3E">
        <w:tc>
          <w:tcPr>
            <w:tcW w:w="4505" w:type="dxa"/>
          </w:tcPr>
          <w:p w14:paraId="73F341F7" w14:textId="21D79431" w:rsidR="00354029" w:rsidRDefault="00A5648B" w:rsidP="00667AF3">
            <w:pPr>
              <w:spacing w:after="200" w:line="276" w:lineRule="auto"/>
              <w:jc w:val="both"/>
            </w:pPr>
            <w:r>
              <w:t>Source of definition</w:t>
            </w:r>
          </w:p>
        </w:tc>
        <w:sdt>
          <w:sdtPr>
            <w:id w:val="735058430"/>
            <w:placeholder>
              <w:docPart w:val="89C2D8EACB914CDE8B065D7C7F9AEEE4"/>
            </w:placeholder>
            <w:showingPlcHdr/>
          </w:sdtPr>
          <w:sdtContent>
            <w:tc>
              <w:tcPr>
                <w:tcW w:w="4505" w:type="dxa"/>
              </w:tcPr>
              <w:p w14:paraId="5636A654" w14:textId="3FEA3DB4" w:rsidR="00354029" w:rsidRDefault="000D47E2" w:rsidP="00667AF3">
                <w:pPr>
                  <w:spacing w:after="200" w:line="276" w:lineRule="auto"/>
                  <w:jc w:val="both"/>
                </w:pPr>
                <w:r w:rsidRPr="001B77AB">
                  <w:rPr>
                    <w:rStyle w:val="PlaceholderText"/>
                  </w:rPr>
                  <w:t>Click or tap here to enter text.</w:t>
                </w:r>
              </w:p>
            </w:tc>
          </w:sdtContent>
        </w:sdt>
      </w:tr>
      <w:tr w:rsidR="00A5648B" w14:paraId="56C33D8D" w14:textId="77777777" w:rsidTr="001A4D3E">
        <w:tc>
          <w:tcPr>
            <w:tcW w:w="4505" w:type="dxa"/>
          </w:tcPr>
          <w:p w14:paraId="26FB37C4" w14:textId="4B33B29E" w:rsidR="00A5648B" w:rsidRDefault="00A5648B" w:rsidP="00667AF3">
            <w:pPr>
              <w:spacing w:after="200" w:line="276" w:lineRule="auto"/>
              <w:jc w:val="both"/>
            </w:pPr>
            <w:r>
              <w:t>Link to source of definition, if available</w:t>
            </w:r>
          </w:p>
        </w:tc>
        <w:sdt>
          <w:sdtPr>
            <w:id w:val="-878857406"/>
            <w:placeholder>
              <w:docPart w:val="7FF2B4D5AB624CBBAB71D6C70EA720CA"/>
            </w:placeholder>
            <w:showingPlcHdr/>
          </w:sdtPr>
          <w:sdtContent>
            <w:tc>
              <w:tcPr>
                <w:tcW w:w="4505" w:type="dxa"/>
              </w:tcPr>
              <w:p w14:paraId="0E97206A" w14:textId="24529680" w:rsidR="00A5648B" w:rsidRDefault="000D47E2" w:rsidP="00667AF3">
                <w:pPr>
                  <w:spacing w:after="200" w:line="276" w:lineRule="auto"/>
                  <w:jc w:val="both"/>
                </w:pPr>
                <w:r w:rsidRPr="001B77AB">
                  <w:rPr>
                    <w:rStyle w:val="PlaceholderText"/>
                  </w:rPr>
                  <w:t>Click or tap here to enter text.</w:t>
                </w:r>
              </w:p>
            </w:tc>
          </w:sdtContent>
        </w:sdt>
      </w:tr>
      <w:tr w:rsidR="00110B8F" w14:paraId="19A9677E" w14:textId="77777777" w:rsidTr="001A4D3E">
        <w:tc>
          <w:tcPr>
            <w:tcW w:w="4505" w:type="dxa"/>
          </w:tcPr>
          <w:p w14:paraId="7407793C" w14:textId="72541382" w:rsidR="00110B8F" w:rsidRDefault="00B940DC" w:rsidP="00667AF3">
            <w:pPr>
              <w:spacing w:after="200" w:line="276" w:lineRule="auto"/>
              <w:jc w:val="both"/>
            </w:pPr>
            <w:r>
              <w:t xml:space="preserve">Please indicate the (existing or proposed new) high-level </w:t>
            </w:r>
            <w:r w:rsidR="007E4015">
              <w:t xml:space="preserve">classification </w:t>
            </w:r>
            <w:r>
              <w:t xml:space="preserve">to which the </w:t>
            </w:r>
            <w:r w:rsidR="00341DB2">
              <w:t xml:space="preserve">new </w:t>
            </w:r>
            <w:r>
              <w:t>modus should be added</w:t>
            </w:r>
          </w:p>
        </w:tc>
        <w:sdt>
          <w:sdtPr>
            <w:id w:val="727958091"/>
            <w:placeholder>
              <w:docPart w:val="A539C8CBF64544AC839D010AD36AC084"/>
            </w:placeholder>
            <w:showingPlcHdr/>
          </w:sdtPr>
          <w:sdtContent>
            <w:tc>
              <w:tcPr>
                <w:tcW w:w="4505" w:type="dxa"/>
              </w:tcPr>
              <w:p w14:paraId="5DC2EA75" w14:textId="06DA2040" w:rsidR="00110B8F" w:rsidRDefault="000D47E2" w:rsidP="00667AF3">
                <w:pPr>
                  <w:spacing w:after="200" w:line="276" w:lineRule="auto"/>
                  <w:jc w:val="both"/>
                </w:pPr>
                <w:r w:rsidRPr="001B77AB">
                  <w:rPr>
                    <w:rStyle w:val="PlaceholderText"/>
                  </w:rPr>
                  <w:t>Click or tap here to enter text.</w:t>
                </w:r>
              </w:p>
            </w:tc>
          </w:sdtContent>
        </w:sdt>
      </w:tr>
      <w:tr w:rsidR="00713F38" w14:paraId="314CDACE" w14:textId="77777777" w:rsidTr="001A4D3E">
        <w:tc>
          <w:tcPr>
            <w:tcW w:w="4505" w:type="dxa"/>
          </w:tcPr>
          <w:p w14:paraId="28EE35C0" w14:textId="77777777" w:rsidR="00713F38" w:rsidRDefault="00713F38" w:rsidP="00667AF3">
            <w:pPr>
              <w:spacing w:after="200" w:line="276" w:lineRule="auto"/>
              <w:jc w:val="both"/>
            </w:pPr>
            <w:r>
              <w:lastRenderedPageBreak/>
              <w:t>Reason for the proposed change</w:t>
            </w:r>
          </w:p>
        </w:tc>
        <w:sdt>
          <w:sdtPr>
            <w:id w:val="-1520389598"/>
            <w:placeholder>
              <w:docPart w:val="C90CA282F0054A8299DAB9667D0B5A55"/>
            </w:placeholder>
            <w:showingPlcHdr/>
          </w:sdtPr>
          <w:sdtContent>
            <w:tc>
              <w:tcPr>
                <w:tcW w:w="4505" w:type="dxa"/>
              </w:tcPr>
              <w:p w14:paraId="5590DBCB" w14:textId="17128A08" w:rsidR="00713F38" w:rsidRDefault="000D47E2" w:rsidP="00667AF3">
                <w:pPr>
                  <w:spacing w:after="200" w:line="276" w:lineRule="auto"/>
                  <w:jc w:val="both"/>
                </w:pPr>
                <w:r w:rsidRPr="001B77AB">
                  <w:rPr>
                    <w:rStyle w:val="PlaceholderText"/>
                  </w:rPr>
                  <w:t>Click or tap here to enter text.</w:t>
                </w:r>
              </w:p>
            </w:tc>
          </w:sdtContent>
        </w:sdt>
      </w:tr>
    </w:tbl>
    <w:p w14:paraId="6C72E56D" w14:textId="5A841CD4" w:rsidR="003B0AA2" w:rsidRDefault="003B0AA2" w:rsidP="00EA6AA7">
      <w:pPr>
        <w:spacing w:after="0" w:line="276" w:lineRule="auto"/>
        <w:jc w:val="both"/>
      </w:pPr>
    </w:p>
    <w:p w14:paraId="1952CF21" w14:textId="77777777" w:rsidR="003B0AA2" w:rsidRDefault="003B0AA2">
      <w:pPr>
        <w:spacing w:after="200" w:line="276" w:lineRule="auto"/>
      </w:pPr>
      <w:r>
        <w:br w:type="page"/>
      </w:r>
    </w:p>
    <w:tbl>
      <w:tblPr>
        <w:tblStyle w:val="TableGrid"/>
        <w:tblW w:w="0" w:type="auto"/>
        <w:tblLook w:val="04A0" w:firstRow="1" w:lastRow="0" w:firstColumn="1" w:lastColumn="0" w:noHBand="0" w:noVBand="1"/>
      </w:tblPr>
      <w:tblGrid>
        <w:gridCol w:w="4505"/>
        <w:gridCol w:w="4505"/>
      </w:tblGrid>
      <w:tr w:rsidR="00713F38" w14:paraId="41ECF854" w14:textId="77777777" w:rsidTr="001A4D3E">
        <w:tc>
          <w:tcPr>
            <w:tcW w:w="4505" w:type="dxa"/>
          </w:tcPr>
          <w:p w14:paraId="7AB69D1A" w14:textId="7F20294B" w:rsidR="00713F38" w:rsidRDefault="00F17935" w:rsidP="00667AF3">
            <w:pPr>
              <w:spacing w:after="200" w:line="276" w:lineRule="auto"/>
              <w:jc w:val="both"/>
            </w:pPr>
            <w:r w:rsidRPr="00A657FE">
              <w:rPr>
                <w:b/>
                <w:bCs/>
              </w:rPr>
              <w:lastRenderedPageBreak/>
              <w:t>Proposed change to existing modus set out in the EBA Fraud Taxonomy</w:t>
            </w:r>
          </w:p>
        </w:tc>
        <w:sdt>
          <w:sdtPr>
            <w:id w:val="-45918060"/>
            <w:placeholder>
              <w:docPart w:val="EEB0C80C6C2A45B39E01C586641C9845"/>
            </w:placeholder>
            <w:showingPlcHdr/>
          </w:sdtPr>
          <w:sdtContent>
            <w:tc>
              <w:tcPr>
                <w:tcW w:w="4505" w:type="dxa"/>
              </w:tcPr>
              <w:p w14:paraId="4AB5F7B7" w14:textId="3D1BC356" w:rsidR="00713F38" w:rsidRDefault="000D47E2" w:rsidP="00667AF3">
                <w:pPr>
                  <w:spacing w:after="200" w:line="276" w:lineRule="auto"/>
                  <w:jc w:val="both"/>
                </w:pPr>
                <w:r w:rsidRPr="001B77AB">
                  <w:rPr>
                    <w:rStyle w:val="PlaceholderText"/>
                  </w:rPr>
                  <w:t>Click or tap here to enter text.</w:t>
                </w:r>
              </w:p>
            </w:tc>
          </w:sdtContent>
        </w:sdt>
      </w:tr>
      <w:tr w:rsidR="00F17935" w14:paraId="5B084EBD" w14:textId="77777777" w:rsidTr="001A4D3E">
        <w:tc>
          <w:tcPr>
            <w:tcW w:w="4505" w:type="dxa"/>
          </w:tcPr>
          <w:p w14:paraId="0BADA3CB" w14:textId="3FE15724" w:rsidR="00F17935" w:rsidRDefault="00F17935" w:rsidP="00667AF3">
            <w:pPr>
              <w:spacing w:after="200" w:line="276" w:lineRule="auto"/>
              <w:jc w:val="both"/>
            </w:pPr>
            <w:r>
              <w:t xml:space="preserve">Proposed change to the definition of an existing modus </w:t>
            </w:r>
          </w:p>
        </w:tc>
        <w:sdt>
          <w:sdtPr>
            <w:id w:val="993536942"/>
            <w:placeholder>
              <w:docPart w:val="45B9E3CC7B52405CB7D627F9BF2F0FEB"/>
            </w:placeholder>
            <w:showingPlcHdr/>
          </w:sdtPr>
          <w:sdtContent>
            <w:tc>
              <w:tcPr>
                <w:tcW w:w="4505" w:type="dxa"/>
              </w:tcPr>
              <w:p w14:paraId="1F715CF8" w14:textId="78AE390E" w:rsidR="00F17935" w:rsidRDefault="000D47E2" w:rsidP="00667AF3">
                <w:pPr>
                  <w:spacing w:after="200" w:line="276" w:lineRule="auto"/>
                  <w:jc w:val="both"/>
                </w:pPr>
                <w:r w:rsidRPr="001B77AB">
                  <w:rPr>
                    <w:rStyle w:val="PlaceholderText"/>
                  </w:rPr>
                  <w:t>Click or tap here to enter text.</w:t>
                </w:r>
              </w:p>
            </w:tc>
          </w:sdtContent>
        </w:sdt>
      </w:tr>
      <w:tr w:rsidR="007C4818" w14:paraId="1A0C2E73" w14:textId="77777777" w:rsidTr="001A4D3E">
        <w:tc>
          <w:tcPr>
            <w:tcW w:w="4505" w:type="dxa"/>
          </w:tcPr>
          <w:p w14:paraId="53C94755" w14:textId="5ABC5A1D" w:rsidR="007C4818" w:rsidRDefault="007C4818" w:rsidP="00667AF3">
            <w:pPr>
              <w:spacing w:after="200" w:line="276" w:lineRule="auto"/>
              <w:jc w:val="both"/>
            </w:pPr>
            <w:r>
              <w:t>Source of new</w:t>
            </w:r>
            <w:r w:rsidR="006D2FE9">
              <w:t xml:space="preserve"> / amended</w:t>
            </w:r>
            <w:r>
              <w:t xml:space="preserve"> definition</w:t>
            </w:r>
          </w:p>
        </w:tc>
        <w:sdt>
          <w:sdtPr>
            <w:id w:val="1366644938"/>
            <w:placeholder>
              <w:docPart w:val="8C1E9B175F16486D9EDC4D4301A979BC"/>
            </w:placeholder>
            <w:showingPlcHdr/>
          </w:sdtPr>
          <w:sdtContent>
            <w:tc>
              <w:tcPr>
                <w:tcW w:w="4505" w:type="dxa"/>
              </w:tcPr>
              <w:p w14:paraId="6BC25A39" w14:textId="46951DC6" w:rsidR="007C4818" w:rsidRDefault="000D47E2" w:rsidP="00667AF3">
                <w:pPr>
                  <w:spacing w:after="200" w:line="276" w:lineRule="auto"/>
                  <w:jc w:val="both"/>
                </w:pPr>
                <w:r w:rsidRPr="001B77AB">
                  <w:rPr>
                    <w:rStyle w:val="PlaceholderText"/>
                  </w:rPr>
                  <w:t>Click or tap here to enter text.</w:t>
                </w:r>
              </w:p>
            </w:tc>
          </w:sdtContent>
        </w:sdt>
      </w:tr>
      <w:tr w:rsidR="007C4818" w14:paraId="1C22806A" w14:textId="77777777" w:rsidTr="001A4D3E">
        <w:tc>
          <w:tcPr>
            <w:tcW w:w="4505" w:type="dxa"/>
          </w:tcPr>
          <w:p w14:paraId="48D1998F" w14:textId="75B45066" w:rsidR="007C4818" w:rsidRDefault="007C4818" w:rsidP="00667AF3">
            <w:pPr>
              <w:spacing w:after="200" w:line="276" w:lineRule="auto"/>
              <w:jc w:val="both"/>
            </w:pPr>
            <w:r>
              <w:t xml:space="preserve">Link to source of </w:t>
            </w:r>
            <w:r w:rsidR="00C24515">
              <w:t xml:space="preserve">new / amended </w:t>
            </w:r>
            <w:r>
              <w:t>definition, if available</w:t>
            </w:r>
          </w:p>
        </w:tc>
        <w:sdt>
          <w:sdtPr>
            <w:id w:val="759264278"/>
            <w:placeholder>
              <w:docPart w:val="74A4BE33191F44ADA806CE95C9466587"/>
            </w:placeholder>
            <w:showingPlcHdr/>
          </w:sdtPr>
          <w:sdtContent>
            <w:tc>
              <w:tcPr>
                <w:tcW w:w="4505" w:type="dxa"/>
              </w:tcPr>
              <w:p w14:paraId="2BFCCBC8" w14:textId="5F8625ED" w:rsidR="007C4818" w:rsidRDefault="000D47E2" w:rsidP="00667AF3">
                <w:pPr>
                  <w:spacing w:after="200" w:line="276" w:lineRule="auto"/>
                  <w:jc w:val="both"/>
                </w:pPr>
                <w:r w:rsidRPr="001B77AB">
                  <w:rPr>
                    <w:rStyle w:val="PlaceholderText"/>
                  </w:rPr>
                  <w:t>Click or tap here to enter text.</w:t>
                </w:r>
              </w:p>
            </w:tc>
          </w:sdtContent>
        </w:sdt>
      </w:tr>
      <w:tr w:rsidR="00713F38" w14:paraId="2BA6B9DF" w14:textId="77777777" w:rsidTr="001A4D3E">
        <w:tc>
          <w:tcPr>
            <w:tcW w:w="4505" w:type="dxa"/>
          </w:tcPr>
          <w:p w14:paraId="3AFF87FB" w14:textId="77777777" w:rsidR="00713F38" w:rsidRDefault="00713F38" w:rsidP="00667AF3">
            <w:pPr>
              <w:spacing w:after="200" w:line="276" w:lineRule="auto"/>
              <w:jc w:val="both"/>
            </w:pPr>
            <w:r>
              <w:t>Reason for proposed change</w:t>
            </w:r>
          </w:p>
        </w:tc>
        <w:sdt>
          <w:sdtPr>
            <w:id w:val="1301741762"/>
            <w:placeholder>
              <w:docPart w:val="87A586AE0C5240C58E56A56B8B69266D"/>
            </w:placeholder>
            <w:showingPlcHdr/>
          </w:sdtPr>
          <w:sdtContent>
            <w:tc>
              <w:tcPr>
                <w:tcW w:w="4505" w:type="dxa"/>
              </w:tcPr>
              <w:p w14:paraId="78107D60" w14:textId="32D90736" w:rsidR="00713F38" w:rsidRDefault="000D47E2" w:rsidP="00667AF3">
                <w:pPr>
                  <w:spacing w:after="200" w:line="276" w:lineRule="auto"/>
                  <w:jc w:val="both"/>
                </w:pPr>
                <w:r w:rsidRPr="001B77AB">
                  <w:rPr>
                    <w:rStyle w:val="PlaceholderText"/>
                  </w:rPr>
                  <w:t>Click or tap here to enter text.</w:t>
                </w:r>
              </w:p>
            </w:tc>
          </w:sdtContent>
        </w:sdt>
      </w:tr>
    </w:tbl>
    <w:p w14:paraId="36356C5D" w14:textId="77777777" w:rsidR="00713F38" w:rsidRDefault="00713F38" w:rsidP="00EA6AA7">
      <w:pPr>
        <w:spacing w:after="0" w:line="276" w:lineRule="auto"/>
        <w:jc w:val="both"/>
      </w:pPr>
    </w:p>
    <w:tbl>
      <w:tblPr>
        <w:tblStyle w:val="TableGrid"/>
        <w:tblW w:w="0" w:type="auto"/>
        <w:tblLook w:val="04A0" w:firstRow="1" w:lastRow="0" w:firstColumn="1" w:lastColumn="0" w:noHBand="0" w:noVBand="1"/>
      </w:tblPr>
      <w:tblGrid>
        <w:gridCol w:w="4505"/>
        <w:gridCol w:w="4505"/>
      </w:tblGrid>
      <w:tr w:rsidR="00713F38" w14:paraId="692A318F" w14:textId="77777777" w:rsidTr="001A4D3E">
        <w:tc>
          <w:tcPr>
            <w:tcW w:w="4505" w:type="dxa"/>
          </w:tcPr>
          <w:p w14:paraId="552C1142" w14:textId="0259FB44" w:rsidR="00713F38" w:rsidRDefault="00F17935" w:rsidP="00667AF3">
            <w:pPr>
              <w:spacing w:after="200" w:line="276" w:lineRule="auto"/>
              <w:jc w:val="both"/>
            </w:pPr>
            <w:r w:rsidRPr="00B50991">
              <w:rPr>
                <w:b/>
                <w:bCs/>
              </w:rPr>
              <w:t>Other proposed change to the modus section: please describe</w:t>
            </w:r>
          </w:p>
        </w:tc>
        <w:sdt>
          <w:sdtPr>
            <w:id w:val="496005085"/>
            <w:placeholder>
              <w:docPart w:val="E993A35C160648819747455B79D3CEE6"/>
            </w:placeholder>
            <w:showingPlcHdr/>
          </w:sdtPr>
          <w:sdtContent>
            <w:tc>
              <w:tcPr>
                <w:tcW w:w="4505" w:type="dxa"/>
              </w:tcPr>
              <w:p w14:paraId="169EE7AA" w14:textId="6D807D64" w:rsidR="00713F38" w:rsidRDefault="000D47E2" w:rsidP="00667AF3">
                <w:pPr>
                  <w:spacing w:after="200" w:line="276" w:lineRule="auto"/>
                  <w:jc w:val="both"/>
                </w:pPr>
                <w:r w:rsidRPr="001B77AB">
                  <w:rPr>
                    <w:rStyle w:val="PlaceholderText"/>
                  </w:rPr>
                  <w:t>Click or tap here to enter text.</w:t>
                </w:r>
              </w:p>
            </w:tc>
          </w:sdtContent>
        </w:sdt>
      </w:tr>
      <w:tr w:rsidR="00F17935" w14:paraId="6B116378" w14:textId="77777777" w:rsidTr="001A4D3E">
        <w:tc>
          <w:tcPr>
            <w:tcW w:w="4505" w:type="dxa"/>
          </w:tcPr>
          <w:p w14:paraId="042EEDC2" w14:textId="42FD9D51" w:rsidR="00F17935" w:rsidRDefault="00F17935" w:rsidP="00667AF3">
            <w:pPr>
              <w:spacing w:after="200" w:line="276" w:lineRule="auto"/>
              <w:jc w:val="both"/>
            </w:pPr>
            <w:r>
              <w:t>Please provide a definition relating to the proposed change, if applicable</w:t>
            </w:r>
          </w:p>
        </w:tc>
        <w:sdt>
          <w:sdtPr>
            <w:id w:val="1129825673"/>
            <w:placeholder>
              <w:docPart w:val="9A820F78968B40969351C277B3058B9E"/>
            </w:placeholder>
            <w:showingPlcHdr/>
          </w:sdtPr>
          <w:sdtContent>
            <w:tc>
              <w:tcPr>
                <w:tcW w:w="4505" w:type="dxa"/>
              </w:tcPr>
              <w:p w14:paraId="1763CF38" w14:textId="380E3FCE" w:rsidR="00F17935" w:rsidRDefault="000D47E2" w:rsidP="00667AF3">
                <w:pPr>
                  <w:spacing w:after="200" w:line="276" w:lineRule="auto"/>
                  <w:jc w:val="both"/>
                </w:pPr>
                <w:r w:rsidRPr="001B77AB">
                  <w:rPr>
                    <w:rStyle w:val="PlaceholderText"/>
                  </w:rPr>
                  <w:t>Click or tap here to enter text.</w:t>
                </w:r>
              </w:p>
            </w:tc>
          </w:sdtContent>
        </w:sdt>
      </w:tr>
      <w:tr w:rsidR="00030646" w14:paraId="52D44A34" w14:textId="77777777" w:rsidTr="001A4D3E">
        <w:tc>
          <w:tcPr>
            <w:tcW w:w="4505" w:type="dxa"/>
          </w:tcPr>
          <w:p w14:paraId="02C728F3" w14:textId="70F9FEF5" w:rsidR="00030646" w:rsidRDefault="00030646" w:rsidP="00030646">
            <w:pPr>
              <w:spacing w:after="200" w:line="276" w:lineRule="auto"/>
              <w:jc w:val="both"/>
            </w:pPr>
            <w:r>
              <w:t>Source of definition</w:t>
            </w:r>
            <w:r w:rsidR="00CB6C49">
              <w:t>, if applicable</w:t>
            </w:r>
          </w:p>
        </w:tc>
        <w:sdt>
          <w:sdtPr>
            <w:id w:val="-154227155"/>
            <w:placeholder>
              <w:docPart w:val="B712E6C1AB4F421B849610C83F41ED7F"/>
            </w:placeholder>
            <w:showingPlcHdr/>
          </w:sdtPr>
          <w:sdtContent>
            <w:tc>
              <w:tcPr>
                <w:tcW w:w="4505" w:type="dxa"/>
              </w:tcPr>
              <w:p w14:paraId="2D7A95DF" w14:textId="22EDE31C" w:rsidR="00030646" w:rsidRDefault="000D47E2" w:rsidP="00030646">
                <w:pPr>
                  <w:spacing w:after="200" w:line="276" w:lineRule="auto"/>
                  <w:jc w:val="both"/>
                </w:pPr>
                <w:r w:rsidRPr="001B77AB">
                  <w:rPr>
                    <w:rStyle w:val="PlaceholderText"/>
                  </w:rPr>
                  <w:t>Click or tap here to enter text.</w:t>
                </w:r>
              </w:p>
            </w:tc>
          </w:sdtContent>
        </w:sdt>
      </w:tr>
      <w:tr w:rsidR="00030646" w14:paraId="3277ED5F" w14:textId="77777777" w:rsidTr="001A4D3E">
        <w:tc>
          <w:tcPr>
            <w:tcW w:w="4505" w:type="dxa"/>
          </w:tcPr>
          <w:p w14:paraId="0C04EA79" w14:textId="76B0F874" w:rsidR="00030646" w:rsidRDefault="00030646" w:rsidP="00030646">
            <w:pPr>
              <w:spacing w:after="200" w:line="276" w:lineRule="auto"/>
              <w:jc w:val="both"/>
            </w:pPr>
            <w:r>
              <w:t xml:space="preserve">Link to source of definition, if </w:t>
            </w:r>
            <w:r w:rsidR="00CB6C49">
              <w:t xml:space="preserve">applicable and </w:t>
            </w:r>
            <w:r>
              <w:t>available</w:t>
            </w:r>
          </w:p>
        </w:tc>
        <w:sdt>
          <w:sdtPr>
            <w:id w:val="-391582766"/>
            <w:placeholder>
              <w:docPart w:val="4A621EDB408E46D7B3E215E29255C733"/>
            </w:placeholder>
            <w:showingPlcHdr/>
          </w:sdtPr>
          <w:sdtContent>
            <w:tc>
              <w:tcPr>
                <w:tcW w:w="4505" w:type="dxa"/>
              </w:tcPr>
              <w:p w14:paraId="33A3EAEA" w14:textId="249826F0" w:rsidR="00030646" w:rsidRDefault="000D47E2" w:rsidP="00030646">
                <w:pPr>
                  <w:spacing w:after="200" w:line="276" w:lineRule="auto"/>
                  <w:jc w:val="both"/>
                </w:pPr>
                <w:r w:rsidRPr="001B77AB">
                  <w:rPr>
                    <w:rStyle w:val="PlaceholderText"/>
                  </w:rPr>
                  <w:t>Click or tap here to enter text.</w:t>
                </w:r>
              </w:p>
            </w:tc>
          </w:sdtContent>
        </w:sdt>
      </w:tr>
      <w:tr w:rsidR="00713F38" w14:paraId="6B24794E" w14:textId="77777777" w:rsidTr="001A4D3E">
        <w:tc>
          <w:tcPr>
            <w:tcW w:w="4505" w:type="dxa"/>
          </w:tcPr>
          <w:p w14:paraId="12BC1BC2" w14:textId="77777777" w:rsidR="00713F38" w:rsidRDefault="00713F38" w:rsidP="00667AF3">
            <w:pPr>
              <w:spacing w:after="200" w:line="276" w:lineRule="auto"/>
              <w:jc w:val="both"/>
            </w:pPr>
            <w:r>
              <w:t>Reason for proposed change</w:t>
            </w:r>
          </w:p>
        </w:tc>
        <w:sdt>
          <w:sdtPr>
            <w:id w:val="1382743737"/>
            <w:placeholder>
              <w:docPart w:val="06F4D233BBF24F2988530DA51643301F"/>
            </w:placeholder>
            <w:showingPlcHdr/>
          </w:sdtPr>
          <w:sdtContent>
            <w:tc>
              <w:tcPr>
                <w:tcW w:w="4505" w:type="dxa"/>
              </w:tcPr>
              <w:p w14:paraId="5581AF07" w14:textId="345EF636" w:rsidR="00713F38" w:rsidRDefault="000D47E2" w:rsidP="00667AF3">
                <w:pPr>
                  <w:spacing w:after="200" w:line="276" w:lineRule="auto"/>
                  <w:jc w:val="both"/>
                </w:pPr>
                <w:r w:rsidRPr="001B77AB">
                  <w:rPr>
                    <w:rStyle w:val="PlaceholderText"/>
                  </w:rPr>
                  <w:t>Click or tap here to enter text.</w:t>
                </w:r>
              </w:p>
            </w:tc>
          </w:sdtContent>
        </w:sdt>
      </w:tr>
    </w:tbl>
    <w:p w14:paraId="19DE1060" w14:textId="77777777" w:rsidR="00176FA1" w:rsidRDefault="00176FA1">
      <w:pPr>
        <w:spacing w:after="200" w:line="276" w:lineRule="auto"/>
      </w:pPr>
      <w:r>
        <w:br w:type="page"/>
      </w:r>
    </w:p>
    <w:p w14:paraId="08A0A717" w14:textId="77777777" w:rsidR="00B85A77" w:rsidRDefault="00B85A77" w:rsidP="00B85A77">
      <w:pPr>
        <w:pStyle w:val="Heading1"/>
      </w:pPr>
      <w:r>
        <w:lastRenderedPageBreak/>
        <w:t>Initiator section: proposed change(s)</w:t>
      </w:r>
    </w:p>
    <w:p w14:paraId="1636BFFA" w14:textId="77777777" w:rsidR="00B85A77" w:rsidRDefault="00B85A77" w:rsidP="00B85A77">
      <w:pPr>
        <w:spacing w:after="0" w:line="276" w:lineRule="auto"/>
        <w:jc w:val="both"/>
      </w:pPr>
    </w:p>
    <w:tbl>
      <w:tblPr>
        <w:tblStyle w:val="TableGrid"/>
        <w:tblW w:w="0" w:type="auto"/>
        <w:tblLook w:val="04A0" w:firstRow="1" w:lastRow="0" w:firstColumn="1" w:lastColumn="0" w:noHBand="0" w:noVBand="1"/>
      </w:tblPr>
      <w:tblGrid>
        <w:gridCol w:w="4505"/>
        <w:gridCol w:w="4505"/>
      </w:tblGrid>
      <w:tr w:rsidR="00B85A77" w14:paraId="4DE23A23" w14:textId="77777777" w:rsidTr="000D369C">
        <w:tc>
          <w:tcPr>
            <w:tcW w:w="4505" w:type="dxa"/>
          </w:tcPr>
          <w:p w14:paraId="4D6F8A26" w14:textId="77777777" w:rsidR="00B85A77" w:rsidRDefault="00B85A77" w:rsidP="000D369C">
            <w:pPr>
              <w:spacing w:after="200" w:line="276" w:lineRule="auto"/>
              <w:jc w:val="both"/>
            </w:pPr>
            <w:r w:rsidRPr="009317E0">
              <w:rPr>
                <w:b/>
                <w:bCs/>
              </w:rPr>
              <w:t>Name of proposed new initiator</w:t>
            </w:r>
          </w:p>
        </w:tc>
        <w:sdt>
          <w:sdtPr>
            <w:id w:val="-518932845"/>
            <w:placeholder>
              <w:docPart w:val="806F250D596E48BBAA8BBC86EA91BDE8"/>
            </w:placeholder>
            <w:showingPlcHdr/>
          </w:sdtPr>
          <w:sdtContent>
            <w:tc>
              <w:tcPr>
                <w:tcW w:w="4505" w:type="dxa"/>
              </w:tcPr>
              <w:p w14:paraId="4B13B3B6" w14:textId="4B2CD1E3" w:rsidR="00B85A77" w:rsidRDefault="000D47E2" w:rsidP="000D369C">
                <w:pPr>
                  <w:spacing w:after="200" w:line="276" w:lineRule="auto"/>
                  <w:jc w:val="both"/>
                </w:pPr>
                <w:r w:rsidRPr="001B77AB">
                  <w:rPr>
                    <w:rStyle w:val="PlaceholderText"/>
                  </w:rPr>
                  <w:t>Click or tap here to enter text.</w:t>
                </w:r>
              </w:p>
            </w:tc>
          </w:sdtContent>
        </w:sdt>
      </w:tr>
      <w:tr w:rsidR="00B85A77" w14:paraId="6E469A5E" w14:textId="77777777" w:rsidTr="000D369C">
        <w:tc>
          <w:tcPr>
            <w:tcW w:w="4505" w:type="dxa"/>
          </w:tcPr>
          <w:p w14:paraId="7ADD3591" w14:textId="77777777" w:rsidR="00B85A77" w:rsidRDefault="00B85A77" w:rsidP="000D369C">
            <w:pPr>
              <w:spacing w:after="200" w:line="276" w:lineRule="auto"/>
              <w:jc w:val="both"/>
            </w:pPr>
            <w:r>
              <w:t>Definition of proposed new initiator</w:t>
            </w:r>
          </w:p>
        </w:tc>
        <w:sdt>
          <w:sdtPr>
            <w:id w:val="-2034414490"/>
            <w:placeholder>
              <w:docPart w:val="964FD10B0A95410A93E3744ED4AC51A1"/>
            </w:placeholder>
            <w:showingPlcHdr/>
          </w:sdtPr>
          <w:sdtContent>
            <w:tc>
              <w:tcPr>
                <w:tcW w:w="4505" w:type="dxa"/>
              </w:tcPr>
              <w:p w14:paraId="135CE840" w14:textId="1CB3E9D6" w:rsidR="00B85A77" w:rsidRDefault="000D47E2" w:rsidP="000D369C">
                <w:pPr>
                  <w:spacing w:after="200" w:line="276" w:lineRule="auto"/>
                  <w:jc w:val="both"/>
                </w:pPr>
                <w:r w:rsidRPr="001B77AB">
                  <w:rPr>
                    <w:rStyle w:val="PlaceholderText"/>
                  </w:rPr>
                  <w:t>Click or tap here to enter text.</w:t>
                </w:r>
              </w:p>
            </w:tc>
          </w:sdtContent>
        </w:sdt>
      </w:tr>
      <w:tr w:rsidR="00B85A77" w14:paraId="17E55DEB" w14:textId="77777777" w:rsidTr="000D369C">
        <w:tc>
          <w:tcPr>
            <w:tcW w:w="4505" w:type="dxa"/>
          </w:tcPr>
          <w:p w14:paraId="259CEE0E" w14:textId="77777777" w:rsidR="00B85A77" w:rsidRDefault="00B85A77" w:rsidP="000D369C">
            <w:pPr>
              <w:spacing w:after="200" w:line="276" w:lineRule="auto"/>
              <w:jc w:val="both"/>
            </w:pPr>
            <w:r w:rsidRPr="00863F24">
              <w:t>Source of definition</w:t>
            </w:r>
          </w:p>
        </w:tc>
        <w:sdt>
          <w:sdtPr>
            <w:id w:val="1771042837"/>
            <w:placeholder>
              <w:docPart w:val="00659ECAF1E84683A11F7AF6050310A6"/>
            </w:placeholder>
            <w:showingPlcHdr/>
          </w:sdtPr>
          <w:sdtContent>
            <w:tc>
              <w:tcPr>
                <w:tcW w:w="4505" w:type="dxa"/>
              </w:tcPr>
              <w:p w14:paraId="106543C4" w14:textId="5099192D" w:rsidR="00B85A77" w:rsidRDefault="000D47E2" w:rsidP="000D369C">
                <w:pPr>
                  <w:spacing w:after="200" w:line="276" w:lineRule="auto"/>
                  <w:jc w:val="both"/>
                </w:pPr>
                <w:r w:rsidRPr="001B77AB">
                  <w:rPr>
                    <w:rStyle w:val="PlaceholderText"/>
                  </w:rPr>
                  <w:t>Click or tap here to enter text.</w:t>
                </w:r>
              </w:p>
            </w:tc>
          </w:sdtContent>
        </w:sdt>
      </w:tr>
      <w:tr w:rsidR="00B85A77" w14:paraId="44D50C2A" w14:textId="77777777" w:rsidTr="000D369C">
        <w:tc>
          <w:tcPr>
            <w:tcW w:w="4505" w:type="dxa"/>
          </w:tcPr>
          <w:p w14:paraId="5550BE30" w14:textId="77777777" w:rsidR="00B85A77" w:rsidRDefault="00B85A77" w:rsidP="000D369C">
            <w:pPr>
              <w:spacing w:after="200" w:line="276" w:lineRule="auto"/>
              <w:jc w:val="both"/>
            </w:pPr>
            <w:r w:rsidRPr="00863F24">
              <w:t>Link to source of definition, if available</w:t>
            </w:r>
          </w:p>
        </w:tc>
        <w:sdt>
          <w:sdtPr>
            <w:id w:val="-50459305"/>
            <w:placeholder>
              <w:docPart w:val="5478625EB2F24036B20746628EF93708"/>
            </w:placeholder>
            <w:showingPlcHdr/>
          </w:sdtPr>
          <w:sdtContent>
            <w:tc>
              <w:tcPr>
                <w:tcW w:w="4505" w:type="dxa"/>
              </w:tcPr>
              <w:p w14:paraId="159D0BA9" w14:textId="0D872411" w:rsidR="00B85A77" w:rsidRDefault="000D47E2" w:rsidP="000D369C">
                <w:pPr>
                  <w:spacing w:after="200" w:line="276" w:lineRule="auto"/>
                  <w:jc w:val="both"/>
                </w:pPr>
                <w:r w:rsidRPr="001B77AB">
                  <w:rPr>
                    <w:rStyle w:val="PlaceholderText"/>
                  </w:rPr>
                  <w:t>Click or tap here to enter text.</w:t>
                </w:r>
              </w:p>
            </w:tc>
          </w:sdtContent>
        </w:sdt>
      </w:tr>
      <w:tr w:rsidR="00B85A77" w14:paraId="7AC3E1FC" w14:textId="77777777" w:rsidTr="000D369C">
        <w:tc>
          <w:tcPr>
            <w:tcW w:w="4505" w:type="dxa"/>
          </w:tcPr>
          <w:p w14:paraId="3C4082D2" w14:textId="77777777" w:rsidR="00B85A77" w:rsidRDefault="00B85A77" w:rsidP="000D369C">
            <w:pPr>
              <w:spacing w:after="200" w:line="276" w:lineRule="auto"/>
              <w:jc w:val="both"/>
            </w:pPr>
            <w:r>
              <w:t>Reason for the proposed change</w:t>
            </w:r>
          </w:p>
        </w:tc>
        <w:sdt>
          <w:sdtPr>
            <w:id w:val="750322617"/>
            <w:placeholder>
              <w:docPart w:val="890A001DF3D646368EB36604FED71E23"/>
            </w:placeholder>
            <w:showingPlcHdr/>
          </w:sdtPr>
          <w:sdtContent>
            <w:tc>
              <w:tcPr>
                <w:tcW w:w="4505" w:type="dxa"/>
              </w:tcPr>
              <w:p w14:paraId="11E78AC8" w14:textId="0AEE4717" w:rsidR="00B85A77" w:rsidRDefault="000D47E2" w:rsidP="000D369C">
                <w:pPr>
                  <w:spacing w:after="200" w:line="276" w:lineRule="auto"/>
                  <w:jc w:val="both"/>
                </w:pPr>
                <w:r w:rsidRPr="001B77AB">
                  <w:rPr>
                    <w:rStyle w:val="PlaceholderText"/>
                  </w:rPr>
                  <w:t>Click or tap here to enter text.</w:t>
                </w:r>
              </w:p>
            </w:tc>
          </w:sdtContent>
        </w:sdt>
      </w:tr>
    </w:tbl>
    <w:p w14:paraId="47C17DC0" w14:textId="77777777" w:rsidR="00B85A77" w:rsidRDefault="00B85A77" w:rsidP="00B85A77">
      <w:pPr>
        <w:spacing w:after="0" w:line="276" w:lineRule="auto"/>
        <w:jc w:val="both"/>
      </w:pPr>
    </w:p>
    <w:tbl>
      <w:tblPr>
        <w:tblStyle w:val="TableGrid"/>
        <w:tblW w:w="0" w:type="auto"/>
        <w:tblLook w:val="04A0" w:firstRow="1" w:lastRow="0" w:firstColumn="1" w:lastColumn="0" w:noHBand="0" w:noVBand="1"/>
      </w:tblPr>
      <w:tblGrid>
        <w:gridCol w:w="4505"/>
        <w:gridCol w:w="4505"/>
      </w:tblGrid>
      <w:tr w:rsidR="00B85A77" w14:paraId="7224A121" w14:textId="77777777" w:rsidTr="000D369C">
        <w:tc>
          <w:tcPr>
            <w:tcW w:w="4505" w:type="dxa"/>
          </w:tcPr>
          <w:p w14:paraId="65021CAB" w14:textId="77777777" w:rsidR="00B85A77" w:rsidRDefault="00B85A77" w:rsidP="000D369C">
            <w:pPr>
              <w:spacing w:after="200" w:line="276" w:lineRule="auto"/>
              <w:jc w:val="both"/>
            </w:pPr>
            <w:r w:rsidRPr="009317E0">
              <w:rPr>
                <w:b/>
                <w:bCs/>
              </w:rPr>
              <w:t>Proposed change to existing initiator set out in the EBA Fraud Taxonomy</w:t>
            </w:r>
          </w:p>
        </w:tc>
        <w:sdt>
          <w:sdtPr>
            <w:id w:val="1478887132"/>
            <w:placeholder>
              <w:docPart w:val="A50937956F4245338CD5387F220F3B0B"/>
            </w:placeholder>
            <w:showingPlcHdr/>
          </w:sdtPr>
          <w:sdtContent>
            <w:tc>
              <w:tcPr>
                <w:tcW w:w="4505" w:type="dxa"/>
              </w:tcPr>
              <w:p w14:paraId="1D12B7DF" w14:textId="38A6125B" w:rsidR="00B85A77" w:rsidRDefault="000D47E2" w:rsidP="000D369C">
                <w:pPr>
                  <w:spacing w:after="200" w:line="276" w:lineRule="auto"/>
                  <w:jc w:val="both"/>
                </w:pPr>
                <w:r w:rsidRPr="001B77AB">
                  <w:rPr>
                    <w:rStyle w:val="PlaceholderText"/>
                  </w:rPr>
                  <w:t>Click or tap here to enter text.</w:t>
                </w:r>
              </w:p>
            </w:tc>
          </w:sdtContent>
        </w:sdt>
      </w:tr>
      <w:tr w:rsidR="00B85A77" w14:paraId="573CD7BA" w14:textId="77777777" w:rsidTr="000D369C">
        <w:tc>
          <w:tcPr>
            <w:tcW w:w="4505" w:type="dxa"/>
          </w:tcPr>
          <w:p w14:paraId="024654E5" w14:textId="42D8E17C" w:rsidR="00B85A77" w:rsidRDefault="00B85A77" w:rsidP="000D369C">
            <w:pPr>
              <w:spacing w:after="200" w:line="276" w:lineRule="auto"/>
              <w:jc w:val="both"/>
            </w:pPr>
            <w:r>
              <w:t xml:space="preserve">Proposed change to the definition of an existing initiator </w:t>
            </w:r>
          </w:p>
        </w:tc>
        <w:sdt>
          <w:sdtPr>
            <w:id w:val="-1054155549"/>
            <w:placeholder>
              <w:docPart w:val="5126224616EC46C5B1C944A35468C7A3"/>
            </w:placeholder>
            <w:showingPlcHdr/>
          </w:sdtPr>
          <w:sdtContent>
            <w:tc>
              <w:tcPr>
                <w:tcW w:w="4505" w:type="dxa"/>
              </w:tcPr>
              <w:p w14:paraId="5F3389DD" w14:textId="30CCE80A" w:rsidR="00B85A77" w:rsidRDefault="000D47E2" w:rsidP="000D369C">
                <w:pPr>
                  <w:spacing w:after="200" w:line="276" w:lineRule="auto"/>
                  <w:jc w:val="both"/>
                </w:pPr>
                <w:r w:rsidRPr="001B77AB">
                  <w:rPr>
                    <w:rStyle w:val="PlaceholderText"/>
                  </w:rPr>
                  <w:t>Click or tap here to enter text.</w:t>
                </w:r>
              </w:p>
            </w:tc>
          </w:sdtContent>
        </w:sdt>
      </w:tr>
      <w:tr w:rsidR="00B85A77" w14:paraId="30C221A4" w14:textId="77777777" w:rsidTr="000D369C">
        <w:tc>
          <w:tcPr>
            <w:tcW w:w="4505" w:type="dxa"/>
          </w:tcPr>
          <w:p w14:paraId="542CCF63" w14:textId="23DEAA3A" w:rsidR="00B85A77" w:rsidRDefault="00B85A77" w:rsidP="000D369C">
            <w:pPr>
              <w:spacing w:after="200" w:line="276" w:lineRule="auto"/>
              <w:jc w:val="both"/>
            </w:pPr>
            <w:r>
              <w:t>Source of new</w:t>
            </w:r>
            <w:r w:rsidR="003826F2">
              <w:t xml:space="preserve"> / amended</w:t>
            </w:r>
            <w:r>
              <w:t xml:space="preserve"> definition</w:t>
            </w:r>
          </w:p>
        </w:tc>
        <w:sdt>
          <w:sdtPr>
            <w:id w:val="-2095851649"/>
            <w:placeholder>
              <w:docPart w:val="2A11F21432494542B591668A3A5AF7F6"/>
            </w:placeholder>
            <w:showingPlcHdr/>
          </w:sdtPr>
          <w:sdtContent>
            <w:tc>
              <w:tcPr>
                <w:tcW w:w="4505" w:type="dxa"/>
              </w:tcPr>
              <w:p w14:paraId="561CFA7B" w14:textId="4522D45D" w:rsidR="00B85A77" w:rsidRDefault="000D47E2" w:rsidP="000D369C">
                <w:pPr>
                  <w:spacing w:after="200" w:line="276" w:lineRule="auto"/>
                  <w:jc w:val="both"/>
                </w:pPr>
                <w:r w:rsidRPr="001B77AB">
                  <w:rPr>
                    <w:rStyle w:val="PlaceholderText"/>
                  </w:rPr>
                  <w:t>Click or tap here to enter text.</w:t>
                </w:r>
              </w:p>
            </w:tc>
          </w:sdtContent>
        </w:sdt>
      </w:tr>
      <w:tr w:rsidR="00B85A77" w14:paraId="4C74337B" w14:textId="77777777" w:rsidTr="000D369C">
        <w:tc>
          <w:tcPr>
            <w:tcW w:w="4505" w:type="dxa"/>
          </w:tcPr>
          <w:p w14:paraId="22916C11" w14:textId="6C771455" w:rsidR="00B85A77" w:rsidRDefault="00B85A77" w:rsidP="000D369C">
            <w:pPr>
              <w:spacing w:after="200" w:line="276" w:lineRule="auto"/>
              <w:jc w:val="both"/>
            </w:pPr>
            <w:r>
              <w:t xml:space="preserve">Link to source of </w:t>
            </w:r>
            <w:r w:rsidR="003826F2">
              <w:t xml:space="preserve">new / amended </w:t>
            </w:r>
            <w:r>
              <w:t>definition, if available</w:t>
            </w:r>
          </w:p>
        </w:tc>
        <w:sdt>
          <w:sdtPr>
            <w:id w:val="1878577353"/>
            <w:placeholder>
              <w:docPart w:val="A3831AB8D3D14AD992B1F5DF2A8007F7"/>
            </w:placeholder>
            <w:showingPlcHdr/>
          </w:sdtPr>
          <w:sdtContent>
            <w:tc>
              <w:tcPr>
                <w:tcW w:w="4505" w:type="dxa"/>
              </w:tcPr>
              <w:p w14:paraId="3FEB99B3" w14:textId="12C03518" w:rsidR="00B85A77" w:rsidRDefault="000D47E2" w:rsidP="000D369C">
                <w:pPr>
                  <w:spacing w:after="200" w:line="276" w:lineRule="auto"/>
                  <w:jc w:val="both"/>
                </w:pPr>
                <w:r w:rsidRPr="001B77AB">
                  <w:rPr>
                    <w:rStyle w:val="PlaceholderText"/>
                  </w:rPr>
                  <w:t>Click or tap here to enter text.</w:t>
                </w:r>
              </w:p>
            </w:tc>
          </w:sdtContent>
        </w:sdt>
      </w:tr>
      <w:tr w:rsidR="00B85A77" w14:paraId="60A5CE01" w14:textId="77777777" w:rsidTr="000D369C">
        <w:tc>
          <w:tcPr>
            <w:tcW w:w="4505" w:type="dxa"/>
          </w:tcPr>
          <w:p w14:paraId="20E7CC27" w14:textId="77777777" w:rsidR="00B85A77" w:rsidRDefault="00B85A77" w:rsidP="000D369C">
            <w:pPr>
              <w:spacing w:after="200" w:line="276" w:lineRule="auto"/>
              <w:jc w:val="both"/>
            </w:pPr>
            <w:r>
              <w:t>Reason for proposed change</w:t>
            </w:r>
          </w:p>
        </w:tc>
        <w:sdt>
          <w:sdtPr>
            <w:id w:val="1639999813"/>
            <w:placeholder>
              <w:docPart w:val="A112C9ECE7934F968297A67C26888F77"/>
            </w:placeholder>
            <w:showingPlcHdr/>
          </w:sdtPr>
          <w:sdtContent>
            <w:tc>
              <w:tcPr>
                <w:tcW w:w="4505" w:type="dxa"/>
              </w:tcPr>
              <w:p w14:paraId="778FBF2B" w14:textId="726A5E04" w:rsidR="00B85A77" w:rsidRDefault="000D47E2" w:rsidP="000D369C">
                <w:pPr>
                  <w:spacing w:after="200" w:line="276" w:lineRule="auto"/>
                  <w:jc w:val="both"/>
                </w:pPr>
                <w:r w:rsidRPr="001B77AB">
                  <w:rPr>
                    <w:rStyle w:val="PlaceholderText"/>
                  </w:rPr>
                  <w:t>Click or tap here to enter text.</w:t>
                </w:r>
              </w:p>
            </w:tc>
          </w:sdtContent>
        </w:sdt>
      </w:tr>
    </w:tbl>
    <w:p w14:paraId="53DCE018" w14:textId="77777777" w:rsidR="00B85A77" w:rsidRDefault="00B85A77" w:rsidP="00B85A77">
      <w:pPr>
        <w:spacing w:after="0" w:line="276" w:lineRule="auto"/>
        <w:jc w:val="both"/>
      </w:pPr>
    </w:p>
    <w:tbl>
      <w:tblPr>
        <w:tblStyle w:val="TableGrid"/>
        <w:tblW w:w="0" w:type="auto"/>
        <w:tblLook w:val="04A0" w:firstRow="1" w:lastRow="0" w:firstColumn="1" w:lastColumn="0" w:noHBand="0" w:noVBand="1"/>
      </w:tblPr>
      <w:tblGrid>
        <w:gridCol w:w="4505"/>
        <w:gridCol w:w="4505"/>
      </w:tblGrid>
      <w:tr w:rsidR="00B85A77" w14:paraId="310B6562" w14:textId="77777777" w:rsidTr="000D369C">
        <w:tc>
          <w:tcPr>
            <w:tcW w:w="4505" w:type="dxa"/>
          </w:tcPr>
          <w:p w14:paraId="5B8DC97D" w14:textId="77777777" w:rsidR="00B85A77" w:rsidRDefault="00B85A77" w:rsidP="000D369C">
            <w:pPr>
              <w:spacing w:after="200" w:line="276" w:lineRule="auto"/>
              <w:jc w:val="both"/>
            </w:pPr>
            <w:r w:rsidRPr="00F720EA">
              <w:rPr>
                <w:b/>
                <w:bCs/>
              </w:rPr>
              <w:t>Other proposed change to the initiator section: please describe</w:t>
            </w:r>
          </w:p>
        </w:tc>
        <w:sdt>
          <w:sdtPr>
            <w:id w:val="1502166947"/>
            <w:placeholder>
              <w:docPart w:val="C05B1427AE794D4C865398B0B09372EA"/>
            </w:placeholder>
            <w:showingPlcHdr/>
          </w:sdtPr>
          <w:sdtContent>
            <w:tc>
              <w:tcPr>
                <w:tcW w:w="4505" w:type="dxa"/>
              </w:tcPr>
              <w:p w14:paraId="6977B944" w14:textId="54FC5292" w:rsidR="00B85A77" w:rsidRDefault="000D47E2" w:rsidP="000D369C">
                <w:pPr>
                  <w:spacing w:after="200" w:line="276" w:lineRule="auto"/>
                  <w:jc w:val="both"/>
                </w:pPr>
                <w:r w:rsidRPr="001B77AB">
                  <w:rPr>
                    <w:rStyle w:val="PlaceholderText"/>
                  </w:rPr>
                  <w:t>Click or tap here to enter text.</w:t>
                </w:r>
              </w:p>
            </w:tc>
          </w:sdtContent>
        </w:sdt>
      </w:tr>
      <w:tr w:rsidR="00B85A77" w14:paraId="7A2547B5" w14:textId="77777777" w:rsidTr="000D369C">
        <w:tc>
          <w:tcPr>
            <w:tcW w:w="4505" w:type="dxa"/>
          </w:tcPr>
          <w:p w14:paraId="1D3D27DC" w14:textId="77777777" w:rsidR="00B85A77" w:rsidRDefault="00B85A77" w:rsidP="000D369C">
            <w:pPr>
              <w:spacing w:after="200" w:line="276" w:lineRule="auto"/>
              <w:jc w:val="both"/>
            </w:pPr>
            <w:r>
              <w:t>Please provide a definition relating to the proposed change, if applicable</w:t>
            </w:r>
          </w:p>
        </w:tc>
        <w:sdt>
          <w:sdtPr>
            <w:id w:val="2092348960"/>
            <w:placeholder>
              <w:docPart w:val="DCFE12EB138F43CD8CFC2F3F00E5DD2D"/>
            </w:placeholder>
            <w:showingPlcHdr/>
          </w:sdtPr>
          <w:sdtContent>
            <w:tc>
              <w:tcPr>
                <w:tcW w:w="4505" w:type="dxa"/>
              </w:tcPr>
              <w:p w14:paraId="4E2EF2CB" w14:textId="2A5FB8C2" w:rsidR="00B85A77" w:rsidRDefault="000D47E2" w:rsidP="000D369C">
                <w:pPr>
                  <w:spacing w:after="200" w:line="276" w:lineRule="auto"/>
                  <w:jc w:val="both"/>
                </w:pPr>
                <w:r w:rsidRPr="001B77AB">
                  <w:rPr>
                    <w:rStyle w:val="PlaceholderText"/>
                  </w:rPr>
                  <w:t>Click or tap here to enter text.</w:t>
                </w:r>
              </w:p>
            </w:tc>
          </w:sdtContent>
        </w:sdt>
      </w:tr>
      <w:tr w:rsidR="00B85A77" w14:paraId="2CB33AD3" w14:textId="77777777" w:rsidTr="000D369C">
        <w:tc>
          <w:tcPr>
            <w:tcW w:w="4505" w:type="dxa"/>
          </w:tcPr>
          <w:p w14:paraId="033CF586" w14:textId="77777777" w:rsidR="00B85A77" w:rsidRDefault="00B85A77" w:rsidP="000D369C">
            <w:pPr>
              <w:spacing w:after="200" w:line="276" w:lineRule="auto"/>
              <w:jc w:val="both"/>
            </w:pPr>
            <w:r w:rsidRPr="00AE3E00">
              <w:t>Source of definition, if applicable</w:t>
            </w:r>
          </w:p>
        </w:tc>
        <w:sdt>
          <w:sdtPr>
            <w:id w:val="-102339329"/>
            <w:placeholder>
              <w:docPart w:val="72E9D12518CC4569B77086186768826B"/>
            </w:placeholder>
            <w:showingPlcHdr/>
          </w:sdtPr>
          <w:sdtContent>
            <w:tc>
              <w:tcPr>
                <w:tcW w:w="4505" w:type="dxa"/>
              </w:tcPr>
              <w:p w14:paraId="54A3D871" w14:textId="653C255D" w:rsidR="00B85A77" w:rsidRDefault="000D47E2" w:rsidP="000D369C">
                <w:pPr>
                  <w:spacing w:after="200" w:line="276" w:lineRule="auto"/>
                  <w:jc w:val="both"/>
                </w:pPr>
                <w:r w:rsidRPr="001B77AB">
                  <w:rPr>
                    <w:rStyle w:val="PlaceholderText"/>
                  </w:rPr>
                  <w:t>Click or tap here to enter text.</w:t>
                </w:r>
              </w:p>
            </w:tc>
          </w:sdtContent>
        </w:sdt>
      </w:tr>
      <w:tr w:rsidR="00B85A77" w14:paraId="1F973C24" w14:textId="77777777" w:rsidTr="000D369C">
        <w:tc>
          <w:tcPr>
            <w:tcW w:w="4505" w:type="dxa"/>
          </w:tcPr>
          <w:p w14:paraId="72E47DFA" w14:textId="77777777" w:rsidR="00B85A77" w:rsidRDefault="00B85A77" w:rsidP="000D369C">
            <w:pPr>
              <w:spacing w:after="200" w:line="276" w:lineRule="auto"/>
              <w:jc w:val="both"/>
            </w:pPr>
            <w:r w:rsidRPr="00AE3E00">
              <w:t>Link to source of definition, if applicable and available</w:t>
            </w:r>
          </w:p>
        </w:tc>
        <w:sdt>
          <w:sdtPr>
            <w:id w:val="-1166937744"/>
            <w:placeholder>
              <w:docPart w:val="6EA96504677A421CAF2112E508CBE75D"/>
            </w:placeholder>
            <w:showingPlcHdr/>
          </w:sdtPr>
          <w:sdtContent>
            <w:tc>
              <w:tcPr>
                <w:tcW w:w="4505" w:type="dxa"/>
              </w:tcPr>
              <w:p w14:paraId="42C1CB0B" w14:textId="5BF1D532" w:rsidR="00B85A77" w:rsidRDefault="000D47E2" w:rsidP="000D369C">
                <w:pPr>
                  <w:spacing w:after="200" w:line="276" w:lineRule="auto"/>
                  <w:jc w:val="both"/>
                </w:pPr>
                <w:r w:rsidRPr="001B77AB">
                  <w:rPr>
                    <w:rStyle w:val="PlaceholderText"/>
                  </w:rPr>
                  <w:t>Click or tap here to enter text.</w:t>
                </w:r>
              </w:p>
            </w:tc>
          </w:sdtContent>
        </w:sdt>
      </w:tr>
      <w:tr w:rsidR="00B85A77" w14:paraId="78DF5E7A" w14:textId="77777777" w:rsidTr="000D369C">
        <w:tc>
          <w:tcPr>
            <w:tcW w:w="4505" w:type="dxa"/>
          </w:tcPr>
          <w:p w14:paraId="07EAEE13" w14:textId="77777777" w:rsidR="00B85A77" w:rsidRDefault="00B85A77" w:rsidP="000D369C">
            <w:pPr>
              <w:spacing w:after="200" w:line="276" w:lineRule="auto"/>
              <w:jc w:val="both"/>
            </w:pPr>
            <w:r>
              <w:t>Reason for proposed change</w:t>
            </w:r>
          </w:p>
        </w:tc>
        <w:sdt>
          <w:sdtPr>
            <w:id w:val="1024603402"/>
            <w:placeholder>
              <w:docPart w:val="BAB05F0F0E2B46A4973D851A1C848EAE"/>
            </w:placeholder>
            <w:showingPlcHdr/>
          </w:sdtPr>
          <w:sdtContent>
            <w:tc>
              <w:tcPr>
                <w:tcW w:w="4505" w:type="dxa"/>
              </w:tcPr>
              <w:p w14:paraId="5ABBFCD5" w14:textId="0A03B81A" w:rsidR="00B85A77" w:rsidRDefault="000D47E2" w:rsidP="000D369C">
                <w:pPr>
                  <w:spacing w:after="200" w:line="276" w:lineRule="auto"/>
                  <w:jc w:val="both"/>
                </w:pPr>
                <w:r w:rsidRPr="001B77AB">
                  <w:rPr>
                    <w:rStyle w:val="PlaceholderText"/>
                  </w:rPr>
                  <w:t>Click or tap here to enter text.</w:t>
                </w:r>
              </w:p>
            </w:tc>
          </w:sdtContent>
        </w:sdt>
      </w:tr>
    </w:tbl>
    <w:p w14:paraId="2C386C20" w14:textId="77777777" w:rsidR="00B85A77" w:rsidRDefault="00B85A77" w:rsidP="00B85A77">
      <w:pPr>
        <w:spacing w:after="0" w:line="276" w:lineRule="auto"/>
        <w:jc w:val="both"/>
      </w:pPr>
    </w:p>
    <w:p w14:paraId="69F18C03" w14:textId="27E5A726" w:rsidR="00666339" w:rsidRDefault="00666339">
      <w:pPr>
        <w:spacing w:after="200" w:line="276" w:lineRule="auto"/>
      </w:pPr>
      <w:r>
        <w:br w:type="page"/>
      </w:r>
    </w:p>
    <w:p w14:paraId="665DEA6C" w14:textId="0E30D6B8" w:rsidR="006F7193" w:rsidRDefault="006F7193" w:rsidP="006A4816">
      <w:pPr>
        <w:pStyle w:val="Heading1"/>
      </w:pPr>
      <w:r>
        <w:lastRenderedPageBreak/>
        <w:t>Labels/tags section: proposed change(s)</w:t>
      </w:r>
    </w:p>
    <w:p w14:paraId="3BF7175D" w14:textId="45C38EF6" w:rsidR="006F7193" w:rsidRDefault="006F7193" w:rsidP="00D256B4">
      <w:pPr>
        <w:spacing w:after="0" w:line="276" w:lineRule="auto"/>
        <w:jc w:val="both"/>
      </w:pPr>
    </w:p>
    <w:tbl>
      <w:tblPr>
        <w:tblStyle w:val="TableGrid"/>
        <w:tblW w:w="0" w:type="auto"/>
        <w:tblLook w:val="04A0" w:firstRow="1" w:lastRow="0" w:firstColumn="1" w:lastColumn="0" w:noHBand="0" w:noVBand="1"/>
      </w:tblPr>
      <w:tblGrid>
        <w:gridCol w:w="9010"/>
      </w:tblGrid>
      <w:tr w:rsidR="008B126A" w14:paraId="5A90245D" w14:textId="77777777" w:rsidTr="008B126A">
        <w:tc>
          <w:tcPr>
            <w:tcW w:w="9010" w:type="dxa"/>
          </w:tcPr>
          <w:p w14:paraId="4B3F6846" w14:textId="2558D201" w:rsidR="008B126A" w:rsidRDefault="008B126A" w:rsidP="00B26639">
            <w:pPr>
              <w:spacing w:line="276" w:lineRule="auto"/>
              <w:jc w:val="both"/>
            </w:pPr>
            <w:r w:rsidRPr="00B8584A">
              <w:rPr>
                <w:b/>
                <w:bCs/>
              </w:rPr>
              <w:t xml:space="preserve">If a new </w:t>
            </w:r>
            <w:r>
              <w:rPr>
                <w:b/>
                <w:bCs/>
              </w:rPr>
              <w:t>label/tag</w:t>
            </w:r>
            <w:r w:rsidRPr="00B8584A">
              <w:rPr>
                <w:b/>
                <w:bCs/>
              </w:rPr>
              <w:t xml:space="preserve"> is proposed, a definition based on an authoritative and publicly available source</w:t>
            </w:r>
            <w:r>
              <w:rPr>
                <w:b/>
                <w:bCs/>
              </w:rPr>
              <w:t xml:space="preserve"> should be provided</w:t>
            </w:r>
            <w:r w:rsidR="00B26309">
              <w:rPr>
                <w:b/>
                <w:bCs/>
              </w:rPr>
              <w:t>, wherever possible,</w:t>
            </w:r>
            <w:r>
              <w:rPr>
                <w:b/>
                <w:bCs/>
              </w:rPr>
              <w:t xml:space="preserve"> together with</w:t>
            </w:r>
            <w:r w:rsidRPr="00B8584A">
              <w:rPr>
                <w:b/>
                <w:bCs/>
              </w:rPr>
              <w:t xml:space="preserve"> the link to the source cited. If such a source is not available, </w:t>
            </w:r>
            <w:r w:rsidR="00997E1C">
              <w:rPr>
                <w:b/>
                <w:bCs/>
              </w:rPr>
              <w:t>please</w:t>
            </w:r>
            <w:r w:rsidRPr="00B8584A">
              <w:rPr>
                <w:b/>
                <w:bCs/>
              </w:rPr>
              <w:t xml:space="preserve"> </w:t>
            </w:r>
            <w:r w:rsidR="00C5041F">
              <w:rPr>
                <w:b/>
                <w:bCs/>
              </w:rPr>
              <w:t>indicate</w:t>
            </w:r>
            <w:r>
              <w:rPr>
                <w:b/>
                <w:bCs/>
              </w:rPr>
              <w:t xml:space="preserve"> the originator of the proposed definition. </w:t>
            </w:r>
            <w:r w:rsidRPr="00B8584A">
              <w:rPr>
                <w:b/>
                <w:bCs/>
              </w:rPr>
              <w:t xml:space="preserve"> </w:t>
            </w:r>
          </w:p>
        </w:tc>
      </w:tr>
    </w:tbl>
    <w:p w14:paraId="62F9ABE5" w14:textId="77777777" w:rsidR="008B126A" w:rsidRDefault="008B126A" w:rsidP="00D256B4">
      <w:pPr>
        <w:spacing w:after="0" w:line="276" w:lineRule="auto"/>
        <w:jc w:val="both"/>
      </w:pPr>
    </w:p>
    <w:tbl>
      <w:tblPr>
        <w:tblStyle w:val="TableGrid"/>
        <w:tblW w:w="0" w:type="auto"/>
        <w:tblLook w:val="04A0" w:firstRow="1" w:lastRow="0" w:firstColumn="1" w:lastColumn="0" w:noHBand="0" w:noVBand="1"/>
      </w:tblPr>
      <w:tblGrid>
        <w:gridCol w:w="4505"/>
        <w:gridCol w:w="4505"/>
      </w:tblGrid>
      <w:tr w:rsidR="006F7193" w14:paraId="7E1CA694" w14:textId="77777777" w:rsidTr="001A4D3E">
        <w:tc>
          <w:tcPr>
            <w:tcW w:w="4505" w:type="dxa"/>
          </w:tcPr>
          <w:p w14:paraId="6D62F6B9" w14:textId="1197D5D1" w:rsidR="006F7193" w:rsidRDefault="00F17935" w:rsidP="00667AF3">
            <w:pPr>
              <w:spacing w:after="200" w:line="276" w:lineRule="auto"/>
              <w:jc w:val="both"/>
            </w:pPr>
            <w:r w:rsidRPr="00176FA1">
              <w:rPr>
                <w:b/>
                <w:bCs/>
              </w:rPr>
              <w:t>Name of proposed new label/tag</w:t>
            </w:r>
          </w:p>
        </w:tc>
        <w:sdt>
          <w:sdtPr>
            <w:id w:val="2074920239"/>
            <w:placeholder>
              <w:docPart w:val="EEC987011BB349008F2CBB72038CDF5A"/>
            </w:placeholder>
            <w:showingPlcHdr/>
          </w:sdtPr>
          <w:sdtContent>
            <w:tc>
              <w:tcPr>
                <w:tcW w:w="4505" w:type="dxa"/>
              </w:tcPr>
              <w:p w14:paraId="08A00641" w14:textId="7B8DEEF5" w:rsidR="006F7193" w:rsidRDefault="000D47E2" w:rsidP="00667AF3">
                <w:pPr>
                  <w:spacing w:after="200" w:line="276" w:lineRule="auto"/>
                  <w:jc w:val="both"/>
                </w:pPr>
                <w:r w:rsidRPr="001B77AB">
                  <w:rPr>
                    <w:rStyle w:val="PlaceholderText"/>
                  </w:rPr>
                  <w:t>Click or tap here to enter text.</w:t>
                </w:r>
              </w:p>
            </w:tc>
          </w:sdtContent>
        </w:sdt>
      </w:tr>
      <w:tr w:rsidR="00F17935" w14:paraId="4F3DAC6E" w14:textId="77777777" w:rsidTr="001A4D3E">
        <w:tc>
          <w:tcPr>
            <w:tcW w:w="4505" w:type="dxa"/>
          </w:tcPr>
          <w:p w14:paraId="14F92D6F" w14:textId="64CF80AD" w:rsidR="00F17935" w:rsidRDefault="00F17935" w:rsidP="00667AF3">
            <w:pPr>
              <w:spacing w:after="200" w:line="276" w:lineRule="auto"/>
              <w:jc w:val="both"/>
            </w:pPr>
            <w:r>
              <w:t>Definition of proposed new label/tag</w:t>
            </w:r>
          </w:p>
        </w:tc>
        <w:sdt>
          <w:sdtPr>
            <w:id w:val="-2107877779"/>
            <w:placeholder>
              <w:docPart w:val="FB9CFDD5703B4EC5A24779DCAF6597A8"/>
            </w:placeholder>
            <w:showingPlcHdr/>
          </w:sdtPr>
          <w:sdtContent>
            <w:tc>
              <w:tcPr>
                <w:tcW w:w="4505" w:type="dxa"/>
              </w:tcPr>
              <w:p w14:paraId="3650A7AF" w14:textId="70E20079" w:rsidR="00F17935" w:rsidRDefault="000D47E2" w:rsidP="00667AF3">
                <w:pPr>
                  <w:spacing w:after="200" w:line="276" w:lineRule="auto"/>
                  <w:jc w:val="both"/>
                </w:pPr>
                <w:r w:rsidRPr="001B77AB">
                  <w:rPr>
                    <w:rStyle w:val="PlaceholderText"/>
                  </w:rPr>
                  <w:t>Click or tap here to enter text.</w:t>
                </w:r>
              </w:p>
            </w:tc>
          </w:sdtContent>
        </w:sdt>
      </w:tr>
      <w:tr w:rsidR="00052210" w14:paraId="563A10CE" w14:textId="77777777" w:rsidTr="001A4D3E">
        <w:tc>
          <w:tcPr>
            <w:tcW w:w="4505" w:type="dxa"/>
          </w:tcPr>
          <w:p w14:paraId="29B7C731" w14:textId="35F2D023" w:rsidR="00052210" w:rsidRDefault="00052210" w:rsidP="00052210">
            <w:pPr>
              <w:spacing w:after="200" w:line="276" w:lineRule="auto"/>
              <w:jc w:val="both"/>
            </w:pPr>
            <w:r>
              <w:t>Source of definition</w:t>
            </w:r>
          </w:p>
        </w:tc>
        <w:sdt>
          <w:sdtPr>
            <w:id w:val="1168910253"/>
            <w:placeholder>
              <w:docPart w:val="6066A4CC4D954D44A407C2055554700F"/>
            </w:placeholder>
            <w:showingPlcHdr/>
          </w:sdtPr>
          <w:sdtContent>
            <w:tc>
              <w:tcPr>
                <w:tcW w:w="4505" w:type="dxa"/>
              </w:tcPr>
              <w:p w14:paraId="0A616A5C" w14:textId="2BB31061" w:rsidR="00052210" w:rsidRDefault="000D47E2" w:rsidP="00052210">
                <w:pPr>
                  <w:spacing w:after="200" w:line="276" w:lineRule="auto"/>
                  <w:jc w:val="both"/>
                </w:pPr>
                <w:r w:rsidRPr="001B77AB">
                  <w:rPr>
                    <w:rStyle w:val="PlaceholderText"/>
                  </w:rPr>
                  <w:t>Click or tap here to enter text.</w:t>
                </w:r>
              </w:p>
            </w:tc>
          </w:sdtContent>
        </w:sdt>
      </w:tr>
      <w:tr w:rsidR="00052210" w14:paraId="060D2E73" w14:textId="77777777" w:rsidTr="001A4D3E">
        <w:tc>
          <w:tcPr>
            <w:tcW w:w="4505" w:type="dxa"/>
          </w:tcPr>
          <w:p w14:paraId="4843C68E" w14:textId="3F279646" w:rsidR="00052210" w:rsidRDefault="00052210" w:rsidP="00052210">
            <w:pPr>
              <w:spacing w:after="200" w:line="276" w:lineRule="auto"/>
              <w:jc w:val="both"/>
            </w:pPr>
            <w:r>
              <w:t>Link to source of definition, if available</w:t>
            </w:r>
          </w:p>
        </w:tc>
        <w:sdt>
          <w:sdtPr>
            <w:id w:val="-1580590933"/>
            <w:placeholder>
              <w:docPart w:val="B91E89E15018479E9B0F2C29FE3E4BAA"/>
            </w:placeholder>
            <w:showingPlcHdr/>
          </w:sdtPr>
          <w:sdtContent>
            <w:tc>
              <w:tcPr>
                <w:tcW w:w="4505" w:type="dxa"/>
              </w:tcPr>
              <w:p w14:paraId="6B2503BC" w14:textId="5B233965" w:rsidR="00052210" w:rsidRDefault="000D47E2" w:rsidP="00052210">
                <w:pPr>
                  <w:spacing w:after="200" w:line="276" w:lineRule="auto"/>
                  <w:jc w:val="both"/>
                </w:pPr>
                <w:r w:rsidRPr="001B77AB">
                  <w:rPr>
                    <w:rStyle w:val="PlaceholderText"/>
                  </w:rPr>
                  <w:t>Click or tap here to enter text.</w:t>
                </w:r>
              </w:p>
            </w:tc>
          </w:sdtContent>
        </w:sdt>
      </w:tr>
      <w:tr w:rsidR="006F7193" w14:paraId="26D06312" w14:textId="77777777" w:rsidTr="001A4D3E">
        <w:tc>
          <w:tcPr>
            <w:tcW w:w="4505" w:type="dxa"/>
          </w:tcPr>
          <w:p w14:paraId="2C2F7A19" w14:textId="77777777" w:rsidR="006F7193" w:rsidRDefault="006F7193" w:rsidP="00667AF3">
            <w:pPr>
              <w:spacing w:after="200" w:line="276" w:lineRule="auto"/>
              <w:jc w:val="both"/>
            </w:pPr>
            <w:r>
              <w:t>Reason for the proposed change</w:t>
            </w:r>
          </w:p>
        </w:tc>
        <w:sdt>
          <w:sdtPr>
            <w:id w:val="1508018865"/>
            <w:placeholder>
              <w:docPart w:val="3E84DFC1432C4836AC3797AB2079ECCA"/>
            </w:placeholder>
            <w:showingPlcHdr/>
          </w:sdtPr>
          <w:sdtContent>
            <w:tc>
              <w:tcPr>
                <w:tcW w:w="4505" w:type="dxa"/>
              </w:tcPr>
              <w:p w14:paraId="346BCE26" w14:textId="0022FF3F" w:rsidR="006F7193" w:rsidRDefault="000D47E2" w:rsidP="00667AF3">
                <w:pPr>
                  <w:spacing w:after="200" w:line="276" w:lineRule="auto"/>
                  <w:jc w:val="both"/>
                </w:pPr>
                <w:r w:rsidRPr="001B77AB">
                  <w:rPr>
                    <w:rStyle w:val="PlaceholderText"/>
                  </w:rPr>
                  <w:t>Click or tap here to enter text.</w:t>
                </w:r>
              </w:p>
            </w:tc>
          </w:sdtContent>
        </w:sdt>
      </w:tr>
    </w:tbl>
    <w:p w14:paraId="03F7AB7B" w14:textId="77777777" w:rsidR="00176FA1" w:rsidRDefault="00176FA1" w:rsidP="00D256B4">
      <w:pPr>
        <w:spacing w:after="0" w:line="276" w:lineRule="auto"/>
        <w:jc w:val="both"/>
      </w:pPr>
    </w:p>
    <w:tbl>
      <w:tblPr>
        <w:tblStyle w:val="TableGrid"/>
        <w:tblW w:w="0" w:type="auto"/>
        <w:tblLook w:val="04A0" w:firstRow="1" w:lastRow="0" w:firstColumn="1" w:lastColumn="0" w:noHBand="0" w:noVBand="1"/>
      </w:tblPr>
      <w:tblGrid>
        <w:gridCol w:w="4505"/>
        <w:gridCol w:w="4505"/>
      </w:tblGrid>
      <w:tr w:rsidR="006F7193" w14:paraId="28D3F07B" w14:textId="77777777" w:rsidTr="001A4D3E">
        <w:tc>
          <w:tcPr>
            <w:tcW w:w="4505" w:type="dxa"/>
          </w:tcPr>
          <w:p w14:paraId="76B87DFA" w14:textId="017B5E3F" w:rsidR="006F7193" w:rsidRDefault="00F17935" w:rsidP="00667AF3">
            <w:pPr>
              <w:spacing w:after="200" w:line="276" w:lineRule="auto"/>
              <w:jc w:val="both"/>
            </w:pPr>
            <w:r w:rsidRPr="00D256B4">
              <w:rPr>
                <w:b/>
                <w:bCs/>
              </w:rPr>
              <w:t>Proposed change to existing label/tag set out in the EBA Fraud Taxonomy</w:t>
            </w:r>
          </w:p>
        </w:tc>
        <w:sdt>
          <w:sdtPr>
            <w:id w:val="355236801"/>
            <w:placeholder>
              <w:docPart w:val="5E934F47DB7549A0A1B55DC5B83D5F95"/>
            </w:placeholder>
            <w:showingPlcHdr/>
          </w:sdtPr>
          <w:sdtContent>
            <w:tc>
              <w:tcPr>
                <w:tcW w:w="4505" w:type="dxa"/>
              </w:tcPr>
              <w:p w14:paraId="1EC5E44C" w14:textId="762C6D18" w:rsidR="006F7193" w:rsidRDefault="000D47E2" w:rsidP="00667AF3">
                <w:pPr>
                  <w:spacing w:after="200" w:line="276" w:lineRule="auto"/>
                  <w:jc w:val="both"/>
                </w:pPr>
                <w:r w:rsidRPr="001B77AB">
                  <w:rPr>
                    <w:rStyle w:val="PlaceholderText"/>
                  </w:rPr>
                  <w:t>Click or tap here to enter text.</w:t>
                </w:r>
              </w:p>
            </w:tc>
          </w:sdtContent>
        </w:sdt>
      </w:tr>
      <w:tr w:rsidR="00F17935" w14:paraId="3AA2C27B" w14:textId="77777777" w:rsidTr="001A4D3E">
        <w:tc>
          <w:tcPr>
            <w:tcW w:w="4505" w:type="dxa"/>
          </w:tcPr>
          <w:p w14:paraId="774AB2BE" w14:textId="4B60BCD2" w:rsidR="00F17935" w:rsidRDefault="00F17935" w:rsidP="00667AF3">
            <w:pPr>
              <w:spacing w:after="200" w:line="276" w:lineRule="auto"/>
              <w:jc w:val="both"/>
            </w:pPr>
            <w:r>
              <w:t xml:space="preserve">Proposed change to the definition of an existing label/tag </w:t>
            </w:r>
          </w:p>
        </w:tc>
        <w:sdt>
          <w:sdtPr>
            <w:id w:val="-1616521820"/>
            <w:placeholder>
              <w:docPart w:val="71B655C477BD44A599519AD858A1B10C"/>
            </w:placeholder>
            <w:showingPlcHdr/>
          </w:sdtPr>
          <w:sdtContent>
            <w:tc>
              <w:tcPr>
                <w:tcW w:w="4505" w:type="dxa"/>
              </w:tcPr>
              <w:p w14:paraId="07B80BA1" w14:textId="373A449D" w:rsidR="00F17935" w:rsidRDefault="000D47E2" w:rsidP="00667AF3">
                <w:pPr>
                  <w:spacing w:after="200" w:line="276" w:lineRule="auto"/>
                  <w:jc w:val="both"/>
                </w:pPr>
                <w:r w:rsidRPr="001B77AB">
                  <w:rPr>
                    <w:rStyle w:val="PlaceholderText"/>
                  </w:rPr>
                  <w:t>Click or tap here to enter text.</w:t>
                </w:r>
              </w:p>
            </w:tc>
          </w:sdtContent>
        </w:sdt>
      </w:tr>
      <w:tr w:rsidR="009776C4" w14:paraId="723548A0" w14:textId="77777777" w:rsidTr="001A4D3E">
        <w:tc>
          <w:tcPr>
            <w:tcW w:w="4505" w:type="dxa"/>
          </w:tcPr>
          <w:p w14:paraId="34221152" w14:textId="0946EBC7" w:rsidR="009776C4" w:rsidRDefault="009776C4" w:rsidP="009776C4">
            <w:pPr>
              <w:spacing w:after="200" w:line="276" w:lineRule="auto"/>
              <w:jc w:val="both"/>
            </w:pPr>
            <w:r>
              <w:t xml:space="preserve">Source of new </w:t>
            </w:r>
            <w:r w:rsidR="004A6598">
              <w:t xml:space="preserve">/ amended </w:t>
            </w:r>
            <w:r>
              <w:t>definition</w:t>
            </w:r>
          </w:p>
        </w:tc>
        <w:sdt>
          <w:sdtPr>
            <w:id w:val="614955486"/>
            <w:placeholder>
              <w:docPart w:val="4E4663F70D384433ACB0AEAF99E2E9A9"/>
            </w:placeholder>
            <w:showingPlcHdr/>
          </w:sdtPr>
          <w:sdtContent>
            <w:tc>
              <w:tcPr>
                <w:tcW w:w="4505" w:type="dxa"/>
              </w:tcPr>
              <w:p w14:paraId="19FF4CE2" w14:textId="53F98015" w:rsidR="009776C4" w:rsidRDefault="000D47E2" w:rsidP="009776C4">
                <w:pPr>
                  <w:spacing w:after="200" w:line="276" w:lineRule="auto"/>
                  <w:jc w:val="both"/>
                </w:pPr>
                <w:r w:rsidRPr="001B77AB">
                  <w:rPr>
                    <w:rStyle w:val="PlaceholderText"/>
                  </w:rPr>
                  <w:t>Click or tap here to enter text.</w:t>
                </w:r>
              </w:p>
            </w:tc>
          </w:sdtContent>
        </w:sdt>
      </w:tr>
      <w:tr w:rsidR="009776C4" w14:paraId="51E1BCA2" w14:textId="77777777" w:rsidTr="001A4D3E">
        <w:tc>
          <w:tcPr>
            <w:tcW w:w="4505" w:type="dxa"/>
          </w:tcPr>
          <w:p w14:paraId="446EB890" w14:textId="544410E3" w:rsidR="009776C4" w:rsidRDefault="009776C4" w:rsidP="009776C4">
            <w:pPr>
              <w:spacing w:after="200" w:line="276" w:lineRule="auto"/>
              <w:jc w:val="both"/>
            </w:pPr>
            <w:r>
              <w:t xml:space="preserve">Link to source of </w:t>
            </w:r>
            <w:r w:rsidR="004A6598">
              <w:t xml:space="preserve">new / amended </w:t>
            </w:r>
            <w:r>
              <w:t>definition, if available</w:t>
            </w:r>
          </w:p>
        </w:tc>
        <w:sdt>
          <w:sdtPr>
            <w:id w:val="917210006"/>
            <w:placeholder>
              <w:docPart w:val="BB78B39D8E8A4A86822A7884971A2D19"/>
            </w:placeholder>
            <w:showingPlcHdr/>
          </w:sdtPr>
          <w:sdtContent>
            <w:tc>
              <w:tcPr>
                <w:tcW w:w="4505" w:type="dxa"/>
              </w:tcPr>
              <w:p w14:paraId="66AB3A20" w14:textId="3F06D7D1" w:rsidR="009776C4" w:rsidRDefault="000D47E2" w:rsidP="009776C4">
                <w:pPr>
                  <w:spacing w:after="200" w:line="276" w:lineRule="auto"/>
                  <w:jc w:val="both"/>
                </w:pPr>
                <w:r w:rsidRPr="001B77AB">
                  <w:rPr>
                    <w:rStyle w:val="PlaceholderText"/>
                  </w:rPr>
                  <w:t>Click or tap here to enter text.</w:t>
                </w:r>
              </w:p>
            </w:tc>
          </w:sdtContent>
        </w:sdt>
      </w:tr>
      <w:tr w:rsidR="006F7193" w14:paraId="6A9291A0" w14:textId="77777777" w:rsidTr="001A4D3E">
        <w:tc>
          <w:tcPr>
            <w:tcW w:w="4505" w:type="dxa"/>
          </w:tcPr>
          <w:p w14:paraId="65BD735A" w14:textId="77777777" w:rsidR="006F7193" w:rsidRDefault="006F7193" w:rsidP="00667AF3">
            <w:pPr>
              <w:spacing w:after="200" w:line="276" w:lineRule="auto"/>
              <w:jc w:val="both"/>
            </w:pPr>
            <w:r>
              <w:t>Reason for proposed change</w:t>
            </w:r>
          </w:p>
        </w:tc>
        <w:sdt>
          <w:sdtPr>
            <w:id w:val="578872795"/>
            <w:placeholder>
              <w:docPart w:val="9DE12CDA99B947A48E04A5FB5B08A83A"/>
            </w:placeholder>
            <w:showingPlcHdr/>
          </w:sdtPr>
          <w:sdtContent>
            <w:tc>
              <w:tcPr>
                <w:tcW w:w="4505" w:type="dxa"/>
              </w:tcPr>
              <w:p w14:paraId="2FFF2747" w14:textId="32D87622" w:rsidR="006F7193" w:rsidRDefault="000D47E2" w:rsidP="00667AF3">
                <w:pPr>
                  <w:spacing w:after="200" w:line="276" w:lineRule="auto"/>
                  <w:jc w:val="both"/>
                </w:pPr>
                <w:r w:rsidRPr="001B77AB">
                  <w:rPr>
                    <w:rStyle w:val="PlaceholderText"/>
                  </w:rPr>
                  <w:t>Click or tap here to enter text.</w:t>
                </w:r>
              </w:p>
            </w:tc>
          </w:sdtContent>
        </w:sdt>
      </w:tr>
    </w:tbl>
    <w:p w14:paraId="13E9A83B" w14:textId="77777777" w:rsidR="006F7193" w:rsidRDefault="006F7193" w:rsidP="00D256B4">
      <w:pPr>
        <w:spacing w:after="0" w:line="276" w:lineRule="auto"/>
        <w:jc w:val="both"/>
      </w:pPr>
    </w:p>
    <w:tbl>
      <w:tblPr>
        <w:tblStyle w:val="TableGrid"/>
        <w:tblW w:w="0" w:type="auto"/>
        <w:tblLook w:val="04A0" w:firstRow="1" w:lastRow="0" w:firstColumn="1" w:lastColumn="0" w:noHBand="0" w:noVBand="1"/>
      </w:tblPr>
      <w:tblGrid>
        <w:gridCol w:w="4505"/>
        <w:gridCol w:w="4505"/>
      </w:tblGrid>
      <w:tr w:rsidR="006F7193" w14:paraId="1935A14E" w14:textId="77777777" w:rsidTr="001A4D3E">
        <w:tc>
          <w:tcPr>
            <w:tcW w:w="4505" w:type="dxa"/>
          </w:tcPr>
          <w:p w14:paraId="2872CEB5" w14:textId="6B8181C1" w:rsidR="006F7193" w:rsidRDefault="00F17935" w:rsidP="00667AF3">
            <w:pPr>
              <w:spacing w:after="200" w:line="276" w:lineRule="auto"/>
              <w:jc w:val="both"/>
            </w:pPr>
            <w:r w:rsidRPr="00D256B4">
              <w:rPr>
                <w:b/>
                <w:bCs/>
              </w:rPr>
              <w:t>Other proposed change to the labels/tags section: please describe</w:t>
            </w:r>
          </w:p>
        </w:tc>
        <w:sdt>
          <w:sdtPr>
            <w:id w:val="1783386107"/>
            <w:placeholder>
              <w:docPart w:val="AD98DF54C41544EBAFEE53E99108EAD4"/>
            </w:placeholder>
            <w:showingPlcHdr/>
          </w:sdtPr>
          <w:sdtContent>
            <w:tc>
              <w:tcPr>
                <w:tcW w:w="4505" w:type="dxa"/>
              </w:tcPr>
              <w:p w14:paraId="5770B0A5" w14:textId="4A824284" w:rsidR="006F7193" w:rsidRDefault="000D47E2" w:rsidP="00667AF3">
                <w:pPr>
                  <w:spacing w:after="200" w:line="276" w:lineRule="auto"/>
                  <w:jc w:val="both"/>
                </w:pPr>
                <w:r w:rsidRPr="001B77AB">
                  <w:rPr>
                    <w:rStyle w:val="PlaceholderText"/>
                  </w:rPr>
                  <w:t>Click or tap here to enter text.</w:t>
                </w:r>
              </w:p>
            </w:tc>
          </w:sdtContent>
        </w:sdt>
      </w:tr>
      <w:tr w:rsidR="00F17935" w14:paraId="0C64D29C" w14:textId="77777777" w:rsidTr="001A4D3E">
        <w:tc>
          <w:tcPr>
            <w:tcW w:w="4505" w:type="dxa"/>
          </w:tcPr>
          <w:p w14:paraId="68DA429C" w14:textId="2C3A2EEA" w:rsidR="00F17935" w:rsidRDefault="00F17935" w:rsidP="00667AF3">
            <w:pPr>
              <w:spacing w:after="200" w:line="276" w:lineRule="auto"/>
              <w:jc w:val="both"/>
            </w:pPr>
            <w:r>
              <w:t>Please provide a definition relating to the proposed change, if applicable</w:t>
            </w:r>
          </w:p>
        </w:tc>
        <w:sdt>
          <w:sdtPr>
            <w:id w:val="-329992229"/>
            <w:placeholder>
              <w:docPart w:val="DF1B28270FC548D6A772964E30F65A08"/>
            </w:placeholder>
            <w:showingPlcHdr/>
          </w:sdtPr>
          <w:sdtContent>
            <w:tc>
              <w:tcPr>
                <w:tcW w:w="4505" w:type="dxa"/>
              </w:tcPr>
              <w:p w14:paraId="183A3736" w14:textId="60B89873" w:rsidR="00F17935" w:rsidRDefault="000D47E2" w:rsidP="00667AF3">
                <w:pPr>
                  <w:spacing w:after="200" w:line="276" w:lineRule="auto"/>
                  <w:jc w:val="both"/>
                </w:pPr>
                <w:r w:rsidRPr="001B77AB">
                  <w:rPr>
                    <w:rStyle w:val="PlaceholderText"/>
                  </w:rPr>
                  <w:t>Click or tap here to enter text.</w:t>
                </w:r>
              </w:p>
            </w:tc>
          </w:sdtContent>
        </w:sdt>
      </w:tr>
      <w:tr w:rsidR="00486881" w14:paraId="61C06D74" w14:textId="77777777">
        <w:tc>
          <w:tcPr>
            <w:tcW w:w="4505" w:type="dxa"/>
          </w:tcPr>
          <w:p w14:paraId="12D34630" w14:textId="2AA88189" w:rsidR="00486881" w:rsidRDefault="00486881" w:rsidP="00486881">
            <w:pPr>
              <w:spacing w:after="200" w:line="276" w:lineRule="auto"/>
              <w:jc w:val="both"/>
            </w:pPr>
            <w:r>
              <w:t>Source of definition</w:t>
            </w:r>
            <w:r w:rsidR="00CB6C49">
              <w:t>, if applicable</w:t>
            </w:r>
          </w:p>
        </w:tc>
        <w:sdt>
          <w:sdtPr>
            <w:id w:val="1502546679"/>
            <w:placeholder>
              <w:docPart w:val="1765691A18E242C7B248928580B3864C"/>
            </w:placeholder>
            <w:showingPlcHdr/>
          </w:sdtPr>
          <w:sdtContent>
            <w:tc>
              <w:tcPr>
                <w:tcW w:w="4505" w:type="dxa"/>
              </w:tcPr>
              <w:p w14:paraId="4E385277" w14:textId="7692E420" w:rsidR="00486881" w:rsidRDefault="000D47E2" w:rsidP="00486881">
                <w:pPr>
                  <w:spacing w:after="200" w:line="276" w:lineRule="auto"/>
                  <w:jc w:val="both"/>
                </w:pPr>
                <w:r w:rsidRPr="001B77AB">
                  <w:rPr>
                    <w:rStyle w:val="PlaceholderText"/>
                  </w:rPr>
                  <w:t>Click or tap here to enter text.</w:t>
                </w:r>
              </w:p>
            </w:tc>
          </w:sdtContent>
        </w:sdt>
      </w:tr>
      <w:tr w:rsidR="00486881" w14:paraId="30DF46F7" w14:textId="77777777">
        <w:tc>
          <w:tcPr>
            <w:tcW w:w="4505" w:type="dxa"/>
          </w:tcPr>
          <w:p w14:paraId="1F759D35" w14:textId="26997D80" w:rsidR="00486881" w:rsidRDefault="00486881" w:rsidP="00486881">
            <w:pPr>
              <w:spacing w:after="200" w:line="276" w:lineRule="auto"/>
              <w:jc w:val="both"/>
            </w:pPr>
            <w:r>
              <w:lastRenderedPageBreak/>
              <w:t xml:space="preserve">Link to source of definition, if </w:t>
            </w:r>
            <w:r w:rsidR="00CB6C49">
              <w:t xml:space="preserve">applicable and </w:t>
            </w:r>
            <w:r>
              <w:t>available</w:t>
            </w:r>
          </w:p>
        </w:tc>
        <w:sdt>
          <w:sdtPr>
            <w:id w:val="-1589691279"/>
            <w:placeholder>
              <w:docPart w:val="16F70E5B52724DE0BBAC80FEBD13426A"/>
            </w:placeholder>
            <w:showingPlcHdr/>
          </w:sdtPr>
          <w:sdtContent>
            <w:tc>
              <w:tcPr>
                <w:tcW w:w="4505" w:type="dxa"/>
              </w:tcPr>
              <w:p w14:paraId="7E1CC5DA" w14:textId="04091B66" w:rsidR="00486881" w:rsidRDefault="000D47E2" w:rsidP="00486881">
                <w:pPr>
                  <w:spacing w:after="200" w:line="276" w:lineRule="auto"/>
                  <w:jc w:val="both"/>
                </w:pPr>
                <w:r w:rsidRPr="001B77AB">
                  <w:rPr>
                    <w:rStyle w:val="PlaceholderText"/>
                  </w:rPr>
                  <w:t>Click or tap here to enter text.</w:t>
                </w:r>
              </w:p>
            </w:tc>
          </w:sdtContent>
        </w:sdt>
      </w:tr>
      <w:tr w:rsidR="006F7193" w14:paraId="34787E66" w14:textId="77777777" w:rsidTr="001A4D3E">
        <w:tc>
          <w:tcPr>
            <w:tcW w:w="4505" w:type="dxa"/>
          </w:tcPr>
          <w:p w14:paraId="3979EE60" w14:textId="77777777" w:rsidR="006F7193" w:rsidRDefault="006F7193" w:rsidP="00667AF3">
            <w:pPr>
              <w:spacing w:after="200" w:line="276" w:lineRule="auto"/>
              <w:jc w:val="both"/>
            </w:pPr>
            <w:r>
              <w:t>Reason for proposed change</w:t>
            </w:r>
          </w:p>
        </w:tc>
        <w:sdt>
          <w:sdtPr>
            <w:id w:val="2100445738"/>
            <w:placeholder>
              <w:docPart w:val="ACD57D4051E7438ABD04AABA03B80EF1"/>
            </w:placeholder>
            <w:showingPlcHdr/>
          </w:sdtPr>
          <w:sdtContent>
            <w:tc>
              <w:tcPr>
                <w:tcW w:w="4505" w:type="dxa"/>
              </w:tcPr>
              <w:p w14:paraId="15BAA5D4" w14:textId="554E8C8D" w:rsidR="006F7193" w:rsidRDefault="000D47E2" w:rsidP="00667AF3">
                <w:pPr>
                  <w:spacing w:after="200" w:line="276" w:lineRule="auto"/>
                  <w:jc w:val="both"/>
                </w:pPr>
                <w:r w:rsidRPr="001B77AB">
                  <w:rPr>
                    <w:rStyle w:val="PlaceholderText"/>
                  </w:rPr>
                  <w:t>Click or tap here to enter text.</w:t>
                </w:r>
              </w:p>
            </w:tc>
          </w:sdtContent>
        </w:sdt>
      </w:tr>
    </w:tbl>
    <w:p w14:paraId="137F4146" w14:textId="7716CCD2" w:rsidR="006F7193" w:rsidRDefault="00D256B4" w:rsidP="00D256B4">
      <w:pPr>
        <w:spacing w:after="200" w:line="276" w:lineRule="auto"/>
      </w:pPr>
      <w:r>
        <w:br w:type="page"/>
      </w:r>
    </w:p>
    <w:p w14:paraId="4A557CFB" w14:textId="5BEEED50" w:rsidR="004668E1" w:rsidRDefault="00533236" w:rsidP="006A4816">
      <w:pPr>
        <w:pStyle w:val="Heading1"/>
      </w:pPr>
      <w:r>
        <w:lastRenderedPageBreak/>
        <w:t>Other proposed changes to the EBA Fraud Taxonomy</w:t>
      </w:r>
    </w:p>
    <w:p w14:paraId="7813087A" w14:textId="0D39182D" w:rsidR="00533236" w:rsidRDefault="00533236" w:rsidP="00331020">
      <w:pPr>
        <w:spacing w:after="0" w:line="276" w:lineRule="auto"/>
        <w:jc w:val="both"/>
      </w:pPr>
    </w:p>
    <w:tbl>
      <w:tblPr>
        <w:tblStyle w:val="TableGrid"/>
        <w:tblW w:w="0" w:type="auto"/>
        <w:tblLook w:val="04A0" w:firstRow="1" w:lastRow="0" w:firstColumn="1" w:lastColumn="0" w:noHBand="0" w:noVBand="1"/>
      </w:tblPr>
      <w:tblGrid>
        <w:gridCol w:w="4505"/>
        <w:gridCol w:w="4505"/>
      </w:tblGrid>
      <w:tr w:rsidR="007F3D02" w14:paraId="48C84AC5" w14:textId="77777777" w:rsidTr="007F3D02">
        <w:tc>
          <w:tcPr>
            <w:tcW w:w="4505" w:type="dxa"/>
          </w:tcPr>
          <w:p w14:paraId="4B684470" w14:textId="5938AD1D" w:rsidR="007F3D02" w:rsidRPr="00160A74" w:rsidRDefault="00FA31BD" w:rsidP="00667AF3">
            <w:pPr>
              <w:spacing w:after="200" w:line="276" w:lineRule="auto"/>
              <w:jc w:val="both"/>
              <w:rPr>
                <w:b/>
                <w:bCs/>
              </w:rPr>
            </w:pPr>
            <w:r w:rsidRPr="00160A74">
              <w:rPr>
                <w:b/>
                <w:bCs/>
              </w:rPr>
              <w:t>Proposed change to the EBA Fraud Taxonomy that do</w:t>
            </w:r>
            <w:r w:rsidR="00217ABE" w:rsidRPr="00160A74">
              <w:rPr>
                <w:b/>
                <w:bCs/>
              </w:rPr>
              <w:t>es</w:t>
            </w:r>
            <w:r w:rsidRPr="00160A74">
              <w:rPr>
                <w:b/>
                <w:bCs/>
              </w:rPr>
              <w:t xml:space="preserve"> not pertain to the </w:t>
            </w:r>
            <w:proofErr w:type="gramStart"/>
            <w:r w:rsidRPr="00160A74">
              <w:rPr>
                <w:b/>
                <w:bCs/>
              </w:rPr>
              <w:t>sections</w:t>
            </w:r>
            <w:proofErr w:type="gramEnd"/>
            <w:r w:rsidRPr="00160A74">
              <w:rPr>
                <w:b/>
                <w:bCs/>
              </w:rPr>
              <w:t xml:space="preserve"> ‘method’, ‘modus’</w:t>
            </w:r>
            <w:r w:rsidR="00766A5F">
              <w:rPr>
                <w:b/>
                <w:bCs/>
              </w:rPr>
              <w:t>, ‘initiator’</w:t>
            </w:r>
            <w:r w:rsidRPr="00160A74">
              <w:rPr>
                <w:b/>
                <w:bCs/>
              </w:rPr>
              <w:t xml:space="preserve"> and/or ‘labels/tags’: please describe</w:t>
            </w:r>
          </w:p>
        </w:tc>
        <w:sdt>
          <w:sdtPr>
            <w:id w:val="-1779718719"/>
            <w:placeholder>
              <w:docPart w:val="12D6DE8AEA894697B46221F81682CE11"/>
            </w:placeholder>
            <w:showingPlcHdr/>
          </w:sdtPr>
          <w:sdtContent>
            <w:tc>
              <w:tcPr>
                <w:tcW w:w="4505" w:type="dxa"/>
              </w:tcPr>
              <w:p w14:paraId="7A166908" w14:textId="2747AFD7" w:rsidR="007F3D02" w:rsidRDefault="000D47E2" w:rsidP="00667AF3">
                <w:pPr>
                  <w:spacing w:after="200" w:line="276" w:lineRule="auto"/>
                  <w:jc w:val="both"/>
                </w:pPr>
                <w:r w:rsidRPr="001B77AB">
                  <w:rPr>
                    <w:rStyle w:val="PlaceholderText"/>
                  </w:rPr>
                  <w:t>Click or tap here to enter text.</w:t>
                </w:r>
              </w:p>
            </w:tc>
          </w:sdtContent>
        </w:sdt>
      </w:tr>
      <w:tr w:rsidR="00FA31BD" w14:paraId="593779F2" w14:textId="77777777" w:rsidTr="007F3D02">
        <w:tc>
          <w:tcPr>
            <w:tcW w:w="4505" w:type="dxa"/>
          </w:tcPr>
          <w:p w14:paraId="46E952F0" w14:textId="7A27368E" w:rsidR="00FA31BD" w:rsidRDefault="00FA31BD" w:rsidP="00667AF3">
            <w:pPr>
              <w:spacing w:after="200" w:line="276" w:lineRule="auto"/>
              <w:jc w:val="both"/>
            </w:pPr>
            <w:r>
              <w:t xml:space="preserve">Please provide a definition </w:t>
            </w:r>
            <w:r w:rsidR="00A400EA">
              <w:t xml:space="preserve">relating </w:t>
            </w:r>
            <w:r>
              <w:t>to the proposed change, if applicable</w:t>
            </w:r>
          </w:p>
        </w:tc>
        <w:sdt>
          <w:sdtPr>
            <w:id w:val="1178233260"/>
            <w:placeholder>
              <w:docPart w:val="65290076D8F349F79B28DDCA429E283A"/>
            </w:placeholder>
            <w:showingPlcHdr/>
          </w:sdtPr>
          <w:sdtContent>
            <w:tc>
              <w:tcPr>
                <w:tcW w:w="4505" w:type="dxa"/>
              </w:tcPr>
              <w:p w14:paraId="001FA632" w14:textId="1E25C019" w:rsidR="00FA31BD" w:rsidRDefault="000D47E2" w:rsidP="00667AF3">
                <w:pPr>
                  <w:spacing w:after="200" w:line="276" w:lineRule="auto"/>
                  <w:jc w:val="both"/>
                </w:pPr>
                <w:r w:rsidRPr="001B77AB">
                  <w:rPr>
                    <w:rStyle w:val="PlaceholderText"/>
                  </w:rPr>
                  <w:t>Click or tap here to enter text.</w:t>
                </w:r>
              </w:p>
            </w:tc>
          </w:sdtContent>
        </w:sdt>
      </w:tr>
      <w:tr w:rsidR="00D22357" w14:paraId="54692DCE" w14:textId="77777777" w:rsidTr="007F3D02">
        <w:tc>
          <w:tcPr>
            <w:tcW w:w="4505" w:type="dxa"/>
          </w:tcPr>
          <w:p w14:paraId="292A0F99" w14:textId="1FCF36D5" w:rsidR="00D22357" w:rsidRDefault="00D22357" w:rsidP="00D22357">
            <w:pPr>
              <w:spacing w:after="200" w:line="276" w:lineRule="auto"/>
              <w:jc w:val="both"/>
            </w:pPr>
            <w:r>
              <w:t>Source of definition, if applicable</w:t>
            </w:r>
          </w:p>
        </w:tc>
        <w:sdt>
          <w:sdtPr>
            <w:id w:val="-1452701709"/>
            <w:placeholder>
              <w:docPart w:val="14DD32BD7B0C478D9AAB022F90D6D485"/>
            </w:placeholder>
            <w:showingPlcHdr/>
          </w:sdtPr>
          <w:sdtContent>
            <w:tc>
              <w:tcPr>
                <w:tcW w:w="4505" w:type="dxa"/>
              </w:tcPr>
              <w:p w14:paraId="4DA52AD6" w14:textId="630A884B" w:rsidR="00D22357" w:rsidRDefault="000D47E2" w:rsidP="00D22357">
                <w:pPr>
                  <w:spacing w:after="200" w:line="276" w:lineRule="auto"/>
                  <w:jc w:val="both"/>
                </w:pPr>
                <w:r w:rsidRPr="001B77AB">
                  <w:rPr>
                    <w:rStyle w:val="PlaceholderText"/>
                  </w:rPr>
                  <w:t>Click or tap here to enter text.</w:t>
                </w:r>
              </w:p>
            </w:tc>
          </w:sdtContent>
        </w:sdt>
      </w:tr>
      <w:tr w:rsidR="00D22357" w14:paraId="69B03C89" w14:textId="77777777" w:rsidTr="007F3D02">
        <w:tc>
          <w:tcPr>
            <w:tcW w:w="4505" w:type="dxa"/>
          </w:tcPr>
          <w:p w14:paraId="3F8B781E" w14:textId="6B774EE9" w:rsidR="00D22357" w:rsidRDefault="00D22357" w:rsidP="00D22357">
            <w:pPr>
              <w:spacing w:after="200" w:line="276" w:lineRule="auto"/>
              <w:jc w:val="both"/>
            </w:pPr>
            <w:r>
              <w:t>Link to source of definition, if applicable and available</w:t>
            </w:r>
          </w:p>
        </w:tc>
        <w:sdt>
          <w:sdtPr>
            <w:id w:val="1672295999"/>
            <w:placeholder>
              <w:docPart w:val="3E0D192ED97E45B3A1A57D717372B243"/>
            </w:placeholder>
            <w:showingPlcHdr/>
          </w:sdtPr>
          <w:sdtContent>
            <w:tc>
              <w:tcPr>
                <w:tcW w:w="4505" w:type="dxa"/>
              </w:tcPr>
              <w:p w14:paraId="648BFE86" w14:textId="2B8EC66D" w:rsidR="00D22357" w:rsidRDefault="000D47E2" w:rsidP="00D22357">
                <w:pPr>
                  <w:spacing w:after="200" w:line="276" w:lineRule="auto"/>
                  <w:jc w:val="both"/>
                </w:pPr>
                <w:r w:rsidRPr="001B77AB">
                  <w:rPr>
                    <w:rStyle w:val="PlaceholderText"/>
                  </w:rPr>
                  <w:t>Click or tap here to enter text.</w:t>
                </w:r>
              </w:p>
            </w:tc>
          </w:sdtContent>
        </w:sdt>
      </w:tr>
      <w:tr w:rsidR="00FA31BD" w14:paraId="5BA6F190" w14:textId="77777777" w:rsidTr="007F3D02">
        <w:tc>
          <w:tcPr>
            <w:tcW w:w="4505" w:type="dxa"/>
          </w:tcPr>
          <w:p w14:paraId="404E1215" w14:textId="06F02827" w:rsidR="00FA31BD" w:rsidRDefault="00FA31BD" w:rsidP="00667AF3">
            <w:pPr>
              <w:spacing w:after="200" w:line="276" w:lineRule="auto"/>
              <w:jc w:val="both"/>
            </w:pPr>
            <w:r>
              <w:t>Reason for proposed change</w:t>
            </w:r>
          </w:p>
        </w:tc>
        <w:sdt>
          <w:sdtPr>
            <w:id w:val="-1811088112"/>
            <w:placeholder>
              <w:docPart w:val="56D847356A8D43C8A975E58ACC0CFE08"/>
            </w:placeholder>
            <w:showingPlcHdr/>
          </w:sdtPr>
          <w:sdtContent>
            <w:tc>
              <w:tcPr>
                <w:tcW w:w="4505" w:type="dxa"/>
              </w:tcPr>
              <w:p w14:paraId="0E187757" w14:textId="653DBC89" w:rsidR="00FA31BD" w:rsidRDefault="000D47E2" w:rsidP="00667AF3">
                <w:pPr>
                  <w:spacing w:after="200" w:line="276" w:lineRule="auto"/>
                  <w:jc w:val="both"/>
                </w:pPr>
                <w:r w:rsidRPr="001B77AB">
                  <w:rPr>
                    <w:rStyle w:val="PlaceholderText"/>
                  </w:rPr>
                  <w:t>Click or tap here to enter text.</w:t>
                </w:r>
              </w:p>
            </w:tc>
          </w:sdtContent>
        </w:sdt>
      </w:tr>
    </w:tbl>
    <w:p w14:paraId="62612088" w14:textId="4329E55C" w:rsidR="00533236" w:rsidRDefault="00533236" w:rsidP="00331020">
      <w:pPr>
        <w:spacing w:after="0" w:line="276" w:lineRule="auto"/>
        <w:jc w:val="both"/>
      </w:pPr>
    </w:p>
    <w:p w14:paraId="3950E01A" w14:textId="7784C783" w:rsidR="00FA31BD" w:rsidRDefault="00FA31BD" w:rsidP="00667AF3">
      <w:pPr>
        <w:spacing w:after="200" w:line="276" w:lineRule="auto"/>
        <w:jc w:val="both"/>
      </w:pPr>
      <w:r>
        <w:br w:type="page"/>
      </w:r>
    </w:p>
    <w:p w14:paraId="551947FC" w14:textId="7048352D" w:rsidR="00F91ADE" w:rsidRDefault="00A3003F" w:rsidP="006A4816">
      <w:pPr>
        <w:pStyle w:val="Heading1"/>
      </w:pPr>
      <w:r w:rsidRPr="00CF1CDA">
        <w:lastRenderedPageBreak/>
        <w:t>Annex I: Excerpt from EBA Fraud Taxonomy – Review and Updating Process</w:t>
      </w:r>
    </w:p>
    <w:p w14:paraId="34F338AE" w14:textId="77777777" w:rsidR="00E259DE" w:rsidRPr="00966594" w:rsidRDefault="00E259DE" w:rsidP="005B0208">
      <w:pPr>
        <w:pStyle w:val="ListParagraph"/>
        <w:numPr>
          <w:ilvl w:val="0"/>
          <w:numId w:val="42"/>
        </w:numPr>
        <w:spacing w:before="240" w:after="0"/>
        <w:jc w:val="both"/>
        <w:rPr>
          <w:b/>
          <w:color w:val="0051BA"/>
        </w:rPr>
      </w:pPr>
      <w:r w:rsidRPr="00966594">
        <w:rPr>
          <w:b/>
          <w:color w:val="0051BA"/>
        </w:rPr>
        <w:t xml:space="preserve">Annual </w:t>
      </w:r>
      <w:bookmarkStart w:id="0" w:name="_Hlk68622934"/>
      <w:r w:rsidRPr="00966594">
        <w:rPr>
          <w:b/>
          <w:color w:val="0051BA"/>
        </w:rPr>
        <w:t xml:space="preserve">change cycle </w:t>
      </w:r>
      <w:bookmarkEnd w:id="0"/>
    </w:p>
    <w:p w14:paraId="71D23B3B" w14:textId="77777777" w:rsidR="00E259DE" w:rsidRPr="00261F4F" w:rsidRDefault="00E259DE" w:rsidP="00E259DE">
      <w:pPr>
        <w:jc w:val="both"/>
        <w:rPr>
          <w:color w:val="auto"/>
        </w:rPr>
      </w:pPr>
      <w:r w:rsidRPr="00261F4F">
        <w:rPr>
          <w:color w:val="auto"/>
        </w:rPr>
        <w:t>To ensure that the EBA Fraud Taxonomy evolves in line with latest insights provided by fraud experts on how to effectively categorise fraud types, it is subject to a review and updating process. Changes to the EBA Fraud Taxonomy are agreed once annually based on the following process:</w:t>
      </w:r>
    </w:p>
    <w:p w14:paraId="29374657" w14:textId="6E560FCB" w:rsidR="00E259DE" w:rsidRPr="00261F4F" w:rsidRDefault="00E259DE" w:rsidP="00E259DE">
      <w:pPr>
        <w:pStyle w:val="ListParagraph"/>
        <w:numPr>
          <w:ilvl w:val="0"/>
          <w:numId w:val="41"/>
        </w:numPr>
        <w:ind w:left="360"/>
        <w:jc w:val="both"/>
      </w:pPr>
      <w:r w:rsidRPr="00261F4F">
        <w:rPr>
          <w:b/>
          <w:bCs/>
        </w:rPr>
        <w:t>Consultation process –</w:t>
      </w:r>
      <w:r>
        <w:rPr>
          <w:b/>
          <w:bCs/>
        </w:rPr>
        <w:t xml:space="preserve"> </w:t>
      </w:r>
      <w:r w:rsidRPr="00261F4F">
        <w:rPr>
          <w:b/>
          <w:bCs/>
        </w:rPr>
        <w:t>October:</w:t>
      </w:r>
      <w:r w:rsidRPr="00261F4F">
        <w:t xml:space="preserve"> the </w:t>
      </w:r>
      <w:r w:rsidR="00DA0E02">
        <w:t>Euro Banking Association (</w:t>
      </w:r>
      <w:r w:rsidRPr="00261F4F">
        <w:t>EBA</w:t>
      </w:r>
      <w:r w:rsidR="00DA0E02">
        <w:t>)</w:t>
      </w:r>
      <w:r w:rsidRPr="00261F4F">
        <w:t xml:space="preserve"> invites change requests from </w:t>
      </w:r>
      <w:r w:rsidR="00C13460">
        <w:t>the</w:t>
      </w:r>
      <w:r w:rsidR="00C13460" w:rsidRPr="00261F4F">
        <w:t xml:space="preserve"> </w:t>
      </w:r>
      <w:r w:rsidRPr="00261F4F">
        <w:t>members</w:t>
      </w:r>
      <w:r w:rsidR="00021607">
        <w:t xml:space="preserve"> of the Association’s </w:t>
      </w:r>
      <w:r w:rsidR="00C13460" w:rsidRPr="00C13460">
        <w:t>Expert Group on Payment Fraud-related Topics</w:t>
      </w:r>
      <w:r w:rsidR="00C13460">
        <w:t xml:space="preserve"> (EGPF)</w:t>
      </w:r>
      <w:r w:rsidRPr="00261F4F">
        <w:t>, fraud experts of EBA member organisations and organisations that have usage rights on the fraud taxonomy. Any party wishing to introduce a change request must use a standard form made available by the EBA. Each change request must specify the reason for the suggested change.</w:t>
      </w:r>
    </w:p>
    <w:p w14:paraId="48922D7B" w14:textId="77777777" w:rsidR="00E259DE" w:rsidRPr="00261F4F" w:rsidRDefault="00E259DE" w:rsidP="00E259DE">
      <w:pPr>
        <w:pStyle w:val="ListParagraph"/>
        <w:numPr>
          <w:ilvl w:val="0"/>
          <w:numId w:val="41"/>
        </w:numPr>
        <w:ind w:left="360"/>
        <w:jc w:val="both"/>
      </w:pPr>
      <w:r w:rsidRPr="00261F4F">
        <w:rPr>
          <w:b/>
          <w:bCs/>
        </w:rPr>
        <w:t>Submission of change requests:</w:t>
      </w:r>
      <w:r w:rsidRPr="00261F4F">
        <w:t xml:space="preserve"> </w:t>
      </w:r>
    </w:p>
    <w:p w14:paraId="2AE7922A" w14:textId="44A3C2DF" w:rsidR="00E259DE" w:rsidRPr="00261F4F" w:rsidRDefault="00E259DE" w:rsidP="00E259DE">
      <w:pPr>
        <w:pStyle w:val="ListParagraph"/>
        <w:numPr>
          <w:ilvl w:val="1"/>
          <w:numId w:val="41"/>
        </w:numPr>
        <w:ind w:left="1080"/>
        <w:jc w:val="both"/>
      </w:pPr>
      <w:r w:rsidRPr="00261F4F">
        <w:rPr>
          <w:b/>
          <w:bCs/>
        </w:rPr>
        <w:t>Second week of January:</w:t>
      </w:r>
      <w:r w:rsidRPr="00261F4F">
        <w:t xml:space="preserve"> deadline to submit change requests pertaining to the ‘method’</w:t>
      </w:r>
      <w:r w:rsidR="00432EB4">
        <w:t>,</w:t>
      </w:r>
      <w:r w:rsidRPr="00261F4F">
        <w:t xml:space="preserve"> ‘modus’ </w:t>
      </w:r>
      <w:r w:rsidR="00432EB4">
        <w:t xml:space="preserve">and ‘initiator’ </w:t>
      </w:r>
      <w:r w:rsidRPr="00261F4F">
        <w:t>sections of the EBA Fraud Taxonomy. The specific deadline to submit a change request will be agreed by the EGPF each year.</w:t>
      </w:r>
    </w:p>
    <w:p w14:paraId="10DF1DDE" w14:textId="77777777" w:rsidR="00E259DE" w:rsidRPr="00261F4F" w:rsidRDefault="00E259DE" w:rsidP="00E259DE">
      <w:pPr>
        <w:pStyle w:val="ListParagraph"/>
        <w:numPr>
          <w:ilvl w:val="1"/>
          <w:numId w:val="41"/>
        </w:numPr>
        <w:ind w:left="1080"/>
        <w:jc w:val="both"/>
      </w:pPr>
      <w:r w:rsidRPr="00261F4F">
        <w:rPr>
          <w:b/>
          <w:bCs/>
        </w:rPr>
        <w:t>Early April:</w:t>
      </w:r>
      <w:r w:rsidRPr="00261F4F">
        <w:t xml:space="preserve"> deadline to submit change requests pertaining to the ‘labels/tags’ section. A related change request must specify the proposed naming and definition of the new label.</w:t>
      </w:r>
    </w:p>
    <w:p w14:paraId="5A89817F" w14:textId="77777777" w:rsidR="00E259DE" w:rsidRPr="00261F4F" w:rsidRDefault="00E259DE" w:rsidP="00E259DE">
      <w:pPr>
        <w:pStyle w:val="ListParagraph"/>
        <w:numPr>
          <w:ilvl w:val="0"/>
          <w:numId w:val="41"/>
        </w:numPr>
        <w:ind w:left="360"/>
        <w:jc w:val="both"/>
      </w:pPr>
      <w:r w:rsidRPr="00261F4F">
        <w:rPr>
          <w:b/>
          <w:bCs/>
        </w:rPr>
        <w:t>Review process – mid-January to mid-April:</w:t>
      </w:r>
      <w:r w:rsidRPr="00261F4F">
        <w:t xml:space="preserve"> the EGPF reviews the change requests received. Organisations that have submitted change requests, but are currently not members of the EGPF, will be invited to join the relevant EGPF meeting to engage in the review process. Following review, the EGPF will recommend an updated version of the EBA Fraud Taxonomy. </w:t>
      </w:r>
    </w:p>
    <w:p w14:paraId="6839D9A6" w14:textId="77777777" w:rsidR="00E259DE" w:rsidRPr="00261F4F" w:rsidRDefault="00E259DE" w:rsidP="00E259DE">
      <w:pPr>
        <w:pStyle w:val="ListParagraph"/>
        <w:numPr>
          <w:ilvl w:val="0"/>
          <w:numId w:val="41"/>
        </w:numPr>
        <w:ind w:left="360"/>
        <w:jc w:val="both"/>
      </w:pPr>
      <w:r w:rsidRPr="00261F4F">
        <w:rPr>
          <w:b/>
          <w:bCs/>
        </w:rPr>
        <w:t>Adoption of updated version of EBA Fraud Taxonomy – May:</w:t>
      </w:r>
      <w:r w:rsidRPr="00261F4F">
        <w:t xml:space="preserve"> the EBA Board adopts an updated version of EBA Fraud Taxonomy.</w:t>
      </w:r>
    </w:p>
    <w:p w14:paraId="0E5FA075" w14:textId="77777777" w:rsidR="00E259DE" w:rsidRPr="00261F4F" w:rsidRDefault="00E259DE" w:rsidP="00E259DE">
      <w:pPr>
        <w:pStyle w:val="ListParagraph"/>
        <w:numPr>
          <w:ilvl w:val="0"/>
          <w:numId w:val="41"/>
        </w:numPr>
        <w:ind w:left="360"/>
        <w:jc w:val="both"/>
      </w:pPr>
      <w:r w:rsidRPr="00261F4F">
        <w:rPr>
          <w:b/>
          <w:bCs/>
        </w:rPr>
        <w:t>Communication of updated version of EBA fraud taxonomy – June:</w:t>
      </w:r>
      <w:r w:rsidRPr="00261F4F">
        <w:t xml:space="preserve"> the EBA communicates an updated version of the EBA Fraud Taxonomy to EGPF members, fraud experts of EBA member organisations and organisations that have usage rights on the fraud taxonomy.</w:t>
      </w:r>
    </w:p>
    <w:p w14:paraId="059B523E" w14:textId="77777777" w:rsidR="00E259DE" w:rsidRDefault="00E259DE" w:rsidP="005D2DD2">
      <w:pPr>
        <w:pStyle w:val="ListParagraph"/>
        <w:numPr>
          <w:ilvl w:val="0"/>
          <w:numId w:val="41"/>
        </w:numPr>
        <w:ind w:left="360"/>
        <w:jc w:val="both"/>
      </w:pPr>
      <w:r w:rsidRPr="00261F4F">
        <w:rPr>
          <w:b/>
          <w:bCs/>
        </w:rPr>
        <w:t>Implementation of updated version of EBA Fraud Taxonomy by users – deployment by end of December for implementation effective on 1 January of the next calendar year:</w:t>
      </w:r>
      <w:r w:rsidRPr="00261F4F">
        <w:t xml:space="preserve"> users are provided with a six-month lead-time to implement an updated version of the EBA Fraud Taxonomy.</w:t>
      </w:r>
    </w:p>
    <w:p w14:paraId="2BDFCFA3" w14:textId="77777777" w:rsidR="005B0208" w:rsidRDefault="005B0208" w:rsidP="00816580">
      <w:pPr>
        <w:spacing w:after="0"/>
        <w:jc w:val="both"/>
      </w:pPr>
    </w:p>
    <w:p w14:paraId="773B4E29" w14:textId="77777777" w:rsidR="00E259DE" w:rsidRPr="00966594" w:rsidRDefault="00E259DE" w:rsidP="005B0208">
      <w:pPr>
        <w:pStyle w:val="ListParagraph"/>
        <w:numPr>
          <w:ilvl w:val="0"/>
          <w:numId w:val="42"/>
        </w:numPr>
        <w:spacing w:before="240" w:after="0"/>
        <w:jc w:val="both"/>
        <w:rPr>
          <w:b/>
          <w:color w:val="0051BA"/>
        </w:rPr>
      </w:pPr>
      <w:r w:rsidRPr="00966594">
        <w:rPr>
          <w:b/>
          <w:color w:val="0051BA"/>
        </w:rPr>
        <w:t xml:space="preserve">Emergency change process </w:t>
      </w:r>
    </w:p>
    <w:p w14:paraId="1D2CEF85" w14:textId="1384DC4C" w:rsidR="00A3003F" w:rsidRPr="00D44924" w:rsidRDefault="00E259DE" w:rsidP="00E259DE">
      <w:pPr>
        <w:spacing w:after="0"/>
        <w:jc w:val="both"/>
      </w:pPr>
      <w:r w:rsidRPr="00261F4F">
        <w:t xml:space="preserve">If exceptional circumstances require immediate amendments to the EBA Fraud Taxonomy, the emergency change process applies. In this case, the steps leading to the adoption of an updated version of the EBA Fraud Taxonomy may be expedited as required. The emergency change process is triggered if and when considered necessary or appropriate; by way of illustration, circumstances that could trigger an emergency change process could for example include, but are not limited to, regulatory requirements that point to the need to align the </w:t>
      </w:r>
      <w:r w:rsidRPr="00261F4F">
        <w:lastRenderedPageBreak/>
        <w:t xml:space="preserve">taxonomy in an expedited manner, or payment fraud-related developments with a high degree of proliferation and a potential large-scale impact. </w:t>
      </w:r>
    </w:p>
    <w:sectPr w:rsidR="00A3003F" w:rsidRPr="00D44924" w:rsidSect="00BF06BF">
      <w:headerReference w:type="default" r:id="rId12"/>
      <w:footerReference w:type="default" r:id="rId13"/>
      <w:headerReference w:type="first" r:id="rId14"/>
      <w:footerReference w:type="first" r:id="rId15"/>
      <w:pgSz w:w="11900" w:h="16820"/>
      <w:pgMar w:top="3143"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1078D" w14:textId="77777777" w:rsidR="006338BE" w:rsidRDefault="006338BE" w:rsidP="0014029D">
      <w:pPr>
        <w:spacing w:after="0"/>
      </w:pPr>
      <w:r>
        <w:separator/>
      </w:r>
    </w:p>
  </w:endnote>
  <w:endnote w:type="continuationSeparator" w:id="0">
    <w:p w14:paraId="377D725C" w14:textId="77777777" w:rsidR="006338BE" w:rsidRDefault="006338BE" w:rsidP="0014029D">
      <w:pPr>
        <w:spacing w:after="0"/>
      </w:pPr>
      <w:r>
        <w:continuationSeparator/>
      </w:r>
    </w:p>
  </w:endnote>
  <w:endnote w:type="continuationNotice" w:id="1">
    <w:p w14:paraId="2622A38E" w14:textId="77777777" w:rsidR="006338BE" w:rsidRDefault="006338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51BA"/>
        <w:sz w:val="18"/>
        <w:szCs w:val="18"/>
      </w:rPr>
      <w:id w:val="13895344"/>
      <w:docPartObj>
        <w:docPartGallery w:val="Page Numbers (Bottom of Page)"/>
        <w:docPartUnique/>
      </w:docPartObj>
    </w:sdtPr>
    <w:sdtEndPr/>
    <w:sdtContent>
      <w:sdt>
        <w:sdtPr>
          <w:rPr>
            <w:rFonts w:cs="Arial"/>
            <w:color w:val="0051BA"/>
            <w:sz w:val="18"/>
            <w:szCs w:val="18"/>
          </w:rPr>
          <w:id w:val="565050477"/>
          <w:docPartObj>
            <w:docPartGallery w:val="Page Numbers (Top of Page)"/>
            <w:docPartUnique/>
          </w:docPartObj>
        </w:sdtPr>
        <w:sdtEndPr/>
        <w:sdtContent>
          <w:p w14:paraId="6E8F4119" w14:textId="28029D52" w:rsidR="00B16485" w:rsidRPr="00562DBB" w:rsidRDefault="00562DBB" w:rsidP="00562DBB">
            <w:pPr>
              <w:pStyle w:val="Footer"/>
              <w:jc w:val="center"/>
              <w:rPr>
                <w:rFonts w:cs="Arial"/>
                <w:color w:val="0051BA"/>
                <w:sz w:val="18"/>
                <w:szCs w:val="18"/>
              </w:rPr>
            </w:pPr>
            <w:r w:rsidRPr="006F38E9">
              <w:rPr>
                <w:rFonts w:cs="Arial"/>
                <w:color w:val="0051BA"/>
                <w:sz w:val="18"/>
                <w:szCs w:val="18"/>
              </w:rPr>
              <w:fldChar w:fldCharType="begin"/>
            </w:r>
            <w:r w:rsidRPr="006F38E9">
              <w:rPr>
                <w:rFonts w:cs="Arial"/>
                <w:color w:val="0051BA"/>
                <w:sz w:val="18"/>
                <w:szCs w:val="18"/>
              </w:rPr>
              <w:instrText xml:space="preserve"> PAGE </w:instrText>
            </w:r>
            <w:r w:rsidRPr="006F38E9">
              <w:rPr>
                <w:rFonts w:cs="Arial"/>
                <w:color w:val="0051BA"/>
                <w:sz w:val="18"/>
                <w:szCs w:val="18"/>
              </w:rPr>
              <w:fldChar w:fldCharType="separate"/>
            </w:r>
            <w:r>
              <w:rPr>
                <w:rFonts w:cs="Arial"/>
                <w:color w:val="0051BA"/>
                <w:sz w:val="18"/>
                <w:szCs w:val="18"/>
              </w:rPr>
              <w:t>5</w:t>
            </w:r>
            <w:r w:rsidRPr="006F38E9">
              <w:rPr>
                <w:rFonts w:cs="Arial"/>
                <w:color w:val="0051BA"/>
                <w:sz w:val="18"/>
                <w:szCs w:val="18"/>
              </w:rPr>
              <w:fldChar w:fldCharType="end"/>
            </w:r>
            <w:r>
              <w:rPr>
                <w:rFonts w:cs="Arial"/>
                <w:color w:val="0051BA"/>
                <w:sz w:val="18"/>
                <w:szCs w:val="18"/>
              </w:rPr>
              <w:t>/</w:t>
            </w:r>
            <w:r w:rsidRPr="006F38E9">
              <w:rPr>
                <w:rFonts w:cs="Arial"/>
                <w:color w:val="0051BA"/>
                <w:sz w:val="18"/>
                <w:szCs w:val="18"/>
              </w:rPr>
              <w:fldChar w:fldCharType="begin"/>
            </w:r>
            <w:r w:rsidRPr="006F38E9">
              <w:rPr>
                <w:rFonts w:cs="Arial"/>
                <w:color w:val="0051BA"/>
                <w:sz w:val="18"/>
                <w:szCs w:val="18"/>
              </w:rPr>
              <w:instrText xml:space="preserve"> NUMPAGES  </w:instrText>
            </w:r>
            <w:r w:rsidRPr="006F38E9">
              <w:rPr>
                <w:rFonts w:cs="Arial"/>
                <w:color w:val="0051BA"/>
                <w:sz w:val="18"/>
                <w:szCs w:val="18"/>
              </w:rPr>
              <w:fldChar w:fldCharType="separate"/>
            </w:r>
            <w:r>
              <w:rPr>
                <w:rFonts w:cs="Arial"/>
                <w:color w:val="0051BA"/>
                <w:sz w:val="18"/>
                <w:szCs w:val="18"/>
              </w:rPr>
              <w:t>5</w:t>
            </w:r>
            <w:r w:rsidRPr="006F38E9">
              <w:rPr>
                <w:rFonts w:cs="Arial"/>
                <w:color w:val="0051BA"/>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16A7" w14:textId="05259B41" w:rsidR="00E96FDD" w:rsidRPr="00B115FA" w:rsidRDefault="00BA42A2" w:rsidP="00DD70D3">
    <w:pPr>
      <w:pStyle w:val="FileName"/>
      <w:ind w:left="2160"/>
      <w:jc w:val="right"/>
    </w:pPr>
    <w:fldSimple w:instr="FILENAME   \* MERGEFORMAT">
      <w:r>
        <w:t>EBA_20251001_Change-Request-Form_EBA-Fraud-Taxonomy_v5.0.docx</w:t>
      </w:r>
    </w:fldSimple>
  </w:p>
  <w:p w14:paraId="359ED945" w14:textId="055D1F10" w:rsidR="00F91ADE" w:rsidRDefault="00D71851" w:rsidP="00DD70D3">
    <w:pPr>
      <w:pStyle w:val="BodyTxS"/>
      <w:ind w:left="4320"/>
    </w:pPr>
    <w:r w:rsidRPr="00985879">
      <w:t xml:space="preserve">Copyright © </w:t>
    </w:r>
    <w:r w:rsidR="00B664A8">
      <w:t>Euro Banking Association</w:t>
    </w:r>
    <w:r w:rsidRPr="00985879">
      <w:t xml:space="preserve"> 202</w:t>
    </w:r>
    <w:r w:rsidR="00F0517A">
      <w:t>5</w:t>
    </w:r>
    <w:r w:rsidRPr="009858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57F0" w14:textId="77777777" w:rsidR="006338BE" w:rsidRDefault="006338BE" w:rsidP="0014029D">
      <w:pPr>
        <w:spacing w:after="0"/>
      </w:pPr>
      <w:r>
        <w:separator/>
      </w:r>
    </w:p>
  </w:footnote>
  <w:footnote w:type="continuationSeparator" w:id="0">
    <w:p w14:paraId="35884F0A" w14:textId="77777777" w:rsidR="006338BE" w:rsidRDefault="006338BE" w:rsidP="0014029D">
      <w:pPr>
        <w:spacing w:after="0"/>
      </w:pPr>
      <w:r>
        <w:continuationSeparator/>
      </w:r>
    </w:p>
  </w:footnote>
  <w:footnote w:type="continuationNotice" w:id="1">
    <w:p w14:paraId="27C55F18" w14:textId="77777777" w:rsidR="006338BE" w:rsidRDefault="006338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6"/>
    </w:tblGrid>
    <w:tr w:rsidR="00B40102" w:rsidRPr="009A0CDE" w14:paraId="145F4CE1" w14:textId="77777777" w:rsidTr="00460523">
      <w:trPr>
        <w:trHeight w:val="565"/>
      </w:trPr>
      <w:tc>
        <w:tcPr>
          <w:tcW w:w="6096" w:type="dxa"/>
        </w:tcPr>
        <w:p w14:paraId="5CF73BBB" w14:textId="0A379290" w:rsidR="00B40102" w:rsidRPr="009A0CDE" w:rsidRDefault="00B40102" w:rsidP="00BE7F1C">
          <w:pPr>
            <w:spacing w:before="20" w:after="20"/>
            <w:rPr>
              <w:rFonts w:cs="Arial"/>
              <w:color w:val="0051BA"/>
              <w:sz w:val="20"/>
            </w:rPr>
          </w:pPr>
          <w:r w:rsidRPr="00B40102">
            <w:rPr>
              <w:rFonts w:cs="Arial"/>
              <w:color w:val="0051BA"/>
              <w:sz w:val="20"/>
            </w:rPr>
            <w:t>Change Request Form to Propose Amendments to the</w:t>
          </w:r>
          <w:r>
            <w:rPr>
              <w:rFonts w:cs="Arial"/>
              <w:color w:val="0051BA"/>
              <w:sz w:val="20"/>
            </w:rPr>
            <w:br/>
          </w:r>
          <w:r w:rsidRPr="00B40102">
            <w:rPr>
              <w:rFonts w:cs="Arial"/>
              <w:color w:val="0051BA"/>
              <w:sz w:val="20"/>
            </w:rPr>
            <w:t>EBA Fraud Taxon</w:t>
          </w:r>
          <w:r>
            <w:rPr>
              <w:rFonts w:cs="Arial"/>
              <w:color w:val="0051BA"/>
              <w:sz w:val="20"/>
            </w:rPr>
            <w:t>omy</w:t>
          </w:r>
        </w:p>
      </w:tc>
      <w:tc>
        <w:tcPr>
          <w:tcW w:w="2976" w:type="dxa"/>
        </w:tcPr>
        <w:p w14:paraId="202E60B4" w14:textId="5797CEE2" w:rsidR="00B40102" w:rsidRDefault="00B40102" w:rsidP="00BE7F1C">
          <w:pPr>
            <w:spacing w:before="20" w:after="20"/>
            <w:jc w:val="right"/>
            <w:rPr>
              <w:rFonts w:cs="Arial"/>
              <w:color w:val="0051BA"/>
              <w:sz w:val="20"/>
            </w:rPr>
          </w:pPr>
          <w:r>
            <w:rPr>
              <w:rFonts w:cs="Arial"/>
              <w:color w:val="0051BA"/>
              <w:sz w:val="20"/>
            </w:rPr>
            <w:t>October 202</w:t>
          </w:r>
          <w:r w:rsidR="00F0517A">
            <w:rPr>
              <w:rFonts w:cs="Arial"/>
              <w:color w:val="0051BA"/>
              <w:sz w:val="20"/>
            </w:rPr>
            <w:t>5</w:t>
          </w:r>
        </w:p>
        <w:p w14:paraId="13BB52AC" w14:textId="75E89F8C" w:rsidR="00B40102" w:rsidRPr="009A0CDE" w:rsidRDefault="00B40102" w:rsidP="00BE7F1C">
          <w:pPr>
            <w:spacing w:before="20" w:after="20"/>
            <w:jc w:val="right"/>
            <w:rPr>
              <w:rFonts w:cs="Arial"/>
              <w:color w:val="0051BA"/>
              <w:sz w:val="20"/>
            </w:rPr>
          </w:pPr>
          <w:r>
            <w:rPr>
              <w:rFonts w:cs="Arial"/>
              <w:color w:val="0051BA"/>
              <w:sz w:val="20"/>
            </w:rPr>
            <w:t xml:space="preserve">Version </w:t>
          </w:r>
          <w:r w:rsidR="00F0517A">
            <w:rPr>
              <w:rFonts w:cs="Arial"/>
              <w:color w:val="0051BA"/>
              <w:sz w:val="20"/>
            </w:rPr>
            <w:t>5</w:t>
          </w:r>
          <w:r>
            <w:rPr>
              <w:rFonts w:cs="Arial"/>
              <w:color w:val="0051BA"/>
              <w:sz w:val="20"/>
            </w:rPr>
            <w:t>.0</w:t>
          </w:r>
        </w:p>
      </w:tc>
    </w:tr>
  </w:tbl>
  <w:p w14:paraId="6BCBBD06" w14:textId="6292110D" w:rsidR="00B16485" w:rsidRDefault="00B16485" w:rsidP="009F65B2">
    <w:pPr>
      <w:pStyle w:val="Header"/>
      <w:jc w:val="center"/>
    </w:pPr>
    <w:r>
      <w:rPr>
        <w:noProof/>
        <w:lang w:eastAsia="en-GB"/>
      </w:rPr>
      <w:drawing>
        <wp:anchor distT="0" distB="0" distL="114300" distR="114300" simplePos="0" relativeHeight="251658240" behindDoc="0" locked="0" layoutInCell="1" allowOverlap="1" wp14:anchorId="1077FFAB" wp14:editId="23D5470C">
          <wp:simplePos x="0" y="0"/>
          <wp:positionH relativeFrom="column">
            <wp:posOffset>1466850</wp:posOffset>
          </wp:positionH>
          <wp:positionV relativeFrom="paragraph">
            <wp:posOffset>-1905</wp:posOffset>
          </wp:positionV>
          <wp:extent cx="2790825" cy="781050"/>
          <wp:effectExtent l="0" t="0" r="9525" b="0"/>
          <wp:wrapSquare wrapText="bothSides"/>
          <wp:docPr id="49" name="Picture 49" descr="161201_EBA_RGB-0-8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1201_EBA_RGB-0-81-186"/>
                  <pic:cNvPicPr>
                    <a:picLocks noChangeAspect="1" noChangeArrowheads="1"/>
                  </pic:cNvPicPr>
                </pic:nvPicPr>
                <pic:blipFill>
                  <a:blip r:embed="rId1">
                    <a:extLst>
                      <a:ext uri="{28A0092B-C50C-407E-A947-70E740481C1C}">
                        <a14:useLocalDpi xmlns:a14="http://schemas.microsoft.com/office/drawing/2010/main" val="0"/>
                      </a:ext>
                    </a:extLst>
                  </a:blip>
                  <a:srcRect t="8888"/>
                  <a:stretch>
                    <a:fillRect/>
                  </a:stretch>
                </pic:blipFill>
                <pic:spPr bwMode="auto">
                  <a:xfrm>
                    <a:off x="0" y="0"/>
                    <a:ext cx="2790825" cy="7810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4197" w14:textId="18A515D0" w:rsidR="00F91ADE" w:rsidRDefault="00EA2659" w:rsidP="008D3176">
    <w:pPr>
      <w:pStyle w:val="Header"/>
      <w:jc w:val="center"/>
    </w:pPr>
    <w:r>
      <w:rPr>
        <w:noProof/>
        <w:lang w:eastAsia="en-GB"/>
      </w:rPr>
      <w:drawing>
        <wp:anchor distT="0" distB="0" distL="114300" distR="114300" simplePos="0" relativeHeight="251658241" behindDoc="0" locked="0" layoutInCell="1" allowOverlap="1" wp14:anchorId="2D2FD380" wp14:editId="333A0A41">
          <wp:simplePos x="0" y="0"/>
          <wp:positionH relativeFrom="column">
            <wp:posOffset>1552575</wp:posOffset>
          </wp:positionH>
          <wp:positionV relativeFrom="paragraph">
            <wp:posOffset>349885</wp:posOffset>
          </wp:positionV>
          <wp:extent cx="2790825" cy="781050"/>
          <wp:effectExtent l="0" t="0" r="9525" b="0"/>
          <wp:wrapNone/>
          <wp:docPr id="50" name="Picture 50" descr="161201_EBA_RGB-0-8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1201_EBA_RGB-0-81-186"/>
                  <pic:cNvPicPr>
                    <a:picLocks noChangeAspect="1" noChangeArrowheads="1"/>
                  </pic:cNvPicPr>
                </pic:nvPicPr>
                <pic:blipFill>
                  <a:blip r:embed="rId1">
                    <a:extLst>
                      <a:ext uri="{28A0092B-C50C-407E-A947-70E740481C1C}">
                        <a14:useLocalDpi xmlns:a14="http://schemas.microsoft.com/office/drawing/2010/main" val="0"/>
                      </a:ext>
                    </a:extLst>
                  </a:blip>
                  <a:srcRect t="8888"/>
                  <a:stretch>
                    <a:fillRect/>
                  </a:stretch>
                </pic:blipFill>
                <pic:spPr bwMode="auto">
                  <a:xfrm>
                    <a:off x="0" y="0"/>
                    <a:ext cx="2790825"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79052E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F7DEC33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20A6C0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AF8F52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370ABA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6A2C87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6CEA4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FCE6B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74AB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D6D7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36A5E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583840"/>
    <w:multiLevelType w:val="hybridMultilevel"/>
    <w:tmpl w:val="6A1654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C31689"/>
    <w:multiLevelType w:val="hybridMultilevel"/>
    <w:tmpl w:val="FB0A43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8B82C73"/>
    <w:multiLevelType w:val="hybridMultilevel"/>
    <w:tmpl w:val="E4BC90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09AE19C8"/>
    <w:multiLevelType w:val="hybridMultilevel"/>
    <w:tmpl w:val="A0324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A5042A4"/>
    <w:multiLevelType w:val="multilevel"/>
    <w:tmpl w:val="BA88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303229"/>
    <w:multiLevelType w:val="hybridMultilevel"/>
    <w:tmpl w:val="EAB0176E"/>
    <w:lvl w:ilvl="0" w:tplc="614E6ABC">
      <w:start w:val="1"/>
      <w:numFmt w:val="decimal"/>
      <w:lvlText w:val="%1."/>
      <w:lvlJc w:val="left"/>
      <w:pPr>
        <w:ind w:left="360" w:hanging="360"/>
      </w:pPr>
      <w:rPr>
        <w:rFonts w:hint="default"/>
        <w:b w:val="0"/>
        <w:i w:val="0"/>
      </w:rPr>
    </w:lvl>
    <w:lvl w:ilvl="1" w:tplc="08090001">
      <w:start w:val="1"/>
      <w:numFmt w:val="bullet"/>
      <w:lvlText w:val=""/>
      <w:lvlJc w:val="left"/>
      <w:pPr>
        <w:ind w:left="1080" w:hanging="360"/>
      </w:pPr>
      <w:rPr>
        <w:rFonts w:ascii="Symbol" w:hAnsi="Symbol" w:hint="default"/>
        <w:i w:val="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7E676D9"/>
    <w:multiLevelType w:val="multilevel"/>
    <w:tmpl w:val="4766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E40812"/>
    <w:multiLevelType w:val="multilevel"/>
    <w:tmpl w:val="9EDAA3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4AF0CF3"/>
    <w:multiLevelType w:val="multilevel"/>
    <w:tmpl w:val="E3C0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1AE401"/>
    <w:multiLevelType w:val="multilevel"/>
    <w:tmpl w:val="08783E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1" w15:restartNumberingAfterBreak="0">
    <w:nsid w:val="2DA25E19"/>
    <w:multiLevelType w:val="hybridMultilevel"/>
    <w:tmpl w:val="617688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0904F39"/>
    <w:multiLevelType w:val="hybridMultilevel"/>
    <w:tmpl w:val="A89CD286"/>
    <w:lvl w:ilvl="0" w:tplc="C0842B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1931BF2"/>
    <w:multiLevelType w:val="hybridMultilevel"/>
    <w:tmpl w:val="2E5E1F34"/>
    <w:lvl w:ilvl="0" w:tplc="6AB2AD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2937FE3"/>
    <w:multiLevelType w:val="multilevel"/>
    <w:tmpl w:val="09404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4D21F37"/>
    <w:multiLevelType w:val="hybridMultilevel"/>
    <w:tmpl w:val="7CFC3D7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 w15:restartNumberingAfterBreak="0">
    <w:nsid w:val="39CB6F6F"/>
    <w:multiLevelType w:val="multilevel"/>
    <w:tmpl w:val="87CA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5219EA"/>
    <w:multiLevelType w:val="multilevel"/>
    <w:tmpl w:val="9C724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1A21A49"/>
    <w:multiLevelType w:val="hybridMultilevel"/>
    <w:tmpl w:val="2E0C0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F269C6"/>
    <w:multiLevelType w:val="hybridMultilevel"/>
    <w:tmpl w:val="859C1E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55A5A9B"/>
    <w:multiLevelType w:val="multilevel"/>
    <w:tmpl w:val="67F46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74129C5"/>
    <w:multiLevelType w:val="multilevel"/>
    <w:tmpl w:val="0C07001D"/>
    <w:styleLink w:val="Formatvorlag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4E057C"/>
    <w:multiLevelType w:val="multilevel"/>
    <w:tmpl w:val="350A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EA325A"/>
    <w:multiLevelType w:val="multilevel"/>
    <w:tmpl w:val="C018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FA0900"/>
    <w:multiLevelType w:val="hybridMultilevel"/>
    <w:tmpl w:val="E1447CCE"/>
    <w:lvl w:ilvl="0" w:tplc="83EEAE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0B5B0A"/>
    <w:multiLevelType w:val="hybridMultilevel"/>
    <w:tmpl w:val="B4ACDF94"/>
    <w:lvl w:ilvl="0" w:tplc="89BA2C7A">
      <w:numFmt w:val="bullet"/>
      <w:lvlText w:val="-"/>
      <w:lvlJc w:val="left"/>
      <w:pPr>
        <w:ind w:left="1065" w:hanging="360"/>
      </w:pPr>
      <w:rPr>
        <w:rFonts w:ascii="Calibri" w:eastAsia="Calibri" w:hAnsi="Calibri" w:cs="Calibri"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36" w15:restartNumberingAfterBreak="0">
    <w:nsid w:val="5F674D6F"/>
    <w:multiLevelType w:val="hybridMultilevel"/>
    <w:tmpl w:val="9EDE1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DA17D7"/>
    <w:multiLevelType w:val="multilevel"/>
    <w:tmpl w:val="A5681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01B1141"/>
    <w:multiLevelType w:val="hybridMultilevel"/>
    <w:tmpl w:val="C00C3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2F03D26"/>
    <w:multiLevelType w:val="hybridMultilevel"/>
    <w:tmpl w:val="DEFC14AC"/>
    <w:lvl w:ilvl="0" w:tplc="508EC2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273A94"/>
    <w:multiLevelType w:val="hybridMultilevel"/>
    <w:tmpl w:val="F95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537634">
    <w:abstractNumId w:val="16"/>
  </w:num>
  <w:num w:numId="2" w16cid:durableId="1359086671">
    <w:abstractNumId w:val="22"/>
  </w:num>
  <w:num w:numId="3" w16cid:durableId="793670493">
    <w:abstractNumId w:val="10"/>
  </w:num>
  <w:num w:numId="4" w16cid:durableId="1169948771">
    <w:abstractNumId w:val="8"/>
  </w:num>
  <w:num w:numId="5" w16cid:durableId="1870948397">
    <w:abstractNumId w:val="7"/>
  </w:num>
  <w:num w:numId="6" w16cid:durableId="37366711">
    <w:abstractNumId w:val="6"/>
  </w:num>
  <w:num w:numId="7" w16cid:durableId="1975207838">
    <w:abstractNumId w:val="5"/>
  </w:num>
  <w:num w:numId="8" w16cid:durableId="987247039">
    <w:abstractNumId w:val="9"/>
  </w:num>
  <w:num w:numId="9" w16cid:durableId="19399727">
    <w:abstractNumId w:val="4"/>
  </w:num>
  <w:num w:numId="10" w16cid:durableId="1565876056">
    <w:abstractNumId w:val="3"/>
  </w:num>
  <w:num w:numId="11" w16cid:durableId="1085033763">
    <w:abstractNumId w:val="2"/>
  </w:num>
  <w:num w:numId="12" w16cid:durableId="765492983">
    <w:abstractNumId w:val="1"/>
  </w:num>
  <w:num w:numId="13" w16cid:durableId="30695635">
    <w:abstractNumId w:val="13"/>
  </w:num>
  <w:num w:numId="14" w16cid:durableId="1850244336">
    <w:abstractNumId w:val="21"/>
  </w:num>
  <w:num w:numId="15" w16cid:durableId="1024483078">
    <w:abstractNumId w:val="28"/>
  </w:num>
  <w:num w:numId="16" w16cid:durableId="480275132">
    <w:abstractNumId w:val="25"/>
  </w:num>
  <w:num w:numId="17" w16cid:durableId="187571598">
    <w:abstractNumId w:val="29"/>
  </w:num>
  <w:num w:numId="18" w16cid:durableId="22678531">
    <w:abstractNumId w:val="32"/>
  </w:num>
  <w:num w:numId="19" w16cid:durableId="64496302">
    <w:abstractNumId w:val="26"/>
  </w:num>
  <w:num w:numId="20" w16cid:durableId="1365402195">
    <w:abstractNumId w:val="15"/>
  </w:num>
  <w:num w:numId="21" w16cid:durableId="1625841776">
    <w:abstractNumId w:val="30"/>
  </w:num>
  <w:num w:numId="22" w16cid:durableId="398788917">
    <w:abstractNumId w:val="33"/>
  </w:num>
  <w:num w:numId="23" w16cid:durableId="419445627">
    <w:abstractNumId w:val="24"/>
  </w:num>
  <w:num w:numId="24" w16cid:durableId="1303316676">
    <w:abstractNumId w:val="27"/>
  </w:num>
  <w:num w:numId="25" w16cid:durableId="1606189020">
    <w:abstractNumId w:val="19"/>
  </w:num>
  <w:num w:numId="26" w16cid:durableId="338192057">
    <w:abstractNumId w:val="37"/>
  </w:num>
  <w:num w:numId="27" w16cid:durableId="1174953132">
    <w:abstractNumId w:val="18"/>
  </w:num>
  <w:num w:numId="28" w16cid:durableId="967127903">
    <w:abstractNumId w:val="17"/>
  </w:num>
  <w:num w:numId="29" w16cid:durableId="1962689537">
    <w:abstractNumId w:val="40"/>
  </w:num>
  <w:num w:numId="30" w16cid:durableId="1653286781">
    <w:abstractNumId w:val="35"/>
  </w:num>
  <w:num w:numId="31" w16cid:durableId="187911350">
    <w:abstractNumId w:val="38"/>
  </w:num>
  <w:num w:numId="32" w16cid:durableId="1028406971">
    <w:abstractNumId w:val="14"/>
  </w:num>
  <w:num w:numId="33" w16cid:durableId="618073136">
    <w:abstractNumId w:val="20"/>
  </w:num>
  <w:num w:numId="34" w16cid:durableId="1220096029">
    <w:abstractNumId w:val="0"/>
  </w:num>
  <w:num w:numId="35" w16cid:durableId="381638186">
    <w:abstractNumId w:val="22"/>
    <w:lvlOverride w:ilvl="0">
      <w:startOverride w:val="1"/>
    </w:lvlOverride>
  </w:num>
  <w:num w:numId="36" w16cid:durableId="969358961">
    <w:abstractNumId w:val="22"/>
    <w:lvlOverride w:ilvl="0">
      <w:startOverride w:val="1"/>
    </w:lvlOverride>
  </w:num>
  <w:num w:numId="37" w16cid:durableId="1381976356">
    <w:abstractNumId w:val="22"/>
    <w:lvlOverride w:ilvl="0">
      <w:startOverride w:val="1"/>
    </w:lvlOverride>
  </w:num>
  <w:num w:numId="38" w16cid:durableId="2081901552">
    <w:abstractNumId w:val="34"/>
  </w:num>
  <w:num w:numId="39" w16cid:durableId="248931306">
    <w:abstractNumId w:val="39"/>
  </w:num>
  <w:num w:numId="40" w16cid:durableId="1095785763">
    <w:abstractNumId w:val="23"/>
  </w:num>
  <w:num w:numId="41" w16cid:durableId="880628397">
    <w:abstractNumId w:val="11"/>
  </w:num>
  <w:num w:numId="42" w16cid:durableId="332728321">
    <w:abstractNumId w:val="12"/>
  </w:num>
  <w:num w:numId="43" w16cid:durableId="996491414">
    <w:abstractNumId w:val="36"/>
  </w:num>
  <w:num w:numId="44" w16cid:durableId="164084367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bW02Ca0oEzKB+4JrJdh8KqAKHuzCpy+5I9l9EXDabPEYr8J5u/AVHb2bi+bc6p9HIUTGsNQggLVXbWvAOnrP5Q==" w:salt="p9bqybjO8Q52gDSlDm+D0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77"/>
    <w:rsid w:val="00000206"/>
    <w:rsid w:val="000005C8"/>
    <w:rsid w:val="00000892"/>
    <w:rsid w:val="000008E3"/>
    <w:rsid w:val="00000B05"/>
    <w:rsid w:val="00000C9B"/>
    <w:rsid w:val="00000E2D"/>
    <w:rsid w:val="0000143E"/>
    <w:rsid w:val="000015FF"/>
    <w:rsid w:val="000075BC"/>
    <w:rsid w:val="0000765F"/>
    <w:rsid w:val="000077E1"/>
    <w:rsid w:val="00007A37"/>
    <w:rsid w:val="00007F69"/>
    <w:rsid w:val="000106C5"/>
    <w:rsid w:val="00011341"/>
    <w:rsid w:val="00012692"/>
    <w:rsid w:val="000128B9"/>
    <w:rsid w:val="00013E1B"/>
    <w:rsid w:val="00014466"/>
    <w:rsid w:val="00014AE0"/>
    <w:rsid w:val="00015848"/>
    <w:rsid w:val="00015D93"/>
    <w:rsid w:val="00015E91"/>
    <w:rsid w:val="00015EE6"/>
    <w:rsid w:val="00016AF3"/>
    <w:rsid w:val="00016CE1"/>
    <w:rsid w:val="0001725D"/>
    <w:rsid w:val="00020FC5"/>
    <w:rsid w:val="00021607"/>
    <w:rsid w:val="00021941"/>
    <w:rsid w:val="00021EE5"/>
    <w:rsid w:val="000220C4"/>
    <w:rsid w:val="00022A71"/>
    <w:rsid w:val="00022E56"/>
    <w:rsid w:val="00023267"/>
    <w:rsid w:val="0002346D"/>
    <w:rsid w:val="00023502"/>
    <w:rsid w:val="000252D9"/>
    <w:rsid w:val="0002588F"/>
    <w:rsid w:val="000266ED"/>
    <w:rsid w:val="000268F9"/>
    <w:rsid w:val="00026EA7"/>
    <w:rsid w:val="00030187"/>
    <w:rsid w:val="000305BD"/>
    <w:rsid w:val="00030646"/>
    <w:rsid w:val="00030E5D"/>
    <w:rsid w:val="00030EEE"/>
    <w:rsid w:val="00030F0F"/>
    <w:rsid w:val="00032649"/>
    <w:rsid w:val="00032747"/>
    <w:rsid w:val="00032D09"/>
    <w:rsid w:val="000334CD"/>
    <w:rsid w:val="000339BC"/>
    <w:rsid w:val="000342AE"/>
    <w:rsid w:val="00034AEB"/>
    <w:rsid w:val="000359A6"/>
    <w:rsid w:val="00036B29"/>
    <w:rsid w:val="000371D4"/>
    <w:rsid w:val="00037352"/>
    <w:rsid w:val="00040088"/>
    <w:rsid w:val="000422E5"/>
    <w:rsid w:val="00042E11"/>
    <w:rsid w:val="0004381A"/>
    <w:rsid w:val="0004429B"/>
    <w:rsid w:val="000442A8"/>
    <w:rsid w:val="00046A31"/>
    <w:rsid w:val="00047029"/>
    <w:rsid w:val="00047632"/>
    <w:rsid w:val="00050AE2"/>
    <w:rsid w:val="000521C1"/>
    <w:rsid w:val="00052210"/>
    <w:rsid w:val="0005418C"/>
    <w:rsid w:val="00054325"/>
    <w:rsid w:val="000545D7"/>
    <w:rsid w:val="000546C7"/>
    <w:rsid w:val="0005573C"/>
    <w:rsid w:val="00055F55"/>
    <w:rsid w:val="0005639C"/>
    <w:rsid w:val="000563AC"/>
    <w:rsid w:val="00057049"/>
    <w:rsid w:val="0005729A"/>
    <w:rsid w:val="0005753E"/>
    <w:rsid w:val="00057AFA"/>
    <w:rsid w:val="00061B07"/>
    <w:rsid w:val="00061E8A"/>
    <w:rsid w:val="00062BC6"/>
    <w:rsid w:val="00063336"/>
    <w:rsid w:val="00063A82"/>
    <w:rsid w:val="00063D95"/>
    <w:rsid w:val="00063E51"/>
    <w:rsid w:val="00065B21"/>
    <w:rsid w:val="00065DE7"/>
    <w:rsid w:val="00066E9D"/>
    <w:rsid w:val="00066EAE"/>
    <w:rsid w:val="00067E58"/>
    <w:rsid w:val="000701BD"/>
    <w:rsid w:val="000704CC"/>
    <w:rsid w:val="000707D0"/>
    <w:rsid w:val="00070CDA"/>
    <w:rsid w:val="00071168"/>
    <w:rsid w:val="00072013"/>
    <w:rsid w:val="000723EC"/>
    <w:rsid w:val="000732C1"/>
    <w:rsid w:val="0007335D"/>
    <w:rsid w:val="000736FD"/>
    <w:rsid w:val="00073C78"/>
    <w:rsid w:val="00074253"/>
    <w:rsid w:val="000750EB"/>
    <w:rsid w:val="00076CDE"/>
    <w:rsid w:val="00076DCF"/>
    <w:rsid w:val="00077387"/>
    <w:rsid w:val="000808BC"/>
    <w:rsid w:val="0008157F"/>
    <w:rsid w:val="000818E5"/>
    <w:rsid w:val="000818E9"/>
    <w:rsid w:val="00082144"/>
    <w:rsid w:val="00082307"/>
    <w:rsid w:val="0008261F"/>
    <w:rsid w:val="00082E5C"/>
    <w:rsid w:val="000837AE"/>
    <w:rsid w:val="00083965"/>
    <w:rsid w:val="00083EAC"/>
    <w:rsid w:val="000847F0"/>
    <w:rsid w:val="00084E9E"/>
    <w:rsid w:val="000850C5"/>
    <w:rsid w:val="00085B94"/>
    <w:rsid w:val="00086664"/>
    <w:rsid w:val="0009164A"/>
    <w:rsid w:val="0009184A"/>
    <w:rsid w:val="00091B74"/>
    <w:rsid w:val="0009358A"/>
    <w:rsid w:val="00093D9F"/>
    <w:rsid w:val="000947A6"/>
    <w:rsid w:val="00094C04"/>
    <w:rsid w:val="0009554F"/>
    <w:rsid w:val="000958B3"/>
    <w:rsid w:val="0009600D"/>
    <w:rsid w:val="00096A0B"/>
    <w:rsid w:val="00097094"/>
    <w:rsid w:val="000A00B1"/>
    <w:rsid w:val="000A1906"/>
    <w:rsid w:val="000A3CCF"/>
    <w:rsid w:val="000A4771"/>
    <w:rsid w:val="000A4EC7"/>
    <w:rsid w:val="000A65C6"/>
    <w:rsid w:val="000A79E6"/>
    <w:rsid w:val="000A7B5F"/>
    <w:rsid w:val="000B047B"/>
    <w:rsid w:val="000B155B"/>
    <w:rsid w:val="000B2B1C"/>
    <w:rsid w:val="000B2C33"/>
    <w:rsid w:val="000B49C4"/>
    <w:rsid w:val="000B4E00"/>
    <w:rsid w:val="000B4EBC"/>
    <w:rsid w:val="000B53EC"/>
    <w:rsid w:val="000B60B5"/>
    <w:rsid w:val="000B6F25"/>
    <w:rsid w:val="000B7603"/>
    <w:rsid w:val="000B79AD"/>
    <w:rsid w:val="000B7CF0"/>
    <w:rsid w:val="000C063B"/>
    <w:rsid w:val="000C066E"/>
    <w:rsid w:val="000C06DA"/>
    <w:rsid w:val="000C2C71"/>
    <w:rsid w:val="000C43EF"/>
    <w:rsid w:val="000C45E1"/>
    <w:rsid w:val="000C464B"/>
    <w:rsid w:val="000C48A3"/>
    <w:rsid w:val="000C4B81"/>
    <w:rsid w:val="000C6344"/>
    <w:rsid w:val="000D0181"/>
    <w:rsid w:val="000D01AA"/>
    <w:rsid w:val="000D046F"/>
    <w:rsid w:val="000D047F"/>
    <w:rsid w:val="000D1F68"/>
    <w:rsid w:val="000D33AB"/>
    <w:rsid w:val="000D3B0A"/>
    <w:rsid w:val="000D43D2"/>
    <w:rsid w:val="000D47E2"/>
    <w:rsid w:val="000D4EB2"/>
    <w:rsid w:val="000D5C48"/>
    <w:rsid w:val="000D5DBA"/>
    <w:rsid w:val="000D6681"/>
    <w:rsid w:val="000D70D1"/>
    <w:rsid w:val="000D72F4"/>
    <w:rsid w:val="000D7C19"/>
    <w:rsid w:val="000D7FB9"/>
    <w:rsid w:val="000E0DD9"/>
    <w:rsid w:val="000E2D69"/>
    <w:rsid w:val="000E30D0"/>
    <w:rsid w:val="000E4FBF"/>
    <w:rsid w:val="000E5AF7"/>
    <w:rsid w:val="000E6C2D"/>
    <w:rsid w:val="000E7B85"/>
    <w:rsid w:val="000E7F4E"/>
    <w:rsid w:val="000F19F6"/>
    <w:rsid w:val="000F2950"/>
    <w:rsid w:val="000F652C"/>
    <w:rsid w:val="000F7731"/>
    <w:rsid w:val="000F7875"/>
    <w:rsid w:val="00100012"/>
    <w:rsid w:val="00100229"/>
    <w:rsid w:val="001002C8"/>
    <w:rsid w:val="001005EB"/>
    <w:rsid w:val="00100AA2"/>
    <w:rsid w:val="00100F9E"/>
    <w:rsid w:val="001014AF"/>
    <w:rsid w:val="00101886"/>
    <w:rsid w:val="00101BE2"/>
    <w:rsid w:val="00101C11"/>
    <w:rsid w:val="00102244"/>
    <w:rsid w:val="00102A4A"/>
    <w:rsid w:val="00102B44"/>
    <w:rsid w:val="00104289"/>
    <w:rsid w:val="00104735"/>
    <w:rsid w:val="00105B0F"/>
    <w:rsid w:val="00105DDA"/>
    <w:rsid w:val="00106064"/>
    <w:rsid w:val="001062E3"/>
    <w:rsid w:val="001068C8"/>
    <w:rsid w:val="00110B8F"/>
    <w:rsid w:val="00111724"/>
    <w:rsid w:val="0011387D"/>
    <w:rsid w:val="00113EB7"/>
    <w:rsid w:val="001146AD"/>
    <w:rsid w:val="0011536F"/>
    <w:rsid w:val="001155FF"/>
    <w:rsid w:val="00116E07"/>
    <w:rsid w:val="0011786D"/>
    <w:rsid w:val="00120365"/>
    <w:rsid w:val="00120546"/>
    <w:rsid w:val="00120CA2"/>
    <w:rsid w:val="0012257D"/>
    <w:rsid w:val="00122D0B"/>
    <w:rsid w:val="00122DB1"/>
    <w:rsid w:val="00123046"/>
    <w:rsid w:val="001234FF"/>
    <w:rsid w:val="0012379A"/>
    <w:rsid w:val="00124163"/>
    <w:rsid w:val="00124285"/>
    <w:rsid w:val="00124934"/>
    <w:rsid w:val="00126937"/>
    <w:rsid w:val="00126993"/>
    <w:rsid w:val="00127944"/>
    <w:rsid w:val="00131B9B"/>
    <w:rsid w:val="00131DF3"/>
    <w:rsid w:val="00132A65"/>
    <w:rsid w:val="00132D9B"/>
    <w:rsid w:val="001335C3"/>
    <w:rsid w:val="00133C6D"/>
    <w:rsid w:val="0013656E"/>
    <w:rsid w:val="00136F2C"/>
    <w:rsid w:val="00140012"/>
    <w:rsid w:val="0014029D"/>
    <w:rsid w:val="00141076"/>
    <w:rsid w:val="00141CB5"/>
    <w:rsid w:val="00141EAE"/>
    <w:rsid w:val="00142BC4"/>
    <w:rsid w:val="00144EF2"/>
    <w:rsid w:val="00145D4F"/>
    <w:rsid w:val="0015092C"/>
    <w:rsid w:val="00150B76"/>
    <w:rsid w:val="00151D71"/>
    <w:rsid w:val="00152315"/>
    <w:rsid w:val="0015290C"/>
    <w:rsid w:val="00152BC5"/>
    <w:rsid w:val="00153356"/>
    <w:rsid w:val="00153361"/>
    <w:rsid w:val="00153F30"/>
    <w:rsid w:val="001546C5"/>
    <w:rsid w:val="001552CC"/>
    <w:rsid w:val="001555C9"/>
    <w:rsid w:val="001563D9"/>
    <w:rsid w:val="00156898"/>
    <w:rsid w:val="00157534"/>
    <w:rsid w:val="00157A42"/>
    <w:rsid w:val="00160A74"/>
    <w:rsid w:val="001610CE"/>
    <w:rsid w:val="0016235E"/>
    <w:rsid w:val="00163069"/>
    <w:rsid w:val="00163E5D"/>
    <w:rsid w:val="001648F8"/>
    <w:rsid w:val="00164B3C"/>
    <w:rsid w:val="00164DCE"/>
    <w:rsid w:val="001658C9"/>
    <w:rsid w:val="00166BE5"/>
    <w:rsid w:val="001670F4"/>
    <w:rsid w:val="001673C9"/>
    <w:rsid w:val="00167D1F"/>
    <w:rsid w:val="001724C3"/>
    <w:rsid w:val="00172FDD"/>
    <w:rsid w:val="001730D4"/>
    <w:rsid w:val="001738EB"/>
    <w:rsid w:val="00174097"/>
    <w:rsid w:val="001749B8"/>
    <w:rsid w:val="00176A61"/>
    <w:rsid w:val="00176CAB"/>
    <w:rsid w:val="00176D27"/>
    <w:rsid w:val="00176FA1"/>
    <w:rsid w:val="00177F69"/>
    <w:rsid w:val="00180455"/>
    <w:rsid w:val="00180658"/>
    <w:rsid w:val="00181B16"/>
    <w:rsid w:val="00182E60"/>
    <w:rsid w:val="00186541"/>
    <w:rsid w:val="00186CB2"/>
    <w:rsid w:val="00186DE8"/>
    <w:rsid w:val="001874C7"/>
    <w:rsid w:val="00187648"/>
    <w:rsid w:val="00190218"/>
    <w:rsid w:val="00191539"/>
    <w:rsid w:val="0019198E"/>
    <w:rsid w:val="001919A6"/>
    <w:rsid w:val="00192002"/>
    <w:rsid w:val="00192424"/>
    <w:rsid w:val="00192772"/>
    <w:rsid w:val="00192B7F"/>
    <w:rsid w:val="00192D65"/>
    <w:rsid w:val="0019397C"/>
    <w:rsid w:val="00193AE2"/>
    <w:rsid w:val="00193DD2"/>
    <w:rsid w:val="00193FB3"/>
    <w:rsid w:val="00195735"/>
    <w:rsid w:val="00195E36"/>
    <w:rsid w:val="001970A0"/>
    <w:rsid w:val="001979E1"/>
    <w:rsid w:val="00197C47"/>
    <w:rsid w:val="001A0EF0"/>
    <w:rsid w:val="001A101B"/>
    <w:rsid w:val="001A10CD"/>
    <w:rsid w:val="001A1EEE"/>
    <w:rsid w:val="001A3CCC"/>
    <w:rsid w:val="001A4D3E"/>
    <w:rsid w:val="001A5CA2"/>
    <w:rsid w:val="001A5D46"/>
    <w:rsid w:val="001A6EA3"/>
    <w:rsid w:val="001A73C2"/>
    <w:rsid w:val="001A758D"/>
    <w:rsid w:val="001A787B"/>
    <w:rsid w:val="001A788D"/>
    <w:rsid w:val="001A7C73"/>
    <w:rsid w:val="001B0528"/>
    <w:rsid w:val="001B11A2"/>
    <w:rsid w:val="001B1C50"/>
    <w:rsid w:val="001B25A0"/>
    <w:rsid w:val="001B398B"/>
    <w:rsid w:val="001B3F75"/>
    <w:rsid w:val="001B54A5"/>
    <w:rsid w:val="001B60CD"/>
    <w:rsid w:val="001B6ADC"/>
    <w:rsid w:val="001C0209"/>
    <w:rsid w:val="001C03C2"/>
    <w:rsid w:val="001C0922"/>
    <w:rsid w:val="001C3391"/>
    <w:rsid w:val="001C362C"/>
    <w:rsid w:val="001C37B7"/>
    <w:rsid w:val="001C3A6A"/>
    <w:rsid w:val="001C5771"/>
    <w:rsid w:val="001C5BFF"/>
    <w:rsid w:val="001C6390"/>
    <w:rsid w:val="001C678E"/>
    <w:rsid w:val="001C7861"/>
    <w:rsid w:val="001C7C3A"/>
    <w:rsid w:val="001D1E39"/>
    <w:rsid w:val="001D309F"/>
    <w:rsid w:val="001D3132"/>
    <w:rsid w:val="001D335E"/>
    <w:rsid w:val="001D37DC"/>
    <w:rsid w:val="001D432C"/>
    <w:rsid w:val="001D4399"/>
    <w:rsid w:val="001D5025"/>
    <w:rsid w:val="001D60FC"/>
    <w:rsid w:val="001D62CB"/>
    <w:rsid w:val="001D66A6"/>
    <w:rsid w:val="001D7043"/>
    <w:rsid w:val="001D7418"/>
    <w:rsid w:val="001D7AC7"/>
    <w:rsid w:val="001E00A0"/>
    <w:rsid w:val="001E11A1"/>
    <w:rsid w:val="001E14A0"/>
    <w:rsid w:val="001E2202"/>
    <w:rsid w:val="001E6211"/>
    <w:rsid w:val="001E73F7"/>
    <w:rsid w:val="001E740C"/>
    <w:rsid w:val="001E746F"/>
    <w:rsid w:val="001E791A"/>
    <w:rsid w:val="001E7DFB"/>
    <w:rsid w:val="001F138F"/>
    <w:rsid w:val="001F21F7"/>
    <w:rsid w:val="001F22E2"/>
    <w:rsid w:val="001F291A"/>
    <w:rsid w:val="001F3719"/>
    <w:rsid w:val="001F39B0"/>
    <w:rsid w:val="001F3F20"/>
    <w:rsid w:val="001F40EE"/>
    <w:rsid w:val="001F5F80"/>
    <w:rsid w:val="001F6335"/>
    <w:rsid w:val="001F76DB"/>
    <w:rsid w:val="001F782E"/>
    <w:rsid w:val="00200552"/>
    <w:rsid w:val="00201CF4"/>
    <w:rsid w:val="0020313E"/>
    <w:rsid w:val="002033B1"/>
    <w:rsid w:val="00203794"/>
    <w:rsid w:val="002058B2"/>
    <w:rsid w:val="00206CC0"/>
    <w:rsid w:val="002070C8"/>
    <w:rsid w:val="002074CF"/>
    <w:rsid w:val="00210C1A"/>
    <w:rsid w:val="002113D2"/>
    <w:rsid w:val="0021248A"/>
    <w:rsid w:val="00213011"/>
    <w:rsid w:val="0021384A"/>
    <w:rsid w:val="00213DDF"/>
    <w:rsid w:val="002152C9"/>
    <w:rsid w:val="00217ABE"/>
    <w:rsid w:val="00217C56"/>
    <w:rsid w:val="002219FF"/>
    <w:rsid w:val="0022365D"/>
    <w:rsid w:val="00223933"/>
    <w:rsid w:val="00223E92"/>
    <w:rsid w:val="002240C9"/>
    <w:rsid w:val="0022421F"/>
    <w:rsid w:val="00224C89"/>
    <w:rsid w:val="0022515B"/>
    <w:rsid w:val="002259B4"/>
    <w:rsid w:val="00225D47"/>
    <w:rsid w:val="00227786"/>
    <w:rsid w:val="002313C4"/>
    <w:rsid w:val="00231A03"/>
    <w:rsid w:val="00231F27"/>
    <w:rsid w:val="002328DB"/>
    <w:rsid w:val="00232EEF"/>
    <w:rsid w:val="00233B68"/>
    <w:rsid w:val="00233CEE"/>
    <w:rsid w:val="002341A2"/>
    <w:rsid w:val="002349A0"/>
    <w:rsid w:val="00234E21"/>
    <w:rsid w:val="0023521A"/>
    <w:rsid w:val="0023528A"/>
    <w:rsid w:val="00235462"/>
    <w:rsid w:val="002371B0"/>
    <w:rsid w:val="002374E1"/>
    <w:rsid w:val="00237D7A"/>
    <w:rsid w:val="00241B46"/>
    <w:rsid w:val="00243251"/>
    <w:rsid w:val="00247016"/>
    <w:rsid w:val="002470F8"/>
    <w:rsid w:val="00247C4D"/>
    <w:rsid w:val="0025068F"/>
    <w:rsid w:val="00250F61"/>
    <w:rsid w:val="00251159"/>
    <w:rsid w:val="00254F88"/>
    <w:rsid w:val="00255534"/>
    <w:rsid w:val="00255602"/>
    <w:rsid w:val="002563FE"/>
    <w:rsid w:val="00256B64"/>
    <w:rsid w:val="00256E2F"/>
    <w:rsid w:val="0025700F"/>
    <w:rsid w:val="002574CB"/>
    <w:rsid w:val="002603AC"/>
    <w:rsid w:val="002604D0"/>
    <w:rsid w:val="00262237"/>
    <w:rsid w:val="002622E8"/>
    <w:rsid w:val="0026291B"/>
    <w:rsid w:val="00263ECC"/>
    <w:rsid w:val="0026448A"/>
    <w:rsid w:val="00264554"/>
    <w:rsid w:val="00265AC5"/>
    <w:rsid w:val="00265D2D"/>
    <w:rsid w:val="0026740C"/>
    <w:rsid w:val="00267D90"/>
    <w:rsid w:val="002707AD"/>
    <w:rsid w:val="00270D98"/>
    <w:rsid w:val="002744E4"/>
    <w:rsid w:val="0027513B"/>
    <w:rsid w:val="00275EA7"/>
    <w:rsid w:val="00276544"/>
    <w:rsid w:val="00276F07"/>
    <w:rsid w:val="00280A9E"/>
    <w:rsid w:val="002814DD"/>
    <w:rsid w:val="0028273E"/>
    <w:rsid w:val="00283469"/>
    <w:rsid w:val="0028369C"/>
    <w:rsid w:val="0028602B"/>
    <w:rsid w:val="00286912"/>
    <w:rsid w:val="00287475"/>
    <w:rsid w:val="00287D90"/>
    <w:rsid w:val="002905ED"/>
    <w:rsid w:val="00290A67"/>
    <w:rsid w:val="0029151F"/>
    <w:rsid w:val="00292257"/>
    <w:rsid w:val="00292845"/>
    <w:rsid w:val="0029351D"/>
    <w:rsid w:val="002945F6"/>
    <w:rsid w:val="002947DA"/>
    <w:rsid w:val="002956A9"/>
    <w:rsid w:val="00296862"/>
    <w:rsid w:val="0029686A"/>
    <w:rsid w:val="0029776E"/>
    <w:rsid w:val="002A02BD"/>
    <w:rsid w:val="002A109F"/>
    <w:rsid w:val="002A1CFA"/>
    <w:rsid w:val="002A39B3"/>
    <w:rsid w:val="002A50C6"/>
    <w:rsid w:val="002A5B12"/>
    <w:rsid w:val="002A5D63"/>
    <w:rsid w:val="002A5EE7"/>
    <w:rsid w:val="002A6024"/>
    <w:rsid w:val="002A6A08"/>
    <w:rsid w:val="002A7214"/>
    <w:rsid w:val="002A7250"/>
    <w:rsid w:val="002A77B1"/>
    <w:rsid w:val="002B0310"/>
    <w:rsid w:val="002B05AE"/>
    <w:rsid w:val="002B19F0"/>
    <w:rsid w:val="002B354A"/>
    <w:rsid w:val="002B5075"/>
    <w:rsid w:val="002B5527"/>
    <w:rsid w:val="002B5BF6"/>
    <w:rsid w:val="002B63F2"/>
    <w:rsid w:val="002B67C7"/>
    <w:rsid w:val="002C008A"/>
    <w:rsid w:val="002C0E52"/>
    <w:rsid w:val="002C1406"/>
    <w:rsid w:val="002C17C5"/>
    <w:rsid w:val="002C255F"/>
    <w:rsid w:val="002C2B02"/>
    <w:rsid w:val="002C487B"/>
    <w:rsid w:val="002C5F9A"/>
    <w:rsid w:val="002C7284"/>
    <w:rsid w:val="002C74C7"/>
    <w:rsid w:val="002C7EDF"/>
    <w:rsid w:val="002D02CC"/>
    <w:rsid w:val="002D03FB"/>
    <w:rsid w:val="002D057D"/>
    <w:rsid w:val="002D1B87"/>
    <w:rsid w:val="002D2889"/>
    <w:rsid w:val="002D46D6"/>
    <w:rsid w:val="002D48D0"/>
    <w:rsid w:val="002D52CA"/>
    <w:rsid w:val="002D5651"/>
    <w:rsid w:val="002D6074"/>
    <w:rsid w:val="002D607F"/>
    <w:rsid w:val="002D6E2F"/>
    <w:rsid w:val="002D7DFD"/>
    <w:rsid w:val="002E063B"/>
    <w:rsid w:val="002E19D0"/>
    <w:rsid w:val="002E2CE4"/>
    <w:rsid w:val="002E3097"/>
    <w:rsid w:val="002E41B8"/>
    <w:rsid w:val="002E4D99"/>
    <w:rsid w:val="002E503B"/>
    <w:rsid w:val="002E7202"/>
    <w:rsid w:val="002F08FD"/>
    <w:rsid w:val="002F148A"/>
    <w:rsid w:val="002F202E"/>
    <w:rsid w:val="002F3F86"/>
    <w:rsid w:val="002F4BCA"/>
    <w:rsid w:val="002F4C2C"/>
    <w:rsid w:val="002F4ED2"/>
    <w:rsid w:val="002F62E8"/>
    <w:rsid w:val="002F68B9"/>
    <w:rsid w:val="002F68C0"/>
    <w:rsid w:val="002F7A7B"/>
    <w:rsid w:val="002F7A83"/>
    <w:rsid w:val="002F7C1D"/>
    <w:rsid w:val="003004F9"/>
    <w:rsid w:val="00300861"/>
    <w:rsid w:val="00300BBB"/>
    <w:rsid w:val="0030215C"/>
    <w:rsid w:val="00303040"/>
    <w:rsid w:val="0030304E"/>
    <w:rsid w:val="0030400D"/>
    <w:rsid w:val="003067D8"/>
    <w:rsid w:val="00306B5E"/>
    <w:rsid w:val="00307380"/>
    <w:rsid w:val="0031234E"/>
    <w:rsid w:val="0031253D"/>
    <w:rsid w:val="00313C7B"/>
    <w:rsid w:val="00314053"/>
    <w:rsid w:val="003146F7"/>
    <w:rsid w:val="0031492F"/>
    <w:rsid w:val="003153BE"/>
    <w:rsid w:val="00315BA5"/>
    <w:rsid w:val="00316226"/>
    <w:rsid w:val="0031657C"/>
    <w:rsid w:val="00316849"/>
    <w:rsid w:val="003179FC"/>
    <w:rsid w:val="00317B8D"/>
    <w:rsid w:val="0032040F"/>
    <w:rsid w:val="00320520"/>
    <w:rsid w:val="00320D02"/>
    <w:rsid w:val="00321C60"/>
    <w:rsid w:val="003224A7"/>
    <w:rsid w:val="003249C7"/>
    <w:rsid w:val="00324A2A"/>
    <w:rsid w:val="00324DCB"/>
    <w:rsid w:val="003256C7"/>
    <w:rsid w:val="00326A61"/>
    <w:rsid w:val="0033063C"/>
    <w:rsid w:val="0033093F"/>
    <w:rsid w:val="00331020"/>
    <w:rsid w:val="003312C0"/>
    <w:rsid w:val="00332171"/>
    <w:rsid w:val="0033283F"/>
    <w:rsid w:val="003330F6"/>
    <w:rsid w:val="00333EEB"/>
    <w:rsid w:val="003355FF"/>
    <w:rsid w:val="003359FD"/>
    <w:rsid w:val="003362A7"/>
    <w:rsid w:val="003366EB"/>
    <w:rsid w:val="0033757D"/>
    <w:rsid w:val="003377C3"/>
    <w:rsid w:val="00337E18"/>
    <w:rsid w:val="003405AB"/>
    <w:rsid w:val="0034076A"/>
    <w:rsid w:val="003410D9"/>
    <w:rsid w:val="00341DB2"/>
    <w:rsid w:val="0034335B"/>
    <w:rsid w:val="003439EB"/>
    <w:rsid w:val="0034459E"/>
    <w:rsid w:val="00344C7B"/>
    <w:rsid w:val="00345228"/>
    <w:rsid w:val="00346C7F"/>
    <w:rsid w:val="003472B2"/>
    <w:rsid w:val="0034735E"/>
    <w:rsid w:val="00347780"/>
    <w:rsid w:val="0035037C"/>
    <w:rsid w:val="003517BA"/>
    <w:rsid w:val="00351DA5"/>
    <w:rsid w:val="003522F4"/>
    <w:rsid w:val="00352371"/>
    <w:rsid w:val="00353342"/>
    <w:rsid w:val="0035383A"/>
    <w:rsid w:val="00354029"/>
    <w:rsid w:val="00355C1E"/>
    <w:rsid w:val="00356F2D"/>
    <w:rsid w:val="0035707E"/>
    <w:rsid w:val="00357774"/>
    <w:rsid w:val="00357859"/>
    <w:rsid w:val="003603C3"/>
    <w:rsid w:val="003604E5"/>
    <w:rsid w:val="00361693"/>
    <w:rsid w:val="00361957"/>
    <w:rsid w:val="00361F25"/>
    <w:rsid w:val="00362177"/>
    <w:rsid w:val="00362990"/>
    <w:rsid w:val="00362B59"/>
    <w:rsid w:val="003634C4"/>
    <w:rsid w:val="0036372D"/>
    <w:rsid w:val="00363AFF"/>
    <w:rsid w:val="00364DDB"/>
    <w:rsid w:val="0036571C"/>
    <w:rsid w:val="00365CAF"/>
    <w:rsid w:val="003667A8"/>
    <w:rsid w:val="003675AE"/>
    <w:rsid w:val="00367CB6"/>
    <w:rsid w:val="00367DB0"/>
    <w:rsid w:val="0037206E"/>
    <w:rsid w:val="0037240D"/>
    <w:rsid w:val="0037380E"/>
    <w:rsid w:val="00373D79"/>
    <w:rsid w:val="00374BE0"/>
    <w:rsid w:val="00374E0B"/>
    <w:rsid w:val="003754D0"/>
    <w:rsid w:val="00375CBE"/>
    <w:rsid w:val="00375E40"/>
    <w:rsid w:val="00376CCD"/>
    <w:rsid w:val="00377819"/>
    <w:rsid w:val="00380A86"/>
    <w:rsid w:val="00381015"/>
    <w:rsid w:val="00381F8D"/>
    <w:rsid w:val="0038269D"/>
    <w:rsid w:val="003826F2"/>
    <w:rsid w:val="003835E8"/>
    <w:rsid w:val="00383D45"/>
    <w:rsid w:val="00383F76"/>
    <w:rsid w:val="00384927"/>
    <w:rsid w:val="00384EA9"/>
    <w:rsid w:val="00384EEF"/>
    <w:rsid w:val="00385C8A"/>
    <w:rsid w:val="00386261"/>
    <w:rsid w:val="00386BA0"/>
    <w:rsid w:val="00387179"/>
    <w:rsid w:val="00387A24"/>
    <w:rsid w:val="00387F02"/>
    <w:rsid w:val="00390349"/>
    <w:rsid w:val="00390BFD"/>
    <w:rsid w:val="00392367"/>
    <w:rsid w:val="003926FB"/>
    <w:rsid w:val="00393B0B"/>
    <w:rsid w:val="00394C35"/>
    <w:rsid w:val="00397431"/>
    <w:rsid w:val="00397594"/>
    <w:rsid w:val="003A003F"/>
    <w:rsid w:val="003A041C"/>
    <w:rsid w:val="003A0F78"/>
    <w:rsid w:val="003A19DC"/>
    <w:rsid w:val="003A1EAA"/>
    <w:rsid w:val="003A2033"/>
    <w:rsid w:val="003A429D"/>
    <w:rsid w:val="003A447D"/>
    <w:rsid w:val="003A4716"/>
    <w:rsid w:val="003A50A6"/>
    <w:rsid w:val="003A6973"/>
    <w:rsid w:val="003B0AA2"/>
    <w:rsid w:val="003B2694"/>
    <w:rsid w:val="003B2959"/>
    <w:rsid w:val="003B2AA8"/>
    <w:rsid w:val="003B3FC0"/>
    <w:rsid w:val="003B4327"/>
    <w:rsid w:val="003B5653"/>
    <w:rsid w:val="003B6A79"/>
    <w:rsid w:val="003B77A6"/>
    <w:rsid w:val="003C0D36"/>
    <w:rsid w:val="003C2CC3"/>
    <w:rsid w:val="003C3165"/>
    <w:rsid w:val="003C4F71"/>
    <w:rsid w:val="003C529B"/>
    <w:rsid w:val="003C59B7"/>
    <w:rsid w:val="003C5BD9"/>
    <w:rsid w:val="003C605F"/>
    <w:rsid w:val="003C7D46"/>
    <w:rsid w:val="003D0855"/>
    <w:rsid w:val="003D0B2E"/>
    <w:rsid w:val="003D174E"/>
    <w:rsid w:val="003D1A3D"/>
    <w:rsid w:val="003D1AB8"/>
    <w:rsid w:val="003D3FE2"/>
    <w:rsid w:val="003D40B6"/>
    <w:rsid w:val="003D574D"/>
    <w:rsid w:val="003D5CFA"/>
    <w:rsid w:val="003D6482"/>
    <w:rsid w:val="003D7734"/>
    <w:rsid w:val="003E064A"/>
    <w:rsid w:val="003E07D1"/>
    <w:rsid w:val="003E0DB1"/>
    <w:rsid w:val="003E0DC8"/>
    <w:rsid w:val="003E42A8"/>
    <w:rsid w:val="003E57B0"/>
    <w:rsid w:val="003E5D42"/>
    <w:rsid w:val="003E6CD9"/>
    <w:rsid w:val="003E74E7"/>
    <w:rsid w:val="003F166D"/>
    <w:rsid w:val="003F1B1A"/>
    <w:rsid w:val="003F1E09"/>
    <w:rsid w:val="003F2159"/>
    <w:rsid w:val="003F4065"/>
    <w:rsid w:val="003F5409"/>
    <w:rsid w:val="003F6007"/>
    <w:rsid w:val="003F6661"/>
    <w:rsid w:val="003F6AA6"/>
    <w:rsid w:val="003F6E40"/>
    <w:rsid w:val="0040004D"/>
    <w:rsid w:val="004014FD"/>
    <w:rsid w:val="00404AEA"/>
    <w:rsid w:val="00404F20"/>
    <w:rsid w:val="00406F10"/>
    <w:rsid w:val="0040726F"/>
    <w:rsid w:val="00411B41"/>
    <w:rsid w:val="00412545"/>
    <w:rsid w:val="004125CF"/>
    <w:rsid w:val="004129B7"/>
    <w:rsid w:val="00412C0A"/>
    <w:rsid w:val="00413718"/>
    <w:rsid w:val="00413D19"/>
    <w:rsid w:val="00414801"/>
    <w:rsid w:val="00415957"/>
    <w:rsid w:val="00416059"/>
    <w:rsid w:val="00417F77"/>
    <w:rsid w:val="00421174"/>
    <w:rsid w:val="004211D8"/>
    <w:rsid w:val="00422083"/>
    <w:rsid w:val="00423D57"/>
    <w:rsid w:val="00425A06"/>
    <w:rsid w:val="00425ECA"/>
    <w:rsid w:val="00426ECC"/>
    <w:rsid w:val="00427706"/>
    <w:rsid w:val="00427ADD"/>
    <w:rsid w:val="00430248"/>
    <w:rsid w:val="004302BE"/>
    <w:rsid w:val="0043050F"/>
    <w:rsid w:val="00430A59"/>
    <w:rsid w:val="00430B7D"/>
    <w:rsid w:val="004311BF"/>
    <w:rsid w:val="004314EA"/>
    <w:rsid w:val="00432EB4"/>
    <w:rsid w:val="004349CB"/>
    <w:rsid w:val="00436662"/>
    <w:rsid w:val="00436EA0"/>
    <w:rsid w:val="00437204"/>
    <w:rsid w:val="004378A9"/>
    <w:rsid w:val="00437D68"/>
    <w:rsid w:val="00443717"/>
    <w:rsid w:val="00444122"/>
    <w:rsid w:val="00444221"/>
    <w:rsid w:val="00444745"/>
    <w:rsid w:val="00445194"/>
    <w:rsid w:val="00445A2A"/>
    <w:rsid w:val="00446FD5"/>
    <w:rsid w:val="004470DA"/>
    <w:rsid w:val="00452364"/>
    <w:rsid w:val="004528D9"/>
    <w:rsid w:val="0045341B"/>
    <w:rsid w:val="00453AE3"/>
    <w:rsid w:val="00453E99"/>
    <w:rsid w:val="00453ED8"/>
    <w:rsid w:val="0045431D"/>
    <w:rsid w:val="004579B4"/>
    <w:rsid w:val="00457DFE"/>
    <w:rsid w:val="00460523"/>
    <w:rsid w:val="00460B7F"/>
    <w:rsid w:val="004618DA"/>
    <w:rsid w:val="00461E6C"/>
    <w:rsid w:val="00463699"/>
    <w:rsid w:val="004637C2"/>
    <w:rsid w:val="00463F4D"/>
    <w:rsid w:val="004649ED"/>
    <w:rsid w:val="0046631D"/>
    <w:rsid w:val="004668E1"/>
    <w:rsid w:val="004701B4"/>
    <w:rsid w:val="00470578"/>
    <w:rsid w:val="00471303"/>
    <w:rsid w:val="00472193"/>
    <w:rsid w:val="00473082"/>
    <w:rsid w:val="00473986"/>
    <w:rsid w:val="00475B48"/>
    <w:rsid w:val="00481351"/>
    <w:rsid w:val="0048147F"/>
    <w:rsid w:val="004814D5"/>
    <w:rsid w:val="004819E4"/>
    <w:rsid w:val="00481B3E"/>
    <w:rsid w:val="00483762"/>
    <w:rsid w:val="00483BC5"/>
    <w:rsid w:val="004857D2"/>
    <w:rsid w:val="0048589A"/>
    <w:rsid w:val="00486881"/>
    <w:rsid w:val="00486A8A"/>
    <w:rsid w:val="00490508"/>
    <w:rsid w:val="00490D7D"/>
    <w:rsid w:val="004919F3"/>
    <w:rsid w:val="00492879"/>
    <w:rsid w:val="00494B1B"/>
    <w:rsid w:val="004955F2"/>
    <w:rsid w:val="00495E5A"/>
    <w:rsid w:val="00496162"/>
    <w:rsid w:val="00496298"/>
    <w:rsid w:val="00496851"/>
    <w:rsid w:val="00496D88"/>
    <w:rsid w:val="0049704C"/>
    <w:rsid w:val="004977A4"/>
    <w:rsid w:val="004A00E2"/>
    <w:rsid w:val="004A0499"/>
    <w:rsid w:val="004A0D1B"/>
    <w:rsid w:val="004A1A3F"/>
    <w:rsid w:val="004A1C44"/>
    <w:rsid w:val="004A320D"/>
    <w:rsid w:val="004A36BC"/>
    <w:rsid w:val="004A4251"/>
    <w:rsid w:val="004A4287"/>
    <w:rsid w:val="004A4F31"/>
    <w:rsid w:val="004A6151"/>
    <w:rsid w:val="004A6598"/>
    <w:rsid w:val="004A7F7A"/>
    <w:rsid w:val="004B1A68"/>
    <w:rsid w:val="004B1ACB"/>
    <w:rsid w:val="004B1E3A"/>
    <w:rsid w:val="004B1F84"/>
    <w:rsid w:val="004B22D6"/>
    <w:rsid w:val="004B257D"/>
    <w:rsid w:val="004B2661"/>
    <w:rsid w:val="004B2A32"/>
    <w:rsid w:val="004B376C"/>
    <w:rsid w:val="004B45EE"/>
    <w:rsid w:val="004B4C45"/>
    <w:rsid w:val="004B4EB5"/>
    <w:rsid w:val="004B5781"/>
    <w:rsid w:val="004B6068"/>
    <w:rsid w:val="004B6F2C"/>
    <w:rsid w:val="004B7362"/>
    <w:rsid w:val="004C0D08"/>
    <w:rsid w:val="004C100A"/>
    <w:rsid w:val="004C2052"/>
    <w:rsid w:val="004C2566"/>
    <w:rsid w:val="004C3230"/>
    <w:rsid w:val="004C440D"/>
    <w:rsid w:val="004C5EEA"/>
    <w:rsid w:val="004C7591"/>
    <w:rsid w:val="004C7B54"/>
    <w:rsid w:val="004D038B"/>
    <w:rsid w:val="004D15B5"/>
    <w:rsid w:val="004D1A2D"/>
    <w:rsid w:val="004D22EC"/>
    <w:rsid w:val="004D29E0"/>
    <w:rsid w:val="004D4B7E"/>
    <w:rsid w:val="004D57A7"/>
    <w:rsid w:val="004D60F4"/>
    <w:rsid w:val="004D61E5"/>
    <w:rsid w:val="004D688D"/>
    <w:rsid w:val="004D695B"/>
    <w:rsid w:val="004D7F81"/>
    <w:rsid w:val="004E011A"/>
    <w:rsid w:val="004E04DC"/>
    <w:rsid w:val="004E0F22"/>
    <w:rsid w:val="004E2478"/>
    <w:rsid w:val="004E317D"/>
    <w:rsid w:val="004E40E2"/>
    <w:rsid w:val="004E5AB8"/>
    <w:rsid w:val="004E75F5"/>
    <w:rsid w:val="004E780F"/>
    <w:rsid w:val="004E7F15"/>
    <w:rsid w:val="004F03FB"/>
    <w:rsid w:val="004F05C2"/>
    <w:rsid w:val="004F2406"/>
    <w:rsid w:val="004F27C5"/>
    <w:rsid w:val="004F358A"/>
    <w:rsid w:val="004F3673"/>
    <w:rsid w:val="004F448D"/>
    <w:rsid w:val="004F5A16"/>
    <w:rsid w:val="004F5E6C"/>
    <w:rsid w:val="004F65A7"/>
    <w:rsid w:val="00501FDC"/>
    <w:rsid w:val="00502061"/>
    <w:rsid w:val="00502109"/>
    <w:rsid w:val="0050248D"/>
    <w:rsid w:val="0050311A"/>
    <w:rsid w:val="00503169"/>
    <w:rsid w:val="005045BF"/>
    <w:rsid w:val="005071AC"/>
    <w:rsid w:val="00507806"/>
    <w:rsid w:val="00507CC7"/>
    <w:rsid w:val="00510A49"/>
    <w:rsid w:val="005112CE"/>
    <w:rsid w:val="00512393"/>
    <w:rsid w:val="005167EA"/>
    <w:rsid w:val="0052035F"/>
    <w:rsid w:val="0052056D"/>
    <w:rsid w:val="005211D6"/>
    <w:rsid w:val="00521DA6"/>
    <w:rsid w:val="00522064"/>
    <w:rsid w:val="00522692"/>
    <w:rsid w:val="0052315D"/>
    <w:rsid w:val="005235BE"/>
    <w:rsid w:val="005250EF"/>
    <w:rsid w:val="00526DA1"/>
    <w:rsid w:val="0052709B"/>
    <w:rsid w:val="00527EB1"/>
    <w:rsid w:val="005308FD"/>
    <w:rsid w:val="00530A43"/>
    <w:rsid w:val="00531DB0"/>
    <w:rsid w:val="00533236"/>
    <w:rsid w:val="00534824"/>
    <w:rsid w:val="00535FF6"/>
    <w:rsid w:val="0053663E"/>
    <w:rsid w:val="00536BAE"/>
    <w:rsid w:val="00540F75"/>
    <w:rsid w:val="00541019"/>
    <w:rsid w:val="00541D04"/>
    <w:rsid w:val="00542A9B"/>
    <w:rsid w:val="00543796"/>
    <w:rsid w:val="00543A80"/>
    <w:rsid w:val="00543E04"/>
    <w:rsid w:val="00543E0E"/>
    <w:rsid w:val="0054669D"/>
    <w:rsid w:val="00546CFD"/>
    <w:rsid w:val="005500EF"/>
    <w:rsid w:val="0055031D"/>
    <w:rsid w:val="00550B6E"/>
    <w:rsid w:val="005516DC"/>
    <w:rsid w:val="00552411"/>
    <w:rsid w:val="0055313A"/>
    <w:rsid w:val="00553D40"/>
    <w:rsid w:val="005546EE"/>
    <w:rsid w:val="0055674C"/>
    <w:rsid w:val="005570AD"/>
    <w:rsid w:val="00560127"/>
    <w:rsid w:val="0056071E"/>
    <w:rsid w:val="00560FBB"/>
    <w:rsid w:val="00562DBB"/>
    <w:rsid w:val="005638A9"/>
    <w:rsid w:val="00565378"/>
    <w:rsid w:val="0056563C"/>
    <w:rsid w:val="005657EF"/>
    <w:rsid w:val="0056753A"/>
    <w:rsid w:val="0056769B"/>
    <w:rsid w:val="0057056E"/>
    <w:rsid w:val="00570716"/>
    <w:rsid w:val="00570923"/>
    <w:rsid w:val="00570FC6"/>
    <w:rsid w:val="0057133C"/>
    <w:rsid w:val="0057195B"/>
    <w:rsid w:val="005721BF"/>
    <w:rsid w:val="00572A1A"/>
    <w:rsid w:val="00572C73"/>
    <w:rsid w:val="00573A3D"/>
    <w:rsid w:val="00573B11"/>
    <w:rsid w:val="00573CB2"/>
    <w:rsid w:val="005746EF"/>
    <w:rsid w:val="00574C87"/>
    <w:rsid w:val="00574E58"/>
    <w:rsid w:val="00575607"/>
    <w:rsid w:val="005756B9"/>
    <w:rsid w:val="00575BB3"/>
    <w:rsid w:val="0057691E"/>
    <w:rsid w:val="0058311D"/>
    <w:rsid w:val="00583F63"/>
    <w:rsid w:val="00584789"/>
    <w:rsid w:val="00584D86"/>
    <w:rsid w:val="00584F9E"/>
    <w:rsid w:val="00585032"/>
    <w:rsid w:val="00585D44"/>
    <w:rsid w:val="00586773"/>
    <w:rsid w:val="00586856"/>
    <w:rsid w:val="00586B68"/>
    <w:rsid w:val="00586D4E"/>
    <w:rsid w:val="00587904"/>
    <w:rsid w:val="005879E9"/>
    <w:rsid w:val="0059046A"/>
    <w:rsid w:val="0059140E"/>
    <w:rsid w:val="0059199B"/>
    <w:rsid w:val="00591C8A"/>
    <w:rsid w:val="0059299B"/>
    <w:rsid w:val="005930CC"/>
    <w:rsid w:val="00593FB4"/>
    <w:rsid w:val="005940A6"/>
    <w:rsid w:val="0059428D"/>
    <w:rsid w:val="00596616"/>
    <w:rsid w:val="0059787D"/>
    <w:rsid w:val="005A0532"/>
    <w:rsid w:val="005A1F5F"/>
    <w:rsid w:val="005A45D4"/>
    <w:rsid w:val="005A48E3"/>
    <w:rsid w:val="005A7939"/>
    <w:rsid w:val="005B0208"/>
    <w:rsid w:val="005B1F91"/>
    <w:rsid w:val="005B3EE6"/>
    <w:rsid w:val="005B46F4"/>
    <w:rsid w:val="005B4786"/>
    <w:rsid w:val="005B5932"/>
    <w:rsid w:val="005B71EF"/>
    <w:rsid w:val="005C0498"/>
    <w:rsid w:val="005C056E"/>
    <w:rsid w:val="005C1A13"/>
    <w:rsid w:val="005C1F7F"/>
    <w:rsid w:val="005C2DF0"/>
    <w:rsid w:val="005C3389"/>
    <w:rsid w:val="005C42F2"/>
    <w:rsid w:val="005C4EDC"/>
    <w:rsid w:val="005C5635"/>
    <w:rsid w:val="005C5673"/>
    <w:rsid w:val="005C5771"/>
    <w:rsid w:val="005C5C8A"/>
    <w:rsid w:val="005C6097"/>
    <w:rsid w:val="005C697E"/>
    <w:rsid w:val="005C7641"/>
    <w:rsid w:val="005C79E9"/>
    <w:rsid w:val="005D079E"/>
    <w:rsid w:val="005D119D"/>
    <w:rsid w:val="005D18CA"/>
    <w:rsid w:val="005D2DD2"/>
    <w:rsid w:val="005D2E88"/>
    <w:rsid w:val="005D3BA4"/>
    <w:rsid w:val="005D469A"/>
    <w:rsid w:val="005D46FA"/>
    <w:rsid w:val="005D4DC7"/>
    <w:rsid w:val="005D5F14"/>
    <w:rsid w:val="005D672B"/>
    <w:rsid w:val="005E1DFE"/>
    <w:rsid w:val="005E1EFB"/>
    <w:rsid w:val="005E2812"/>
    <w:rsid w:val="005E4E5B"/>
    <w:rsid w:val="005E5F6E"/>
    <w:rsid w:val="005E6253"/>
    <w:rsid w:val="005E73EF"/>
    <w:rsid w:val="005E74C5"/>
    <w:rsid w:val="005E788C"/>
    <w:rsid w:val="005F00B5"/>
    <w:rsid w:val="005F01BA"/>
    <w:rsid w:val="005F1993"/>
    <w:rsid w:val="005F1A1A"/>
    <w:rsid w:val="005F224F"/>
    <w:rsid w:val="005F2432"/>
    <w:rsid w:val="005F24A4"/>
    <w:rsid w:val="005F260A"/>
    <w:rsid w:val="005F4E12"/>
    <w:rsid w:val="00602C1E"/>
    <w:rsid w:val="00603283"/>
    <w:rsid w:val="00604958"/>
    <w:rsid w:val="00606D80"/>
    <w:rsid w:val="00606FFE"/>
    <w:rsid w:val="006074AC"/>
    <w:rsid w:val="0060788A"/>
    <w:rsid w:val="0060795E"/>
    <w:rsid w:val="00607A53"/>
    <w:rsid w:val="006109C2"/>
    <w:rsid w:val="006113AD"/>
    <w:rsid w:val="00611550"/>
    <w:rsid w:val="00611A57"/>
    <w:rsid w:val="00612117"/>
    <w:rsid w:val="00612283"/>
    <w:rsid w:val="00612AE7"/>
    <w:rsid w:val="00612C0B"/>
    <w:rsid w:val="006148D6"/>
    <w:rsid w:val="0061590F"/>
    <w:rsid w:val="00615ADE"/>
    <w:rsid w:val="00616743"/>
    <w:rsid w:val="006179FF"/>
    <w:rsid w:val="00620703"/>
    <w:rsid w:val="0062075C"/>
    <w:rsid w:val="00620C59"/>
    <w:rsid w:val="00621B6E"/>
    <w:rsid w:val="00621C8A"/>
    <w:rsid w:val="00621D1F"/>
    <w:rsid w:val="006222E6"/>
    <w:rsid w:val="0062303E"/>
    <w:rsid w:val="00623990"/>
    <w:rsid w:val="00623D3F"/>
    <w:rsid w:val="006269DD"/>
    <w:rsid w:val="00627889"/>
    <w:rsid w:val="006309B4"/>
    <w:rsid w:val="00632197"/>
    <w:rsid w:val="00632C5C"/>
    <w:rsid w:val="00632D22"/>
    <w:rsid w:val="006331D0"/>
    <w:rsid w:val="00633413"/>
    <w:rsid w:val="0063372E"/>
    <w:rsid w:val="006338BE"/>
    <w:rsid w:val="006348CC"/>
    <w:rsid w:val="00635CF0"/>
    <w:rsid w:val="006365DB"/>
    <w:rsid w:val="0063681C"/>
    <w:rsid w:val="00636885"/>
    <w:rsid w:val="006370BB"/>
    <w:rsid w:val="00637FDA"/>
    <w:rsid w:val="00641C6F"/>
    <w:rsid w:val="00641F19"/>
    <w:rsid w:val="00642336"/>
    <w:rsid w:val="00642D0B"/>
    <w:rsid w:val="00642D59"/>
    <w:rsid w:val="00642DA5"/>
    <w:rsid w:val="00643378"/>
    <w:rsid w:val="006440BC"/>
    <w:rsid w:val="00645283"/>
    <w:rsid w:val="00645BC2"/>
    <w:rsid w:val="00646344"/>
    <w:rsid w:val="00646F6A"/>
    <w:rsid w:val="00651961"/>
    <w:rsid w:val="00651AA7"/>
    <w:rsid w:val="00654CE6"/>
    <w:rsid w:val="00655F45"/>
    <w:rsid w:val="00656C2C"/>
    <w:rsid w:val="00657C2B"/>
    <w:rsid w:val="00660049"/>
    <w:rsid w:val="0066091F"/>
    <w:rsid w:val="00664AF5"/>
    <w:rsid w:val="00664D51"/>
    <w:rsid w:val="006651AE"/>
    <w:rsid w:val="00665B38"/>
    <w:rsid w:val="00666339"/>
    <w:rsid w:val="00667AF3"/>
    <w:rsid w:val="00670092"/>
    <w:rsid w:val="00671046"/>
    <w:rsid w:val="0067224F"/>
    <w:rsid w:val="00674400"/>
    <w:rsid w:val="00674491"/>
    <w:rsid w:val="0067488D"/>
    <w:rsid w:val="00675693"/>
    <w:rsid w:val="0067596B"/>
    <w:rsid w:val="00675972"/>
    <w:rsid w:val="0068018A"/>
    <w:rsid w:val="0068048D"/>
    <w:rsid w:val="00680FAE"/>
    <w:rsid w:val="006817B9"/>
    <w:rsid w:val="00681D4D"/>
    <w:rsid w:val="0068453C"/>
    <w:rsid w:val="00686DD0"/>
    <w:rsid w:val="0068708F"/>
    <w:rsid w:val="006877F7"/>
    <w:rsid w:val="006922CE"/>
    <w:rsid w:val="00692F82"/>
    <w:rsid w:val="006931F3"/>
    <w:rsid w:val="006938A1"/>
    <w:rsid w:val="00693A38"/>
    <w:rsid w:val="00693A7A"/>
    <w:rsid w:val="006940CC"/>
    <w:rsid w:val="006967C4"/>
    <w:rsid w:val="00697118"/>
    <w:rsid w:val="0069762F"/>
    <w:rsid w:val="00697E66"/>
    <w:rsid w:val="006A0214"/>
    <w:rsid w:val="006A0550"/>
    <w:rsid w:val="006A06E0"/>
    <w:rsid w:val="006A07FA"/>
    <w:rsid w:val="006A0B94"/>
    <w:rsid w:val="006A0E39"/>
    <w:rsid w:val="006A1CA4"/>
    <w:rsid w:val="006A2150"/>
    <w:rsid w:val="006A3DEF"/>
    <w:rsid w:val="006A4816"/>
    <w:rsid w:val="006A4992"/>
    <w:rsid w:val="006A594B"/>
    <w:rsid w:val="006A5B03"/>
    <w:rsid w:val="006A62A3"/>
    <w:rsid w:val="006A6A77"/>
    <w:rsid w:val="006B0599"/>
    <w:rsid w:val="006B077F"/>
    <w:rsid w:val="006B0808"/>
    <w:rsid w:val="006B0AAA"/>
    <w:rsid w:val="006B0B85"/>
    <w:rsid w:val="006B1007"/>
    <w:rsid w:val="006B1AA4"/>
    <w:rsid w:val="006B1F04"/>
    <w:rsid w:val="006B2155"/>
    <w:rsid w:val="006B25E8"/>
    <w:rsid w:val="006B27F7"/>
    <w:rsid w:val="006B36E7"/>
    <w:rsid w:val="006B6817"/>
    <w:rsid w:val="006B74A8"/>
    <w:rsid w:val="006B7C4D"/>
    <w:rsid w:val="006C05A0"/>
    <w:rsid w:val="006C0D46"/>
    <w:rsid w:val="006C1537"/>
    <w:rsid w:val="006C182C"/>
    <w:rsid w:val="006C1856"/>
    <w:rsid w:val="006C1B02"/>
    <w:rsid w:val="006C3DB0"/>
    <w:rsid w:val="006C420B"/>
    <w:rsid w:val="006C48FC"/>
    <w:rsid w:val="006C4C19"/>
    <w:rsid w:val="006C5804"/>
    <w:rsid w:val="006C6416"/>
    <w:rsid w:val="006C7923"/>
    <w:rsid w:val="006D04AB"/>
    <w:rsid w:val="006D1FEB"/>
    <w:rsid w:val="006D259F"/>
    <w:rsid w:val="006D2BB8"/>
    <w:rsid w:val="006D2FE9"/>
    <w:rsid w:val="006D45B2"/>
    <w:rsid w:val="006D626E"/>
    <w:rsid w:val="006D6704"/>
    <w:rsid w:val="006D6E7D"/>
    <w:rsid w:val="006D7672"/>
    <w:rsid w:val="006E026E"/>
    <w:rsid w:val="006E082E"/>
    <w:rsid w:val="006E09B9"/>
    <w:rsid w:val="006E162A"/>
    <w:rsid w:val="006E1AFD"/>
    <w:rsid w:val="006E2189"/>
    <w:rsid w:val="006E4D58"/>
    <w:rsid w:val="006E56DA"/>
    <w:rsid w:val="006E5A52"/>
    <w:rsid w:val="006E5C60"/>
    <w:rsid w:val="006E6216"/>
    <w:rsid w:val="006E647F"/>
    <w:rsid w:val="006E788B"/>
    <w:rsid w:val="006E7A1E"/>
    <w:rsid w:val="006E7B3F"/>
    <w:rsid w:val="006F0303"/>
    <w:rsid w:val="006F0CF6"/>
    <w:rsid w:val="006F1B06"/>
    <w:rsid w:val="006F2DDF"/>
    <w:rsid w:val="006F3001"/>
    <w:rsid w:val="006F5A8D"/>
    <w:rsid w:val="006F61F6"/>
    <w:rsid w:val="006F7004"/>
    <w:rsid w:val="006F7193"/>
    <w:rsid w:val="006F7355"/>
    <w:rsid w:val="006F73B5"/>
    <w:rsid w:val="00700488"/>
    <w:rsid w:val="00700ADD"/>
    <w:rsid w:val="0070187F"/>
    <w:rsid w:val="00702C9A"/>
    <w:rsid w:val="007038AC"/>
    <w:rsid w:val="00703C38"/>
    <w:rsid w:val="00705AB2"/>
    <w:rsid w:val="0070623F"/>
    <w:rsid w:val="0070654C"/>
    <w:rsid w:val="00707080"/>
    <w:rsid w:val="007079F2"/>
    <w:rsid w:val="00707AD0"/>
    <w:rsid w:val="00711217"/>
    <w:rsid w:val="0071138F"/>
    <w:rsid w:val="00711E5D"/>
    <w:rsid w:val="00711FF5"/>
    <w:rsid w:val="0071291E"/>
    <w:rsid w:val="00713A25"/>
    <w:rsid w:val="00713F38"/>
    <w:rsid w:val="00714A3B"/>
    <w:rsid w:val="00714C72"/>
    <w:rsid w:val="00714E0A"/>
    <w:rsid w:val="00715F13"/>
    <w:rsid w:val="00716703"/>
    <w:rsid w:val="00720221"/>
    <w:rsid w:val="007204B3"/>
    <w:rsid w:val="00720FBA"/>
    <w:rsid w:val="00723014"/>
    <w:rsid w:val="00723306"/>
    <w:rsid w:val="007235B5"/>
    <w:rsid w:val="00723C87"/>
    <w:rsid w:val="007244CF"/>
    <w:rsid w:val="00724A50"/>
    <w:rsid w:val="007255D3"/>
    <w:rsid w:val="007261E7"/>
    <w:rsid w:val="00726940"/>
    <w:rsid w:val="00730AD3"/>
    <w:rsid w:val="00730D14"/>
    <w:rsid w:val="0073214C"/>
    <w:rsid w:val="007328EF"/>
    <w:rsid w:val="007333FB"/>
    <w:rsid w:val="0073593D"/>
    <w:rsid w:val="00737D6D"/>
    <w:rsid w:val="00737D9F"/>
    <w:rsid w:val="00737DCE"/>
    <w:rsid w:val="00737F4E"/>
    <w:rsid w:val="00740865"/>
    <w:rsid w:val="00740FBF"/>
    <w:rsid w:val="00741338"/>
    <w:rsid w:val="007424AF"/>
    <w:rsid w:val="00742AD3"/>
    <w:rsid w:val="0074338A"/>
    <w:rsid w:val="00743A04"/>
    <w:rsid w:val="00744620"/>
    <w:rsid w:val="007450CC"/>
    <w:rsid w:val="007454B4"/>
    <w:rsid w:val="007460BE"/>
    <w:rsid w:val="0074648B"/>
    <w:rsid w:val="0074650C"/>
    <w:rsid w:val="0074655B"/>
    <w:rsid w:val="00746CAF"/>
    <w:rsid w:val="007476EF"/>
    <w:rsid w:val="007479A7"/>
    <w:rsid w:val="00747AC7"/>
    <w:rsid w:val="00750567"/>
    <w:rsid w:val="0075070C"/>
    <w:rsid w:val="007521E5"/>
    <w:rsid w:val="0075299F"/>
    <w:rsid w:val="00753651"/>
    <w:rsid w:val="00753EE5"/>
    <w:rsid w:val="00754159"/>
    <w:rsid w:val="007552D6"/>
    <w:rsid w:val="0075697B"/>
    <w:rsid w:val="007573AB"/>
    <w:rsid w:val="007603B0"/>
    <w:rsid w:val="007610D4"/>
    <w:rsid w:val="00761B6A"/>
    <w:rsid w:val="00762678"/>
    <w:rsid w:val="00764067"/>
    <w:rsid w:val="00764682"/>
    <w:rsid w:val="00765E59"/>
    <w:rsid w:val="00766A5F"/>
    <w:rsid w:val="00767199"/>
    <w:rsid w:val="0076743F"/>
    <w:rsid w:val="007705A2"/>
    <w:rsid w:val="0077333E"/>
    <w:rsid w:val="00774510"/>
    <w:rsid w:val="0077496D"/>
    <w:rsid w:val="007749E3"/>
    <w:rsid w:val="00774AE1"/>
    <w:rsid w:val="00775D34"/>
    <w:rsid w:val="0077606E"/>
    <w:rsid w:val="00776429"/>
    <w:rsid w:val="007803AC"/>
    <w:rsid w:val="007804C7"/>
    <w:rsid w:val="00780D83"/>
    <w:rsid w:val="00781730"/>
    <w:rsid w:val="00782DCD"/>
    <w:rsid w:val="00782EDD"/>
    <w:rsid w:val="007832BF"/>
    <w:rsid w:val="00783F10"/>
    <w:rsid w:val="007845CC"/>
    <w:rsid w:val="00784B5F"/>
    <w:rsid w:val="00784F1D"/>
    <w:rsid w:val="00785AD3"/>
    <w:rsid w:val="00785BDB"/>
    <w:rsid w:val="00785DF0"/>
    <w:rsid w:val="007866DA"/>
    <w:rsid w:val="0078698C"/>
    <w:rsid w:val="00787BC4"/>
    <w:rsid w:val="00787C8C"/>
    <w:rsid w:val="00787E31"/>
    <w:rsid w:val="00793938"/>
    <w:rsid w:val="007939AC"/>
    <w:rsid w:val="00793BF0"/>
    <w:rsid w:val="00793C9A"/>
    <w:rsid w:val="007964A5"/>
    <w:rsid w:val="007A0477"/>
    <w:rsid w:val="007A0E5C"/>
    <w:rsid w:val="007A1054"/>
    <w:rsid w:val="007A1380"/>
    <w:rsid w:val="007A1397"/>
    <w:rsid w:val="007A18CC"/>
    <w:rsid w:val="007A1CDD"/>
    <w:rsid w:val="007A2574"/>
    <w:rsid w:val="007A2819"/>
    <w:rsid w:val="007A2D7F"/>
    <w:rsid w:val="007A4609"/>
    <w:rsid w:val="007A6CAF"/>
    <w:rsid w:val="007A7006"/>
    <w:rsid w:val="007A722B"/>
    <w:rsid w:val="007A7DFB"/>
    <w:rsid w:val="007A7E35"/>
    <w:rsid w:val="007A7E3F"/>
    <w:rsid w:val="007B0576"/>
    <w:rsid w:val="007B0796"/>
    <w:rsid w:val="007B0DC1"/>
    <w:rsid w:val="007B1284"/>
    <w:rsid w:val="007B1945"/>
    <w:rsid w:val="007B2A0D"/>
    <w:rsid w:val="007B2D4E"/>
    <w:rsid w:val="007B37B8"/>
    <w:rsid w:val="007B3D12"/>
    <w:rsid w:val="007B3DF2"/>
    <w:rsid w:val="007B4EC4"/>
    <w:rsid w:val="007B6E56"/>
    <w:rsid w:val="007B70CF"/>
    <w:rsid w:val="007B74E6"/>
    <w:rsid w:val="007B7FDE"/>
    <w:rsid w:val="007C0620"/>
    <w:rsid w:val="007C2BCA"/>
    <w:rsid w:val="007C3EC2"/>
    <w:rsid w:val="007C3FEC"/>
    <w:rsid w:val="007C4115"/>
    <w:rsid w:val="007C4818"/>
    <w:rsid w:val="007C5CE9"/>
    <w:rsid w:val="007C7407"/>
    <w:rsid w:val="007C7896"/>
    <w:rsid w:val="007C7992"/>
    <w:rsid w:val="007C7B0F"/>
    <w:rsid w:val="007D0C81"/>
    <w:rsid w:val="007D0ED5"/>
    <w:rsid w:val="007D26C7"/>
    <w:rsid w:val="007D4246"/>
    <w:rsid w:val="007D4DC3"/>
    <w:rsid w:val="007D52EC"/>
    <w:rsid w:val="007D5C3B"/>
    <w:rsid w:val="007D5D83"/>
    <w:rsid w:val="007D6065"/>
    <w:rsid w:val="007D7426"/>
    <w:rsid w:val="007D7648"/>
    <w:rsid w:val="007D785A"/>
    <w:rsid w:val="007E0145"/>
    <w:rsid w:val="007E111C"/>
    <w:rsid w:val="007E136E"/>
    <w:rsid w:val="007E1DAD"/>
    <w:rsid w:val="007E1E35"/>
    <w:rsid w:val="007E1EB8"/>
    <w:rsid w:val="007E37D7"/>
    <w:rsid w:val="007E4015"/>
    <w:rsid w:val="007E424F"/>
    <w:rsid w:val="007E49E8"/>
    <w:rsid w:val="007E4ADF"/>
    <w:rsid w:val="007E5B06"/>
    <w:rsid w:val="007E64EF"/>
    <w:rsid w:val="007F04E1"/>
    <w:rsid w:val="007F0537"/>
    <w:rsid w:val="007F15E7"/>
    <w:rsid w:val="007F212C"/>
    <w:rsid w:val="007F3D02"/>
    <w:rsid w:val="007F4558"/>
    <w:rsid w:val="007F4F3E"/>
    <w:rsid w:val="007F5A47"/>
    <w:rsid w:val="007F69AB"/>
    <w:rsid w:val="007F703B"/>
    <w:rsid w:val="007F772B"/>
    <w:rsid w:val="007F7883"/>
    <w:rsid w:val="007F78EE"/>
    <w:rsid w:val="007F795F"/>
    <w:rsid w:val="007F79A0"/>
    <w:rsid w:val="0080008C"/>
    <w:rsid w:val="008003E7"/>
    <w:rsid w:val="00800DEE"/>
    <w:rsid w:val="00801483"/>
    <w:rsid w:val="00801966"/>
    <w:rsid w:val="00802770"/>
    <w:rsid w:val="0080280A"/>
    <w:rsid w:val="00802D92"/>
    <w:rsid w:val="00803144"/>
    <w:rsid w:val="00803179"/>
    <w:rsid w:val="008032A9"/>
    <w:rsid w:val="008038D6"/>
    <w:rsid w:val="00803B4F"/>
    <w:rsid w:val="0080484E"/>
    <w:rsid w:val="008053CA"/>
    <w:rsid w:val="00805841"/>
    <w:rsid w:val="00806189"/>
    <w:rsid w:val="00806FCC"/>
    <w:rsid w:val="00807699"/>
    <w:rsid w:val="00807710"/>
    <w:rsid w:val="00807ED0"/>
    <w:rsid w:val="00810C69"/>
    <w:rsid w:val="00811351"/>
    <w:rsid w:val="008125D5"/>
    <w:rsid w:val="008125D9"/>
    <w:rsid w:val="00812BF6"/>
    <w:rsid w:val="0081323E"/>
    <w:rsid w:val="00816580"/>
    <w:rsid w:val="0081679E"/>
    <w:rsid w:val="008213CD"/>
    <w:rsid w:val="00822A0C"/>
    <w:rsid w:val="00823C12"/>
    <w:rsid w:val="008267CD"/>
    <w:rsid w:val="008268E5"/>
    <w:rsid w:val="00826A5C"/>
    <w:rsid w:val="00827E12"/>
    <w:rsid w:val="00830178"/>
    <w:rsid w:val="008309BA"/>
    <w:rsid w:val="0083144A"/>
    <w:rsid w:val="00831789"/>
    <w:rsid w:val="00831A3C"/>
    <w:rsid w:val="00832FA2"/>
    <w:rsid w:val="0083399D"/>
    <w:rsid w:val="00833A56"/>
    <w:rsid w:val="00833C3E"/>
    <w:rsid w:val="00835125"/>
    <w:rsid w:val="008352EA"/>
    <w:rsid w:val="00835FB1"/>
    <w:rsid w:val="00836A36"/>
    <w:rsid w:val="00837C6D"/>
    <w:rsid w:val="00841052"/>
    <w:rsid w:val="008410BF"/>
    <w:rsid w:val="008418EA"/>
    <w:rsid w:val="0084226C"/>
    <w:rsid w:val="00842B16"/>
    <w:rsid w:val="00842B34"/>
    <w:rsid w:val="00843364"/>
    <w:rsid w:val="00843804"/>
    <w:rsid w:val="00843FC7"/>
    <w:rsid w:val="00846846"/>
    <w:rsid w:val="00846C1C"/>
    <w:rsid w:val="00846C47"/>
    <w:rsid w:val="00846DEB"/>
    <w:rsid w:val="00847011"/>
    <w:rsid w:val="008478AD"/>
    <w:rsid w:val="00847937"/>
    <w:rsid w:val="00847D42"/>
    <w:rsid w:val="008508A5"/>
    <w:rsid w:val="008509D7"/>
    <w:rsid w:val="00850EEC"/>
    <w:rsid w:val="0085343F"/>
    <w:rsid w:val="0085520B"/>
    <w:rsid w:val="0085589B"/>
    <w:rsid w:val="00856359"/>
    <w:rsid w:val="0085748A"/>
    <w:rsid w:val="00857DC7"/>
    <w:rsid w:val="00860483"/>
    <w:rsid w:val="00860489"/>
    <w:rsid w:val="00861330"/>
    <w:rsid w:val="00861DFA"/>
    <w:rsid w:val="008624B3"/>
    <w:rsid w:val="00862AC9"/>
    <w:rsid w:val="00862F3D"/>
    <w:rsid w:val="00862FEF"/>
    <w:rsid w:val="00863738"/>
    <w:rsid w:val="0086438E"/>
    <w:rsid w:val="00864A35"/>
    <w:rsid w:val="00865052"/>
    <w:rsid w:val="00865D59"/>
    <w:rsid w:val="0086657E"/>
    <w:rsid w:val="0086690E"/>
    <w:rsid w:val="00867976"/>
    <w:rsid w:val="00871405"/>
    <w:rsid w:val="008723B5"/>
    <w:rsid w:val="008723CE"/>
    <w:rsid w:val="008728D2"/>
    <w:rsid w:val="00873F1C"/>
    <w:rsid w:val="008757D7"/>
    <w:rsid w:val="00877096"/>
    <w:rsid w:val="008774F4"/>
    <w:rsid w:val="00877E71"/>
    <w:rsid w:val="00880CAF"/>
    <w:rsid w:val="00880D79"/>
    <w:rsid w:val="00881138"/>
    <w:rsid w:val="0088240E"/>
    <w:rsid w:val="008832D5"/>
    <w:rsid w:val="00883ABD"/>
    <w:rsid w:val="00883CEF"/>
    <w:rsid w:val="0088407C"/>
    <w:rsid w:val="00884104"/>
    <w:rsid w:val="00884649"/>
    <w:rsid w:val="00885275"/>
    <w:rsid w:val="008853AC"/>
    <w:rsid w:val="00885DC8"/>
    <w:rsid w:val="00885ECE"/>
    <w:rsid w:val="00886773"/>
    <w:rsid w:val="00886A47"/>
    <w:rsid w:val="00886D18"/>
    <w:rsid w:val="00887EA0"/>
    <w:rsid w:val="0089068E"/>
    <w:rsid w:val="0089190E"/>
    <w:rsid w:val="00891922"/>
    <w:rsid w:val="00891A55"/>
    <w:rsid w:val="00892F5D"/>
    <w:rsid w:val="00893D4E"/>
    <w:rsid w:val="008948EB"/>
    <w:rsid w:val="00895739"/>
    <w:rsid w:val="008958BB"/>
    <w:rsid w:val="00896219"/>
    <w:rsid w:val="00897469"/>
    <w:rsid w:val="00897673"/>
    <w:rsid w:val="008A0076"/>
    <w:rsid w:val="008A07E4"/>
    <w:rsid w:val="008A1B7F"/>
    <w:rsid w:val="008A2071"/>
    <w:rsid w:val="008A2203"/>
    <w:rsid w:val="008A244D"/>
    <w:rsid w:val="008A25D8"/>
    <w:rsid w:val="008A2ADA"/>
    <w:rsid w:val="008A2BC4"/>
    <w:rsid w:val="008A2E7C"/>
    <w:rsid w:val="008A39E7"/>
    <w:rsid w:val="008A3F7A"/>
    <w:rsid w:val="008A4359"/>
    <w:rsid w:val="008A49F0"/>
    <w:rsid w:val="008A4B1C"/>
    <w:rsid w:val="008A6793"/>
    <w:rsid w:val="008A6971"/>
    <w:rsid w:val="008A7B5B"/>
    <w:rsid w:val="008B04DA"/>
    <w:rsid w:val="008B126A"/>
    <w:rsid w:val="008B1703"/>
    <w:rsid w:val="008B18B6"/>
    <w:rsid w:val="008B27FA"/>
    <w:rsid w:val="008B296B"/>
    <w:rsid w:val="008B431E"/>
    <w:rsid w:val="008B54AD"/>
    <w:rsid w:val="008B6D17"/>
    <w:rsid w:val="008B785A"/>
    <w:rsid w:val="008B7C76"/>
    <w:rsid w:val="008C0E03"/>
    <w:rsid w:val="008C1CAC"/>
    <w:rsid w:val="008C207A"/>
    <w:rsid w:val="008C3068"/>
    <w:rsid w:val="008C3799"/>
    <w:rsid w:val="008C50FA"/>
    <w:rsid w:val="008C635B"/>
    <w:rsid w:val="008D0BA4"/>
    <w:rsid w:val="008D2C68"/>
    <w:rsid w:val="008D3176"/>
    <w:rsid w:val="008D368D"/>
    <w:rsid w:val="008D412E"/>
    <w:rsid w:val="008D4389"/>
    <w:rsid w:val="008D4B1B"/>
    <w:rsid w:val="008D501C"/>
    <w:rsid w:val="008D59B1"/>
    <w:rsid w:val="008D65D9"/>
    <w:rsid w:val="008D69B3"/>
    <w:rsid w:val="008D78DF"/>
    <w:rsid w:val="008E072F"/>
    <w:rsid w:val="008E1001"/>
    <w:rsid w:val="008E1E00"/>
    <w:rsid w:val="008E3A6E"/>
    <w:rsid w:val="008E5BFB"/>
    <w:rsid w:val="008E63CA"/>
    <w:rsid w:val="008E65D6"/>
    <w:rsid w:val="008E6F58"/>
    <w:rsid w:val="008E7F24"/>
    <w:rsid w:val="008F044B"/>
    <w:rsid w:val="008F14AD"/>
    <w:rsid w:val="008F17B4"/>
    <w:rsid w:val="008F1A27"/>
    <w:rsid w:val="008F34C0"/>
    <w:rsid w:val="008F4911"/>
    <w:rsid w:val="008F59C1"/>
    <w:rsid w:val="008F6F86"/>
    <w:rsid w:val="00902BFA"/>
    <w:rsid w:val="00903159"/>
    <w:rsid w:val="00904241"/>
    <w:rsid w:val="009058D0"/>
    <w:rsid w:val="009059DF"/>
    <w:rsid w:val="009071EC"/>
    <w:rsid w:val="00912DC1"/>
    <w:rsid w:val="0091443B"/>
    <w:rsid w:val="00914E84"/>
    <w:rsid w:val="00915EB8"/>
    <w:rsid w:val="00917AB2"/>
    <w:rsid w:val="00920FDD"/>
    <w:rsid w:val="009211C1"/>
    <w:rsid w:val="009214DA"/>
    <w:rsid w:val="00921AD7"/>
    <w:rsid w:val="00921E39"/>
    <w:rsid w:val="00922A21"/>
    <w:rsid w:val="00922C43"/>
    <w:rsid w:val="00923B08"/>
    <w:rsid w:val="0092439C"/>
    <w:rsid w:val="0092497B"/>
    <w:rsid w:val="00926463"/>
    <w:rsid w:val="00926816"/>
    <w:rsid w:val="00926BF6"/>
    <w:rsid w:val="00926CE3"/>
    <w:rsid w:val="00926E30"/>
    <w:rsid w:val="00927897"/>
    <w:rsid w:val="00927DF2"/>
    <w:rsid w:val="009302B5"/>
    <w:rsid w:val="009303ED"/>
    <w:rsid w:val="009317E0"/>
    <w:rsid w:val="0093225B"/>
    <w:rsid w:val="00932683"/>
    <w:rsid w:val="00932E95"/>
    <w:rsid w:val="0093345B"/>
    <w:rsid w:val="00933CC9"/>
    <w:rsid w:val="00935266"/>
    <w:rsid w:val="00935B98"/>
    <w:rsid w:val="009361DE"/>
    <w:rsid w:val="00936BCF"/>
    <w:rsid w:val="00936E90"/>
    <w:rsid w:val="00937034"/>
    <w:rsid w:val="009373FA"/>
    <w:rsid w:val="00937AC2"/>
    <w:rsid w:val="00942318"/>
    <w:rsid w:val="00942D47"/>
    <w:rsid w:val="00943D12"/>
    <w:rsid w:val="00944224"/>
    <w:rsid w:val="00945806"/>
    <w:rsid w:val="00946E87"/>
    <w:rsid w:val="00950B3E"/>
    <w:rsid w:val="00950D38"/>
    <w:rsid w:val="00951B58"/>
    <w:rsid w:val="00951B61"/>
    <w:rsid w:val="00952A18"/>
    <w:rsid w:val="00953001"/>
    <w:rsid w:val="009546D3"/>
    <w:rsid w:val="009551B4"/>
    <w:rsid w:val="009551E3"/>
    <w:rsid w:val="0095553C"/>
    <w:rsid w:val="00955CCD"/>
    <w:rsid w:val="00955EAC"/>
    <w:rsid w:val="009564DD"/>
    <w:rsid w:val="00957CC4"/>
    <w:rsid w:val="00960EF8"/>
    <w:rsid w:val="0096173F"/>
    <w:rsid w:val="00961ADA"/>
    <w:rsid w:val="00961FA4"/>
    <w:rsid w:val="00961FB5"/>
    <w:rsid w:val="00965F7A"/>
    <w:rsid w:val="00966570"/>
    <w:rsid w:val="0096696E"/>
    <w:rsid w:val="0097014C"/>
    <w:rsid w:val="009704D9"/>
    <w:rsid w:val="00970FD3"/>
    <w:rsid w:val="0097141D"/>
    <w:rsid w:val="009718F8"/>
    <w:rsid w:val="00973131"/>
    <w:rsid w:val="009743AF"/>
    <w:rsid w:val="009746A4"/>
    <w:rsid w:val="00975A19"/>
    <w:rsid w:val="00975D33"/>
    <w:rsid w:val="009776C4"/>
    <w:rsid w:val="00977AE4"/>
    <w:rsid w:val="009807CD"/>
    <w:rsid w:val="00981F67"/>
    <w:rsid w:val="0098521F"/>
    <w:rsid w:val="00985401"/>
    <w:rsid w:val="00985651"/>
    <w:rsid w:val="00986ECC"/>
    <w:rsid w:val="0098779A"/>
    <w:rsid w:val="00990053"/>
    <w:rsid w:val="00990C3D"/>
    <w:rsid w:val="00991035"/>
    <w:rsid w:val="0099151A"/>
    <w:rsid w:val="009929B1"/>
    <w:rsid w:val="00995B3A"/>
    <w:rsid w:val="00995D9B"/>
    <w:rsid w:val="009978D3"/>
    <w:rsid w:val="009978F0"/>
    <w:rsid w:val="00997E1C"/>
    <w:rsid w:val="009A19F6"/>
    <w:rsid w:val="009A1C8D"/>
    <w:rsid w:val="009A26CC"/>
    <w:rsid w:val="009A2FD6"/>
    <w:rsid w:val="009A30B1"/>
    <w:rsid w:val="009A35BF"/>
    <w:rsid w:val="009A494D"/>
    <w:rsid w:val="009A5CF8"/>
    <w:rsid w:val="009A68E0"/>
    <w:rsid w:val="009A6E2B"/>
    <w:rsid w:val="009A6E75"/>
    <w:rsid w:val="009B163C"/>
    <w:rsid w:val="009B1CA1"/>
    <w:rsid w:val="009B1FD0"/>
    <w:rsid w:val="009B2CE7"/>
    <w:rsid w:val="009B3A03"/>
    <w:rsid w:val="009B45A4"/>
    <w:rsid w:val="009B5362"/>
    <w:rsid w:val="009B5662"/>
    <w:rsid w:val="009B58A1"/>
    <w:rsid w:val="009B6A41"/>
    <w:rsid w:val="009B6B95"/>
    <w:rsid w:val="009B6F99"/>
    <w:rsid w:val="009B7474"/>
    <w:rsid w:val="009B7948"/>
    <w:rsid w:val="009B7DBE"/>
    <w:rsid w:val="009C02CB"/>
    <w:rsid w:val="009C06C6"/>
    <w:rsid w:val="009C07BF"/>
    <w:rsid w:val="009C087E"/>
    <w:rsid w:val="009C0D66"/>
    <w:rsid w:val="009C231C"/>
    <w:rsid w:val="009C25DA"/>
    <w:rsid w:val="009C3F81"/>
    <w:rsid w:val="009C4F4D"/>
    <w:rsid w:val="009C6F83"/>
    <w:rsid w:val="009C7253"/>
    <w:rsid w:val="009C7F3F"/>
    <w:rsid w:val="009D1027"/>
    <w:rsid w:val="009D15C2"/>
    <w:rsid w:val="009D2041"/>
    <w:rsid w:val="009D21ED"/>
    <w:rsid w:val="009D25A5"/>
    <w:rsid w:val="009D260B"/>
    <w:rsid w:val="009D40C1"/>
    <w:rsid w:val="009D5681"/>
    <w:rsid w:val="009D59C7"/>
    <w:rsid w:val="009D5F74"/>
    <w:rsid w:val="009E056A"/>
    <w:rsid w:val="009E1848"/>
    <w:rsid w:val="009E1B39"/>
    <w:rsid w:val="009E201D"/>
    <w:rsid w:val="009E2738"/>
    <w:rsid w:val="009E388B"/>
    <w:rsid w:val="009E4A92"/>
    <w:rsid w:val="009E5D46"/>
    <w:rsid w:val="009E7C43"/>
    <w:rsid w:val="009E7EED"/>
    <w:rsid w:val="009F0E84"/>
    <w:rsid w:val="009F1421"/>
    <w:rsid w:val="009F17F4"/>
    <w:rsid w:val="009F1860"/>
    <w:rsid w:val="009F20AB"/>
    <w:rsid w:val="009F21C1"/>
    <w:rsid w:val="009F311F"/>
    <w:rsid w:val="009F404B"/>
    <w:rsid w:val="009F431D"/>
    <w:rsid w:val="009F4F7E"/>
    <w:rsid w:val="009F65B2"/>
    <w:rsid w:val="009F67B7"/>
    <w:rsid w:val="009F71DC"/>
    <w:rsid w:val="009F7888"/>
    <w:rsid w:val="00A00399"/>
    <w:rsid w:val="00A00692"/>
    <w:rsid w:val="00A00C5A"/>
    <w:rsid w:val="00A00D97"/>
    <w:rsid w:val="00A010C9"/>
    <w:rsid w:val="00A010D3"/>
    <w:rsid w:val="00A01FA1"/>
    <w:rsid w:val="00A01FE1"/>
    <w:rsid w:val="00A02988"/>
    <w:rsid w:val="00A03C74"/>
    <w:rsid w:val="00A040EE"/>
    <w:rsid w:val="00A04974"/>
    <w:rsid w:val="00A05289"/>
    <w:rsid w:val="00A055C4"/>
    <w:rsid w:val="00A0567F"/>
    <w:rsid w:val="00A059E3"/>
    <w:rsid w:val="00A05D85"/>
    <w:rsid w:val="00A078AF"/>
    <w:rsid w:val="00A10F57"/>
    <w:rsid w:val="00A11888"/>
    <w:rsid w:val="00A11898"/>
    <w:rsid w:val="00A11C00"/>
    <w:rsid w:val="00A12AB1"/>
    <w:rsid w:val="00A13A15"/>
    <w:rsid w:val="00A14049"/>
    <w:rsid w:val="00A15347"/>
    <w:rsid w:val="00A15B24"/>
    <w:rsid w:val="00A165A9"/>
    <w:rsid w:val="00A17016"/>
    <w:rsid w:val="00A20B1D"/>
    <w:rsid w:val="00A20B72"/>
    <w:rsid w:val="00A221F2"/>
    <w:rsid w:val="00A2293C"/>
    <w:rsid w:val="00A232C0"/>
    <w:rsid w:val="00A234BF"/>
    <w:rsid w:val="00A237C5"/>
    <w:rsid w:val="00A23EAF"/>
    <w:rsid w:val="00A23EE9"/>
    <w:rsid w:val="00A24E6A"/>
    <w:rsid w:val="00A253D0"/>
    <w:rsid w:val="00A26D20"/>
    <w:rsid w:val="00A3003F"/>
    <w:rsid w:val="00A30AAC"/>
    <w:rsid w:val="00A32AA7"/>
    <w:rsid w:val="00A34A09"/>
    <w:rsid w:val="00A35663"/>
    <w:rsid w:val="00A365ED"/>
    <w:rsid w:val="00A370A6"/>
    <w:rsid w:val="00A373E5"/>
    <w:rsid w:val="00A37D1E"/>
    <w:rsid w:val="00A37D71"/>
    <w:rsid w:val="00A40086"/>
    <w:rsid w:val="00A400EA"/>
    <w:rsid w:val="00A4019A"/>
    <w:rsid w:val="00A40516"/>
    <w:rsid w:val="00A41392"/>
    <w:rsid w:val="00A4288C"/>
    <w:rsid w:val="00A431AF"/>
    <w:rsid w:val="00A43BB8"/>
    <w:rsid w:val="00A4474D"/>
    <w:rsid w:val="00A448E6"/>
    <w:rsid w:val="00A44EBF"/>
    <w:rsid w:val="00A46FAD"/>
    <w:rsid w:val="00A47241"/>
    <w:rsid w:val="00A474E3"/>
    <w:rsid w:val="00A50559"/>
    <w:rsid w:val="00A50C46"/>
    <w:rsid w:val="00A50E6E"/>
    <w:rsid w:val="00A510AE"/>
    <w:rsid w:val="00A524B8"/>
    <w:rsid w:val="00A52582"/>
    <w:rsid w:val="00A52DCA"/>
    <w:rsid w:val="00A54D8F"/>
    <w:rsid w:val="00A55794"/>
    <w:rsid w:val="00A55A15"/>
    <w:rsid w:val="00A56269"/>
    <w:rsid w:val="00A5648B"/>
    <w:rsid w:val="00A566E5"/>
    <w:rsid w:val="00A56F73"/>
    <w:rsid w:val="00A577AB"/>
    <w:rsid w:val="00A57856"/>
    <w:rsid w:val="00A60746"/>
    <w:rsid w:val="00A61E3F"/>
    <w:rsid w:val="00A657FE"/>
    <w:rsid w:val="00A6727F"/>
    <w:rsid w:val="00A67B24"/>
    <w:rsid w:val="00A67C2A"/>
    <w:rsid w:val="00A67C4A"/>
    <w:rsid w:val="00A70E98"/>
    <w:rsid w:val="00A7157E"/>
    <w:rsid w:val="00A71C4B"/>
    <w:rsid w:val="00A73BCE"/>
    <w:rsid w:val="00A73E80"/>
    <w:rsid w:val="00A74596"/>
    <w:rsid w:val="00A76A90"/>
    <w:rsid w:val="00A76E18"/>
    <w:rsid w:val="00A77284"/>
    <w:rsid w:val="00A77605"/>
    <w:rsid w:val="00A777FE"/>
    <w:rsid w:val="00A77966"/>
    <w:rsid w:val="00A80480"/>
    <w:rsid w:val="00A80C64"/>
    <w:rsid w:val="00A83AE7"/>
    <w:rsid w:val="00A855DC"/>
    <w:rsid w:val="00A904D1"/>
    <w:rsid w:val="00A90796"/>
    <w:rsid w:val="00A914E1"/>
    <w:rsid w:val="00A916E1"/>
    <w:rsid w:val="00A91BAA"/>
    <w:rsid w:val="00A92EFD"/>
    <w:rsid w:val="00A9331F"/>
    <w:rsid w:val="00A962F0"/>
    <w:rsid w:val="00A97AE0"/>
    <w:rsid w:val="00A97BAD"/>
    <w:rsid w:val="00AA17A8"/>
    <w:rsid w:val="00AA1979"/>
    <w:rsid w:val="00AA36EC"/>
    <w:rsid w:val="00AA4066"/>
    <w:rsid w:val="00AA5335"/>
    <w:rsid w:val="00AA7F29"/>
    <w:rsid w:val="00AB01BC"/>
    <w:rsid w:val="00AB08D5"/>
    <w:rsid w:val="00AB0F7F"/>
    <w:rsid w:val="00AB33AC"/>
    <w:rsid w:val="00AB3B52"/>
    <w:rsid w:val="00AB3D83"/>
    <w:rsid w:val="00AB47D4"/>
    <w:rsid w:val="00AB5881"/>
    <w:rsid w:val="00AB5E4A"/>
    <w:rsid w:val="00AB6228"/>
    <w:rsid w:val="00AB6409"/>
    <w:rsid w:val="00AB6C7F"/>
    <w:rsid w:val="00AC0151"/>
    <w:rsid w:val="00AC0402"/>
    <w:rsid w:val="00AC18F9"/>
    <w:rsid w:val="00AC3774"/>
    <w:rsid w:val="00AC4570"/>
    <w:rsid w:val="00AC5141"/>
    <w:rsid w:val="00AC5A61"/>
    <w:rsid w:val="00AC63E1"/>
    <w:rsid w:val="00AD01BD"/>
    <w:rsid w:val="00AD2FE9"/>
    <w:rsid w:val="00AD3EDB"/>
    <w:rsid w:val="00AD4E4A"/>
    <w:rsid w:val="00AD5759"/>
    <w:rsid w:val="00AD57FA"/>
    <w:rsid w:val="00AD59C4"/>
    <w:rsid w:val="00AD771F"/>
    <w:rsid w:val="00AD79E9"/>
    <w:rsid w:val="00AD7B0D"/>
    <w:rsid w:val="00AE1A7A"/>
    <w:rsid w:val="00AE2993"/>
    <w:rsid w:val="00AE3674"/>
    <w:rsid w:val="00AE4EFC"/>
    <w:rsid w:val="00AE554F"/>
    <w:rsid w:val="00AE55A9"/>
    <w:rsid w:val="00AE60CE"/>
    <w:rsid w:val="00AE7D91"/>
    <w:rsid w:val="00AF06DE"/>
    <w:rsid w:val="00AF0CD5"/>
    <w:rsid w:val="00AF27B1"/>
    <w:rsid w:val="00AF310C"/>
    <w:rsid w:val="00AF381E"/>
    <w:rsid w:val="00AF43E1"/>
    <w:rsid w:val="00AF6BA7"/>
    <w:rsid w:val="00AF6D2D"/>
    <w:rsid w:val="00AF7505"/>
    <w:rsid w:val="00AF7B3D"/>
    <w:rsid w:val="00B00B7D"/>
    <w:rsid w:val="00B02937"/>
    <w:rsid w:val="00B0302A"/>
    <w:rsid w:val="00B031B9"/>
    <w:rsid w:val="00B06827"/>
    <w:rsid w:val="00B07AFE"/>
    <w:rsid w:val="00B07B7D"/>
    <w:rsid w:val="00B11324"/>
    <w:rsid w:val="00B1203B"/>
    <w:rsid w:val="00B121AF"/>
    <w:rsid w:val="00B131AE"/>
    <w:rsid w:val="00B1339D"/>
    <w:rsid w:val="00B13C0B"/>
    <w:rsid w:val="00B14152"/>
    <w:rsid w:val="00B14D3A"/>
    <w:rsid w:val="00B14E5F"/>
    <w:rsid w:val="00B16485"/>
    <w:rsid w:val="00B168CF"/>
    <w:rsid w:val="00B16D38"/>
    <w:rsid w:val="00B1777F"/>
    <w:rsid w:val="00B20C6D"/>
    <w:rsid w:val="00B20F19"/>
    <w:rsid w:val="00B21C5E"/>
    <w:rsid w:val="00B2348B"/>
    <w:rsid w:val="00B24424"/>
    <w:rsid w:val="00B24503"/>
    <w:rsid w:val="00B24844"/>
    <w:rsid w:val="00B2497A"/>
    <w:rsid w:val="00B25CE5"/>
    <w:rsid w:val="00B25D4B"/>
    <w:rsid w:val="00B26188"/>
    <w:rsid w:val="00B261A2"/>
    <w:rsid w:val="00B26309"/>
    <w:rsid w:val="00B26639"/>
    <w:rsid w:val="00B2788C"/>
    <w:rsid w:val="00B27F2E"/>
    <w:rsid w:val="00B27FF8"/>
    <w:rsid w:val="00B30F78"/>
    <w:rsid w:val="00B3122E"/>
    <w:rsid w:val="00B31393"/>
    <w:rsid w:val="00B33A41"/>
    <w:rsid w:val="00B341BB"/>
    <w:rsid w:val="00B34AF3"/>
    <w:rsid w:val="00B350B1"/>
    <w:rsid w:val="00B36441"/>
    <w:rsid w:val="00B368C0"/>
    <w:rsid w:val="00B36D6B"/>
    <w:rsid w:val="00B36F48"/>
    <w:rsid w:val="00B3748C"/>
    <w:rsid w:val="00B37EEB"/>
    <w:rsid w:val="00B40102"/>
    <w:rsid w:val="00B41319"/>
    <w:rsid w:val="00B41696"/>
    <w:rsid w:val="00B41EEE"/>
    <w:rsid w:val="00B43354"/>
    <w:rsid w:val="00B437AC"/>
    <w:rsid w:val="00B43971"/>
    <w:rsid w:val="00B4402D"/>
    <w:rsid w:val="00B452EB"/>
    <w:rsid w:val="00B45B7A"/>
    <w:rsid w:val="00B47AB3"/>
    <w:rsid w:val="00B47FD9"/>
    <w:rsid w:val="00B50991"/>
    <w:rsid w:val="00B50C3F"/>
    <w:rsid w:val="00B50C70"/>
    <w:rsid w:val="00B51CA5"/>
    <w:rsid w:val="00B53978"/>
    <w:rsid w:val="00B53BBF"/>
    <w:rsid w:val="00B53C09"/>
    <w:rsid w:val="00B5440C"/>
    <w:rsid w:val="00B54C38"/>
    <w:rsid w:val="00B5615E"/>
    <w:rsid w:val="00B56CD0"/>
    <w:rsid w:val="00B577BC"/>
    <w:rsid w:val="00B603E5"/>
    <w:rsid w:val="00B608C5"/>
    <w:rsid w:val="00B61068"/>
    <w:rsid w:val="00B61730"/>
    <w:rsid w:val="00B63942"/>
    <w:rsid w:val="00B66079"/>
    <w:rsid w:val="00B664A8"/>
    <w:rsid w:val="00B67ADE"/>
    <w:rsid w:val="00B67AFC"/>
    <w:rsid w:val="00B7038B"/>
    <w:rsid w:val="00B7342F"/>
    <w:rsid w:val="00B74C07"/>
    <w:rsid w:val="00B773E9"/>
    <w:rsid w:val="00B83B19"/>
    <w:rsid w:val="00B852EC"/>
    <w:rsid w:val="00B8584A"/>
    <w:rsid w:val="00B85A77"/>
    <w:rsid w:val="00B86842"/>
    <w:rsid w:val="00B86C8F"/>
    <w:rsid w:val="00B86E52"/>
    <w:rsid w:val="00B871FC"/>
    <w:rsid w:val="00B874B6"/>
    <w:rsid w:val="00B91DA9"/>
    <w:rsid w:val="00B92B68"/>
    <w:rsid w:val="00B940DC"/>
    <w:rsid w:val="00B9416A"/>
    <w:rsid w:val="00B949D1"/>
    <w:rsid w:val="00B94B3D"/>
    <w:rsid w:val="00B95B99"/>
    <w:rsid w:val="00B965B4"/>
    <w:rsid w:val="00B96A45"/>
    <w:rsid w:val="00B96D77"/>
    <w:rsid w:val="00B97877"/>
    <w:rsid w:val="00B97D3A"/>
    <w:rsid w:val="00BA0CB2"/>
    <w:rsid w:val="00BA10B4"/>
    <w:rsid w:val="00BA1FD5"/>
    <w:rsid w:val="00BA24FE"/>
    <w:rsid w:val="00BA2673"/>
    <w:rsid w:val="00BA36D8"/>
    <w:rsid w:val="00BA36FF"/>
    <w:rsid w:val="00BA3B7E"/>
    <w:rsid w:val="00BA3EF8"/>
    <w:rsid w:val="00BA42A2"/>
    <w:rsid w:val="00BA7EFB"/>
    <w:rsid w:val="00BB0251"/>
    <w:rsid w:val="00BB1514"/>
    <w:rsid w:val="00BB25CF"/>
    <w:rsid w:val="00BB28F5"/>
    <w:rsid w:val="00BB45D2"/>
    <w:rsid w:val="00BB4794"/>
    <w:rsid w:val="00BB7E4D"/>
    <w:rsid w:val="00BC0E48"/>
    <w:rsid w:val="00BC127F"/>
    <w:rsid w:val="00BC1AF9"/>
    <w:rsid w:val="00BC1CAC"/>
    <w:rsid w:val="00BC215C"/>
    <w:rsid w:val="00BC3BB8"/>
    <w:rsid w:val="00BC4429"/>
    <w:rsid w:val="00BC4D96"/>
    <w:rsid w:val="00BC6950"/>
    <w:rsid w:val="00BC70A1"/>
    <w:rsid w:val="00BC75D4"/>
    <w:rsid w:val="00BD084F"/>
    <w:rsid w:val="00BD1E94"/>
    <w:rsid w:val="00BD2C27"/>
    <w:rsid w:val="00BD4582"/>
    <w:rsid w:val="00BD484A"/>
    <w:rsid w:val="00BD678B"/>
    <w:rsid w:val="00BD6DBB"/>
    <w:rsid w:val="00BE0026"/>
    <w:rsid w:val="00BE0193"/>
    <w:rsid w:val="00BE0EBE"/>
    <w:rsid w:val="00BE2207"/>
    <w:rsid w:val="00BE223A"/>
    <w:rsid w:val="00BE2D56"/>
    <w:rsid w:val="00BE339C"/>
    <w:rsid w:val="00BE366A"/>
    <w:rsid w:val="00BE52E5"/>
    <w:rsid w:val="00BE58EE"/>
    <w:rsid w:val="00BE6849"/>
    <w:rsid w:val="00BE69ED"/>
    <w:rsid w:val="00BE7F1C"/>
    <w:rsid w:val="00BF06BF"/>
    <w:rsid w:val="00BF0E35"/>
    <w:rsid w:val="00BF271D"/>
    <w:rsid w:val="00BF4829"/>
    <w:rsid w:val="00BF4D04"/>
    <w:rsid w:val="00BF50BB"/>
    <w:rsid w:val="00C00B89"/>
    <w:rsid w:val="00C02054"/>
    <w:rsid w:val="00C030C2"/>
    <w:rsid w:val="00C03500"/>
    <w:rsid w:val="00C0386E"/>
    <w:rsid w:val="00C03F6C"/>
    <w:rsid w:val="00C05357"/>
    <w:rsid w:val="00C054BC"/>
    <w:rsid w:val="00C05C45"/>
    <w:rsid w:val="00C0607B"/>
    <w:rsid w:val="00C06103"/>
    <w:rsid w:val="00C1003C"/>
    <w:rsid w:val="00C11617"/>
    <w:rsid w:val="00C12A4A"/>
    <w:rsid w:val="00C13460"/>
    <w:rsid w:val="00C135C4"/>
    <w:rsid w:val="00C13F91"/>
    <w:rsid w:val="00C142A4"/>
    <w:rsid w:val="00C14977"/>
    <w:rsid w:val="00C157AF"/>
    <w:rsid w:val="00C15A65"/>
    <w:rsid w:val="00C15DCD"/>
    <w:rsid w:val="00C1624F"/>
    <w:rsid w:val="00C16754"/>
    <w:rsid w:val="00C168E8"/>
    <w:rsid w:val="00C168FD"/>
    <w:rsid w:val="00C16CE3"/>
    <w:rsid w:val="00C16F96"/>
    <w:rsid w:val="00C20A67"/>
    <w:rsid w:val="00C2156E"/>
    <w:rsid w:val="00C2233F"/>
    <w:rsid w:val="00C22CF5"/>
    <w:rsid w:val="00C241CE"/>
    <w:rsid w:val="00C24515"/>
    <w:rsid w:val="00C24DE6"/>
    <w:rsid w:val="00C25E4A"/>
    <w:rsid w:val="00C26046"/>
    <w:rsid w:val="00C2794B"/>
    <w:rsid w:val="00C27CC5"/>
    <w:rsid w:val="00C306C4"/>
    <w:rsid w:val="00C30A10"/>
    <w:rsid w:val="00C3117E"/>
    <w:rsid w:val="00C31A8F"/>
    <w:rsid w:val="00C32635"/>
    <w:rsid w:val="00C331B7"/>
    <w:rsid w:val="00C33C12"/>
    <w:rsid w:val="00C33E1A"/>
    <w:rsid w:val="00C33EBB"/>
    <w:rsid w:val="00C34BDB"/>
    <w:rsid w:val="00C34E1D"/>
    <w:rsid w:val="00C35327"/>
    <w:rsid w:val="00C35EA1"/>
    <w:rsid w:val="00C360F9"/>
    <w:rsid w:val="00C37005"/>
    <w:rsid w:val="00C409E6"/>
    <w:rsid w:val="00C40DB9"/>
    <w:rsid w:val="00C41741"/>
    <w:rsid w:val="00C42A3B"/>
    <w:rsid w:val="00C435C2"/>
    <w:rsid w:val="00C438B6"/>
    <w:rsid w:val="00C4526E"/>
    <w:rsid w:val="00C4563F"/>
    <w:rsid w:val="00C45AC2"/>
    <w:rsid w:val="00C45F12"/>
    <w:rsid w:val="00C46128"/>
    <w:rsid w:val="00C46661"/>
    <w:rsid w:val="00C46CEB"/>
    <w:rsid w:val="00C46D5C"/>
    <w:rsid w:val="00C5041F"/>
    <w:rsid w:val="00C508D2"/>
    <w:rsid w:val="00C509ED"/>
    <w:rsid w:val="00C50F2B"/>
    <w:rsid w:val="00C52F2A"/>
    <w:rsid w:val="00C537AB"/>
    <w:rsid w:val="00C54B08"/>
    <w:rsid w:val="00C551AC"/>
    <w:rsid w:val="00C55201"/>
    <w:rsid w:val="00C56103"/>
    <w:rsid w:val="00C575C4"/>
    <w:rsid w:val="00C577FA"/>
    <w:rsid w:val="00C57E22"/>
    <w:rsid w:val="00C63B3E"/>
    <w:rsid w:val="00C64492"/>
    <w:rsid w:val="00C64604"/>
    <w:rsid w:val="00C665C8"/>
    <w:rsid w:val="00C670BF"/>
    <w:rsid w:val="00C7077B"/>
    <w:rsid w:val="00C71E9B"/>
    <w:rsid w:val="00C72326"/>
    <w:rsid w:val="00C72E53"/>
    <w:rsid w:val="00C74687"/>
    <w:rsid w:val="00C74989"/>
    <w:rsid w:val="00C75303"/>
    <w:rsid w:val="00C75781"/>
    <w:rsid w:val="00C760EB"/>
    <w:rsid w:val="00C76C2C"/>
    <w:rsid w:val="00C7779D"/>
    <w:rsid w:val="00C80862"/>
    <w:rsid w:val="00C810A7"/>
    <w:rsid w:val="00C832EA"/>
    <w:rsid w:val="00C836F8"/>
    <w:rsid w:val="00C8389E"/>
    <w:rsid w:val="00C83A0F"/>
    <w:rsid w:val="00C83EBE"/>
    <w:rsid w:val="00C85E43"/>
    <w:rsid w:val="00C907D7"/>
    <w:rsid w:val="00C90ECB"/>
    <w:rsid w:val="00C9375D"/>
    <w:rsid w:val="00C94D05"/>
    <w:rsid w:val="00C952F5"/>
    <w:rsid w:val="00C9749E"/>
    <w:rsid w:val="00CA1269"/>
    <w:rsid w:val="00CA1F4B"/>
    <w:rsid w:val="00CA2272"/>
    <w:rsid w:val="00CA2DC8"/>
    <w:rsid w:val="00CA372D"/>
    <w:rsid w:val="00CA37DA"/>
    <w:rsid w:val="00CA4581"/>
    <w:rsid w:val="00CA4BB6"/>
    <w:rsid w:val="00CA4C59"/>
    <w:rsid w:val="00CA4FCA"/>
    <w:rsid w:val="00CA6E07"/>
    <w:rsid w:val="00CA782B"/>
    <w:rsid w:val="00CA7ADF"/>
    <w:rsid w:val="00CB1764"/>
    <w:rsid w:val="00CB1976"/>
    <w:rsid w:val="00CB1B71"/>
    <w:rsid w:val="00CB24B5"/>
    <w:rsid w:val="00CB3DF7"/>
    <w:rsid w:val="00CB4AED"/>
    <w:rsid w:val="00CB52DE"/>
    <w:rsid w:val="00CB55CE"/>
    <w:rsid w:val="00CB66DB"/>
    <w:rsid w:val="00CB6C49"/>
    <w:rsid w:val="00CB74FF"/>
    <w:rsid w:val="00CC01DC"/>
    <w:rsid w:val="00CC0214"/>
    <w:rsid w:val="00CC02F1"/>
    <w:rsid w:val="00CC06E7"/>
    <w:rsid w:val="00CC08FD"/>
    <w:rsid w:val="00CC11C9"/>
    <w:rsid w:val="00CC188B"/>
    <w:rsid w:val="00CC1F5B"/>
    <w:rsid w:val="00CC41AA"/>
    <w:rsid w:val="00CC5747"/>
    <w:rsid w:val="00CC5AB0"/>
    <w:rsid w:val="00CC5D5C"/>
    <w:rsid w:val="00CC7B31"/>
    <w:rsid w:val="00CD0739"/>
    <w:rsid w:val="00CD3496"/>
    <w:rsid w:val="00CD37E4"/>
    <w:rsid w:val="00CD4136"/>
    <w:rsid w:val="00CD44C4"/>
    <w:rsid w:val="00CD5053"/>
    <w:rsid w:val="00CD52D3"/>
    <w:rsid w:val="00CD6756"/>
    <w:rsid w:val="00CE01DC"/>
    <w:rsid w:val="00CE18FB"/>
    <w:rsid w:val="00CE2E86"/>
    <w:rsid w:val="00CE2FB8"/>
    <w:rsid w:val="00CE3BE4"/>
    <w:rsid w:val="00CE4D7C"/>
    <w:rsid w:val="00CE6A37"/>
    <w:rsid w:val="00CE77B1"/>
    <w:rsid w:val="00CE7DCC"/>
    <w:rsid w:val="00CE7E27"/>
    <w:rsid w:val="00CF0F0F"/>
    <w:rsid w:val="00CF141D"/>
    <w:rsid w:val="00CF1CDA"/>
    <w:rsid w:val="00CF3CE5"/>
    <w:rsid w:val="00CF41DA"/>
    <w:rsid w:val="00CF508E"/>
    <w:rsid w:val="00CF5CCD"/>
    <w:rsid w:val="00D008B4"/>
    <w:rsid w:val="00D00CDA"/>
    <w:rsid w:val="00D02243"/>
    <w:rsid w:val="00D02DAC"/>
    <w:rsid w:val="00D02F11"/>
    <w:rsid w:val="00D02F1E"/>
    <w:rsid w:val="00D031AC"/>
    <w:rsid w:val="00D03EF1"/>
    <w:rsid w:val="00D05175"/>
    <w:rsid w:val="00D06004"/>
    <w:rsid w:val="00D062A4"/>
    <w:rsid w:val="00D07315"/>
    <w:rsid w:val="00D10161"/>
    <w:rsid w:val="00D1067F"/>
    <w:rsid w:val="00D10972"/>
    <w:rsid w:val="00D10CCD"/>
    <w:rsid w:val="00D11274"/>
    <w:rsid w:val="00D1146D"/>
    <w:rsid w:val="00D12676"/>
    <w:rsid w:val="00D1373A"/>
    <w:rsid w:val="00D14A45"/>
    <w:rsid w:val="00D14BBF"/>
    <w:rsid w:val="00D156A8"/>
    <w:rsid w:val="00D15A8A"/>
    <w:rsid w:val="00D16031"/>
    <w:rsid w:val="00D17E5C"/>
    <w:rsid w:val="00D208D1"/>
    <w:rsid w:val="00D20986"/>
    <w:rsid w:val="00D21AF0"/>
    <w:rsid w:val="00D21C57"/>
    <w:rsid w:val="00D2203E"/>
    <w:rsid w:val="00D22357"/>
    <w:rsid w:val="00D22563"/>
    <w:rsid w:val="00D22C31"/>
    <w:rsid w:val="00D25652"/>
    <w:rsid w:val="00D256B4"/>
    <w:rsid w:val="00D267C1"/>
    <w:rsid w:val="00D27137"/>
    <w:rsid w:val="00D27922"/>
    <w:rsid w:val="00D27B7E"/>
    <w:rsid w:val="00D306DE"/>
    <w:rsid w:val="00D32A78"/>
    <w:rsid w:val="00D32C65"/>
    <w:rsid w:val="00D33C7C"/>
    <w:rsid w:val="00D351AA"/>
    <w:rsid w:val="00D36289"/>
    <w:rsid w:val="00D37508"/>
    <w:rsid w:val="00D37773"/>
    <w:rsid w:val="00D40079"/>
    <w:rsid w:val="00D4031B"/>
    <w:rsid w:val="00D40A3E"/>
    <w:rsid w:val="00D421F0"/>
    <w:rsid w:val="00D424BE"/>
    <w:rsid w:val="00D42E35"/>
    <w:rsid w:val="00D43D01"/>
    <w:rsid w:val="00D43F50"/>
    <w:rsid w:val="00D4408E"/>
    <w:rsid w:val="00D44371"/>
    <w:rsid w:val="00D447D5"/>
    <w:rsid w:val="00D44924"/>
    <w:rsid w:val="00D44C33"/>
    <w:rsid w:val="00D44CC2"/>
    <w:rsid w:val="00D4502E"/>
    <w:rsid w:val="00D45B42"/>
    <w:rsid w:val="00D50134"/>
    <w:rsid w:val="00D50675"/>
    <w:rsid w:val="00D515F3"/>
    <w:rsid w:val="00D52098"/>
    <w:rsid w:val="00D52943"/>
    <w:rsid w:val="00D55B7C"/>
    <w:rsid w:val="00D562A9"/>
    <w:rsid w:val="00D5681C"/>
    <w:rsid w:val="00D56C97"/>
    <w:rsid w:val="00D5771E"/>
    <w:rsid w:val="00D60772"/>
    <w:rsid w:val="00D61272"/>
    <w:rsid w:val="00D6273D"/>
    <w:rsid w:val="00D6280C"/>
    <w:rsid w:val="00D62E91"/>
    <w:rsid w:val="00D63A63"/>
    <w:rsid w:val="00D648B7"/>
    <w:rsid w:val="00D64D59"/>
    <w:rsid w:val="00D653D2"/>
    <w:rsid w:val="00D65F89"/>
    <w:rsid w:val="00D66D06"/>
    <w:rsid w:val="00D67A8B"/>
    <w:rsid w:val="00D67A8E"/>
    <w:rsid w:val="00D67E4C"/>
    <w:rsid w:val="00D70541"/>
    <w:rsid w:val="00D70F4F"/>
    <w:rsid w:val="00D71851"/>
    <w:rsid w:val="00D72580"/>
    <w:rsid w:val="00D72758"/>
    <w:rsid w:val="00D73426"/>
    <w:rsid w:val="00D73A1E"/>
    <w:rsid w:val="00D73CE3"/>
    <w:rsid w:val="00D74720"/>
    <w:rsid w:val="00D74EAA"/>
    <w:rsid w:val="00D7558D"/>
    <w:rsid w:val="00D75B0F"/>
    <w:rsid w:val="00D762E5"/>
    <w:rsid w:val="00D80030"/>
    <w:rsid w:val="00D8019A"/>
    <w:rsid w:val="00D8116B"/>
    <w:rsid w:val="00D81296"/>
    <w:rsid w:val="00D81528"/>
    <w:rsid w:val="00D823AE"/>
    <w:rsid w:val="00D825C7"/>
    <w:rsid w:val="00D8341F"/>
    <w:rsid w:val="00D834D3"/>
    <w:rsid w:val="00D835CF"/>
    <w:rsid w:val="00D838A0"/>
    <w:rsid w:val="00D8449D"/>
    <w:rsid w:val="00D85453"/>
    <w:rsid w:val="00D8621C"/>
    <w:rsid w:val="00D86537"/>
    <w:rsid w:val="00D9066D"/>
    <w:rsid w:val="00D91A3E"/>
    <w:rsid w:val="00D92332"/>
    <w:rsid w:val="00D92BDC"/>
    <w:rsid w:val="00D932AE"/>
    <w:rsid w:val="00D936DD"/>
    <w:rsid w:val="00D94524"/>
    <w:rsid w:val="00D94853"/>
    <w:rsid w:val="00D94FA8"/>
    <w:rsid w:val="00D95B61"/>
    <w:rsid w:val="00D96088"/>
    <w:rsid w:val="00D9732B"/>
    <w:rsid w:val="00D97569"/>
    <w:rsid w:val="00DA0E02"/>
    <w:rsid w:val="00DA1CAF"/>
    <w:rsid w:val="00DA2143"/>
    <w:rsid w:val="00DA2697"/>
    <w:rsid w:val="00DA3F80"/>
    <w:rsid w:val="00DA44E4"/>
    <w:rsid w:val="00DA4F81"/>
    <w:rsid w:val="00DA5AC4"/>
    <w:rsid w:val="00DA623A"/>
    <w:rsid w:val="00DA6303"/>
    <w:rsid w:val="00DA720A"/>
    <w:rsid w:val="00DB047A"/>
    <w:rsid w:val="00DB061C"/>
    <w:rsid w:val="00DB2313"/>
    <w:rsid w:val="00DB2F99"/>
    <w:rsid w:val="00DB32C9"/>
    <w:rsid w:val="00DB4140"/>
    <w:rsid w:val="00DB47F4"/>
    <w:rsid w:val="00DB4EC4"/>
    <w:rsid w:val="00DB5222"/>
    <w:rsid w:val="00DB5943"/>
    <w:rsid w:val="00DB7F13"/>
    <w:rsid w:val="00DC13B6"/>
    <w:rsid w:val="00DC14E1"/>
    <w:rsid w:val="00DC15AE"/>
    <w:rsid w:val="00DC1F47"/>
    <w:rsid w:val="00DC35B1"/>
    <w:rsid w:val="00DC3810"/>
    <w:rsid w:val="00DC5ED1"/>
    <w:rsid w:val="00DC70CC"/>
    <w:rsid w:val="00DC7C88"/>
    <w:rsid w:val="00DD0721"/>
    <w:rsid w:val="00DD0769"/>
    <w:rsid w:val="00DD0B93"/>
    <w:rsid w:val="00DD1F8A"/>
    <w:rsid w:val="00DD28B1"/>
    <w:rsid w:val="00DD3391"/>
    <w:rsid w:val="00DD68A8"/>
    <w:rsid w:val="00DD70D3"/>
    <w:rsid w:val="00DD7AAE"/>
    <w:rsid w:val="00DE21CD"/>
    <w:rsid w:val="00DE2DD4"/>
    <w:rsid w:val="00DE37C3"/>
    <w:rsid w:val="00DE3A32"/>
    <w:rsid w:val="00DE3FC2"/>
    <w:rsid w:val="00DE5758"/>
    <w:rsid w:val="00DE5EFD"/>
    <w:rsid w:val="00DE6857"/>
    <w:rsid w:val="00DE6DF1"/>
    <w:rsid w:val="00DE7215"/>
    <w:rsid w:val="00DE74B0"/>
    <w:rsid w:val="00DE772F"/>
    <w:rsid w:val="00DF12A3"/>
    <w:rsid w:val="00DF22C1"/>
    <w:rsid w:val="00DF2E51"/>
    <w:rsid w:val="00DF43A2"/>
    <w:rsid w:val="00DF4FD5"/>
    <w:rsid w:val="00DF52A2"/>
    <w:rsid w:val="00DF57A4"/>
    <w:rsid w:val="00DF6079"/>
    <w:rsid w:val="00DF6DC1"/>
    <w:rsid w:val="00DF7B66"/>
    <w:rsid w:val="00E0129F"/>
    <w:rsid w:val="00E022AC"/>
    <w:rsid w:val="00E02870"/>
    <w:rsid w:val="00E02A3C"/>
    <w:rsid w:val="00E02C32"/>
    <w:rsid w:val="00E036FF"/>
    <w:rsid w:val="00E05EEB"/>
    <w:rsid w:val="00E0699D"/>
    <w:rsid w:val="00E06EF1"/>
    <w:rsid w:val="00E0712C"/>
    <w:rsid w:val="00E07195"/>
    <w:rsid w:val="00E10E21"/>
    <w:rsid w:val="00E11157"/>
    <w:rsid w:val="00E111B9"/>
    <w:rsid w:val="00E112B5"/>
    <w:rsid w:val="00E114F4"/>
    <w:rsid w:val="00E11BA5"/>
    <w:rsid w:val="00E12050"/>
    <w:rsid w:val="00E126FE"/>
    <w:rsid w:val="00E131A8"/>
    <w:rsid w:val="00E13476"/>
    <w:rsid w:val="00E13A58"/>
    <w:rsid w:val="00E14006"/>
    <w:rsid w:val="00E14698"/>
    <w:rsid w:val="00E15619"/>
    <w:rsid w:val="00E1647C"/>
    <w:rsid w:val="00E172F4"/>
    <w:rsid w:val="00E21594"/>
    <w:rsid w:val="00E2329F"/>
    <w:rsid w:val="00E25624"/>
    <w:rsid w:val="00E259DE"/>
    <w:rsid w:val="00E25B09"/>
    <w:rsid w:val="00E26579"/>
    <w:rsid w:val="00E2765D"/>
    <w:rsid w:val="00E313B4"/>
    <w:rsid w:val="00E313E5"/>
    <w:rsid w:val="00E31925"/>
    <w:rsid w:val="00E32236"/>
    <w:rsid w:val="00E3297A"/>
    <w:rsid w:val="00E333EE"/>
    <w:rsid w:val="00E33E4D"/>
    <w:rsid w:val="00E34525"/>
    <w:rsid w:val="00E354AA"/>
    <w:rsid w:val="00E3577C"/>
    <w:rsid w:val="00E37B23"/>
    <w:rsid w:val="00E40FFF"/>
    <w:rsid w:val="00E415E8"/>
    <w:rsid w:val="00E437BC"/>
    <w:rsid w:val="00E43AF3"/>
    <w:rsid w:val="00E4424A"/>
    <w:rsid w:val="00E450B6"/>
    <w:rsid w:val="00E455EB"/>
    <w:rsid w:val="00E467E1"/>
    <w:rsid w:val="00E47EFA"/>
    <w:rsid w:val="00E50F4B"/>
    <w:rsid w:val="00E50FF1"/>
    <w:rsid w:val="00E51027"/>
    <w:rsid w:val="00E539CA"/>
    <w:rsid w:val="00E53D19"/>
    <w:rsid w:val="00E54983"/>
    <w:rsid w:val="00E55434"/>
    <w:rsid w:val="00E559FF"/>
    <w:rsid w:val="00E566AD"/>
    <w:rsid w:val="00E612B4"/>
    <w:rsid w:val="00E61559"/>
    <w:rsid w:val="00E62941"/>
    <w:rsid w:val="00E629A5"/>
    <w:rsid w:val="00E62B28"/>
    <w:rsid w:val="00E630E8"/>
    <w:rsid w:val="00E65395"/>
    <w:rsid w:val="00E65777"/>
    <w:rsid w:val="00E6625D"/>
    <w:rsid w:val="00E6641C"/>
    <w:rsid w:val="00E66AC9"/>
    <w:rsid w:val="00E70E09"/>
    <w:rsid w:val="00E71693"/>
    <w:rsid w:val="00E71918"/>
    <w:rsid w:val="00E7264E"/>
    <w:rsid w:val="00E73669"/>
    <w:rsid w:val="00E73E68"/>
    <w:rsid w:val="00E76FD3"/>
    <w:rsid w:val="00E7717A"/>
    <w:rsid w:val="00E77187"/>
    <w:rsid w:val="00E80D17"/>
    <w:rsid w:val="00E81F90"/>
    <w:rsid w:val="00E8247B"/>
    <w:rsid w:val="00E82D86"/>
    <w:rsid w:val="00E82FDC"/>
    <w:rsid w:val="00E840B4"/>
    <w:rsid w:val="00E84681"/>
    <w:rsid w:val="00E853AA"/>
    <w:rsid w:val="00E8605F"/>
    <w:rsid w:val="00E879FA"/>
    <w:rsid w:val="00E87F7C"/>
    <w:rsid w:val="00E900A9"/>
    <w:rsid w:val="00E9178A"/>
    <w:rsid w:val="00E91877"/>
    <w:rsid w:val="00E9194C"/>
    <w:rsid w:val="00E9223B"/>
    <w:rsid w:val="00E94F77"/>
    <w:rsid w:val="00E953AD"/>
    <w:rsid w:val="00E96D00"/>
    <w:rsid w:val="00E96FDD"/>
    <w:rsid w:val="00EA2329"/>
    <w:rsid w:val="00EA2659"/>
    <w:rsid w:val="00EA2FAE"/>
    <w:rsid w:val="00EA37B0"/>
    <w:rsid w:val="00EA40A9"/>
    <w:rsid w:val="00EA4727"/>
    <w:rsid w:val="00EA492A"/>
    <w:rsid w:val="00EA4B04"/>
    <w:rsid w:val="00EA529D"/>
    <w:rsid w:val="00EA571C"/>
    <w:rsid w:val="00EA60F6"/>
    <w:rsid w:val="00EA6AA7"/>
    <w:rsid w:val="00EA7688"/>
    <w:rsid w:val="00EB0604"/>
    <w:rsid w:val="00EB116C"/>
    <w:rsid w:val="00EB17BA"/>
    <w:rsid w:val="00EB3F1F"/>
    <w:rsid w:val="00EB4323"/>
    <w:rsid w:val="00EB6687"/>
    <w:rsid w:val="00EB6DC3"/>
    <w:rsid w:val="00EB7077"/>
    <w:rsid w:val="00EC0727"/>
    <w:rsid w:val="00EC1491"/>
    <w:rsid w:val="00EC266F"/>
    <w:rsid w:val="00EC3C02"/>
    <w:rsid w:val="00EC58F3"/>
    <w:rsid w:val="00EC5B0F"/>
    <w:rsid w:val="00EC5B3A"/>
    <w:rsid w:val="00EC5E33"/>
    <w:rsid w:val="00EC68C7"/>
    <w:rsid w:val="00EC697A"/>
    <w:rsid w:val="00EC7DA6"/>
    <w:rsid w:val="00ED21D5"/>
    <w:rsid w:val="00ED3B5E"/>
    <w:rsid w:val="00ED41EC"/>
    <w:rsid w:val="00ED47CF"/>
    <w:rsid w:val="00ED4B1D"/>
    <w:rsid w:val="00ED4E17"/>
    <w:rsid w:val="00ED5764"/>
    <w:rsid w:val="00EE050E"/>
    <w:rsid w:val="00EE0878"/>
    <w:rsid w:val="00EE0A80"/>
    <w:rsid w:val="00EE0E15"/>
    <w:rsid w:val="00EE2B14"/>
    <w:rsid w:val="00EE4699"/>
    <w:rsid w:val="00EE524C"/>
    <w:rsid w:val="00EE6500"/>
    <w:rsid w:val="00EE70EC"/>
    <w:rsid w:val="00EE770D"/>
    <w:rsid w:val="00EE78E8"/>
    <w:rsid w:val="00EE7A49"/>
    <w:rsid w:val="00EF0E45"/>
    <w:rsid w:val="00EF2860"/>
    <w:rsid w:val="00EF2B65"/>
    <w:rsid w:val="00EF3EFA"/>
    <w:rsid w:val="00EF62A4"/>
    <w:rsid w:val="00EF6A83"/>
    <w:rsid w:val="00EF7B5A"/>
    <w:rsid w:val="00F0143A"/>
    <w:rsid w:val="00F01B50"/>
    <w:rsid w:val="00F01C8B"/>
    <w:rsid w:val="00F02588"/>
    <w:rsid w:val="00F034FE"/>
    <w:rsid w:val="00F03657"/>
    <w:rsid w:val="00F04118"/>
    <w:rsid w:val="00F0517A"/>
    <w:rsid w:val="00F058AB"/>
    <w:rsid w:val="00F069C8"/>
    <w:rsid w:val="00F074D6"/>
    <w:rsid w:val="00F111D3"/>
    <w:rsid w:val="00F1290D"/>
    <w:rsid w:val="00F1336A"/>
    <w:rsid w:val="00F1479D"/>
    <w:rsid w:val="00F148F3"/>
    <w:rsid w:val="00F1496C"/>
    <w:rsid w:val="00F14F90"/>
    <w:rsid w:val="00F15F3B"/>
    <w:rsid w:val="00F16477"/>
    <w:rsid w:val="00F16DEA"/>
    <w:rsid w:val="00F16F12"/>
    <w:rsid w:val="00F17935"/>
    <w:rsid w:val="00F20272"/>
    <w:rsid w:val="00F20791"/>
    <w:rsid w:val="00F20F63"/>
    <w:rsid w:val="00F22288"/>
    <w:rsid w:val="00F22294"/>
    <w:rsid w:val="00F22B34"/>
    <w:rsid w:val="00F24621"/>
    <w:rsid w:val="00F25B39"/>
    <w:rsid w:val="00F2625B"/>
    <w:rsid w:val="00F2678C"/>
    <w:rsid w:val="00F268C0"/>
    <w:rsid w:val="00F268D7"/>
    <w:rsid w:val="00F26C43"/>
    <w:rsid w:val="00F27A1A"/>
    <w:rsid w:val="00F311B8"/>
    <w:rsid w:val="00F3157F"/>
    <w:rsid w:val="00F31A9B"/>
    <w:rsid w:val="00F32123"/>
    <w:rsid w:val="00F32252"/>
    <w:rsid w:val="00F329E0"/>
    <w:rsid w:val="00F335F4"/>
    <w:rsid w:val="00F337ED"/>
    <w:rsid w:val="00F34C44"/>
    <w:rsid w:val="00F36673"/>
    <w:rsid w:val="00F37842"/>
    <w:rsid w:val="00F40448"/>
    <w:rsid w:val="00F40AFA"/>
    <w:rsid w:val="00F40F57"/>
    <w:rsid w:val="00F41175"/>
    <w:rsid w:val="00F41F3C"/>
    <w:rsid w:val="00F4229E"/>
    <w:rsid w:val="00F42C41"/>
    <w:rsid w:val="00F44A2D"/>
    <w:rsid w:val="00F46399"/>
    <w:rsid w:val="00F467AA"/>
    <w:rsid w:val="00F50489"/>
    <w:rsid w:val="00F52B6F"/>
    <w:rsid w:val="00F53AD4"/>
    <w:rsid w:val="00F5750A"/>
    <w:rsid w:val="00F575D1"/>
    <w:rsid w:val="00F602CF"/>
    <w:rsid w:val="00F6076B"/>
    <w:rsid w:val="00F60A17"/>
    <w:rsid w:val="00F61A64"/>
    <w:rsid w:val="00F61D9C"/>
    <w:rsid w:val="00F627C7"/>
    <w:rsid w:val="00F62E7F"/>
    <w:rsid w:val="00F633F1"/>
    <w:rsid w:val="00F64199"/>
    <w:rsid w:val="00F6430D"/>
    <w:rsid w:val="00F64BEC"/>
    <w:rsid w:val="00F666FC"/>
    <w:rsid w:val="00F67E63"/>
    <w:rsid w:val="00F7090A"/>
    <w:rsid w:val="00F720EA"/>
    <w:rsid w:val="00F739A1"/>
    <w:rsid w:val="00F740BB"/>
    <w:rsid w:val="00F750AF"/>
    <w:rsid w:val="00F75DCC"/>
    <w:rsid w:val="00F76BB3"/>
    <w:rsid w:val="00F76BD7"/>
    <w:rsid w:val="00F77B25"/>
    <w:rsid w:val="00F77B2C"/>
    <w:rsid w:val="00F80562"/>
    <w:rsid w:val="00F8098C"/>
    <w:rsid w:val="00F80A3B"/>
    <w:rsid w:val="00F811FC"/>
    <w:rsid w:val="00F81E13"/>
    <w:rsid w:val="00F83B28"/>
    <w:rsid w:val="00F846B9"/>
    <w:rsid w:val="00F861B7"/>
    <w:rsid w:val="00F871F5"/>
    <w:rsid w:val="00F879EC"/>
    <w:rsid w:val="00F90004"/>
    <w:rsid w:val="00F9099D"/>
    <w:rsid w:val="00F919E9"/>
    <w:rsid w:val="00F91ADE"/>
    <w:rsid w:val="00F91B9E"/>
    <w:rsid w:val="00F92BED"/>
    <w:rsid w:val="00F92C25"/>
    <w:rsid w:val="00F9390F"/>
    <w:rsid w:val="00F93ADE"/>
    <w:rsid w:val="00F93D11"/>
    <w:rsid w:val="00F94096"/>
    <w:rsid w:val="00F940E8"/>
    <w:rsid w:val="00F94D5E"/>
    <w:rsid w:val="00F9505D"/>
    <w:rsid w:val="00F95EA5"/>
    <w:rsid w:val="00F9617D"/>
    <w:rsid w:val="00F96897"/>
    <w:rsid w:val="00F97818"/>
    <w:rsid w:val="00FA01E0"/>
    <w:rsid w:val="00FA19FB"/>
    <w:rsid w:val="00FA2754"/>
    <w:rsid w:val="00FA2C5C"/>
    <w:rsid w:val="00FA31BD"/>
    <w:rsid w:val="00FA3473"/>
    <w:rsid w:val="00FA5202"/>
    <w:rsid w:val="00FA5BEC"/>
    <w:rsid w:val="00FA6948"/>
    <w:rsid w:val="00FA73CC"/>
    <w:rsid w:val="00FB03D0"/>
    <w:rsid w:val="00FB0BBE"/>
    <w:rsid w:val="00FB1616"/>
    <w:rsid w:val="00FB468C"/>
    <w:rsid w:val="00FB55ED"/>
    <w:rsid w:val="00FB61A9"/>
    <w:rsid w:val="00FB6333"/>
    <w:rsid w:val="00FB6B03"/>
    <w:rsid w:val="00FB6F41"/>
    <w:rsid w:val="00FB7A5F"/>
    <w:rsid w:val="00FC012B"/>
    <w:rsid w:val="00FC0784"/>
    <w:rsid w:val="00FC114D"/>
    <w:rsid w:val="00FC1230"/>
    <w:rsid w:val="00FC1DE6"/>
    <w:rsid w:val="00FC2738"/>
    <w:rsid w:val="00FC2AE0"/>
    <w:rsid w:val="00FC320C"/>
    <w:rsid w:val="00FC34C1"/>
    <w:rsid w:val="00FC3DA9"/>
    <w:rsid w:val="00FC5494"/>
    <w:rsid w:val="00FC640F"/>
    <w:rsid w:val="00FC7609"/>
    <w:rsid w:val="00FD1CF7"/>
    <w:rsid w:val="00FD1D0E"/>
    <w:rsid w:val="00FD2130"/>
    <w:rsid w:val="00FD2C34"/>
    <w:rsid w:val="00FD2EAC"/>
    <w:rsid w:val="00FD4111"/>
    <w:rsid w:val="00FD50AA"/>
    <w:rsid w:val="00FD6B7E"/>
    <w:rsid w:val="00FD741C"/>
    <w:rsid w:val="00FD7F00"/>
    <w:rsid w:val="00FE003B"/>
    <w:rsid w:val="00FE0929"/>
    <w:rsid w:val="00FE1D9F"/>
    <w:rsid w:val="00FE31E5"/>
    <w:rsid w:val="00FE4A5B"/>
    <w:rsid w:val="00FE547A"/>
    <w:rsid w:val="00FE5720"/>
    <w:rsid w:val="00FE5B04"/>
    <w:rsid w:val="00FF0311"/>
    <w:rsid w:val="00FF111E"/>
    <w:rsid w:val="00FF1516"/>
    <w:rsid w:val="00FF190D"/>
    <w:rsid w:val="00FF19F4"/>
    <w:rsid w:val="00FF1DE6"/>
    <w:rsid w:val="00FF21AF"/>
    <w:rsid w:val="00FF237D"/>
    <w:rsid w:val="00FF2695"/>
    <w:rsid w:val="00FF292A"/>
    <w:rsid w:val="00FF355C"/>
    <w:rsid w:val="00FF37E9"/>
    <w:rsid w:val="00FF3B2B"/>
    <w:rsid w:val="00FF4340"/>
    <w:rsid w:val="00FF446E"/>
    <w:rsid w:val="00FF4C51"/>
    <w:rsid w:val="00FF5186"/>
    <w:rsid w:val="00FF55ED"/>
    <w:rsid w:val="00FF5759"/>
    <w:rsid w:val="00FF5CE8"/>
    <w:rsid w:val="00FF5D67"/>
    <w:rsid w:val="00FF7EDB"/>
    <w:rsid w:val="02FBB91B"/>
    <w:rsid w:val="05414F0D"/>
    <w:rsid w:val="069756DB"/>
    <w:rsid w:val="0A5C7163"/>
    <w:rsid w:val="0D02DAA7"/>
    <w:rsid w:val="0E6F66E5"/>
    <w:rsid w:val="0EC486C3"/>
    <w:rsid w:val="0F3649FF"/>
    <w:rsid w:val="12D7479E"/>
    <w:rsid w:val="13B93D0E"/>
    <w:rsid w:val="14F57F3B"/>
    <w:rsid w:val="157BA5EC"/>
    <w:rsid w:val="160F5E97"/>
    <w:rsid w:val="1930F1AA"/>
    <w:rsid w:val="1D27A2BF"/>
    <w:rsid w:val="1EC0D226"/>
    <w:rsid w:val="217AB0B9"/>
    <w:rsid w:val="223BD2F3"/>
    <w:rsid w:val="2323A7A3"/>
    <w:rsid w:val="26B5FAE2"/>
    <w:rsid w:val="2BC43A8C"/>
    <w:rsid w:val="2BCA00D5"/>
    <w:rsid w:val="2CA3D695"/>
    <w:rsid w:val="2F781A4D"/>
    <w:rsid w:val="3223EE87"/>
    <w:rsid w:val="38A1E46B"/>
    <w:rsid w:val="38A93CE0"/>
    <w:rsid w:val="3C4045C6"/>
    <w:rsid w:val="3D34A9A2"/>
    <w:rsid w:val="3F19D102"/>
    <w:rsid w:val="43262133"/>
    <w:rsid w:val="4336381C"/>
    <w:rsid w:val="48799493"/>
    <w:rsid w:val="4B1DAF58"/>
    <w:rsid w:val="4B4F849D"/>
    <w:rsid w:val="4C5DCF56"/>
    <w:rsid w:val="518F0FD9"/>
    <w:rsid w:val="58310680"/>
    <w:rsid w:val="59D84FA6"/>
    <w:rsid w:val="5D538548"/>
    <w:rsid w:val="5EE11923"/>
    <w:rsid w:val="5EEAEA84"/>
    <w:rsid w:val="5FEC5FFD"/>
    <w:rsid w:val="627D0C8B"/>
    <w:rsid w:val="62B828BF"/>
    <w:rsid w:val="638BB838"/>
    <w:rsid w:val="641B3E7F"/>
    <w:rsid w:val="65761908"/>
    <w:rsid w:val="659817A9"/>
    <w:rsid w:val="6B83CC41"/>
    <w:rsid w:val="6C9051C7"/>
    <w:rsid w:val="6F28D1C8"/>
    <w:rsid w:val="728654F0"/>
    <w:rsid w:val="729B58ED"/>
    <w:rsid w:val="73671E42"/>
    <w:rsid w:val="7369E802"/>
    <w:rsid w:val="73795C03"/>
    <w:rsid w:val="7433BC8E"/>
    <w:rsid w:val="760B306E"/>
    <w:rsid w:val="77B35D7C"/>
    <w:rsid w:val="7B267F46"/>
    <w:rsid w:val="7D591FE5"/>
    <w:rsid w:val="7E7911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AE0EE"/>
  <w15:docId w15:val="{B384320E-C72B-4394-B7F1-4F1D3571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73"/>
    <w:pPr>
      <w:spacing w:after="120" w:line="240" w:lineRule="auto"/>
    </w:pPr>
    <w:rPr>
      <w:rFonts w:ascii="Arial" w:hAnsi="Arial"/>
      <w:color w:val="000000" w:themeColor="text1"/>
    </w:rPr>
  </w:style>
  <w:style w:type="paragraph" w:styleId="Heading1">
    <w:name w:val="heading 1"/>
    <w:aliases w:val="Level 1,1,Level 1 Heading,R1,H11,Section Heading,h1,II+,I,H12,H13,H14,H15,H16,H17,H18,H111,H121,H131,H141,H151,H161,H171,H19,H112,H122,H132,H142,H152,H162,H172,H181,H1111,H1211,H1311,H1411,H1511,H1611,H1711,H110,H113,H123,H133,H143,H153,H163"/>
    <w:basedOn w:val="Normal"/>
    <w:next w:val="Normal"/>
    <w:link w:val="Heading1Char"/>
    <w:autoRedefine/>
    <w:qFormat/>
    <w:rsid w:val="006A4816"/>
    <w:pPr>
      <w:keepNext/>
      <w:overflowPunct w:val="0"/>
      <w:autoSpaceDE w:val="0"/>
      <w:autoSpaceDN w:val="0"/>
      <w:adjustRightInd w:val="0"/>
      <w:spacing w:after="0"/>
      <w:textAlignment w:val="baseline"/>
      <w:outlineLvl w:val="0"/>
    </w:pPr>
    <w:rPr>
      <w:rFonts w:eastAsia="Times New Roman" w:cs="Arial"/>
      <w:b/>
      <w:bCs/>
      <w:color w:val="0051BA"/>
      <w:sz w:val="28"/>
      <w:szCs w:val="28"/>
    </w:rPr>
  </w:style>
  <w:style w:type="paragraph" w:styleId="Heading2">
    <w:name w:val="heading 2"/>
    <w:basedOn w:val="Normal"/>
    <w:next w:val="Normal"/>
    <w:link w:val="Heading2Char"/>
    <w:autoRedefine/>
    <w:uiPriority w:val="9"/>
    <w:unhideWhenUsed/>
    <w:qFormat/>
    <w:rsid w:val="00E022AC"/>
    <w:pPr>
      <w:keepNext/>
      <w:keepLines/>
      <w:spacing w:before="120"/>
      <w:ind w:left="360" w:hanging="360"/>
      <w:outlineLvl w:val="1"/>
    </w:pPr>
    <w:rPr>
      <w:rFonts w:eastAsiaTheme="majorEastAsia" w:cstheme="majorBidi"/>
      <w:b/>
      <w:color w:val="053AAB"/>
      <w:szCs w:val="26"/>
    </w:rPr>
  </w:style>
  <w:style w:type="paragraph" w:styleId="Heading3">
    <w:name w:val="heading 3"/>
    <w:basedOn w:val="Normal"/>
    <w:next w:val="Normal"/>
    <w:link w:val="Heading3Char"/>
    <w:uiPriority w:val="9"/>
    <w:unhideWhenUsed/>
    <w:qFormat/>
    <w:rsid w:val="00495E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D57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D576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D576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D576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D57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57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977"/>
    <w:pPr>
      <w:ind w:left="720"/>
      <w:contextualSpacing/>
    </w:pPr>
  </w:style>
  <w:style w:type="table" w:styleId="TableGrid">
    <w:name w:val="Table Grid"/>
    <w:basedOn w:val="TableNormal"/>
    <w:uiPriority w:val="59"/>
    <w:rsid w:val="009D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29D"/>
    <w:pPr>
      <w:tabs>
        <w:tab w:val="center" w:pos="4513"/>
        <w:tab w:val="right" w:pos="9026"/>
      </w:tabs>
      <w:spacing w:after="0"/>
    </w:pPr>
  </w:style>
  <w:style w:type="character" w:customStyle="1" w:styleId="HeaderChar">
    <w:name w:val="Header Char"/>
    <w:basedOn w:val="DefaultParagraphFont"/>
    <w:link w:val="Header"/>
    <w:uiPriority w:val="99"/>
    <w:rsid w:val="0014029D"/>
  </w:style>
  <w:style w:type="paragraph" w:styleId="Footer">
    <w:name w:val="footer"/>
    <w:basedOn w:val="Normal"/>
    <w:link w:val="FooterChar"/>
    <w:uiPriority w:val="99"/>
    <w:unhideWhenUsed/>
    <w:rsid w:val="0014029D"/>
    <w:pPr>
      <w:tabs>
        <w:tab w:val="center" w:pos="4513"/>
        <w:tab w:val="right" w:pos="9026"/>
      </w:tabs>
      <w:spacing w:after="0"/>
    </w:pPr>
  </w:style>
  <w:style w:type="character" w:customStyle="1" w:styleId="FooterChar">
    <w:name w:val="Footer Char"/>
    <w:basedOn w:val="DefaultParagraphFont"/>
    <w:link w:val="Footer"/>
    <w:uiPriority w:val="99"/>
    <w:rsid w:val="0014029D"/>
  </w:style>
  <w:style w:type="paragraph" w:styleId="NoSpacing">
    <w:name w:val="No Spacing"/>
    <w:uiPriority w:val="1"/>
    <w:qFormat/>
    <w:rsid w:val="003675AE"/>
    <w:pPr>
      <w:spacing w:after="0" w:line="240" w:lineRule="auto"/>
    </w:pPr>
  </w:style>
  <w:style w:type="paragraph" w:styleId="BalloonText">
    <w:name w:val="Balloon Text"/>
    <w:basedOn w:val="Normal"/>
    <w:link w:val="BalloonTextChar"/>
    <w:uiPriority w:val="99"/>
    <w:semiHidden/>
    <w:unhideWhenUsed/>
    <w:rsid w:val="00D031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1AC"/>
    <w:rPr>
      <w:rFonts w:ascii="Tahoma" w:hAnsi="Tahoma" w:cs="Tahoma"/>
      <w:sz w:val="16"/>
      <w:szCs w:val="16"/>
    </w:rPr>
  </w:style>
  <w:style w:type="paragraph" w:customStyle="1" w:styleId="p1">
    <w:name w:val="p1"/>
    <w:basedOn w:val="Normal"/>
    <w:rsid w:val="00747AC7"/>
    <w:pPr>
      <w:spacing w:after="0" w:line="300" w:lineRule="atLeast"/>
      <w:ind w:left="90"/>
    </w:pPr>
    <w:rPr>
      <w:rFonts w:ascii="Helvetica Neue" w:hAnsi="Helvetica Neue" w:cs="Times New Roman"/>
      <w:color w:val="000000"/>
      <w:sz w:val="18"/>
      <w:szCs w:val="18"/>
      <w:lang w:val="nl-NL" w:eastAsia="nl-NL"/>
    </w:rPr>
  </w:style>
  <w:style w:type="character" w:customStyle="1" w:styleId="apple-converted-space">
    <w:name w:val="apple-converted-space"/>
    <w:basedOn w:val="DefaultParagraphFont"/>
    <w:rsid w:val="003A1EAA"/>
  </w:style>
  <w:style w:type="character" w:styleId="Emphasis">
    <w:name w:val="Emphasis"/>
    <w:basedOn w:val="DefaultParagraphFont"/>
    <w:uiPriority w:val="20"/>
    <w:qFormat/>
    <w:rsid w:val="003A1EAA"/>
    <w:rPr>
      <w:i/>
      <w:iCs/>
    </w:rPr>
  </w:style>
  <w:style w:type="character" w:styleId="CommentReference">
    <w:name w:val="annotation reference"/>
    <w:basedOn w:val="DefaultParagraphFont"/>
    <w:uiPriority w:val="99"/>
    <w:semiHidden/>
    <w:unhideWhenUsed/>
    <w:rsid w:val="00CB1764"/>
    <w:rPr>
      <w:sz w:val="16"/>
      <w:szCs w:val="16"/>
    </w:rPr>
  </w:style>
  <w:style w:type="paragraph" w:styleId="CommentText">
    <w:name w:val="annotation text"/>
    <w:basedOn w:val="Normal"/>
    <w:link w:val="CommentTextChar"/>
    <w:uiPriority w:val="99"/>
    <w:unhideWhenUsed/>
    <w:rsid w:val="00CB1764"/>
    <w:rPr>
      <w:sz w:val="20"/>
      <w:szCs w:val="20"/>
    </w:rPr>
  </w:style>
  <w:style w:type="character" w:customStyle="1" w:styleId="CommentTextChar">
    <w:name w:val="Comment Text Char"/>
    <w:basedOn w:val="DefaultParagraphFont"/>
    <w:link w:val="CommentText"/>
    <w:uiPriority w:val="99"/>
    <w:rsid w:val="00CB1764"/>
    <w:rPr>
      <w:sz w:val="20"/>
      <w:szCs w:val="20"/>
    </w:rPr>
  </w:style>
  <w:style w:type="paragraph" w:styleId="CommentSubject">
    <w:name w:val="annotation subject"/>
    <w:basedOn w:val="CommentText"/>
    <w:next w:val="CommentText"/>
    <w:link w:val="CommentSubjectChar"/>
    <w:uiPriority w:val="99"/>
    <w:semiHidden/>
    <w:unhideWhenUsed/>
    <w:rsid w:val="00CB1764"/>
    <w:rPr>
      <w:b/>
      <w:bCs/>
    </w:rPr>
  </w:style>
  <w:style w:type="character" w:customStyle="1" w:styleId="CommentSubjectChar">
    <w:name w:val="Comment Subject Char"/>
    <w:basedOn w:val="CommentTextChar"/>
    <w:link w:val="CommentSubject"/>
    <w:uiPriority w:val="99"/>
    <w:semiHidden/>
    <w:rsid w:val="00CB1764"/>
    <w:rPr>
      <w:b/>
      <w:bCs/>
      <w:sz w:val="20"/>
      <w:szCs w:val="20"/>
    </w:rPr>
  </w:style>
  <w:style w:type="paragraph" w:styleId="FootnoteText">
    <w:name w:val="footnote text"/>
    <w:basedOn w:val="Normal"/>
    <w:link w:val="FootnoteTextChar"/>
    <w:uiPriority w:val="9"/>
    <w:unhideWhenUsed/>
    <w:qFormat/>
    <w:rsid w:val="00BC1AF9"/>
    <w:pPr>
      <w:spacing w:after="0"/>
    </w:pPr>
    <w:rPr>
      <w:sz w:val="24"/>
      <w:szCs w:val="24"/>
    </w:rPr>
  </w:style>
  <w:style w:type="character" w:customStyle="1" w:styleId="FootnoteTextChar">
    <w:name w:val="Footnote Text Char"/>
    <w:basedOn w:val="DefaultParagraphFont"/>
    <w:link w:val="FootnoteText"/>
    <w:uiPriority w:val="99"/>
    <w:rsid w:val="00BC1AF9"/>
    <w:rPr>
      <w:sz w:val="24"/>
      <w:szCs w:val="24"/>
    </w:rPr>
  </w:style>
  <w:style w:type="character" w:styleId="FootnoteReference">
    <w:name w:val="footnote reference"/>
    <w:basedOn w:val="DefaultParagraphFont"/>
    <w:unhideWhenUsed/>
    <w:rsid w:val="00BC1AF9"/>
    <w:rPr>
      <w:vertAlign w:val="superscript"/>
    </w:rPr>
  </w:style>
  <w:style w:type="character" w:styleId="Hyperlink">
    <w:name w:val="Hyperlink"/>
    <w:basedOn w:val="DefaultParagraphFont"/>
    <w:uiPriority w:val="99"/>
    <w:unhideWhenUsed/>
    <w:rsid w:val="00186541"/>
    <w:rPr>
      <w:color w:val="0000FF"/>
      <w:u w:val="single"/>
    </w:rPr>
  </w:style>
  <w:style w:type="paragraph" w:styleId="Revision">
    <w:name w:val="Revision"/>
    <w:hidden/>
    <w:uiPriority w:val="99"/>
    <w:semiHidden/>
    <w:rsid w:val="003E0DC8"/>
    <w:pPr>
      <w:spacing w:after="0" w:line="240" w:lineRule="auto"/>
    </w:pPr>
  </w:style>
  <w:style w:type="character" w:customStyle="1" w:styleId="Heading2Char">
    <w:name w:val="Heading 2 Char"/>
    <w:basedOn w:val="DefaultParagraphFont"/>
    <w:link w:val="Heading2"/>
    <w:uiPriority w:val="9"/>
    <w:rsid w:val="00E022AC"/>
    <w:rPr>
      <w:rFonts w:ascii="Arial" w:eastAsiaTheme="majorEastAsia" w:hAnsi="Arial" w:cstheme="majorBidi"/>
      <w:b/>
      <w:color w:val="053AAB"/>
      <w:szCs w:val="26"/>
    </w:rPr>
  </w:style>
  <w:style w:type="paragraph" w:customStyle="1" w:styleId="Default">
    <w:name w:val="Default"/>
    <w:rsid w:val="00D03EF1"/>
    <w:pPr>
      <w:autoSpaceDE w:val="0"/>
      <w:autoSpaceDN w:val="0"/>
      <w:adjustRightInd w:val="0"/>
      <w:spacing w:after="0" w:line="240" w:lineRule="auto"/>
    </w:pPr>
    <w:rPr>
      <w:rFonts w:ascii="Arial" w:eastAsia="Times New Roman" w:hAnsi="Arial" w:cs="Arial"/>
      <w:color w:val="000000"/>
      <w:sz w:val="24"/>
      <w:szCs w:val="24"/>
      <w:lang w:val="en-US" w:eastAsia="fr-FR"/>
    </w:rPr>
  </w:style>
  <w:style w:type="character" w:customStyle="1" w:styleId="Heading1Char">
    <w:name w:val="Heading 1 Char"/>
    <w:aliases w:val="Level 1 Char,1 Char,Level 1 Heading Char,R1 Char,H11 Char,Section Heading Char,h1 Char,II+ Char,I Char,H12 Char,H13 Char,H14 Char,H15 Char,H16 Char,H17 Char,H18 Char,H111 Char,H121 Char,H131 Char,H141 Char,H151 Char,H161 Char,H171 Char"/>
    <w:basedOn w:val="DefaultParagraphFont"/>
    <w:link w:val="Heading1"/>
    <w:rsid w:val="006A4816"/>
    <w:rPr>
      <w:rFonts w:ascii="Arial" w:eastAsia="Times New Roman" w:hAnsi="Arial" w:cs="Arial"/>
      <w:b/>
      <w:bCs/>
      <w:color w:val="0051BA"/>
      <w:sz w:val="28"/>
      <w:szCs w:val="28"/>
    </w:rPr>
  </w:style>
  <w:style w:type="paragraph" w:styleId="NormalWeb">
    <w:name w:val="Normal (Web)"/>
    <w:basedOn w:val="Normal"/>
    <w:uiPriority w:val="99"/>
    <w:semiHidden/>
    <w:unhideWhenUsed/>
    <w:rsid w:val="00680FAE"/>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HTMLDefinition">
    <w:name w:val="HTML Definition"/>
    <w:basedOn w:val="DefaultParagraphFont"/>
    <w:uiPriority w:val="99"/>
    <w:semiHidden/>
    <w:unhideWhenUsed/>
    <w:rsid w:val="00E9178A"/>
    <w:rPr>
      <w:i/>
      <w:iCs/>
    </w:rPr>
  </w:style>
  <w:style w:type="character" w:styleId="Strong">
    <w:name w:val="Strong"/>
    <w:basedOn w:val="DefaultParagraphFont"/>
    <w:uiPriority w:val="22"/>
    <w:qFormat/>
    <w:rsid w:val="00E9178A"/>
    <w:rPr>
      <w:b/>
      <w:bCs/>
    </w:rPr>
  </w:style>
  <w:style w:type="character" w:customStyle="1" w:styleId="Heading3Char">
    <w:name w:val="Heading 3 Char"/>
    <w:basedOn w:val="DefaultParagraphFont"/>
    <w:link w:val="Heading3"/>
    <w:uiPriority w:val="9"/>
    <w:semiHidden/>
    <w:rsid w:val="00495E5A"/>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nhideWhenUsed/>
    <w:qFormat/>
    <w:rsid w:val="00ED5764"/>
  </w:style>
  <w:style w:type="paragraph" w:styleId="BlockText">
    <w:name w:val="Block Text"/>
    <w:basedOn w:val="Normal"/>
    <w:uiPriority w:val="9"/>
    <w:unhideWhenUsed/>
    <w:qFormat/>
    <w:rsid w:val="00ED5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qFormat/>
    <w:rsid w:val="00ED5764"/>
  </w:style>
  <w:style w:type="character" w:customStyle="1" w:styleId="BodyTextChar">
    <w:name w:val="Body Text Char"/>
    <w:basedOn w:val="DefaultParagraphFont"/>
    <w:link w:val="BodyText"/>
    <w:uiPriority w:val="99"/>
    <w:semiHidden/>
    <w:rsid w:val="00ED5764"/>
    <w:rPr>
      <w:rFonts w:ascii="Arial" w:hAnsi="Arial"/>
      <w:color w:val="000000" w:themeColor="text1"/>
    </w:rPr>
  </w:style>
  <w:style w:type="paragraph" w:styleId="BodyText2">
    <w:name w:val="Body Text 2"/>
    <w:basedOn w:val="Normal"/>
    <w:link w:val="BodyText2Char"/>
    <w:uiPriority w:val="99"/>
    <w:semiHidden/>
    <w:unhideWhenUsed/>
    <w:rsid w:val="00ED5764"/>
    <w:pPr>
      <w:spacing w:line="480" w:lineRule="auto"/>
    </w:pPr>
  </w:style>
  <w:style w:type="character" w:customStyle="1" w:styleId="BodyText2Char">
    <w:name w:val="Body Text 2 Char"/>
    <w:basedOn w:val="DefaultParagraphFont"/>
    <w:link w:val="BodyText2"/>
    <w:uiPriority w:val="99"/>
    <w:semiHidden/>
    <w:rsid w:val="00ED5764"/>
    <w:rPr>
      <w:rFonts w:ascii="Arial" w:hAnsi="Arial"/>
      <w:color w:val="000000" w:themeColor="text1"/>
    </w:rPr>
  </w:style>
  <w:style w:type="paragraph" w:styleId="BodyText3">
    <w:name w:val="Body Text 3"/>
    <w:basedOn w:val="Normal"/>
    <w:link w:val="BodyText3Char"/>
    <w:uiPriority w:val="99"/>
    <w:semiHidden/>
    <w:unhideWhenUsed/>
    <w:rsid w:val="00ED5764"/>
    <w:rPr>
      <w:sz w:val="16"/>
      <w:szCs w:val="16"/>
    </w:rPr>
  </w:style>
  <w:style w:type="character" w:customStyle="1" w:styleId="BodyText3Char">
    <w:name w:val="Body Text 3 Char"/>
    <w:basedOn w:val="DefaultParagraphFont"/>
    <w:link w:val="BodyText3"/>
    <w:uiPriority w:val="99"/>
    <w:semiHidden/>
    <w:rsid w:val="00ED5764"/>
    <w:rPr>
      <w:rFonts w:ascii="Arial" w:hAnsi="Arial"/>
      <w:color w:val="000000" w:themeColor="text1"/>
      <w:sz w:val="16"/>
      <w:szCs w:val="16"/>
    </w:rPr>
  </w:style>
  <w:style w:type="paragraph" w:styleId="BodyTextFirstIndent">
    <w:name w:val="Body Text First Indent"/>
    <w:basedOn w:val="BodyText"/>
    <w:link w:val="BodyTextFirstIndentChar"/>
    <w:uiPriority w:val="99"/>
    <w:semiHidden/>
    <w:unhideWhenUsed/>
    <w:rsid w:val="00ED5764"/>
    <w:pPr>
      <w:ind w:firstLine="360"/>
    </w:pPr>
  </w:style>
  <w:style w:type="character" w:customStyle="1" w:styleId="BodyTextFirstIndentChar">
    <w:name w:val="Body Text First Indent Char"/>
    <w:basedOn w:val="BodyTextChar"/>
    <w:link w:val="BodyTextFirstIndent"/>
    <w:uiPriority w:val="99"/>
    <w:semiHidden/>
    <w:rsid w:val="00ED5764"/>
    <w:rPr>
      <w:rFonts w:ascii="Arial" w:hAnsi="Arial"/>
      <w:color w:val="000000" w:themeColor="text1"/>
    </w:rPr>
  </w:style>
  <w:style w:type="paragraph" w:styleId="BodyTextIndent">
    <w:name w:val="Body Text Indent"/>
    <w:basedOn w:val="Normal"/>
    <w:link w:val="BodyTextIndentChar"/>
    <w:uiPriority w:val="99"/>
    <w:semiHidden/>
    <w:unhideWhenUsed/>
    <w:rsid w:val="00ED5764"/>
    <w:pPr>
      <w:ind w:left="283"/>
    </w:pPr>
  </w:style>
  <w:style w:type="character" w:customStyle="1" w:styleId="BodyTextIndentChar">
    <w:name w:val="Body Text Indent Char"/>
    <w:basedOn w:val="DefaultParagraphFont"/>
    <w:link w:val="BodyTextIndent"/>
    <w:uiPriority w:val="99"/>
    <w:semiHidden/>
    <w:rsid w:val="00ED5764"/>
    <w:rPr>
      <w:rFonts w:ascii="Arial" w:hAnsi="Arial"/>
      <w:color w:val="000000" w:themeColor="text1"/>
    </w:rPr>
  </w:style>
  <w:style w:type="paragraph" w:styleId="BodyTextFirstIndent2">
    <w:name w:val="Body Text First Indent 2"/>
    <w:basedOn w:val="BodyTextIndent"/>
    <w:link w:val="BodyTextFirstIndent2Char"/>
    <w:uiPriority w:val="99"/>
    <w:semiHidden/>
    <w:unhideWhenUsed/>
    <w:rsid w:val="00ED5764"/>
    <w:pPr>
      <w:ind w:left="360" w:firstLine="360"/>
    </w:pPr>
  </w:style>
  <w:style w:type="character" w:customStyle="1" w:styleId="BodyTextFirstIndent2Char">
    <w:name w:val="Body Text First Indent 2 Char"/>
    <w:basedOn w:val="BodyTextIndentChar"/>
    <w:link w:val="BodyTextFirstIndent2"/>
    <w:uiPriority w:val="99"/>
    <w:semiHidden/>
    <w:rsid w:val="00ED5764"/>
    <w:rPr>
      <w:rFonts w:ascii="Arial" w:hAnsi="Arial"/>
      <w:color w:val="000000" w:themeColor="text1"/>
    </w:rPr>
  </w:style>
  <w:style w:type="paragraph" w:styleId="BodyTextIndent2">
    <w:name w:val="Body Text Indent 2"/>
    <w:basedOn w:val="Normal"/>
    <w:link w:val="BodyTextIndent2Char"/>
    <w:uiPriority w:val="99"/>
    <w:semiHidden/>
    <w:unhideWhenUsed/>
    <w:rsid w:val="00ED5764"/>
    <w:pPr>
      <w:spacing w:line="480" w:lineRule="auto"/>
      <w:ind w:left="283"/>
    </w:pPr>
  </w:style>
  <w:style w:type="character" w:customStyle="1" w:styleId="BodyTextIndent2Char">
    <w:name w:val="Body Text Indent 2 Char"/>
    <w:basedOn w:val="DefaultParagraphFont"/>
    <w:link w:val="BodyTextIndent2"/>
    <w:uiPriority w:val="99"/>
    <w:semiHidden/>
    <w:rsid w:val="00ED5764"/>
    <w:rPr>
      <w:rFonts w:ascii="Arial" w:hAnsi="Arial"/>
      <w:color w:val="000000" w:themeColor="text1"/>
    </w:rPr>
  </w:style>
  <w:style w:type="paragraph" w:styleId="BodyTextIndent3">
    <w:name w:val="Body Text Indent 3"/>
    <w:basedOn w:val="Normal"/>
    <w:link w:val="BodyTextIndent3Char"/>
    <w:uiPriority w:val="99"/>
    <w:semiHidden/>
    <w:unhideWhenUsed/>
    <w:rsid w:val="00ED5764"/>
    <w:pPr>
      <w:ind w:left="283"/>
    </w:pPr>
    <w:rPr>
      <w:sz w:val="16"/>
      <w:szCs w:val="16"/>
    </w:rPr>
  </w:style>
  <w:style w:type="character" w:customStyle="1" w:styleId="BodyTextIndent3Char">
    <w:name w:val="Body Text Indent 3 Char"/>
    <w:basedOn w:val="DefaultParagraphFont"/>
    <w:link w:val="BodyTextIndent3"/>
    <w:uiPriority w:val="99"/>
    <w:semiHidden/>
    <w:rsid w:val="00ED5764"/>
    <w:rPr>
      <w:rFonts w:ascii="Arial" w:hAnsi="Arial"/>
      <w:color w:val="000000" w:themeColor="text1"/>
      <w:sz w:val="16"/>
      <w:szCs w:val="16"/>
    </w:rPr>
  </w:style>
  <w:style w:type="paragraph" w:styleId="Caption">
    <w:name w:val="caption"/>
    <w:basedOn w:val="Normal"/>
    <w:next w:val="Normal"/>
    <w:link w:val="CaptionChar"/>
    <w:unhideWhenUsed/>
    <w:qFormat/>
    <w:rsid w:val="00ED5764"/>
    <w:pPr>
      <w:spacing w:after="200"/>
    </w:pPr>
    <w:rPr>
      <w:i/>
      <w:iCs/>
      <w:color w:val="1F497D" w:themeColor="text2"/>
      <w:sz w:val="18"/>
      <w:szCs w:val="18"/>
    </w:rPr>
  </w:style>
  <w:style w:type="paragraph" w:styleId="Closing">
    <w:name w:val="Closing"/>
    <w:basedOn w:val="Normal"/>
    <w:link w:val="ClosingChar"/>
    <w:uiPriority w:val="99"/>
    <w:semiHidden/>
    <w:unhideWhenUsed/>
    <w:rsid w:val="00ED5764"/>
    <w:pPr>
      <w:spacing w:after="0"/>
      <w:ind w:left="4252"/>
    </w:pPr>
  </w:style>
  <w:style w:type="character" w:customStyle="1" w:styleId="ClosingChar">
    <w:name w:val="Closing Char"/>
    <w:basedOn w:val="DefaultParagraphFont"/>
    <w:link w:val="Closing"/>
    <w:uiPriority w:val="99"/>
    <w:semiHidden/>
    <w:rsid w:val="00ED5764"/>
    <w:rPr>
      <w:rFonts w:ascii="Arial" w:hAnsi="Arial"/>
      <w:color w:val="000000" w:themeColor="text1"/>
    </w:rPr>
  </w:style>
  <w:style w:type="paragraph" w:styleId="Date">
    <w:name w:val="Date"/>
    <w:basedOn w:val="Normal"/>
    <w:next w:val="Normal"/>
    <w:link w:val="DateChar"/>
    <w:unhideWhenUsed/>
    <w:qFormat/>
    <w:rsid w:val="00ED5764"/>
  </w:style>
  <w:style w:type="character" w:customStyle="1" w:styleId="DateChar">
    <w:name w:val="Date Char"/>
    <w:basedOn w:val="DefaultParagraphFont"/>
    <w:link w:val="Date"/>
    <w:uiPriority w:val="99"/>
    <w:semiHidden/>
    <w:rsid w:val="00ED5764"/>
    <w:rPr>
      <w:rFonts w:ascii="Arial" w:hAnsi="Arial"/>
      <w:color w:val="000000" w:themeColor="text1"/>
    </w:rPr>
  </w:style>
  <w:style w:type="paragraph" w:styleId="DocumentMap">
    <w:name w:val="Document Map"/>
    <w:basedOn w:val="Normal"/>
    <w:link w:val="DocumentMapChar"/>
    <w:uiPriority w:val="99"/>
    <w:semiHidden/>
    <w:unhideWhenUsed/>
    <w:rsid w:val="00ED576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764"/>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ED5764"/>
    <w:pPr>
      <w:spacing w:after="0"/>
    </w:pPr>
  </w:style>
  <w:style w:type="character" w:customStyle="1" w:styleId="E-mailSignatureChar">
    <w:name w:val="E-mail Signature Char"/>
    <w:basedOn w:val="DefaultParagraphFont"/>
    <w:link w:val="E-mailSignature"/>
    <w:uiPriority w:val="99"/>
    <w:semiHidden/>
    <w:rsid w:val="00ED5764"/>
    <w:rPr>
      <w:rFonts w:ascii="Arial" w:hAnsi="Arial"/>
      <w:color w:val="000000" w:themeColor="text1"/>
    </w:rPr>
  </w:style>
  <w:style w:type="paragraph" w:styleId="EndnoteText">
    <w:name w:val="endnote text"/>
    <w:basedOn w:val="Normal"/>
    <w:link w:val="EndnoteTextChar"/>
    <w:uiPriority w:val="99"/>
    <w:semiHidden/>
    <w:unhideWhenUsed/>
    <w:rsid w:val="00ED5764"/>
    <w:pPr>
      <w:spacing w:after="0"/>
    </w:pPr>
    <w:rPr>
      <w:sz w:val="20"/>
      <w:szCs w:val="20"/>
    </w:rPr>
  </w:style>
  <w:style w:type="character" w:customStyle="1" w:styleId="EndnoteTextChar">
    <w:name w:val="Endnote Text Char"/>
    <w:basedOn w:val="DefaultParagraphFont"/>
    <w:link w:val="EndnoteText"/>
    <w:uiPriority w:val="99"/>
    <w:semiHidden/>
    <w:rsid w:val="00ED5764"/>
    <w:rPr>
      <w:rFonts w:ascii="Arial" w:hAnsi="Arial"/>
      <w:color w:val="000000" w:themeColor="text1"/>
      <w:sz w:val="20"/>
      <w:szCs w:val="20"/>
    </w:rPr>
  </w:style>
  <w:style w:type="paragraph" w:styleId="EnvelopeAddress">
    <w:name w:val="envelope address"/>
    <w:basedOn w:val="Normal"/>
    <w:uiPriority w:val="99"/>
    <w:semiHidden/>
    <w:unhideWhenUsed/>
    <w:rsid w:val="00ED576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5764"/>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ED576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576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576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576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57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76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764"/>
    <w:pPr>
      <w:spacing w:after="0"/>
    </w:pPr>
    <w:rPr>
      <w:i/>
      <w:iCs/>
    </w:rPr>
  </w:style>
  <w:style w:type="character" w:customStyle="1" w:styleId="HTMLAddressChar">
    <w:name w:val="HTML Address Char"/>
    <w:basedOn w:val="DefaultParagraphFont"/>
    <w:link w:val="HTMLAddress"/>
    <w:uiPriority w:val="99"/>
    <w:semiHidden/>
    <w:rsid w:val="00ED5764"/>
    <w:rPr>
      <w:rFonts w:ascii="Arial" w:hAnsi="Arial"/>
      <w:i/>
      <w:iCs/>
      <w:color w:val="000000" w:themeColor="text1"/>
    </w:rPr>
  </w:style>
  <w:style w:type="paragraph" w:styleId="HTMLPreformatted">
    <w:name w:val="HTML Preformatted"/>
    <w:basedOn w:val="Normal"/>
    <w:link w:val="HTMLPreformattedChar"/>
    <w:uiPriority w:val="99"/>
    <w:semiHidden/>
    <w:unhideWhenUsed/>
    <w:rsid w:val="00ED576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764"/>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ED5764"/>
    <w:pPr>
      <w:spacing w:after="0"/>
      <w:ind w:left="220" w:hanging="220"/>
    </w:pPr>
  </w:style>
  <w:style w:type="paragraph" w:styleId="Index2">
    <w:name w:val="index 2"/>
    <w:basedOn w:val="Normal"/>
    <w:next w:val="Normal"/>
    <w:autoRedefine/>
    <w:uiPriority w:val="99"/>
    <w:semiHidden/>
    <w:unhideWhenUsed/>
    <w:rsid w:val="00ED5764"/>
    <w:pPr>
      <w:spacing w:after="0"/>
      <w:ind w:left="440" w:hanging="220"/>
    </w:pPr>
  </w:style>
  <w:style w:type="paragraph" w:styleId="Index3">
    <w:name w:val="index 3"/>
    <w:basedOn w:val="Normal"/>
    <w:next w:val="Normal"/>
    <w:autoRedefine/>
    <w:uiPriority w:val="99"/>
    <w:semiHidden/>
    <w:unhideWhenUsed/>
    <w:rsid w:val="00ED5764"/>
    <w:pPr>
      <w:spacing w:after="0"/>
      <w:ind w:left="660" w:hanging="220"/>
    </w:pPr>
  </w:style>
  <w:style w:type="paragraph" w:styleId="Index4">
    <w:name w:val="index 4"/>
    <w:basedOn w:val="Normal"/>
    <w:next w:val="Normal"/>
    <w:autoRedefine/>
    <w:uiPriority w:val="99"/>
    <w:semiHidden/>
    <w:unhideWhenUsed/>
    <w:rsid w:val="00ED5764"/>
    <w:pPr>
      <w:spacing w:after="0"/>
      <w:ind w:left="880" w:hanging="220"/>
    </w:pPr>
  </w:style>
  <w:style w:type="paragraph" w:styleId="Index5">
    <w:name w:val="index 5"/>
    <w:basedOn w:val="Normal"/>
    <w:next w:val="Normal"/>
    <w:autoRedefine/>
    <w:uiPriority w:val="99"/>
    <w:semiHidden/>
    <w:unhideWhenUsed/>
    <w:rsid w:val="00ED5764"/>
    <w:pPr>
      <w:spacing w:after="0"/>
      <w:ind w:left="1100" w:hanging="220"/>
    </w:pPr>
  </w:style>
  <w:style w:type="paragraph" w:styleId="Index6">
    <w:name w:val="index 6"/>
    <w:basedOn w:val="Normal"/>
    <w:next w:val="Normal"/>
    <w:autoRedefine/>
    <w:uiPriority w:val="99"/>
    <w:semiHidden/>
    <w:unhideWhenUsed/>
    <w:rsid w:val="00ED5764"/>
    <w:pPr>
      <w:spacing w:after="0"/>
      <w:ind w:left="1320" w:hanging="220"/>
    </w:pPr>
  </w:style>
  <w:style w:type="paragraph" w:styleId="Index7">
    <w:name w:val="index 7"/>
    <w:basedOn w:val="Normal"/>
    <w:next w:val="Normal"/>
    <w:autoRedefine/>
    <w:uiPriority w:val="99"/>
    <w:semiHidden/>
    <w:unhideWhenUsed/>
    <w:rsid w:val="00ED5764"/>
    <w:pPr>
      <w:spacing w:after="0"/>
      <w:ind w:left="1540" w:hanging="220"/>
    </w:pPr>
  </w:style>
  <w:style w:type="paragraph" w:styleId="Index8">
    <w:name w:val="index 8"/>
    <w:basedOn w:val="Normal"/>
    <w:next w:val="Normal"/>
    <w:autoRedefine/>
    <w:uiPriority w:val="99"/>
    <w:semiHidden/>
    <w:unhideWhenUsed/>
    <w:rsid w:val="00ED5764"/>
    <w:pPr>
      <w:spacing w:after="0"/>
      <w:ind w:left="1760" w:hanging="220"/>
    </w:pPr>
  </w:style>
  <w:style w:type="paragraph" w:styleId="Index9">
    <w:name w:val="index 9"/>
    <w:basedOn w:val="Normal"/>
    <w:next w:val="Normal"/>
    <w:autoRedefine/>
    <w:uiPriority w:val="99"/>
    <w:semiHidden/>
    <w:unhideWhenUsed/>
    <w:rsid w:val="00ED5764"/>
    <w:pPr>
      <w:spacing w:after="0"/>
      <w:ind w:left="1980" w:hanging="220"/>
    </w:pPr>
  </w:style>
  <w:style w:type="paragraph" w:styleId="IndexHeading">
    <w:name w:val="index heading"/>
    <w:basedOn w:val="Normal"/>
    <w:next w:val="Index1"/>
    <w:uiPriority w:val="99"/>
    <w:semiHidden/>
    <w:unhideWhenUsed/>
    <w:rsid w:val="00ED576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7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5764"/>
    <w:rPr>
      <w:rFonts w:ascii="Arial" w:hAnsi="Arial"/>
      <w:i/>
      <w:iCs/>
      <w:color w:val="4F81BD" w:themeColor="accent1"/>
    </w:rPr>
  </w:style>
  <w:style w:type="paragraph" w:styleId="List">
    <w:name w:val="List"/>
    <w:basedOn w:val="Normal"/>
    <w:uiPriority w:val="99"/>
    <w:semiHidden/>
    <w:unhideWhenUsed/>
    <w:rsid w:val="00ED5764"/>
    <w:pPr>
      <w:ind w:left="283" w:hanging="283"/>
      <w:contextualSpacing/>
    </w:pPr>
  </w:style>
  <w:style w:type="paragraph" w:styleId="List2">
    <w:name w:val="List 2"/>
    <w:basedOn w:val="Normal"/>
    <w:uiPriority w:val="99"/>
    <w:semiHidden/>
    <w:unhideWhenUsed/>
    <w:rsid w:val="00ED5764"/>
    <w:pPr>
      <w:ind w:left="566" w:hanging="283"/>
      <w:contextualSpacing/>
    </w:pPr>
  </w:style>
  <w:style w:type="paragraph" w:styleId="List3">
    <w:name w:val="List 3"/>
    <w:basedOn w:val="Normal"/>
    <w:uiPriority w:val="99"/>
    <w:semiHidden/>
    <w:unhideWhenUsed/>
    <w:rsid w:val="00ED5764"/>
    <w:pPr>
      <w:ind w:left="849" w:hanging="283"/>
      <w:contextualSpacing/>
    </w:pPr>
  </w:style>
  <w:style w:type="paragraph" w:styleId="List4">
    <w:name w:val="List 4"/>
    <w:basedOn w:val="Normal"/>
    <w:uiPriority w:val="99"/>
    <w:semiHidden/>
    <w:unhideWhenUsed/>
    <w:rsid w:val="00ED5764"/>
    <w:pPr>
      <w:ind w:left="1132" w:hanging="283"/>
      <w:contextualSpacing/>
    </w:pPr>
  </w:style>
  <w:style w:type="paragraph" w:styleId="List5">
    <w:name w:val="List 5"/>
    <w:basedOn w:val="Normal"/>
    <w:uiPriority w:val="99"/>
    <w:semiHidden/>
    <w:unhideWhenUsed/>
    <w:rsid w:val="00ED5764"/>
    <w:pPr>
      <w:ind w:left="1415" w:hanging="283"/>
      <w:contextualSpacing/>
    </w:pPr>
  </w:style>
  <w:style w:type="paragraph" w:styleId="ListBullet">
    <w:name w:val="List Bullet"/>
    <w:basedOn w:val="Normal"/>
    <w:uiPriority w:val="99"/>
    <w:semiHidden/>
    <w:unhideWhenUsed/>
    <w:rsid w:val="00ED5764"/>
    <w:pPr>
      <w:numPr>
        <w:numId w:val="3"/>
      </w:numPr>
      <w:contextualSpacing/>
    </w:pPr>
  </w:style>
  <w:style w:type="paragraph" w:styleId="ListBullet2">
    <w:name w:val="List Bullet 2"/>
    <w:basedOn w:val="Normal"/>
    <w:uiPriority w:val="99"/>
    <w:semiHidden/>
    <w:unhideWhenUsed/>
    <w:rsid w:val="00ED5764"/>
    <w:pPr>
      <w:numPr>
        <w:numId w:val="4"/>
      </w:numPr>
      <w:contextualSpacing/>
    </w:pPr>
  </w:style>
  <w:style w:type="paragraph" w:styleId="ListBullet3">
    <w:name w:val="List Bullet 3"/>
    <w:basedOn w:val="Normal"/>
    <w:uiPriority w:val="99"/>
    <w:semiHidden/>
    <w:unhideWhenUsed/>
    <w:rsid w:val="00ED5764"/>
    <w:pPr>
      <w:numPr>
        <w:numId w:val="5"/>
      </w:numPr>
      <w:contextualSpacing/>
    </w:pPr>
  </w:style>
  <w:style w:type="paragraph" w:styleId="ListBullet4">
    <w:name w:val="List Bullet 4"/>
    <w:basedOn w:val="Normal"/>
    <w:uiPriority w:val="99"/>
    <w:semiHidden/>
    <w:unhideWhenUsed/>
    <w:rsid w:val="00ED5764"/>
    <w:pPr>
      <w:numPr>
        <w:numId w:val="6"/>
      </w:numPr>
      <w:contextualSpacing/>
    </w:pPr>
  </w:style>
  <w:style w:type="paragraph" w:styleId="ListBullet5">
    <w:name w:val="List Bullet 5"/>
    <w:basedOn w:val="Normal"/>
    <w:uiPriority w:val="99"/>
    <w:semiHidden/>
    <w:unhideWhenUsed/>
    <w:rsid w:val="00ED5764"/>
    <w:pPr>
      <w:numPr>
        <w:numId w:val="7"/>
      </w:numPr>
      <w:contextualSpacing/>
    </w:pPr>
  </w:style>
  <w:style w:type="paragraph" w:styleId="ListContinue">
    <w:name w:val="List Continue"/>
    <w:basedOn w:val="Normal"/>
    <w:uiPriority w:val="99"/>
    <w:semiHidden/>
    <w:unhideWhenUsed/>
    <w:rsid w:val="00ED5764"/>
    <w:pPr>
      <w:ind w:left="283"/>
      <w:contextualSpacing/>
    </w:pPr>
  </w:style>
  <w:style w:type="paragraph" w:styleId="ListContinue2">
    <w:name w:val="List Continue 2"/>
    <w:basedOn w:val="Normal"/>
    <w:uiPriority w:val="99"/>
    <w:semiHidden/>
    <w:unhideWhenUsed/>
    <w:rsid w:val="00ED5764"/>
    <w:pPr>
      <w:ind w:left="566"/>
      <w:contextualSpacing/>
    </w:pPr>
  </w:style>
  <w:style w:type="paragraph" w:styleId="ListContinue3">
    <w:name w:val="List Continue 3"/>
    <w:basedOn w:val="Normal"/>
    <w:uiPriority w:val="99"/>
    <w:semiHidden/>
    <w:unhideWhenUsed/>
    <w:rsid w:val="00ED5764"/>
    <w:pPr>
      <w:ind w:left="849"/>
      <w:contextualSpacing/>
    </w:pPr>
  </w:style>
  <w:style w:type="paragraph" w:styleId="ListContinue4">
    <w:name w:val="List Continue 4"/>
    <w:basedOn w:val="Normal"/>
    <w:uiPriority w:val="99"/>
    <w:semiHidden/>
    <w:unhideWhenUsed/>
    <w:rsid w:val="00ED5764"/>
    <w:pPr>
      <w:ind w:left="1132"/>
      <w:contextualSpacing/>
    </w:pPr>
  </w:style>
  <w:style w:type="paragraph" w:styleId="ListContinue5">
    <w:name w:val="List Continue 5"/>
    <w:basedOn w:val="Normal"/>
    <w:uiPriority w:val="99"/>
    <w:semiHidden/>
    <w:unhideWhenUsed/>
    <w:rsid w:val="00ED5764"/>
    <w:pPr>
      <w:ind w:left="1415"/>
      <w:contextualSpacing/>
    </w:pPr>
  </w:style>
  <w:style w:type="paragraph" w:styleId="ListNumber">
    <w:name w:val="List Number"/>
    <w:basedOn w:val="Normal"/>
    <w:uiPriority w:val="99"/>
    <w:semiHidden/>
    <w:unhideWhenUsed/>
    <w:rsid w:val="00ED5764"/>
    <w:pPr>
      <w:numPr>
        <w:numId w:val="8"/>
      </w:numPr>
      <w:contextualSpacing/>
    </w:pPr>
  </w:style>
  <w:style w:type="paragraph" w:styleId="ListNumber2">
    <w:name w:val="List Number 2"/>
    <w:basedOn w:val="Normal"/>
    <w:uiPriority w:val="99"/>
    <w:semiHidden/>
    <w:unhideWhenUsed/>
    <w:rsid w:val="00ED5764"/>
    <w:pPr>
      <w:numPr>
        <w:numId w:val="9"/>
      </w:numPr>
      <w:contextualSpacing/>
    </w:pPr>
  </w:style>
  <w:style w:type="paragraph" w:styleId="ListNumber3">
    <w:name w:val="List Number 3"/>
    <w:basedOn w:val="Normal"/>
    <w:uiPriority w:val="99"/>
    <w:semiHidden/>
    <w:unhideWhenUsed/>
    <w:rsid w:val="00ED5764"/>
    <w:pPr>
      <w:numPr>
        <w:numId w:val="10"/>
      </w:numPr>
      <w:contextualSpacing/>
    </w:pPr>
  </w:style>
  <w:style w:type="paragraph" w:styleId="ListNumber4">
    <w:name w:val="List Number 4"/>
    <w:basedOn w:val="Normal"/>
    <w:uiPriority w:val="99"/>
    <w:semiHidden/>
    <w:unhideWhenUsed/>
    <w:rsid w:val="00ED5764"/>
    <w:pPr>
      <w:numPr>
        <w:numId w:val="11"/>
      </w:numPr>
      <w:contextualSpacing/>
    </w:pPr>
  </w:style>
  <w:style w:type="paragraph" w:styleId="ListNumber5">
    <w:name w:val="List Number 5"/>
    <w:basedOn w:val="Normal"/>
    <w:uiPriority w:val="99"/>
    <w:semiHidden/>
    <w:unhideWhenUsed/>
    <w:rsid w:val="00ED5764"/>
    <w:pPr>
      <w:numPr>
        <w:numId w:val="12"/>
      </w:numPr>
      <w:contextualSpacing/>
    </w:pPr>
  </w:style>
  <w:style w:type="paragraph" w:styleId="MacroText">
    <w:name w:val="macro"/>
    <w:link w:val="MacroTextChar"/>
    <w:uiPriority w:val="99"/>
    <w:semiHidden/>
    <w:unhideWhenUsed/>
    <w:rsid w:val="00ED57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ED5764"/>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ED57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5764"/>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semiHidden/>
    <w:unhideWhenUsed/>
    <w:rsid w:val="00ED5764"/>
    <w:pPr>
      <w:ind w:left="720"/>
    </w:pPr>
  </w:style>
  <w:style w:type="paragraph" w:styleId="NoteHeading">
    <w:name w:val="Note Heading"/>
    <w:basedOn w:val="Normal"/>
    <w:next w:val="Normal"/>
    <w:link w:val="NoteHeadingChar"/>
    <w:uiPriority w:val="99"/>
    <w:semiHidden/>
    <w:unhideWhenUsed/>
    <w:rsid w:val="00ED5764"/>
    <w:pPr>
      <w:spacing w:after="0"/>
    </w:pPr>
  </w:style>
  <w:style w:type="character" w:customStyle="1" w:styleId="NoteHeadingChar">
    <w:name w:val="Note Heading Char"/>
    <w:basedOn w:val="DefaultParagraphFont"/>
    <w:link w:val="NoteHeading"/>
    <w:uiPriority w:val="99"/>
    <w:semiHidden/>
    <w:rsid w:val="00ED5764"/>
    <w:rPr>
      <w:rFonts w:ascii="Arial" w:hAnsi="Arial"/>
      <w:color w:val="000000" w:themeColor="text1"/>
    </w:rPr>
  </w:style>
  <w:style w:type="paragraph" w:styleId="PlainText">
    <w:name w:val="Plain Text"/>
    <w:basedOn w:val="Normal"/>
    <w:link w:val="PlainTextChar"/>
    <w:uiPriority w:val="99"/>
    <w:semiHidden/>
    <w:unhideWhenUsed/>
    <w:rsid w:val="00ED576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764"/>
    <w:rPr>
      <w:rFonts w:ascii="Consolas" w:hAnsi="Consolas"/>
      <w:color w:val="000000" w:themeColor="text1"/>
      <w:sz w:val="21"/>
      <w:szCs w:val="21"/>
    </w:rPr>
  </w:style>
  <w:style w:type="paragraph" w:styleId="Quote">
    <w:name w:val="Quote"/>
    <w:basedOn w:val="Normal"/>
    <w:next w:val="Normal"/>
    <w:link w:val="QuoteChar"/>
    <w:uiPriority w:val="29"/>
    <w:qFormat/>
    <w:rsid w:val="00ED57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5764"/>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ED5764"/>
  </w:style>
  <w:style w:type="character" w:customStyle="1" w:styleId="SalutationChar">
    <w:name w:val="Salutation Char"/>
    <w:basedOn w:val="DefaultParagraphFont"/>
    <w:link w:val="Salutation"/>
    <w:uiPriority w:val="99"/>
    <w:semiHidden/>
    <w:rsid w:val="00ED5764"/>
    <w:rPr>
      <w:rFonts w:ascii="Arial" w:hAnsi="Arial"/>
      <w:color w:val="000000" w:themeColor="text1"/>
    </w:rPr>
  </w:style>
  <w:style w:type="paragraph" w:styleId="Signature">
    <w:name w:val="Signature"/>
    <w:basedOn w:val="Normal"/>
    <w:link w:val="SignatureChar"/>
    <w:uiPriority w:val="99"/>
    <w:semiHidden/>
    <w:unhideWhenUsed/>
    <w:rsid w:val="00ED5764"/>
    <w:pPr>
      <w:spacing w:after="0"/>
      <w:ind w:left="4252"/>
    </w:pPr>
  </w:style>
  <w:style w:type="character" w:customStyle="1" w:styleId="SignatureChar">
    <w:name w:val="Signature Char"/>
    <w:basedOn w:val="DefaultParagraphFont"/>
    <w:link w:val="Signature"/>
    <w:uiPriority w:val="99"/>
    <w:semiHidden/>
    <w:rsid w:val="00ED5764"/>
    <w:rPr>
      <w:rFonts w:ascii="Arial" w:hAnsi="Arial"/>
      <w:color w:val="000000" w:themeColor="text1"/>
    </w:rPr>
  </w:style>
  <w:style w:type="paragraph" w:styleId="Subtitle">
    <w:name w:val="Subtitle"/>
    <w:basedOn w:val="Normal"/>
    <w:next w:val="Normal"/>
    <w:link w:val="SubtitleChar"/>
    <w:qFormat/>
    <w:rsid w:val="00ED576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D576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764"/>
    <w:pPr>
      <w:spacing w:after="0"/>
      <w:ind w:left="220" w:hanging="220"/>
    </w:pPr>
  </w:style>
  <w:style w:type="paragraph" w:styleId="TableofFigures">
    <w:name w:val="table of figures"/>
    <w:basedOn w:val="Normal"/>
    <w:next w:val="Normal"/>
    <w:uiPriority w:val="99"/>
    <w:semiHidden/>
    <w:unhideWhenUsed/>
    <w:rsid w:val="00ED5764"/>
    <w:pPr>
      <w:spacing w:after="0"/>
    </w:pPr>
  </w:style>
  <w:style w:type="paragraph" w:styleId="Title">
    <w:name w:val="Title"/>
    <w:basedOn w:val="Normal"/>
    <w:next w:val="Normal"/>
    <w:link w:val="TitleChar"/>
    <w:qFormat/>
    <w:rsid w:val="00ED576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D576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76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D5764"/>
    <w:pPr>
      <w:spacing w:after="100"/>
    </w:pPr>
  </w:style>
  <w:style w:type="paragraph" w:styleId="TOC2">
    <w:name w:val="toc 2"/>
    <w:basedOn w:val="Normal"/>
    <w:next w:val="Normal"/>
    <w:autoRedefine/>
    <w:uiPriority w:val="39"/>
    <w:unhideWhenUsed/>
    <w:rsid w:val="00ED5764"/>
    <w:pPr>
      <w:spacing w:after="100"/>
      <w:ind w:left="220"/>
    </w:pPr>
  </w:style>
  <w:style w:type="paragraph" w:styleId="TOC3">
    <w:name w:val="toc 3"/>
    <w:basedOn w:val="Normal"/>
    <w:next w:val="Normal"/>
    <w:autoRedefine/>
    <w:uiPriority w:val="39"/>
    <w:semiHidden/>
    <w:unhideWhenUsed/>
    <w:rsid w:val="00ED5764"/>
    <w:pPr>
      <w:spacing w:after="100"/>
      <w:ind w:left="440"/>
    </w:pPr>
  </w:style>
  <w:style w:type="paragraph" w:styleId="TOC4">
    <w:name w:val="toc 4"/>
    <w:basedOn w:val="Normal"/>
    <w:next w:val="Normal"/>
    <w:autoRedefine/>
    <w:uiPriority w:val="39"/>
    <w:semiHidden/>
    <w:unhideWhenUsed/>
    <w:rsid w:val="00ED5764"/>
    <w:pPr>
      <w:spacing w:after="100"/>
      <w:ind w:left="660"/>
    </w:pPr>
  </w:style>
  <w:style w:type="paragraph" w:styleId="TOC5">
    <w:name w:val="toc 5"/>
    <w:basedOn w:val="Normal"/>
    <w:next w:val="Normal"/>
    <w:autoRedefine/>
    <w:uiPriority w:val="39"/>
    <w:semiHidden/>
    <w:unhideWhenUsed/>
    <w:rsid w:val="00ED5764"/>
    <w:pPr>
      <w:spacing w:after="100"/>
      <w:ind w:left="880"/>
    </w:pPr>
  </w:style>
  <w:style w:type="paragraph" w:styleId="TOC6">
    <w:name w:val="toc 6"/>
    <w:basedOn w:val="Normal"/>
    <w:next w:val="Normal"/>
    <w:autoRedefine/>
    <w:uiPriority w:val="39"/>
    <w:semiHidden/>
    <w:unhideWhenUsed/>
    <w:rsid w:val="00ED5764"/>
    <w:pPr>
      <w:spacing w:after="100"/>
      <w:ind w:left="1100"/>
    </w:pPr>
  </w:style>
  <w:style w:type="paragraph" w:styleId="TOC7">
    <w:name w:val="toc 7"/>
    <w:basedOn w:val="Normal"/>
    <w:next w:val="Normal"/>
    <w:autoRedefine/>
    <w:uiPriority w:val="39"/>
    <w:semiHidden/>
    <w:unhideWhenUsed/>
    <w:rsid w:val="00ED5764"/>
    <w:pPr>
      <w:spacing w:after="100"/>
      <w:ind w:left="1320"/>
    </w:pPr>
  </w:style>
  <w:style w:type="paragraph" w:styleId="TOC8">
    <w:name w:val="toc 8"/>
    <w:basedOn w:val="Normal"/>
    <w:next w:val="Normal"/>
    <w:autoRedefine/>
    <w:uiPriority w:val="39"/>
    <w:semiHidden/>
    <w:unhideWhenUsed/>
    <w:rsid w:val="00ED5764"/>
    <w:pPr>
      <w:spacing w:after="100"/>
      <w:ind w:left="1540"/>
    </w:pPr>
  </w:style>
  <w:style w:type="paragraph" w:styleId="TOC9">
    <w:name w:val="toc 9"/>
    <w:basedOn w:val="Normal"/>
    <w:next w:val="Normal"/>
    <w:autoRedefine/>
    <w:uiPriority w:val="39"/>
    <w:semiHidden/>
    <w:unhideWhenUsed/>
    <w:rsid w:val="00ED5764"/>
    <w:pPr>
      <w:spacing w:after="100"/>
      <w:ind w:left="1760"/>
    </w:pPr>
  </w:style>
  <w:style w:type="paragraph" w:styleId="TOCHeading">
    <w:name w:val="TOC Heading"/>
    <w:basedOn w:val="Heading1"/>
    <w:next w:val="Normal"/>
    <w:uiPriority w:val="39"/>
    <w:unhideWhenUsed/>
    <w:qFormat/>
    <w:rsid w:val="00ED5764"/>
    <w:pPr>
      <w:outlineLvl w:val="9"/>
    </w:pPr>
    <w:rPr>
      <w:rFonts w:asciiTheme="majorHAnsi" w:hAnsiTheme="majorHAnsi"/>
      <w:color w:val="365F91" w:themeColor="accent1" w:themeShade="BF"/>
      <w:sz w:val="32"/>
    </w:rPr>
  </w:style>
  <w:style w:type="character" w:styleId="EndnoteReference">
    <w:name w:val="endnote reference"/>
    <w:basedOn w:val="DefaultParagraphFont"/>
    <w:uiPriority w:val="99"/>
    <w:semiHidden/>
    <w:unhideWhenUsed/>
    <w:rsid w:val="00E415E8"/>
    <w:rPr>
      <w:vertAlign w:val="superscript"/>
    </w:rPr>
  </w:style>
  <w:style w:type="paragraph" w:customStyle="1" w:styleId="paragraph">
    <w:name w:val="paragraph"/>
    <w:basedOn w:val="Normal"/>
    <w:rsid w:val="00093D9F"/>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093D9F"/>
  </w:style>
  <w:style w:type="character" w:customStyle="1" w:styleId="contextualspellingandgrammarerror">
    <w:name w:val="contextualspellingandgrammarerror"/>
    <w:basedOn w:val="DefaultParagraphFont"/>
    <w:rsid w:val="00093D9F"/>
  </w:style>
  <w:style w:type="character" w:customStyle="1" w:styleId="eop">
    <w:name w:val="eop"/>
    <w:basedOn w:val="DefaultParagraphFont"/>
    <w:rsid w:val="00093D9F"/>
  </w:style>
  <w:style w:type="character" w:customStyle="1" w:styleId="advancedproofingissue">
    <w:name w:val="advancedproofingissue"/>
    <w:basedOn w:val="DefaultParagraphFont"/>
    <w:rsid w:val="00093D9F"/>
  </w:style>
  <w:style w:type="character" w:customStyle="1" w:styleId="pagebreaktextspan">
    <w:name w:val="pagebreaktextspan"/>
    <w:basedOn w:val="DefaultParagraphFont"/>
    <w:rsid w:val="00093D9F"/>
  </w:style>
  <w:style w:type="paragraph" w:customStyle="1" w:styleId="FirstParagraph">
    <w:name w:val="First Paragraph"/>
    <w:basedOn w:val="BodyText"/>
    <w:next w:val="BodyText"/>
    <w:qFormat/>
    <w:rsid w:val="000704CC"/>
    <w:pPr>
      <w:spacing w:before="180" w:after="180"/>
    </w:pPr>
    <w:rPr>
      <w:rFonts w:asciiTheme="minorHAnsi" w:hAnsiTheme="minorHAnsi"/>
      <w:color w:val="auto"/>
      <w:sz w:val="24"/>
      <w:szCs w:val="24"/>
      <w:lang w:val="en-US"/>
    </w:rPr>
  </w:style>
  <w:style w:type="paragraph" w:customStyle="1" w:styleId="Compact">
    <w:name w:val="Compact"/>
    <w:basedOn w:val="BodyText"/>
    <w:qFormat/>
    <w:rsid w:val="000704CC"/>
    <w:pPr>
      <w:spacing w:before="36" w:after="36"/>
    </w:pPr>
    <w:rPr>
      <w:rFonts w:asciiTheme="minorHAnsi" w:hAnsiTheme="minorHAnsi"/>
      <w:color w:val="auto"/>
      <w:sz w:val="24"/>
      <w:szCs w:val="24"/>
      <w:lang w:val="en-US"/>
    </w:rPr>
  </w:style>
  <w:style w:type="paragraph" w:customStyle="1" w:styleId="Author">
    <w:name w:val="Author"/>
    <w:next w:val="BodyText"/>
    <w:qFormat/>
    <w:rsid w:val="000704CC"/>
    <w:pPr>
      <w:keepNext/>
      <w:keepLines/>
      <w:spacing w:line="240" w:lineRule="auto"/>
      <w:jc w:val="center"/>
    </w:pPr>
    <w:rPr>
      <w:sz w:val="24"/>
      <w:szCs w:val="24"/>
      <w:lang w:val="en-US"/>
    </w:rPr>
  </w:style>
  <w:style w:type="paragraph" w:customStyle="1" w:styleId="Abstract">
    <w:name w:val="Abstract"/>
    <w:basedOn w:val="Normal"/>
    <w:next w:val="BodyText"/>
    <w:qFormat/>
    <w:rsid w:val="000704CC"/>
    <w:pPr>
      <w:keepNext/>
      <w:keepLines/>
      <w:spacing w:before="300" w:after="300"/>
    </w:pPr>
    <w:rPr>
      <w:rFonts w:asciiTheme="minorHAnsi" w:hAnsiTheme="minorHAnsi"/>
      <w:color w:val="auto"/>
      <w:sz w:val="20"/>
      <w:szCs w:val="20"/>
      <w:lang w:val="en-US"/>
    </w:rPr>
  </w:style>
  <w:style w:type="table" w:customStyle="1" w:styleId="Table">
    <w:name w:val="Table"/>
    <w:semiHidden/>
    <w:unhideWhenUsed/>
    <w:qFormat/>
    <w:rsid w:val="000704CC"/>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0704CC"/>
    <w:pPr>
      <w:keepNext/>
      <w:keepLines/>
      <w:spacing w:after="0"/>
    </w:pPr>
    <w:rPr>
      <w:rFonts w:asciiTheme="minorHAnsi" w:hAnsiTheme="minorHAnsi"/>
      <w:b/>
      <w:color w:val="auto"/>
      <w:sz w:val="24"/>
      <w:szCs w:val="24"/>
      <w:lang w:val="en-US"/>
    </w:rPr>
  </w:style>
  <w:style w:type="paragraph" w:customStyle="1" w:styleId="Definition">
    <w:name w:val="Definition"/>
    <w:basedOn w:val="Normal"/>
    <w:rsid w:val="000704CC"/>
    <w:pPr>
      <w:spacing w:after="200"/>
    </w:pPr>
    <w:rPr>
      <w:rFonts w:asciiTheme="minorHAnsi" w:hAnsiTheme="minorHAnsi"/>
      <w:color w:val="auto"/>
      <w:sz w:val="24"/>
      <w:szCs w:val="24"/>
      <w:lang w:val="en-US"/>
    </w:rPr>
  </w:style>
  <w:style w:type="paragraph" w:customStyle="1" w:styleId="TableCaption">
    <w:name w:val="Table Caption"/>
    <w:basedOn w:val="Caption"/>
    <w:rsid w:val="000704CC"/>
    <w:pPr>
      <w:keepNext/>
      <w:spacing w:after="120"/>
    </w:pPr>
    <w:rPr>
      <w:rFonts w:asciiTheme="minorHAnsi" w:hAnsiTheme="minorHAnsi"/>
      <w:iCs w:val="0"/>
      <w:color w:val="auto"/>
      <w:sz w:val="24"/>
      <w:szCs w:val="24"/>
      <w:lang w:val="en-US"/>
    </w:rPr>
  </w:style>
  <w:style w:type="paragraph" w:customStyle="1" w:styleId="ImageCaption">
    <w:name w:val="Image Caption"/>
    <w:basedOn w:val="Caption"/>
    <w:rsid w:val="000704CC"/>
    <w:pPr>
      <w:spacing w:after="120"/>
    </w:pPr>
    <w:rPr>
      <w:rFonts w:asciiTheme="minorHAnsi" w:hAnsiTheme="minorHAnsi"/>
      <w:iCs w:val="0"/>
      <w:color w:val="auto"/>
      <w:sz w:val="24"/>
      <w:szCs w:val="24"/>
      <w:lang w:val="en-US"/>
    </w:rPr>
  </w:style>
  <w:style w:type="paragraph" w:customStyle="1" w:styleId="Figure">
    <w:name w:val="Figure"/>
    <w:basedOn w:val="Normal"/>
    <w:rsid w:val="000704CC"/>
    <w:pPr>
      <w:spacing w:after="200"/>
    </w:pPr>
    <w:rPr>
      <w:rFonts w:asciiTheme="minorHAnsi" w:hAnsiTheme="minorHAnsi"/>
      <w:color w:val="auto"/>
      <w:sz w:val="24"/>
      <w:szCs w:val="24"/>
      <w:lang w:val="en-US"/>
    </w:rPr>
  </w:style>
  <w:style w:type="paragraph" w:customStyle="1" w:styleId="CaptionedFigure">
    <w:name w:val="Captioned Figure"/>
    <w:basedOn w:val="Figure"/>
    <w:rsid w:val="000704CC"/>
    <w:pPr>
      <w:keepNext/>
    </w:pPr>
  </w:style>
  <w:style w:type="character" w:customStyle="1" w:styleId="CaptionChar">
    <w:name w:val="Caption Char"/>
    <w:basedOn w:val="DefaultParagraphFont"/>
    <w:link w:val="Caption"/>
    <w:rsid w:val="000704CC"/>
    <w:rPr>
      <w:rFonts w:ascii="Arial" w:hAnsi="Arial"/>
      <w:i/>
      <w:iCs/>
      <w:color w:val="1F497D" w:themeColor="text2"/>
      <w:sz w:val="18"/>
      <w:szCs w:val="18"/>
    </w:rPr>
  </w:style>
  <w:style w:type="character" w:customStyle="1" w:styleId="VerbatimChar">
    <w:name w:val="Verbatim Char"/>
    <w:basedOn w:val="CaptionChar"/>
    <w:link w:val="SourceCode"/>
    <w:rsid w:val="000704CC"/>
    <w:rPr>
      <w:rFonts w:ascii="Consolas" w:hAnsi="Consolas"/>
      <w:i/>
      <w:iCs/>
      <w:color w:val="1F497D" w:themeColor="text2"/>
      <w:sz w:val="18"/>
      <w:szCs w:val="18"/>
      <w:shd w:val="clear" w:color="auto" w:fill="F8F8F8"/>
    </w:rPr>
  </w:style>
  <w:style w:type="paragraph" w:customStyle="1" w:styleId="SourceCode">
    <w:name w:val="Source Code"/>
    <w:basedOn w:val="Normal"/>
    <w:link w:val="VerbatimChar"/>
    <w:rsid w:val="000704CC"/>
    <w:pPr>
      <w:shd w:val="clear" w:color="auto" w:fill="F8F8F8"/>
      <w:wordWrap w:val="0"/>
      <w:spacing w:after="200"/>
    </w:pPr>
    <w:rPr>
      <w:rFonts w:ascii="Consolas" w:hAnsi="Consolas"/>
      <w:i/>
      <w:iCs/>
      <w:color w:val="1F497D" w:themeColor="text2"/>
      <w:szCs w:val="18"/>
    </w:rPr>
  </w:style>
  <w:style w:type="character" w:customStyle="1" w:styleId="KeywordTok">
    <w:name w:val="KeywordTok"/>
    <w:basedOn w:val="VerbatimChar"/>
    <w:rsid w:val="000704CC"/>
    <w:rPr>
      <w:rFonts w:ascii="Consolas" w:hAnsi="Consolas"/>
      <w:b/>
      <w:i/>
      <w:iCs/>
      <w:color w:val="204A87"/>
      <w:sz w:val="18"/>
      <w:szCs w:val="18"/>
      <w:shd w:val="clear" w:color="auto" w:fill="F8F8F8"/>
    </w:rPr>
  </w:style>
  <w:style w:type="character" w:customStyle="1" w:styleId="DataTypeTok">
    <w:name w:val="DataTypeTok"/>
    <w:basedOn w:val="VerbatimChar"/>
    <w:rsid w:val="000704CC"/>
    <w:rPr>
      <w:rFonts w:ascii="Consolas" w:hAnsi="Consolas"/>
      <w:i/>
      <w:iCs/>
      <w:color w:val="204A87"/>
      <w:sz w:val="18"/>
      <w:szCs w:val="18"/>
      <w:shd w:val="clear" w:color="auto" w:fill="F8F8F8"/>
    </w:rPr>
  </w:style>
  <w:style w:type="character" w:customStyle="1" w:styleId="DecValTok">
    <w:name w:val="DecValTok"/>
    <w:basedOn w:val="VerbatimChar"/>
    <w:rsid w:val="000704CC"/>
    <w:rPr>
      <w:rFonts w:ascii="Consolas" w:hAnsi="Consolas"/>
      <w:i/>
      <w:iCs/>
      <w:color w:val="0000CF"/>
      <w:sz w:val="18"/>
      <w:szCs w:val="18"/>
      <w:shd w:val="clear" w:color="auto" w:fill="F8F8F8"/>
    </w:rPr>
  </w:style>
  <w:style w:type="character" w:customStyle="1" w:styleId="BaseNTok">
    <w:name w:val="BaseNTok"/>
    <w:basedOn w:val="VerbatimChar"/>
    <w:rsid w:val="000704CC"/>
    <w:rPr>
      <w:rFonts w:ascii="Consolas" w:hAnsi="Consolas"/>
      <w:i/>
      <w:iCs/>
      <w:color w:val="0000CF"/>
      <w:sz w:val="18"/>
      <w:szCs w:val="18"/>
      <w:shd w:val="clear" w:color="auto" w:fill="F8F8F8"/>
    </w:rPr>
  </w:style>
  <w:style w:type="character" w:customStyle="1" w:styleId="FloatTok">
    <w:name w:val="FloatTok"/>
    <w:basedOn w:val="VerbatimChar"/>
    <w:rsid w:val="000704CC"/>
    <w:rPr>
      <w:rFonts w:ascii="Consolas" w:hAnsi="Consolas"/>
      <w:i/>
      <w:iCs/>
      <w:color w:val="0000CF"/>
      <w:sz w:val="18"/>
      <w:szCs w:val="18"/>
      <w:shd w:val="clear" w:color="auto" w:fill="F8F8F8"/>
    </w:rPr>
  </w:style>
  <w:style w:type="character" w:customStyle="1" w:styleId="ConstantTok">
    <w:name w:val="ConstantTok"/>
    <w:basedOn w:val="VerbatimChar"/>
    <w:rsid w:val="000704CC"/>
    <w:rPr>
      <w:rFonts w:ascii="Consolas" w:hAnsi="Consolas"/>
      <w:i/>
      <w:iCs/>
      <w:color w:val="000000"/>
      <w:sz w:val="18"/>
      <w:szCs w:val="18"/>
      <w:shd w:val="clear" w:color="auto" w:fill="F8F8F8"/>
    </w:rPr>
  </w:style>
  <w:style w:type="character" w:customStyle="1" w:styleId="CharTok">
    <w:name w:val="CharTok"/>
    <w:basedOn w:val="VerbatimChar"/>
    <w:rsid w:val="000704CC"/>
    <w:rPr>
      <w:rFonts w:ascii="Consolas" w:hAnsi="Consolas"/>
      <w:i/>
      <w:iCs/>
      <w:color w:val="4E9A06"/>
      <w:sz w:val="18"/>
      <w:szCs w:val="18"/>
      <w:shd w:val="clear" w:color="auto" w:fill="F8F8F8"/>
    </w:rPr>
  </w:style>
  <w:style w:type="character" w:customStyle="1" w:styleId="SpecialCharTok">
    <w:name w:val="SpecialCharTok"/>
    <w:basedOn w:val="VerbatimChar"/>
    <w:rsid w:val="000704CC"/>
    <w:rPr>
      <w:rFonts w:ascii="Consolas" w:hAnsi="Consolas"/>
      <w:i/>
      <w:iCs/>
      <w:color w:val="000000"/>
      <w:sz w:val="18"/>
      <w:szCs w:val="18"/>
      <w:shd w:val="clear" w:color="auto" w:fill="F8F8F8"/>
    </w:rPr>
  </w:style>
  <w:style w:type="character" w:customStyle="1" w:styleId="StringTok">
    <w:name w:val="StringTok"/>
    <w:basedOn w:val="VerbatimChar"/>
    <w:rsid w:val="000704CC"/>
    <w:rPr>
      <w:rFonts w:ascii="Consolas" w:hAnsi="Consolas"/>
      <w:i/>
      <w:iCs/>
      <w:color w:val="4E9A06"/>
      <w:sz w:val="18"/>
      <w:szCs w:val="18"/>
      <w:shd w:val="clear" w:color="auto" w:fill="F8F8F8"/>
    </w:rPr>
  </w:style>
  <w:style w:type="character" w:customStyle="1" w:styleId="VerbatimStringTok">
    <w:name w:val="VerbatimStringTok"/>
    <w:basedOn w:val="VerbatimChar"/>
    <w:rsid w:val="000704CC"/>
    <w:rPr>
      <w:rFonts w:ascii="Consolas" w:hAnsi="Consolas"/>
      <w:i/>
      <w:iCs/>
      <w:color w:val="4E9A06"/>
      <w:sz w:val="18"/>
      <w:szCs w:val="18"/>
      <w:shd w:val="clear" w:color="auto" w:fill="F8F8F8"/>
    </w:rPr>
  </w:style>
  <w:style w:type="character" w:customStyle="1" w:styleId="SpecialStringTok">
    <w:name w:val="SpecialStringTok"/>
    <w:basedOn w:val="VerbatimChar"/>
    <w:rsid w:val="000704CC"/>
    <w:rPr>
      <w:rFonts w:ascii="Consolas" w:hAnsi="Consolas"/>
      <w:i/>
      <w:iCs/>
      <w:color w:val="4E9A06"/>
      <w:sz w:val="18"/>
      <w:szCs w:val="18"/>
      <w:shd w:val="clear" w:color="auto" w:fill="F8F8F8"/>
    </w:rPr>
  </w:style>
  <w:style w:type="character" w:customStyle="1" w:styleId="ImportTok">
    <w:name w:val="ImportTok"/>
    <w:basedOn w:val="VerbatimChar"/>
    <w:rsid w:val="000704CC"/>
    <w:rPr>
      <w:rFonts w:ascii="Consolas" w:hAnsi="Consolas"/>
      <w:i/>
      <w:iCs/>
      <w:color w:val="1F497D" w:themeColor="text2"/>
      <w:sz w:val="18"/>
      <w:szCs w:val="18"/>
      <w:shd w:val="clear" w:color="auto" w:fill="F8F8F8"/>
    </w:rPr>
  </w:style>
  <w:style w:type="character" w:customStyle="1" w:styleId="CommentTok">
    <w:name w:val="CommentTok"/>
    <w:basedOn w:val="VerbatimChar"/>
    <w:rsid w:val="000704CC"/>
    <w:rPr>
      <w:rFonts w:ascii="Consolas" w:hAnsi="Consolas"/>
      <w:i w:val="0"/>
      <w:iCs/>
      <w:color w:val="8F5902"/>
      <w:sz w:val="18"/>
      <w:szCs w:val="18"/>
      <w:shd w:val="clear" w:color="auto" w:fill="F8F8F8"/>
    </w:rPr>
  </w:style>
  <w:style w:type="character" w:customStyle="1" w:styleId="DocumentationTok">
    <w:name w:val="DocumentationTok"/>
    <w:basedOn w:val="VerbatimChar"/>
    <w:rsid w:val="000704CC"/>
    <w:rPr>
      <w:rFonts w:ascii="Consolas" w:hAnsi="Consolas"/>
      <w:b/>
      <w:i w:val="0"/>
      <w:iCs/>
      <w:color w:val="8F5902"/>
      <w:sz w:val="18"/>
      <w:szCs w:val="18"/>
      <w:shd w:val="clear" w:color="auto" w:fill="F8F8F8"/>
    </w:rPr>
  </w:style>
  <w:style w:type="character" w:customStyle="1" w:styleId="AnnotationTok">
    <w:name w:val="AnnotationTok"/>
    <w:basedOn w:val="VerbatimChar"/>
    <w:rsid w:val="000704CC"/>
    <w:rPr>
      <w:rFonts w:ascii="Consolas" w:hAnsi="Consolas"/>
      <w:b/>
      <w:i w:val="0"/>
      <w:iCs/>
      <w:color w:val="8F5902"/>
      <w:sz w:val="18"/>
      <w:szCs w:val="18"/>
      <w:shd w:val="clear" w:color="auto" w:fill="F8F8F8"/>
    </w:rPr>
  </w:style>
  <w:style w:type="character" w:customStyle="1" w:styleId="CommentVarTok">
    <w:name w:val="CommentVarTok"/>
    <w:basedOn w:val="VerbatimChar"/>
    <w:rsid w:val="000704CC"/>
    <w:rPr>
      <w:rFonts w:ascii="Consolas" w:hAnsi="Consolas"/>
      <w:b/>
      <w:i w:val="0"/>
      <w:iCs/>
      <w:color w:val="8F5902"/>
      <w:sz w:val="18"/>
      <w:szCs w:val="18"/>
      <w:shd w:val="clear" w:color="auto" w:fill="F8F8F8"/>
    </w:rPr>
  </w:style>
  <w:style w:type="character" w:customStyle="1" w:styleId="OtherTok">
    <w:name w:val="OtherTok"/>
    <w:basedOn w:val="VerbatimChar"/>
    <w:rsid w:val="000704CC"/>
    <w:rPr>
      <w:rFonts w:ascii="Consolas" w:hAnsi="Consolas"/>
      <w:i/>
      <w:iCs/>
      <w:color w:val="8F5902"/>
      <w:sz w:val="18"/>
      <w:szCs w:val="18"/>
      <w:shd w:val="clear" w:color="auto" w:fill="F8F8F8"/>
    </w:rPr>
  </w:style>
  <w:style w:type="character" w:customStyle="1" w:styleId="FunctionTok">
    <w:name w:val="FunctionTok"/>
    <w:basedOn w:val="VerbatimChar"/>
    <w:rsid w:val="000704CC"/>
    <w:rPr>
      <w:rFonts w:ascii="Consolas" w:hAnsi="Consolas"/>
      <w:i/>
      <w:iCs/>
      <w:color w:val="000000"/>
      <w:sz w:val="18"/>
      <w:szCs w:val="18"/>
      <w:shd w:val="clear" w:color="auto" w:fill="F8F8F8"/>
    </w:rPr>
  </w:style>
  <w:style w:type="character" w:customStyle="1" w:styleId="VariableTok">
    <w:name w:val="VariableTok"/>
    <w:basedOn w:val="VerbatimChar"/>
    <w:rsid w:val="000704CC"/>
    <w:rPr>
      <w:rFonts w:ascii="Consolas" w:hAnsi="Consolas"/>
      <w:i/>
      <w:iCs/>
      <w:color w:val="000000"/>
      <w:sz w:val="18"/>
      <w:szCs w:val="18"/>
      <w:shd w:val="clear" w:color="auto" w:fill="F8F8F8"/>
    </w:rPr>
  </w:style>
  <w:style w:type="character" w:customStyle="1" w:styleId="ControlFlowTok">
    <w:name w:val="ControlFlowTok"/>
    <w:basedOn w:val="VerbatimChar"/>
    <w:rsid w:val="000704CC"/>
    <w:rPr>
      <w:rFonts w:ascii="Consolas" w:hAnsi="Consolas"/>
      <w:b/>
      <w:i/>
      <w:iCs/>
      <w:color w:val="204A87"/>
      <w:sz w:val="18"/>
      <w:szCs w:val="18"/>
      <w:shd w:val="clear" w:color="auto" w:fill="F8F8F8"/>
    </w:rPr>
  </w:style>
  <w:style w:type="character" w:customStyle="1" w:styleId="OperatorTok">
    <w:name w:val="OperatorTok"/>
    <w:basedOn w:val="VerbatimChar"/>
    <w:rsid w:val="000704CC"/>
    <w:rPr>
      <w:rFonts w:ascii="Consolas" w:hAnsi="Consolas"/>
      <w:b/>
      <w:i/>
      <w:iCs/>
      <w:color w:val="CE5C00"/>
      <w:sz w:val="18"/>
      <w:szCs w:val="18"/>
      <w:shd w:val="clear" w:color="auto" w:fill="F8F8F8"/>
    </w:rPr>
  </w:style>
  <w:style w:type="character" w:customStyle="1" w:styleId="BuiltInTok">
    <w:name w:val="BuiltInTok"/>
    <w:basedOn w:val="VerbatimChar"/>
    <w:rsid w:val="000704CC"/>
    <w:rPr>
      <w:rFonts w:ascii="Consolas" w:hAnsi="Consolas"/>
      <w:i/>
      <w:iCs/>
      <w:color w:val="1F497D" w:themeColor="text2"/>
      <w:sz w:val="18"/>
      <w:szCs w:val="18"/>
      <w:shd w:val="clear" w:color="auto" w:fill="F8F8F8"/>
    </w:rPr>
  </w:style>
  <w:style w:type="character" w:customStyle="1" w:styleId="ExtensionTok">
    <w:name w:val="ExtensionTok"/>
    <w:basedOn w:val="VerbatimChar"/>
    <w:rsid w:val="000704CC"/>
    <w:rPr>
      <w:rFonts w:ascii="Consolas" w:hAnsi="Consolas"/>
      <w:i/>
      <w:iCs/>
      <w:color w:val="1F497D" w:themeColor="text2"/>
      <w:sz w:val="18"/>
      <w:szCs w:val="18"/>
      <w:shd w:val="clear" w:color="auto" w:fill="F8F8F8"/>
    </w:rPr>
  </w:style>
  <w:style w:type="character" w:customStyle="1" w:styleId="PreprocessorTok">
    <w:name w:val="PreprocessorTok"/>
    <w:basedOn w:val="VerbatimChar"/>
    <w:rsid w:val="000704CC"/>
    <w:rPr>
      <w:rFonts w:ascii="Consolas" w:hAnsi="Consolas"/>
      <w:i w:val="0"/>
      <w:iCs/>
      <w:color w:val="8F5902"/>
      <w:sz w:val="18"/>
      <w:szCs w:val="18"/>
      <w:shd w:val="clear" w:color="auto" w:fill="F8F8F8"/>
    </w:rPr>
  </w:style>
  <w:style w:type="character" w:customStyle="1" w:styleId="AttributeTok">
    <w:name w:val="AttributeTok"/>
    <w:basedOn w:val="VerbatimChar"/>
    <w:rsid w:val="000704CC"/>
    <w:rPr>
      <w:rFonts w:ascii="Consolas" w:hAnsi="Consolas"/>
      <w:i/>
      <w:iCs/>
      <w:color w:val="C4A000"/>
      <w:sz w:val="18"/>
      <w:szCs w:val="18"/>
      <w:shd w:val="clear" w:color="auto" w:fill="F8F8F8"/>
    </w:rPr>
  </w:style>
  <w:style w:type="character" w:customStyle="1" w:styleId="RegionMarkerTok">
    <w:name w:val="RegionMarkerTok"/>
    <w:basedOn w:val="VerbatimChar"/>
    <w:rsid w:val="000704CC"/>
    <w:rPr>
      <w:rFonts w:ascii="Consolas" w:hAnsi="Consolas"/>
      <w:i/>
      <w:iCs/>
      <w:color w:val="1F497D" w:themeColor="text2"/>
      <w:sz w:val="18"/>
      <w:szCs w:val="18"/>
      <w:shd w:val="clear" w:color="auto" w:fill="F8F8F8"/>
    </w:rPr>
  </w:style>
  <w:style w:type="character" w:customStyle="1" w:styleId="InformationTok">
    <w:name w:val="InformationTok"/>
    <w:basedOn w:val="VerbatimChar"/>
    <w:rsid w:val="000704CC"/>
    <w:rPr>
      <w:rFonts w:ascii="Consolas" w:hAnsi="Consolas"/>
      <w:b/>
      <w:i w:val="0"/>
      <w:iCs/>
      <w:color w:val="8F5902"/>
      <w:sz w:val="18"/>
      <w:szCs w:val="18"/>
      <w:shd w:val="clear" w:color="auto" w:fill="F8F8F8"/>
    </w:rPr>
  </w:style>
  <w:style w:type="character" w:customStyle="1" w:styleId="WarningTok">
    <w:name w:val="WarningTok"/>
    <w:basedOn w:val="VerbatimChar"/>
    <w:rsid w:val="000704CC"/>
    <w:rPr>
      <w:rFonts w:ascii="Consolas" w:hAnsi="Consolas"/>
      <w:b/>
      <w:i w:val="0"/>
      <w:iCs/>
      <w:color w:val="8F5902"/>
      <w:sz w:val="18"/>
      <w:szCs w:val="18"/>
      <w:shd w:val="clear" w:color="auto" w:fill="F8F8F8"/>
    </w:rPr>
  </w:style>
  <w:style w:type="character" w:customStyle="1" w:styleId="AlertTok">
    <w:name w:val="AlertTok"/>
    <w:basedOn w:val="VerbatimChar"/>
    <w:rsid w:val="000704CC"/>
    <w:rPr>
      <w:rFonts w:ascii="Consolas" w:hAnsi="Consolas"/>
      <w:i/>
      <w:iCs/>
      <w:color w:val="EF2929"/>
      <w:sz w:val="18"/>
      <w:szCs w:val="18"/>
      <w:shd w:val="clear" w:color="auto" w:fill="F8F8F8"/>
    </w:rPr>
  </w:style>
  <w:style w:type="character" w:customStyle="1" w:styleId="ErrorTok">
    <w:name w:val="ErrorTok"/>
    <w:basedOn w:val="VerbatimChar"/>
    <w:rsid w:val="000704CC"/>
    <w:rPr>
      <w:rFonts w:ascii="Consolas" w:hAnsi="Consolas"/>
      <w:b/>
      <w:i/>
      <w:iCs/>
      <w:color w:val="A40000"/>
      <w:sz w:val="18"/>
      <w:szCs w:val="18"/>
      <w:shd w:val="clear" w:color="auto" w:fill="F8F8F8"/>
    </w:rPr>
  </w:style>
  <w:style w:type="character" w:customStyle="1" w:styleId="NormalTok">
    <w:name w:val="NormalTok"/>
    <w:basedOn w:val="VerbatimChar"/>
    <w:rsid w:val="000704CC"/>
    <w:rPr>
      <w:rFonts w:ascii="Consolas" w:hAnsi="Consolas"/>
      <w:i/>
      <w:iCs/>
      <w:color w:val="1F497D" w:themeColor="text2"/>
      <w:sz w:val="18"/>
      <w:szCs w:val="18"/>
      <w:shd w:val="clear" w:color="auto" w:fill="F8F8F8"/>
    </w:rPr>
  </w:style>
  <w:style w:type="character" w:styleId="UnresolvedMention">
    <w:name w:val="Unresolved Mention"/>
    <w:basedOn w:val="DefaultParagraphFont"/>
    <w:uiPriority w:val="99"/>
    <w:semiHidden/>
    <w:unhideWhenUsed/>
    <w:rsid w:val="00C02054"/>
    <w:rPr>
      <w:color w:val="605E5C"/>
      <w:shd w:val="clear" w:color="auto" w:fill="E1DFDD"/>
    </w:rPr>
  </w:style>
  <w:style w:type="numbering" w:customStyle="1" w:styleId="Formatvorlage3">
    <w:name w:val="Formatvorlage3"/>
    <w:uiPriority w:val="99"/>
    <w:rsid w:val="00F91ADE"/>
    <w:pPr>
      <w:numPr>
        <w:numId w:val="44"/>
      </w:numPr>
    </w:pPr>
  </w:style>
  <w:style w:type="paragraph" w:customStyle="1" w:styleId="FileName">
    <w:name w:val="File Name"/>
    <w:basedOn w:val="Normal"/>
    <w:link w:val="FileNameZchn"/>
    <w:uiPriority w:val="12"/>
    <w:qFormat/>
    <w:rsid w:val="00F91ADE"/>
    <w:pPr>
      <w:widowControl w:val="0"/>
      <w:spacing w:before="80" w:after="240" w:line="240" w:lineRule="exact"/>
      <w:ind w:left="4253"/>
    </w:pPr>
    <w:rPr>
      <w:rFonts w:cs="Arial"/>
      <w:noProof/>
      <w:color w:val="4F81BD" w:themeColor="accent1"/>
      <w:sz w:val="18"/>
      <w:szCs w:val="20"/>
      <w:lang w:val="en-US"/>
    </w:rPr>
  </w:style>
  <w:style w:type="character" w:customStyle="1" w:styleId="FileNameZchn">
    <w:name w:val="File Name Zchn"/>
    <w:basedOn w:val="DefaultParagraphFont"/>
    <w:link w:val="FileName"/>
    <w:uiPriority w:val="12"/>
    <w:rsid w:val="00F91ADE"/>
    <w:rPr>
      <w:rFonts w:ascii="Arial" w:hAnsi="Arial" w:cs="Arial"/>
      <w:noProof/>
      <w:color w:val="4F81BD" w:themeColor="accent1"/>
      <w:sz w:val="18"/>
      <w:szCs w:val="20"/>
      <w:lang w:val="en-US"/>
    </w:rPr>
  </w:style>
  <w:style w:type="paragraph" w:customStyle="1" w:styleId="BodyTxS">
    <w:name w:val="Body Tx S"/>
    <w:basedOn w:val="Normal"/>
    <w:link w:val="BodyTxSZchn"/>
    <w:uiPriority w:val="1"/>
    <w:qFormat/>
    <w:rsid w:val="00F91ADE"/>
    <w:pPr>
      <w:widowControl w:val="0"/>
      <w:spacing w:after="0" w:line="240" w:lineRule="exact"/>
    </w:pPr>
    <w:rPr>
      <w:rFonts w:cs="Arial"/>
      <w:color w:val="auto"/>
      <w:sz w:val="18"/>
      <w:szCs w:val="20"/>
      <w:lang w:val="en-US"/>
    </w:rPr>
  </w:style>
  <w:style w:type="character" w:customStyle="1" w:styleId="BodyTxSZchn">
    <w:name w:val="Body Tx S Zchn"/>
    <w:basedOn w:val="DefaultParagraphFont"/>
    <w:link w:val="BodyTxS"/>
    <w:uiPriority w:val="1"/>
    <w:rsid w:val="00F91ADE"/>
    <w:rPr>
      <w:rFonts w:ascii="Arial" w:hAnsi="Arial" w:cs="Arial"/>
      <w:sz w:val="18"/>
      <w:szCs w:val="20"/>
      <w:lang w:val="en-US"/>
    </w:rPr>
  </w:style>
  <w:style w:type="character" w:styleId="PlaceholderText">
    <w:name w:val="Placeholder Text"/>
    <w:basedOn w:val="DefaultParagraphFont"/>
    <w:uiPriority w:val="99"/>
    <w:semiHidden/>
    <w:rsid w:val="00022A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893">
      <w:bodyDiv w:val="1"/>
      <w:marLeft w:val="0"/>
      <w:marRight w:val="0"/>
      <w:marTop w:val="0"/>
      <w:marBottom w:val="0"/>
      <w:divBdr>
        <w:top w:val="none" w:sz="0" w:space="0" w:color="auto"/>
        <w:left w:val="none" w:sz="0" w:space="0" w:color="auto"/>
        <w:bottom w:val="none" w:sz="0" w:space="0" w:color="auto"/>
        <w:right w:val="none" w:sz="0" w:space="0" w:color="auto"/>
      </w:divBdr>
    </w:div>
    <w:div w:id="78983416">
      <w:bodyDiv w:val="1"/>
      <w:marLeft w:val="0"/>
      <w:marRight w:val="0"/>
      <w:marTop w:val="0"/>
      <w:marBottom w:val="0"/>
      <w:divBdr>
        <w:top w:val="none" w:sz="0" w:space="0" w:color="auto"/>
        <w:left w:val="none" w:sz="0" w:space="0" w:color="auto"/>
        <w:bottom w:val="none" w:sz="0" w:space="0" w:color="auto"/>
        <w:right w:val="none" w:sz="0" w:space="0" w:color="auto"/>
      </w:divBdr>
    </w:div>
    <w:div w:id="88547380">
      <w:bodyDiv w:val="1"/>
      <w:marLeft w:val="0"/>
      <w:marRight w:val="0"/>
      <w:marTop w:val="0"/>
      <w:marBottom w:val="0"/>
      <w:divBdr>
        <w:top w:val="none" w:sz="0" w:space="0" w:color="auto"/>
        <w:left w:val="none" w:sz="0" w:space="0" w:color="auto"/>
        <w:bottom w:val="none" w:sz="0" w:space="0" w:color="auto"/>
        <w:right w:val="none" w:sz="0" w:space="0" w:color="auto"/>
      </w:divBdr>
      <w:divsChild>
        <w:div w:id="48916672">
          <w:marLeft w:val="0"/>
          <w:marRight w:val="0"/>
          <w:marTop w:val="0"/>
          <w:marBottom w:val="0"/>
          <w:divBdr>
            <w:top w:val="none" w:sz="0" w:space="0" w:color="auto"/>
            <w:left w:val="none" w:sz="0" w:space="0" w:color="auto"/>
            <w:bottom w:val="none" w:sz="0" w:space="0" w:color="auto"/>
            <w:right w:val="none" w:sz="0" w:space="0" w:color="auto"/>
          </w:divBdr>
        </w:div>
        <w:div w:id="364719132">
          <w:marLeft w:val="0"/>
          <w:marRight w:val="0"/>
          <w:marTop w:val="0"/>
          <w:marBottom w:val="0"/>
          <w:divBdr>
            <w:top w:val="none" w:sz="0" w:space="0" w:color="auto"/>
            <w:left w:val="none" w:sz="0" w:space="0" w:color="auto"/>
            <w:bottom w:val="none" w:sz="0" w:space="0" w:color="auto"/>
            <w:right w:val="none" w:sz="0" w:space="0" w:color="auto"/>
          </w:divBdr>
          <w:divsChild>
            <w:div w:id="696976776">
              <w:marLeft w:val="0"/>
              <w:marRight w:val="0"/>
              <w:marTop w:val="0"/>
              <w:marBottom w:val="0"/>
              <w:divBdr>
                <w:top w:val="none" w:sz="0" w:space="0" w:color="auto"/>
                <w:left w:val="none" w:sz="0" w:space="0" w:color="auto"/>
                <w:bottom w:val="none" w:sz="0" w:space="0" w:color="auto"/>
                <w:right w:val="none" w:sz="0" w:space="0" w:color="auto"/>
              </w:divBdr>
            </w:div>
            <w:div w:id="801270537">
              <w:marLeft w:val="0"/>
              <w:marRight w:val="0"/>
              <w:marTop w:val="0"/>
              <w:marBottom w:val="0"/>
              <w:divBdr>
                <w:top w:val="none" w:sz="0" w:space="0" w:color="auto"/>
                <w:left w:val="none" w:sz="0" w:space="0" w:color="auto"/>
                <w:bottom w:val="none" w:sz="0" w:space="0" w:color="auto"/>
                <w:right w:val="none" w:sz="0" w:space="0" w:color="auto"/>
              </w:divBdr>
            </w:div>
            <w:div w:id="959263795">
              <w:marLeft w:val="0"/>
              <w:marRight w:val="0"/>
              <w:marTop w:val="0"/>
              <w:marBottom w:val="0"/>
              <w:divBdr>
                <w:top w:val="none" w:sz="0" w:space="0" w:color="auto"/>
                <w:left w:val="none" w:sz="0" w:space="0" w:color="auto"/>
                <w:bottom w:val="none" w:sz="0" w:space="0" w:color="auto"/>
                <w:right w:val="none" w:sz="0" w:space="0" w:color="auto"/>
              </w:divBdr>
            </w:div>
            <w:div w:id="1285771287">
              <w:marLeft w:val="0"/>
              <w:marRight w:val="0"/>
              <w:marTop w:val="0"/>
              <w:marBottom w:val="0"/>
              <w:divBdr>
                <w:top w:val="none" w:sz="0" w:space="0" w:color="auto"/>
                <w:left w:val="none" w:sz="0" w:space="0" w:color="auto"/>
                <w:bottom w:val="none" w:sz="0" w:space="0" w:color="auto"/>
                <w:right w:val="none" w:sz="0" w:space="0" w:color="auto"/>
              </w:divBdr>
            </w:div>
          </w:divsChild>
        </w:div>
        <w:div w:id="506483993">
          <w:marLeft w:val="0"/>
          <w:marRight w:val="0"/>
          <w:marTop w:val="0"/>
          <w:marBottom w:val="0"/>
          <w:divBdr>
            <w:top w:val="none" w:sz="0" w:space="0" w:color="auto"/>
            <w:left w:val="none" w:sz="0" w:space="0" w:color="auto"/>
            <w:bottom w:val="none" w:sz="0" w:space="0" w:color="auto"/>
            <w:right w:val="none" w:sz="0" w:space="0" w:color="auto"/>
          </w:divBdr>
        </w:div>
        <w:div w:id="612514131">
          <w:marLeft w:val="0"/>
          <w:marRight w:val="0"/>
          <w:marTop w:val="0"/>
          <w:marBottom w:val="0"/>
          <w:divBdr>
            <w:top w:val="none" w:sz="0" w:space="0" w:color="auto"/>
            <w:left w:val="none" w:sz="0" w:space="0" w:color="auto"/>
            <w:bottom w:val="none" w:sz="0" w:space="0" w:color="auto"/>
            <w:right w:val="none" w:sz="0" w:space="0" w:color="auto"/>
          </w:divBdr>
        </w:div>
        <w:div w:id="647589543">
          <w:marLeft w:val="0"/>
          <w:marRight w:val="0"/>
          <w:marTop w:val="0"/>
          <w:marBottom w:val="0"/>
          <w:divBdr>
            <w:top w:val="none" w:sz="0" w:space="0" w:color="auto"/>
            <w:left w:val="none" w:sz="0" w:space="0" w:color="auto"/>
            <w:bottom w:val="none" w:sz="0" w:space="0" w:color="auto"/>
            <w:right w:val="none" w:sz="0" w:space="0" w:color="auto"/>
          </w:divBdr>
        </w:div>
        <w:div w:id="823203509">
          <w:marLeft w:val="0"/>
          <w:marRight w:val="0"/>
          <w:marTop w:val="0"/>
          <w:marBottom w:val="0"/>
          <w:divBdr>
            <w:top w:val="none" w:sz="0" w:space="0" w:color="auto"/>
            <w:left w:val="none" w:sz="0" w:space="0" w:color="auto"/>
            <w:bottom w:val="none" w:sz="0" w:space="0" w:color="auto"/>
            <w:right w:val="none" w:sz="0" w:space="0" w:color="auto"/>
          </w:divBdr>
          <w:divsChild>
            <w:div w:id="72438184">
              <w:marLeft w:val="0"/>
              <w:marRight w:val="0"/>
              <w:marTop w:val="0"/>
              <w:marBottom w:val="0"/>
              <w:divBdr>
                <w:top w:val="none" w:sz="0" w:space="0" w:color="auto"/>
                <w:left w:val="none" w:sz="0" w:space="0" w:color="auto"/>
                <w:bottom w:val="none" w:sz="0" w:space="0" w:color="auto"/>
                <w:right w:val="none" w:sz="0" w:space="0" w:color="auto"/>
              </w:divBdr>
            </w:div>
            <w:div w:id="604768238">
              <w:marLeft w:val="0"/>
              <w:marRight w:val="0"/>
              <w:marTop w:val="0"/>
              <w:marBottom w:val="0"/>
              <w:divBdr>
                <w:top w:val="none" w:sz="0" w:space="0" w:color="auto"/>
                <w:left w:val="none" w:sz="0" w:space="0" w:color="auto"/>
                <w:bottom w:val="none" w:sz="0" w:space="0" w:color="auto"/>
                <w:right w:val="none" w:sz="0" w:space="0" w:color="auto"/>
              </w:divBdr>
            </w:div>
            <w:div w:id="1203665328">
              <w:marLeft w:val="0"/>
              <w:marRight w:val="0"/>
              <w:marTop w:val="0"/>
              <w:marBottom w:val="0"/>
              <w:divBdr>
                <w:top w:val="none" w:sz="0" w:space="0" w:color="auto"/>
                <w:left w:val="none" w:sz="0" w:space="0" w:color="auto"/>
                <w:bottom w:val="none" w:sz="0" w:space="0" w:color="auto"/>
                <w:right w:val="none" w:sz="0" w:space="0" w:color="auto"/>
              </w:divBdr>
            </w:div>
            <w:div w:id="1246376627">
              <w:marLeft w:val="0"/>
              <w:marRight w:val="0"/>
              <w:marTop w:val="0"/>
              <w:marBottom w:val="0"/>
              <w:divBdr>
                <w:top w:val="none" w:sz="0" w:space="0" w:color="auto"/>
                <w:left w:val="none" w:sz="0" w:space="0" w:color="auto"/>
                <w:bottom w:val="none" w:sz="0" w:space="0" w:color="auto"/>
                <w:right w:val="none" w:sz="0" w:space="0" w:color="auto"/>
              </w:divBdr>
            </w:div>
            <w:div w:id="1700161865">
              <w:marLeft w:val="0"/>
              <w:marRight w:val="0"/>
              <w:marTop w:val="0"/>
              <w:marBottom w:val="0"/>
              <w:divBdr>
                <w:top w:val="none" w:sz="0" w:space="0" w:color="auto"/>
                <w:left w:val="none" w:sz="0" w:space="0" w:color="auto"/>
                <w:bottom w:val="none" w:sz="0" w:space="0" w:color="auto"/>
                <w:right w:val="none" w:sz="0" w:space="0" w:color="auto"/>
              </w:divBdr>
            </w:div>
          </w:divsChild>
        </w:div>
        <w:div w:id="1175457315">
          <w:marLeft w:val="0"/>
          <w:marRight w:val="0"/>
          <w:marTop w:val="0"/>
          <w:marBottom w:val="0"/>
          <w:divBdr>
            <w:top w:val="none" w:sz="0" w:space="0" w:color="auto"/>
            <w:left w:val="none" w:sz="0" w:space="0" w:color="auto"/>
            <w:bottom w:val="none" w:sz="0" w:space="0" w:color="auto"/>
            <w:right w:val="none" w:sz="0" w:space="0" w:color="auto"/>
          </w:divBdr>
        </w:div>
        <w:div w:id="1270694959">
          <w:marLeft w:val="0"/>
          <w:marRight w:val="0"/>
          <w:marTop w:val="0"/>
          <w:marBottom w:val="0"/>
          <w:divBdr>
            <w:top w:val="none" w:sz="0" w:space="0" w:color="auto"/>
            <w:left w:val="none" w:sz="0" w:space="0" w:color="auto"/>
            <w:bottom w:val="none" w:sz="0" w:space="0" w:color="auto"/>
            <w:right w:val="none" w:sz="0" w:space="0" w:color="auto"/>
          </w:divBdr>
        </w:div>
        <w:div w:id="1306275213">
          <w:marLeft w:val="0"/>
          <w:marRight w:val="0"/>
          <w:marTop w:val="0"/>
          <w:marBottom w:val="0"/>
          <w:divBdr>
            <w:top w:val="none" w:sz="0" w:space="0" w:color="auto"/>
            <w:left w:val="none" w:sz="0" w:space="0" w:color="auto"/>
            <w:bottom w:val="none" w:sz="0" w:space="0" w:color="auto"/>
            <w:right w:val="none" w:sz="0" w:space="0" w:color="auto"/>
          </w:divBdr>
          <w:divsChild>
            <w:div w:id="2026053197">
              <w:marLeft w:val="0"/>
              <w:marRight w:val="0"/>
              <w:marTop w:val="0"/>
              <w:marBottom w:val="0"/>
              <w:divBdr>
                <w:top w:val="none" w:sz="0" w:space="0" w:color="auto"/>
                <w:left w:val="none" w:sz="0" w:space="0" w:color="auto"/>
                <w:bottom w:val="none" w:sz="0" w:space="0" w:color="auto"/>
                <w:right w:val="none" w:sz="0" w:space="0" w:color="auto"/>
              </w:divBdr>
            </w:div>
            <w:div w:id="2027175559">
              <w:marLeft w:val="0"/>
              <w:marRight w:val="0"/>
              <w:marTop w:val="0"/>
              <w:marBottom w:val="0"/>
              <w:divBdr>
                <w:top w:val="none" w:sz="0" w:space="0" w:color="auto"/>
                <w:left w:val="none" w:sz="0" w:space="0" w:color="auto"/>
                <w:bottom w:val="none" w:sz="0" w:space="0" w:color="auto"/>
                <w:right w:val="none" w:sz="0" w:space="0" w:color="auto"/>
              </w:divBdr>
            </w:div>
          </w:divsChild>
        </w:div>
        <w:div w:id="1413045595">
          <w:marLeft w:val="0"/>
          <w:marRight w:val="0"/>
          <w:marTop w:val="0"/>
          <w:marBottom w:val="0"/>
          <w:divBdr>
            <w:top w:val="none" w:sz="0" w:space="0" w:color="auto"/>
            <w:left w:val="none" w:sz="0" w:space="0" w:color="auto"/>
            <w:bottom w:val="none" w:sz="0" w:space="0" w:color="auto"/>
            <w:right w:val="none" w:sz="0" w:space="0" w:color="auto"/>
          </w:divBdr>
          <w:divsChild>
            <w:div w:id="467548700">
              <w:marLeft w:val="0"/>
              <w:marRight w:val="0"/>
              <w:marTop w:val="0"/>
              <w:marBottom w:val="0"/>
              <w:divBdr>
                <w:top w:val="none" w:sz="0" w:space="0" w:color="auto"/>
                <w:left w:val="none" w:sz="0" w:space="0" w:color="auto"/>
                <w:bottom w:val="none" w:sz="0" w:space="0" w:color="auto"/>
                <w:right w:val="none" w:sz="0" w:space="0" w:color="auto"/>
              </w:divBdr>
            </w:div>
            <w:div w:id="819929192">
              <w:marLeft w:val="0"/>
              <w:marRight w:val="0"/>
              <w:marTop w:val="0"/>
              <w:marBottom w:val="0"/>
              <w:divBdr>
                <w:top w:val="none" w:sz="0" w:space="0" w:color="auto"/>
                <w:left w:val="none" w:sz="0" w:space="0" w:color="auto"/>
                <w:bottom w:val="none" w:sz="0" w:space="0" w:color="auto"/>
                <w:right w:val="none" w:sz="0" w:space="0" w:color="auto"/>
              </w:divBdr>
            </w:div>
            <w:div w:id="1333676068">
              <w:marLeft w:val="0"/>
              <w:marRight w:val="0"/>
              <w:marTop w:val="0"/>
              <w:marBottom w:val="0"/>
              <w:divBdr>
                <w:top w:val="none" w:sz="0" w:space="0" w:color="auto"/>
                <w:left w:val="none" w:sz="0" w:space="0" w:color="auto"/>
                <w:bottom w:val="none" w:sz="0" w:space="0" w:color="auto"/>
                <w:right w:val="none" w:sz="0" w:space="0" w:color="auto"/>
              </w:divBdr>
            </w:div>
            <w:div w:id="1644193471">
              <w:marLeft w:val="0"/>
              <w:marRight w:val="0"/>
              <w:marTop w:val="0"/>
              <w:marBottom w:val="0"/>
              <w:divBdr>
                <w:top w:val="none" w:sz="0" w:space="0" w:color="auto"/>
                <w:left w:val="none" w:sz="0" w:space="0" w:color="auto"/>
                <w:bottom w:val="none" w:sz="0" w:space="0" w:color="auto"/>
                <w:right w:val="none" w:sz="0" w:space="0" w:color="auto"/>
              </w:divBdr>
            </w:div>
          </w:divsChild>
        </w:div>
        <w:div w:id="1548755916">
          <w:marLeft w:val="0"/>
          <w:marRight w:val="0"/>
          <w:marTop w:val="0"/>
          <w:marBottom w:val="0"/>
          <w:divBdr>
            <w:top w:val="none" w:sz="0" w:space="0" w:color="auto"/>
            <w:left w:val="none" w:sz="0" w:space="0" w:color="auto"/>
            <w:bottom w:val="none" w:sz="0" w:space="0" w:color="auto"/>
            <w:right w:val="none" w:sz="0" w:space="0" w:color="auto"/>
          </w:divBdr>
          <w:divsChild>
            <w:div w:id="989292619">
              <w:marLeft w:val="0"/>
              <w:marRight w:val="0"/>
              <w:marTop w:val="0"/>
              <w:marBottom w:val="0"/>
              <w:divBdr>
                <w:top w:val="none" w:sz="0" w:space="0" w:color="auto"/>
                <w:left w:val="none" w:sz="0" w:space="0" w:color="auto"/>
                <w:bottom w:val="none" w:sz="0" w:space="0" w:color="auto"/>
                <w:right w:val="none" w:sz="0" w:space="0" w:color="auto"/>
              </w:divBdr>
            </w:div>
            <w:div w:id="1072198997">
              <w:marLeft w:val="0"/>
              <w:marRight w:val="0"/>
              <w:marTop w:val="0"/>
              <w:marBottom w:val="0"/>
              <w:divBdr>
                <w:top w:val="none" w:sz="0" w:space="0" w:color="auto"/>
                <w:left w:val="none" w:sz="0" w:space="0" w:color="auto"/>
                <w:bottom w:val="none" w:sz="0" w:space="0" w:color="auto"/>
                <w:right w:val="none" w:sz="0" w:space="0" w:color="auto"/>
              </w:divBdr>
            </w:div>
            <w:div w:id="1509366027">
              <w:marLeft w:val="0"/>
              <w:marRight w:val="0"/>
              <w:marTop w:val="0"/>
              <w:marBottom w:val="0"/>
              <w:divBdr>
                <w:top w:val="none" w:sz="0" w:space="0" w:color="auto"/>
                <w:left w:val="none" w:sz="0" w:space="0" w:color="auto"/>
                <w:bottom w:val="none" w:sz="0" w:space="0" w:color="auto"/>
                <w:right w:val="none" w:sz="0" w:space="0" w:color="auto"/>
              </w:divBdr>
            </w:div>
            <w:div w:id="1530953219">
              <w:marLeft w:val="0"/>
              <w:marRight w:val="0"/>
              <w:marTop w:val="0"/>
              <w:marBottom w:val="0"/>
              <w:divBdr>
                <w:top w:val="none" w:sz="0" w:space="0" w:color="auto"/>
                <w:left w:val="none" w:sz="0" w:space="0" w:color="auto"/>
                <w:bottom w:val="none" w:sz="0" w:space="0" w:color="auto"/>
                <w:right w:val="none" w:sz="0" w:space="0" w:color="auto"/>
              </w:divBdr>
            </w:div>
            <w:div w:id="1555046974">
              <w:marLeft w:val="0"/>
              <w:marRight w:val="0"/>
              <w:marTop w:val="0"/>
              <w:marBottom w:val="0"/>
              <w:divBdr>
                <w:top w:val="none" w:sz="0" w:space="0" w:color="auto"/>
                <w:left w:val="none" w:sz="0" w:space="0" w:color="auto"/>
                <w:bottom w:val="none" w:sz="0" w:space="0" w:color="auto"/>
                <w:right w:val="none" w:sz="0" w:space="0" w:color="auto"/>
              </w:divBdr>
            </w:div>
          </w:divsChild>
        </w:div>
        <w:div w:id="1729381524">
          <w:marLeft w:val="0"/>
          <w:marRight w:val="0"/>
          <w:marTop w:val="0"/>
          <w:marBottom w:val="0"/>
          <w:divBdr>
            <w:top w:val="none" w:sz="0" w:space="0" w:color="auto"/>
            <w:left w:val="none" w:sz="0" w:space="0" w:color="auto"/>
            <w:bottom w:val="none" w:sz="0" w:space="0" w:color="auto"/>
            <w:right w:val="none" w:sz="0" w:space="0" w:color="auto"/>
          </w:divBdr>
        </w:div>
        <w:div w:id="1770735448">
          <w:marLeft w:val="0"/>
          <w:marRight w:val="0"/>
          <w:marTop w:val="0"/>
          <w:marBottom w:val="0"/>
          <w:divBdr>
            <w:top w:val="none" w:sz="0" w:space="0" w:color="auto"/>
            <w:left w:val="none" w:sz="0" w:space="0" w:color="auto"/>
            <w:bottom w:val="none" w:sz="0" w:space="0" w:color="auto"/>
            <w:right w:val="none" w:sz="0" w:space="0" w:color="auto"/>
          </w:divBdr>
        </w:div>
        <w:div w:id="1832406638">
          <w:marLeft w:val="0"/>
          <w:marRight w:val="0"/>
          <w:marTop w:val="0"/>
          <w:marBottom w:val="0"/>
          <w:divBdr>
            <w:top w:val="none" w:sz="0" w:space="0" w:color="auto"/>
            <w:left w:val="none" w:sz="0" w:space="0" w:color="auto"/>
            <w:bottom w:val="none" w:sz="0" w:space="0" w:color="auto"/>
            <w:right w:val="none" w:sz="0" w:space="0" w:color="auto"/>
          </w:divBdr>
          <w:divsChild>
            <w:div w:id="85658768">
              <w:marLeft w:val="0"/>
              <w:marRight w:val="0"/>
              <w:marTop w:val="0"/>
              <w:marBottom w:val="0"/>
              <w:divBdr>
                <w:top w:val="none" w:sz="0" w:space="0" w:color="auto"/>
                <w:left w:val="none" w:sz="0" w:space="0" w:color="auto"/>
                <w:bottom w:val="none" w:sz="0" w:space="0" w:color="auto"/>
                <w:right w:val="none" w:sz="0" w:space="0" w:color="auto"/>
              </w:divBdr>
            </w:div>
            <w:div w:id="368334226">
              <w:marLeft w:val="0"/>
              <w:marRight w:val="0"/>
              <w:marTop w:val="0"/>
              <w:marBottom w:val="0"/>
              <w:divBdr>
                <w:top w:val="none" w:sz="0" w:space="0" w:color="auto"/>
                <w:left w:val="none" w:sz="0" w:space="0" w:color="auto"/>
                <w:bottom w:val="none" w:sz="0" w:space="0" w:color="auto"/>
                <w:right w:val="none" w:sz="0" w:space="0" w:color="auto"/>
              </w:divBdr>
            </w:div>
            <w:div w:id="541864531">
              <w:marLeft w:val="0"/>
              <w:marRight w:val="0"/>
              <w:marTop w:val="0"/>
              <w:marBottom w:val="0"/>
              <w:divBdr>
                <w:top w:val="none" w:sz="0" w:space="0" w:color="auto"/>
                <w:left w:val="none" w:sz="0" w:space="0" w:color="auto"/>
                <w:bottom w:val="none" w:sz="0" w:space="0" w:color="auto"/>
                <w:right w:val="none" w:sz="0" w:space="0" w:color="auto"/>
              </w:divBdr>
            </w:div>
            <w:div w:id="589579800">
              <w:marLeft w:val="0"/>
              <w:marRight w:val="0"/>
              <w:marTop w:val="0"/>
              <w:marBottom w:val="0"/>
              <w:divBdr>
                <w:top w:val="none" w:sz="0" w:space="0" w:color="auto"/>
                <w:left w:val="none" w:sz="0" w:space="0" w:color="auto"/>
                <w:bottom w:val="none" w:sz="0" w:space="0" w:color="auto"/>
                <w:right w:val="none" w:sz="0" w:space="0" w:color="auto"/>
              </w:divBdr>
            </w:div>
            <w:div w:id="801002589">
              <w:marLeft w:val="0"/>
              <w:marRight w:val="0"/>
              <w:marTop w:val="0"/>
              <w:marBottom w:val="0"/>
              <w:divBdr>
                <w:top w:val="none" w:sz="0" w:space="0" w:color="auto"/>
                <w:left w:val="none" w:sz="0" w:space="0" w:color="auto"/>
                <w:bottom w:val="none" w:sz="0" w:space="0" w:color="auto"/>
                <w:right w:val="none" w:sz="0" w:space="0" w:color="auto"/>
              </w:divBdr>
            </w:div>
            <w:div w:id="822936289">
              <w:marLeft w:val="0"/>
              <w:marRight w:val="0"/>
              <w:marTop w:val="0"/>
              <w:marBottom w:val="0"/>
              <w:divBdr>
                <w:top w:val="none" w:sz="0" w:space="0" w:color="auto"/>
                <w:left w:val="none" w:sz="0" w:space="0" w:color="auto"/>
                <w:bottom w:val="none" w:sz="0" w:space="0" w:color="auto"/>
                <w:right w:val="none" w:sz="0" w:space="0" w:color="auto"/>
              </w:divBdr>
            </w:div>
          </w:divsChild>
        </w:div>
        <w:div w:id="1847018224">
          <w:marLeft w:val="0"/>
          <w:marRight w:val="0"/>
          <w:marTop w:val="0"/>
          <w:marBottom w:val="0"/>
          <w:divBdr>
            <w:top w:val="none" w:sz="0" w:space="0" w:color="auto"/>
            <w:left w:val="none" w:sz="0" w:space="0" w:color="auto"/>
            <w:bottom w:val="none" w:sz="0" w:space="0" w:color="auto"/>
            <w:right w:val="none" w:sz="0" w:space="0" w:color="auto"/>
          </w:divBdr>
        </w:div>
        <w:div w:id="1959676388">
          <w:marLeft w:val="0"/>
          <w:marRight w:val="0"/>
          <w:marTop w:val="0"/>
          <w:marBottom w:val="0"/>
          <w:divBdr>
            <w:top w:val="none" w:sz="0" w:space="0" w:color="auto"/>
            <w:left w:val="none" w:sz="0" w:space="0" w:color="auto"/>
            <w:bottom w:val="none" w:sz="0" w:space="0" w:color="auto"/>
            <w:right w:val="none" w:sz="0" w:space="0" w:color="auto"/>
          </w:divBdr>
        </w:div>
        <w:div w:id="1984653533">
          <w:marLeft w:val="0"/>
          <w:marRight w:val="0"/>
          <w:marTop w:val="0"/>
          <w:marBottom w:val="0"/>
          <w:divBdr>
            <w:top w:val="none" w:sz="0" w:space="0" w:color="auto"/>
            <w:left w:val="none" w:sz="0" w:space="0" w:color="auto"/>
            <w:bottom w:val="none" w:sz="0" w:space="0" w:color="auto"/>
            <w:right w:val="none" w:sz="0" w:space="0" w:color="auto"/>
          </w:divBdr>
          <w:divsChild>
            <w:div w:id="118258415">
              <w:marLeft w:val="0"/>
              <w:marRight w:val="0"/>
              <w:marTop w:val="0"/>
              <w:marBottom w:val="0"/>
              <w:divBdr>
                <w:top w:val="none" w:sz="0" w:space="0" w:color="auto"/>
                <w:left w:val="none" w:sz="0" w:space="0" w:color="auto"/>
                <w:bottom w:val="none" w:sz="0" w:space="0" w:color="auto"/>
                <w:right w:val="none" w:sz="0" w:space="0" w:color="auto"/>
              </w:divBdr>
            </w:div>
            <w:div w:id="615913193">
              <w:marLeft w:val="0"/>
              <w:marRight w:val="0"/>
              <w:marTop w:val="0"/>
              <w:marBottom w:val="0"/>
              <w:divBdr>
                <w:top w:val="none" w:sz="0" w:space="0" w:color="auto"/>
                <w:left w:val="none" w:sz="0" w:space="0" w:color="auto"/>
                <w:bottom w:val="none" w:sz="0" w:space="0" w:color="auto"/>
                <w:right w:val="none" w:sz="0" w:space="0" w:color="auto"/>
              </w:divBdr>
            </w:div>
            <w:div w:id="1073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989">
      <w:bodyDiv w:val="1"/>
      <w:marLeft w:val="0"/>
      <w:marRight w:val="0"/>
      <w:marTop w:val="0"/>
      <w:marBottom w:val="0"/>
      <w:divBdr>
        <w:top w:val="none" w:sz="0" w:space="0" w:color="auto"/>
        <w:left w:val="none" w:sz="0" w:space="0" w:color="auto"/>
        <w:bottom w:val="none" w:sz="0" w:space="0" w:color="auto"/>
        <w:right w:val="none" w:sz="0" w:space="0" w:color="auto"/>
      </w:divBdr>
      <w:divsChild>
        <w:div w:id="61828956">
          <w:marLeft w:val="547"/>
          <w:marRight w:val="0"/>
          <w:marTop w:val="0"/>
          <w:marBottom w:val="0"/>
          <w:divBdr>
            <w:top w:val="none" w:sz="0" w:space="0" w:color="auto"/>
            <w:left w:val="none" w:sz="0" w:space="0" w:color="auto"/>
            <w:bottom w:val="none" w:sz="0" w:space="0" w:color="auto"/>
            <w:right w:val="none" w:sz="0" w:space="0" w:color="auto"/>
          </w:divBdr>
        </w:div>
        <w:div w:id="927924853">
          <w:marLeft w:val="547"/>
          <w:marRight w:val="0"/>
          <w:marTop w:val="120"/>
          <w:marBottom w:val="0"/>
          <w:divBdr>
            <w:top w:val="none" w:sz="0" w:space="0" w:color="auto"/>
            <w:left w:val="none" w:sz="0" w:space="0" w:color="auto"/>
            <w:bottom w:val="none" w:sz="0" w:space="0" w:color="auto"/>
            <w:right w:val="none" w:sz="0" w:space="0" w:color="auto"/>
          </w:divBdr>
        </w:div>
        <w:div w:id="1006908569">
          <w:marLeft w:val="850"/>
          <w:marRight w:val="0"/>
          <w:marTop w:val="0"/>
          <w:marBottom w:val="0"/>
          <w:divBdr>
            <w:top w:val="none" w:sz="0" w:space="0" w:color="auto"/>
            <w:left w:val="none" w:sz="0" w:space="0" w:color="auto"/>
            <w:bottom w:val="none" w:sz="0" w:space="0" w:color="auto"/>
            <w:right w:val="none" w:sz="0" w:space="0" w:color="auto"/>
          </w:divBdr>
        </w:div>
        <w:div w:id="1066880904">
          <w:marLeft w:val="547"/>
          <w:marRight w:val="0"/>
          <w:marTop w:val="0"/>
          <w:marBottom w:val="0"/>
          <w:divBdr>
            <w:top w:val="none" w:sz="0" w:space="0" w:color="auto"/>
            <w:left w:val="none" w:sz="0" w:space="0" w:color="auto"/>
            <w:bottom w:val="none" w:sz="0" w:space="0" w:color="auto"/>
            <w:right w:val="none" w:sz="0" w:space="0" w:color="auto"/>
          </w:divBdr>
        </w:div>
        <w:div w:id="1079982132">
          <w:marLeft w:val="850"/>
          <w:marRight w:val="0"/>
          <w:marTop w:val="0"/>
          <w:marBottom w:val="0"/>
          <w:divBdr>
            <w:top w:val="none" w:sz="0" w:space="0" w:color="auto"/>
            <w:left w:val="none" w:sz="0" w:space="0" w:color="auto"/>
            <w:bottom w:val="none" w:sz="0" w:space="0" w:color="auto"/>
            <w:right w:val="none" w:sz="0" w:space="0" w:color="auto"/>
          </w:divBdr>
        </w:div>
        <w:div w:id="1082949246">
          <w:marLeft w:val="850"/>
          <w:marRight w:val="0"/>
          <w:marTop w:val="0"/>
          <w:marBottom w:val="0"/>
          <w:divBdr>
            <w:top w:val="none" w:sz="0" w:space="0" w:color="auto"/>
            <w:left w:val="none" w:sz="0" w:space="0" w:color="auto"/>
            <w:bottom w:val="none" w:sz="0" w:space="0" w:color="auto"/>
            <w:right w:val="none" w:sz="0" w:space="0" w:color="auto"/>
          </w:divBdr>
        </w:div>
        <w:div w:id="1195534020">
          <w:marLeft w:val="547"/>
          <w:marRight w:val="0"/>
          <w:marTop w:val="0"/>
          <w:marBottom w:val="0"/>
          <w:divBdr>
            <w:top w:val="none" w:sz="0" w:space="0" w:color="auto"/>
            <w:left w:val="none" w:sz="0" w:space="0" w:color="auto"/>
            <w:bottom w:val="none" w:sz="0" w:space="0" w:color="auto"/>
            <w:right w:val="none" w:sz="0" w:space="0" w:color="auto"/>
          </w:divBdr>
        </w:div>
        <w:div w:id="1605840313">
          <w:marLeft w:val="547"/>
          <w:marRight w:val="0"/>
          <w:marTop w:val="0"/>
          <w:marBottom w:val="0"/>
          <w:divBdr>
            <w:top w:val="none" w:sz="0" w:space="0" w:color="auto"/>
            <w:left w:val="none" w:sz="0" w:space="0" w:color="auto"/>
            <w:bottom w:val="none" w:sz="0" w:space="0" w:color="auto"/>
            <w:right w:val="none" w:sz="0" w:space="0" w:color="auto"/>
          </w:divBdr>
        </w:div>
        <w:div w:id="1789155713">
          <w:marLeft w:val="850"/>
          <w:marRight w:val="0"/>
          <w:marTop w:val="0"/>
          <w:marBottom w:val="0"/>
          <w:divBdr>
            <w:top w:val="none" w:sz="0" w:space="0" w:color="auto"/>
            <w:left w:val="none" w:sz="0" w:space="0" w:color="auto"/>
            <w:bottom w:val="none" w:sz="0" w:space="0" w:color="auto"/>
            <w:right w:val="none" w:sz="0" w:space="0" w:color="auto"/>
          </w:divBdr>
        </w:div>
      </w:divsChild>
    </w:div>
    <w:div w:id="114834951">
      <w:bodyDiv w:val="1"/>
      <w:marLeft w:val="0"/>
      <w:marRight w:val="0"/>
      <w:marTop w:val="0"/>
      <w:marBottom w:val="0"/>
      <w:divBdr>
        <w:top w:val="none" w:sz="0" w:space="0" w:color="auto"/>
        <w:left w:val="none" w:sz="0" w:space="0" w:color="auto"/>
        <w:bottom w:val="none" w:sz="0" w:space="0" w:color="auto"/>
        <w:right w:val="none" w:sz="0" w:space="0" w:color="auto"/>
      </w:divBdr>
      <w:divsChild>
        <w:div w:id="917441601">
          <w:marLeft w:val="547"/>
          <w:marRight w:val="0"/>
          <w:marTop w:val="0"/>
          <w:marBottom w:val="0"/>
          <w:divBdr>
            <w:top w:val="none" w:sz="0" w:space="0" w:color="auto"/>
            <w:left w:val="none" w:sz="0" w:space="0" w:color="auto"/>
            <w:bottom w:val="none" w:sz="0" w:space="0" w:color="auto"/>
            <w:right w:val="none" w:sz="0" w:space="0" w:color="auto"/>
          </w:divBdr>
        </w:div>
        <w:div w:id="1637028976">
          <w:marLeft w:val="547"/>
          <w:marRight w:val="0"/>
          <w:marTop w:val="240"/>
          <w:marBottom w:val="0"/>
          <w:divBdr>
            <w:top w:val="none" w:sz="0" w:space="0" w:color="auto"/>
            <w:left w:val="none" w:sz="0" w:space="0" w:color="auto"/>
            <w:bottom w:val="none" w:sz="0" w:space="0" w:color="auto"/>
            <w:right w:val="none" w:sz="0" w:space="0" w:color="auto"/>
          </w:divBdr>
        </w:div>
        <w:div w:id="1811745699">
          <w:marLeft w:val="547"/>
          <w:marRight w:val="0"/>
          <w:marTop w:val="240"/>
          <w:marBottom w:val="0"/>
          <w:divBdr>
            <w:top w:val="none" w:sz="0" w:space="0" w:color="auto"/>
            <w:left w:val="none" w:sz="0" w:space="0" w:color="auto"/>
            <w:bottom w:val="none" w:sz="0" w:space="0" w:color="auto"/>
            <w:right w:val="none" w:sz="0" w:space="0" w:color="auto"/>
          </w:divBdr>
        </w:div>
        <w:div w:id="1820924880">
          <w:marLeft w:val="547"/>
          <w:marRight w:val="0"/>
          <w:marTop w:val="240"/>
          <w:marBottom w:val="0"/>
          <w:divBdr>
            <w:top w:val="none" w:sz="0" w:space="0" w:color="auto"/>
            <w:left w:val="none" w:sz="0" w:space="0" w:color="auto"/>
            <w:bottom w:val="none" w:sz="0" w:space="0" w:color="auto"/>
            <w:right w:val="none" w:sz="0" w:space="0" w:color="auto"/>
          </w:divBdr>
        </w:div>
      </w:divsChild>
    </w:div>
    <w:div w:id="130950461">
      <w:bodyDiv w:val="1"/>
      <w:marLeft w:val="0"/>
      <w:marRight w:val="0"/>
      <w:marTop w:val="0"/>
      <w:marBottom w:val="0"/>
      <w:divBdr>
        <w:top w:val="none" w:sz="0" w:space="0" w:color="auto"/>
        <w:left w:val="none" w:sz="0" w:space="0" w:color="auto"/>
        <w:bottom w:val="none" w:sz="0" w:space="0" w:color="auto"/>
        <w:right w:val="none" w:sz="0" w:space="0" w:color="auto"/>
      </w:divBdr>
    </w:div>
    <w:div w:id="149374507">
      <w:bodyDiv w:val="1"/>
      <w:marLeft w:val="0"/>
      <w:marRight w:val="0"/>
      <w:marTop w:val="0"/>
      <w:marBottom w:val="0"/>
      <w:divBdr>
        <w:top w:val="none" w:sz="0" w:space="0" w:color="auto"/>
        <w:left w:val="none" w:sz="0" w:space="0" w:color="auto"/>
        <w:bottom w:val="none" w:sz="0" w:space="0" w:color="auto"/>
        <w:right w:val="none" w:sz="0" w:space="0" w:color="auto"/>
      </w:divBdr>
      <w:divsChild>
        <w:div w:id="1858040079">
          <w:marLeft w:val="547"/>
          <w:marRight w:val="0"/>
          <w:marTop w:val="0"/>
          <w:marBottom w:val="0"/>
          <w:divBdr>
            <w:top w:val="none" w:sz="0" w:space="0" w:color="auto"/>
            <w:left w:val="none" w:sz="0" w:space="0" w:color="auto"/>
            <w:bottom w:val="none" w:sz="0" w:space="0" w:color="auto"/>
            <w:right w:val="none" w:sz="0" w:space="0" w:color="auto"/>
          </w:divBdr>
        </w:div>
      </w:divsChild>
    </w:div>
    <w:div w:id="151875850">
      <w:bodyDiv w:val="1"/>
      <w:marLeft w:val="0"/>
      <w:marRight w:val="0"/>
      <w:marTop w:val="0"/>
      <w:marBottom w:val="0"/>
      <w:divBdr>
        <w:top w:val="none" w:sz="0" w:space="0" w:color="auto"/>
        <w:left w:val="none" w:sz="0" w:space="0" w:color="auto"/>
        <w:bottom w:val="none" w:sz="0" w:space="0" w:color="auto"/>
        <w:right w:val="none" w:sz="0" w:space="0" w:color="auto"/>
      </w:divBdr>
    </w:div>
    <w:div w:id="288584222">
      <w:bodyDiv w:val="1"/>
      <w:marLeft w:val="0"/>
      <w:marRight w:val="0"/>
      <w:marTop w:val="0"/>
      <w:marBottom w:val="0"/>
      <w:divBdr>
        <w:top w:val="none" w:sz="0" w:space="0" w:color="auto"/>
        <w:left w:val="none" w:sz="0" w:space="0" w:color="auto"/>
        <w:bottom w:val="none" w:sz="0" w:space="0" w:color="auto"/>
        <w:right w:val="none" w:sz="0" w:space="0" w:color="auto"/>
      </w:divBdr>
    </w:div>
    <w:div w:id="459804716">
      <w:bodyDiv w:val="1"/>
      <w:marLeft w:val="0"/>
      <w:marRight w:val="0"/>
      <w:marTop w:val="0"/>
      <w:marBottom w:val="0"/>
      <w:divBdr>
        <w:top w:val="none" w:sz="0" w:space="0" w:color="auto"/>
        <w:left w:val="none" w:sz="0" w:space="0" w:color="auto"/>
        <w:bottom w:val="none" w:sz="0" w:space="0" w:color="auto"/>
        <w:right w:val="none" w:sz="0" w:space="0" w:color="auto"/>
      </w:divBdr>
    </w:div>
    <w:div w:id="609094382">
      <w:bodyDiv w:val="1"/>
      <w:marLeft w:val="0"/>
      <w:marRight w:val="0"/>
      <w:marTop w:val="0"/>
      <w:marBottom w:val="0"/>
      <w:divBdr>
        <w:top w:val="none" w:sz="0" w:space="0" w:color="auto"/>
        <w:left w:val="none" w:sz="0" w:space="0" w:color="auto"/>
        <w:bottom w:val="none" w:sz="0" w:space="0" w:color="auto"/>
        <w:right w:val="none" w:sz="0" w:space="0" w:color="auto"/>
      </w:divBdr>
      <w:divsChild>
        <w:div w:id="462045039">
          <w:marLeft w:val="720"/>
          <w:marRight w:val="0"/>
          <w:marTop w:val="0"/>
          <w:marBottom w:val="0"/>
          <w:divBdr>
            <w:top w:val="none" w:sz="0" w:space="0" w:color="auto"/>
            <w:left w:val="none" w:sz="0" w:space="0" w:color="auto"/>
            <w:bottom w:val="none" w:sz="0" w:space="0" w:color="auto"/>
            <w:right w:val="none" w:sz="0" w:space="0" w:color="auto"/>
          </w:divBdr>
        </w:div>
      </w:divsChild>
    </w:div>
    <w:div w:id="635842382">
      <w:bodyDiv w:val="1"/>
      <w:marLeft w:val="0"/>
      <w:marRight w:val="0"/>
      <w:marTop w:val="0"/>
      <w:marBottom w:val="0"/>
      <w:divBdr>
        <w:top w:val="none" w:sz="0" w:space="0" w:color="auto"/>
        <w:left w:val="none" w:sz="0" w:space="0" w:color="auto"/>
        <w:bottom w:val="none" w:sz="0" w:space="0" w:color="auto"/>
        <w:right w:val="none" w:sz="0" w:space="0" w:color="auto"/>
      </w:divBdr>
    </w:div>
    <w:div w:id="655187538">
      <w:bodyDiv w:val="1"/>
      <w:marLeft w:val="0"/>
      <w:marRight w:val="0"/>
      <w:marTop w:val="0"/>
      <w:marBottom w:val="0"/>
      <w:divBdr>
        <w:top w:val="none" w:sz="0" w:space="0" w:color="auto"/>
        <w:left w:val="none" w:sz="0" w:space="0" w:color="auto"/>
        <w:bottom w:val="none" w:sz="0" w:space="0" w:color="auto"/>
        <w:right w:val="none" w:sz="0" w:space="0" w:color="auto"/>
      </w:divBdr>
    </w:div>
    <w:div w:id="689720136">
      <w:bodyDiv w:val="1"/>
      <w:marLeft w:val="0"/>
      <w:marRight w:val="0"/>
      <w:marTop w:val="0"/>
      <w:marBottom w:val="0"/>
      <w:divBdr>
        <w:top w:val="none" w:sz="0" w:space="0" w:color="auto"/>
        <w:left w:val="none" w:sz="0" w:space="0" w:color="auto"/>
        <w:bottom w:val="none" w:sz="0" w:space="0" w:color="auto"/>
        <w:right w:val="none" w:sz="0" w:space="0" w:color="auto"/>
      </w:divBdr>
      <w:divsChild>
        <w:div w:id="336425863">
          <w:marLeft w:val="850"/>
          <w:marRight w:val="0"/>
          <w:marTop w:val="0"/>
          <w:marBottom w:val="0"/>
          <w:divBdr>
            <w:top w:val="none" w:sz="0" w:space="0" w:color="auto"/>
            <w:left w:val="none" w:sz="0" w:space="0" w:color="auto"/>
            <w:bottom w:val="none" w:sz="0" w:space="0" w:color="auto"/>
            <w:right w:val="none" w:sz="0" w:space="0" w:color="auto"/>
          </w:divBdr>
        </w:div>
        <w:div w:id="1015770410">
          <w:marLeft w:val="850"/>
          <w:marRight w:val="0"/>
          <w:marTop w:val="0"/>
          <w:marBottom w:val="0"/>
          <w:divBdr>
            <w:top w:val="none" w:sz="0" w:space="0" w:color="auto"/>
            <w:left w:val="none" w:sz="0" w:space="0" w:color="auto"/>
            <w:bottom w:val="none" w:sz="0" w:space="0" w:color="auto"/>
            <w:right w:val="none" w:sz="0" w:space="0" w:color="auto"/>
          </w:divBdr>
        </w:div>
        <w:div w:id="1153184422">
          <w:marLeft w:val="850"/>
          <w:marRight w:val="0"/>
          <w:marTop w:val="0"/>
          <w:marBottom w:val="0"/>
          <w:divBdr>
            <w:top w:val="none" w:sz="0" w:space="0" w:color="auto"/>
            <w:left w:val="none" w:sz="0" w:space="0" w:color="auto"/>
            <w:bottom w:val="none" w:sz="0" w:space="0" w:color="auto"/>
            <w:right w:val="none" w:sz="0" w:space="0" w:color="auto"/>
          </w:divBdr>
        </w:div>
        <w:div w:id="1772436466">
          <w:marLeft w:val="850"/>
          <w:marRight w:val="0"/>
          <w:marTop w:val="0"/>
          <w:marBottom w:val="0"/>
          <w:divBdr>
            <w:top w:val="none" w:sz="0" w:space="0" w:color="auto"/>
            <w:left w:val="none" w:sz="0" w:space="0" w:color="auto"/>
            <w:bottom w:val="none" w:sz="0" w:space="0" w:color="auto"/>
            <w:right w:val="none" w:sz="0" w:space="0" w:color="auto"/>
          </w:divBdr>
        </w:div>
      </w:divsChild>
    </w:div>
    <w:div w:id="722144702">
      <w:bodyDiv w:val="1"/>
      <w:marLeft w:val="0"/>
      <w:marRight w:val="0"/>
      <w:marTop w:val="0"/>
      <w:marBottom w:val="0"/>
      <w:divBdr>
        <w:top w:val="none" w:sz="0" w:space="0" w:color="auto"/>
        <w:left w:val="none" w:sz="0" w:space="0" w:color="auto"/>
        <w:bottom w:val="none" w:sz="0" w:space="0" w:color="auto"/>
        <w:right w:val="none" w:sz="0" w:space="0" w:color="auto"/>
      </w:divBdr>
    </w:div>
    <w:div w:id="795834275">
      <w:bodyDiv w:val="1"/>
      <w:marLeft w:val="0"/>
      <w:marRight w:val="0"/>
      <w:marTop w:val="0"/>
      <w:marBottom w:val="0"/>
      <w:divBdr>
        <w:top w:val="none" w:sz="0" w:space="0" w:color="auto"/>
        <w:left w:val="none" w:sz="0" w:space="0" w:color="auto"/>
        <w:bottom w:val="none" w:sz="0" w:space="0" w:color="auto"/>
        <w:right w:val="none" w:sz="0" w:space="0" w:color="auto"/>
      </w:divBdr>
    </w:div>
    <w:div w:id="922253217">
      <w:bodyDiv w:val="1"/>
      <w:marLeft w:val="0"/>
      <w:marRight w:val="0"/>
      <w:marTop w:val="0"/>
      <w:marBottom w:val="0"/>
      <w:divBdr>
        <w:top w:val="none" w:sz="0" w:space="0" w:color="auto"/>
        <w:left w:val="none" w:sz="0" w:space="0" w:color="auto"/>
        <w:bottom w:val="none" w:sz="0" w:space="0" w:color="auto"/>
        <w:right w:val="none" w:sz="0" w:space="0" w:color="auto"/>
      </w:divBdr>
    </w:div>
    <w:div w:id="1048726787">
      <w:bodyDiv w:val="1"/>
      <w:marLeft w:val="0"/>
      <w:marRight w:val="0"/>
      <w:marTop w:val="0"/>
      <w:marBottom w:val="0"/>
      <w:divBdr>
        <w:top w:val="none" w:sz="0" w:space="0" w:color="auto"/>
        <w:left w:val="none" w:sz="0" w:space="0" w:color="auto"/>
        <w:bottom w:val="none" w:sz="0" w:space="0" w:color="auto"/>
        <w:right w:val="none" w:sz="0" w:space="0" w:color="auto"/>
      </w:divBdr>
    </w:div>
    <w:div w:id="1091665157">
      <w:bodyDiv w:val="1"/>
      <w:marLeft w:val="0"/>
      <w:marRight w:val="0"/>
      <w:marTop w:val="0"/>
      <w:marBottom w:val="0"/>
      <w:divBdr>
        <w:top w:val="none" w:sz="0" w:space="0" w:color="auto"/>
        <w:left w:val="none" w:sz="0" w:space="0" w:color="auto"/>
        <w:bottom w:val="none" w:sz="0" w:space="0" w:color="auto"/>
        <w:right w:val="none" w:sz="0" w:space="0" w:color="auto"/>
      </w:divBdr>
    </w:div>
    <w:div w:id="1092355447">
      <w:bodyDiv w:val="1"/>
      <w:marLeft w:val="0"/>
      <w:marRight w:val="0"/>
      <w:marTop w:val="0"/>
      <w:marBottom w:val="0"/>
      <w:divBdr>
        <w:top w:val="none" w:sz="0" w:space="0" w:color="auto"/>
        <w:left w:val="none" w:sz="0" w:space="0" w:color="auto"/>
        <w:bottom w:val="none" w:sz="0" w:space="0" w:color="auto"/>
        <w:right w:val="none" w:sz="0" w:space="0" w:color="auto"/>
      </w:divBdr>
    </w:div>
    <w:div w:id="1277982841">
      <w:bodyDiv w:val="1"/>
      <w:marLeft w:val="0"/>
      <w:marRight w:val="0"/>
      <w:marTop w:val="0"/>
      <w:marBottom w:val="0"/>
      <w:divBdr>
        <w:top w:val="none" w:sz="0" w:space="0" w:color="auto"/>
        <w:left w:val="none" w:sz="0" w:space="0" w:color="auto"/>
        <w:bottom w:val="none" w:sz="0" w:space="0" w:color="auto"/>
        <w:right w:val="none" w:sz="0" w:space="0" w:color="auto"/>
      </w:divBdr>
    </w:div>
    <w:div w:id="1386248279">
      <w:bodyDiv w:val="1"/>
      <w:marLeft w:val="0"/>
      <w:marRight w:val="0"/>
      <w:marTop w:val="0"/>
      <w:marBottom w:val="0"/>
      <w:divBdr>
        <w:top w:val="none" w:sz="0" w:space="0" w:color="auto"/>
        <w:left w:val="none" w:sz="0" w:space="0" w:color="auto"/>
        <w:bottom w:val="none" w:sz="0" w:space="0" w:color="auto"/>
        <w:right w:val="none" w:sz="0" w:space="0" w:color="auto"/>
      </w:divBdr>
      <w:divsChild>
        <w:div w:id="317922264">
          <w:marLeft w:val="1397"/>
          <w:marRight w:val="0"/>
          <w:marTop w:val="240"/>
          <w:marBottom w:val="0"/>
          <w:divBdr>
            <w:top w:val="none" w:sz="0" w:space="0" w:color="auto"/>
            <w:left w:val="none" w:sz="0" w:space="0" w:color="auto"/>
            <w:bottom w:val="none" w:sz="0" w:space="0" w:color="auto"/>
            <w:right w:val="none" w:sz="0" w:space="0" w:color="auto"/>
          </w:divBdr>
        </w:div>
        <w:div w:id="716780846">
          <w:marLeft w:val="547"/>
          <w:marRight w:val="0"/>
          <w:marTop w:val="0"/>
          <w:marBottom w:val="0"/>
          <w:divBdr>
            <w:top w:val="none" w:sz="0" w:space="0" w:color="auto"/>
            <w:left w:val="none" w:sz="0" w:space="0" w:color="auto"/>
            <w:bottom w:val="none" w:sz="0" w:space="0" w:color="auto"/>
            <w:right w:val="none" w:sz="0" w:space="0" w:color="auto"/>
          </w:divBdr>
        </w:div>
        <w:div w:id="831410284">
          <w:marLeft w:val="1397"/>
          <w:marRight w:val="0"/>
          <w:marTop w:val="120"/>
          <w:marBottom w:val="0"/>
          <w:divBdr>
            <w:top w:val="none" w:sz="0" w:space="0" w:color="auto"/>
            <w:left w:val="none" w:sz="0" w:space="0" w:color="auto"/>
            <w:bottom w:val="none" w:sz="0" w:space="0" w:color="auto"/>
            <w:right w:val="none" w:sz="0" w:space="0" w:color="auto"/>
          </w:divBdr>
        </w:div>
        <w:div w:id="1507745498">
          <w:marLeft w:val="547"/>
          <w:marRight w:val="0"/>
          <w:marTop w:val="0"/>
          <w:marBottom w:val="0"/>
          <w:divBdr>
            <w:top w:val="none" w:sz="0" w:space="0" w:color="auto"/>
            <w:left w:val="none" w:sz="0" w:space="0" w:color="auto"/>
            <w:bottom w:val="none" w:sz="0" w:space="0" w:color="auto"/>
            <w:right w:val="none" w:sz="0" w:space="0" w:color="auto"/>
          </w:divBdr>
        </w:div>
        <w:div w:id="1510950542">
          <w:marLeft w:val="1397"/>
          <w:marRight w:val="0"/>
          <w:marTop w:val="120"/>
          <w:marBottom w:val="0"/>
          <w:divBdr>
            <w:top w:val="none" w:sz="0" w:space="0" w:color="auto"/>
            <w:left w:val="none" w:sz="0" w:space="0" w:color="auto"/>
            <w:bottom w:val="none" w:sz="0" w:space="0" w:color="auto"/>
            <w:right w:val="none" w:sz="0" w:space="0" w:color="auto"/>
          </w:divBdr>
        </w:div>
        <w:div w:id="1728187998">
          <w:marLeft w:val="1397"/>
          <w:marRight w:val="0"/>
          <w:marTop w:val="120"/>
          <w:marBottom w:val="0"/>
          <w:divBdr>
            <w:top w:val="none" w:sz="0" w:space="0" w:color="auto"/>
            <w:left w:val="none" w:sz="0" w:space="0" w:color="auto"/>
            <w:bottom w:val="none" w:sz="0" w:space="0" w:color="auto"/>
            <w:right w:val="none" w:sz="0" w:space="0" w:color="auto"/>
          </w:divBdr>
        </w:div>
        <w:div w:id="1781487784">
          <w:marLeft w:val="1397"/>
          <w:marRight w:val="0"/>
          <w:marTop w:val="120"/>
          <w:marBottom w:val="0"/>
          <w:divBdr>
            <w:top w:val="none" w:sz="0" w:space="0" w:color="auto"/>
            <w:left w:val="none" w:sz="0" w:space="0" w:color="auto"/>
            <w:bottom w:val="none" w:sz="0" w:space="0" w:color="auto"/>
            <w:right w:val="none" w:sz="0" w:space="0" w:color="auto"/>
          </w:divBdr>
        </w:div>
        <w:div w:id="2130469344">
          <w:marLeft w:val="1397"/>
          <w:marRight w:val="0"/>
          <w:marTop w:val="240"/>
          <w:marBottom w:val="0"/>
          <w:divBdr>
            <w:top w:val="none" w:sz="0" w:space="0" w:color="auto"/>
            <w:left w:val="none" w:sz="0" w:space="0" w:color="auto"/>
            <w:bottom w:val="none" w:sz="0" w:space="0" w:color="auto"/>
            <w:right w:val="none" w:sz="0" w:space="0" w:color="auto"/>
          </w:divBdr>
        </w:div>
      </w:divsChild>
    </w:div>
    <w:div w:id="1494419915">
      <w:bodyDiv w:val="1"/>
      <w:marLeft w:val="0"/>
      <w:marRight w:val="0"/>
      <w:marTop w:val="0"/>
      <w:marBottom w:val="0"/>
      <w:divBdr>
        <w:top w:val="none" w:sz="0" w:space="0" w:color="auto"/>
        <w:left w:val="none" w:sz="0" w:space="0" w:color="auto"/>
        <w:bottom w:val="none" w:sz="0" w:space="0" w:color="auto"/>
        <w:right w:val="none" w:sz="0" w:space="0" w:color="auto"/>
      </w:divBdr>
    </w:div>
    <w:div w:id="1511525936">
      <w:bodyDiv w:val="1"/>
      <w:marLeft w:val="0"/>
      <w:marRight w:val="0"/>
      <w:marTop w:val="0"/>
      <w:marBottom w:val="0"/>
      <w:divBdr>
        <w:top w:val="none" w:sz="0" w:space="0" w:color="auto"/>
        <w:left w:val="none" w:sz="0" w:space="0" w:color="auto"/>
        <w:bottom w:val="none" w:sz="0" w:space="0" w:color="auto"/>
        <w:right w:val="none" w:sz="0" w:space="0" w:color="auto"/>
      </w:divBdr>
    </w:div>
    <w:div w:id="1515071586">
      <w:bodyDiv w:val="1"/>
      <w:marLeft w:val="0"/>
      <w:marRight w:val="0"/>
      <w:marTop w:val="0"/>
      <w:marBottom w:val="0"/>
      <w:divBdr>
        <w:top w:val="none" w:sz="0" w:space="0" w:color="auto"/>
        <w:left w:val="none" w:sz="0" w:space="0" w:color="auto"/>
        <w:bottom w:val="none" w:sz="0" w:space="0" w:color="auto"/>
        <w:right w:val="none" w:sz="0" w:space="0" w:color="auto"/>
      </w:divBdr>
    </w:div>
    <w:div w:id="1525628651">
      <w:bodyDiv w:val="1"/>
      <w:marLeft w:val="0"/>
      <w:marRight w:val="0"/>
      <w:marTop w:val="0"/>
      <w:marBottom w:val="0"/>
      <w:divBdr>
        <w:top w:val="none" w:sz="0" w:space="0" w:color="auto"/>
        <w:left w:val="none" w:sz="0" w:space="0" w:color="auto"/>
        <w:bottom w:val="none" w:sz="0" w:space="0" w:color="auto"/>
        <w:right w:val="none" w:sz="0" w:space="0" w:color="auto"/>
      </w:divBdr>
      <w:divsChild>
        <w:div w:id="556206396">
          <w:marLeft w:val="547"/>
          <w:marRight w:val="0"/>
          <w:marTop w:val="0"/>
          <w:marBottom w:val="0"/>
          <w:divBdr>
            <w:top w:val="none" w:sz="0" w:space="0" w:color="auto"/>
            <w:left w:val="none" w:sz="0" w:space="0" w:color="auto"/>
            <w:bottom w:val="none" w:sz="0" w:space="0" w:color="auto"/>
            <w:right w:val="none" w:sz="0" w:space="0" w:color="auto"/>
          </w:divBdr>
        </w:div>
        <w:div w:id="618149391">
          <w:marLeft w:val="850"/>
          <w:marRight w:val="0"/>
          <w:marTop w:val="0"/>
          <w:marBottom w:val="0"/>
          <w:divBdr>
            <w:top w:val="none" w:sz="0" w:space="0" w:color="auto"/>
            <w:left w:val="none" w:sz="0" w:space="0" w:color="auto"/>
            <w:bottom w:val="none" w:sz="0" w:space="0" w:color="auto"/>
            <w:right w:val="none" w:sz="0" w:space="0" w:color="auto"/>
          </w:divBdr>
        </w:div>
        <w:div w:id="962690011">
          <w:marLeft w:val="850"/>
          <w:marRight w:val="0"/>
          <w:marTop w:val="0"/>
          <w:marBottom w:val="0"/>
          <w:divBdr>
            <w:top w:val="none" w:sz="0" w:space="0" w:color="auto"/>
            <w:left w:val="none" w:sz="0" w:space="0" w:color="auto"/>
            <w:bottom w:val="none" w:sz="0" w:space="0" w:color="auto"/>
            <w:right w:val="none" w:sz="0" w:space="0" w:color="auto"/>
          </w:divBdr>
        </w:div>
        <w:div w:id="1071347331">
          <w:marLeft w:val="547"/>
          <w:marRight w:val="0"/>
          <w:marTop w:val="0"/>
          <w:marBottom w:val="0"/>
          <w:divBdr>
            <w:top w:val="none" w:sz="0" w:space="0" w:color="auto"/>
            <w:left w:val="none" w:sz="0" w:space="0" w:color="auto"/>
            <w:bottom w:val="none" w:sz="0" w:space="0" w:color="auto"/>
            <w:right w:val="none" w:sz="0" w:space="0" w:color="auto"/>
          </w:divBdr>
        </w:div>
        <w:div w:id="1151362424">
          <w:marLeft w:val="850"/>
          <w:marRight w:val="0"/>
          <w:marTop w:val="0"/>
          <w:marBottom w:val="0"/>
          <w:divBdr>
            <w:top w:val="none" w:sz="0" w:space="0" w:color="auto"/>
            <w:left w:val="none" w:sz="0" w:space="0" w:color="auto"/>
            <w:bottom w:val="none" w:sz="0" w:space="0" w:color="auto"/>
            <w:right w:val="none" w:sz="0" w:space="0" w:color="auto"/>
          </w:divBdr>
        </w:div>
        <w:div w:id="1190608004">
          <w:marLeft w:val="850"/>
          <w:marRight w:val="0"/>
          <w:marTop w:val="0"/>
          <w:marBottom w:val="0"/>
          <w:divBdr>
            <w:top w:val="none" w:sz="0" w:space="0" w:color="auto"/>
            <w:left w:val="none" w:sz="0" w:space="0" w:color="auto"/>
            <w:bottom w:val="none" w:sz="0" w:space="0" w:color="auto"/>
            <w:right w:val="none" w:sz="0" w:space="0" w:color="auto"/>
          </w:divBdr>
        </w:div>
        <w:div w:id="1529561062">
          <w:marLeft w:val="547"/>
          <w:marRight w:val="0"/>
          <w:marTop w:val="0"/>
          <w:marBottom w:val="0"/>
          <w:divBdr>
            <w:top w:val="none" w:sz="0" w:space="0" w:color="auto"/>
            <w:left w:val="none" w:sz="0" w:space="0" w:color="auto"/>
            <w:bottom w:val="none" w:sz="0" w:space="0" w:color="auto"/>
            <w:right w:val="none" w:sz="0" w:space="0" w:color="auto"/>
          </w:divBdr>
        </w:div>
        <w:div w:id="1595355269">
          <w:marLeft w:val="850"/>
          <w:marRight w:val="0"/>
          <w:marTop w:val="0"/>
          <w:marBottom w:val="0"/>
          <w:divBdr>
            <w:top w:val="none" w:sz="0" w:space="0" w:color="auto"/>
            <w:left w:val="none" w:sz="0" w:space="0" w:color="auto"/>
            <w:bottom w:val="none" w:sz="0" w:space="0" w:color="auto"/>
            <w:right w:val="none" w:sz="0" w:space="0" w:color="auto"/>
          </w:divBdr>
        </w:div>
        <w:div w:id="1789397532">
          <w:marLeft w:val="547"/>
          <w:marRight w:val="0"/>
          <w:marTop w:val="120"/>
          <w:marBottom w:val="0"/>
          <w:divBdr>
            <w:top w:val="none" w:sz="0" w:space="0" w:color="auto"/>
            <w:left w:val="none" w:sz="0" w:space="0" w:color="auto"/>
            <w:bottom w:val="none" w:sz="0" w:space="0" w:color="auto"/>
            <w:right w:val="none" w:sz="0" w:space="0" w:color="auto"/>
          </w:divBdr>
        </w:div>
      </w:divsChild>
    </w:div>
    <w:div w:id="1595355293">
      <w:bodyDiv w:val="1"/>
      <w:marLeft w:val="0"/>
      <w:marRight w:val="0"/>
      <w:marTop w:val="0"/>
      <w:marBottom w:val="0"/>
      <w:divBdr>
        <w:top w:val="none" w:sz="0" w:space="0" w:color="auto"/>
        <w:left w:val="none" w:sz="0" w:space="0" w:color="auto"/>
        <w:bottom w:val="none" w:sz="0" w:space="0" w:color="auto"/>
        <w:right w:val="none" w:sz="0" w:space="0" w:color="auto"/>
      </w:divBdr>
    </w:div>
    <w:div w:id="1618215841">
      <w:bodyDiv w:val="1"/>
      <w:marLeft w:val="0"/>
      <w:marRight w:val="0"/>
      <w:marTop w:val="0"/>
      <w:marBottom w:val="0"/>
      <w:divBdr>
        <w:top w:val="none" w:sz="0" w:space="0" w:color="auto"/>
        <w:left w:val="none" w:sz="0" w:space="0" w:color="auto"/>
        <w:bottom w:val="none" w:sz="0" w:space="0" w:color="auto"/>
        <w:right w:val="none" w:sz="0" w:space="0" w:color="auto"/>
      </w:divBdr>
    </w:div>
    <w:div w:id="1663047463">
      <w:bodyDiv w:val="1"/>
      <w:marLeft w:val="0"/>
      <w:marRight w:val="0"/>
      <w:marTop w:val="0"/>
      <w:marBottom w:val="0"/>
      <w:divBdr>
        <w:top w:val="none" w:sz="0" w:space="0" w:color="auto"/>
        <w:left w:val="none" w:sz="0" w:space="0" w:color="auto"/>
        <w:bottom w:val="none" w:sz="0" w:space="0" w:color="auto"/>
        <w:right w:val="none" w:sz="0" w:space="0" w:color="auto"/>
      </w:divBdr>
    </w:div>
    <w:div w:id="1665160452">
      <w:bodyDiv w:val="1"/>
      <w:marLeft w:val="0"/>
      <w:marRight w:val="0"/>
      <w:marTop w:val="0"/>
      <w:marBottom w:val="0"/>
      <w:divBdr>
        <w:top w:val="none" w:sz="0" w:space="0" w:color="auto"/>
        <w:left w:val="none" w:sz="0" w:space="0" w:color="auto"/>
        <w:bottom w:val="none" w:sz="0" w:space="0" w:color="auto"/>
        <w:right w:val="none" w:sz="0" w:space="0" w:color="auto"/>
      </w:divBdr>
    </w:div>
    <w:div w:id="1677416631">
      <w:bodyDiv w:val="1"/>
      <w:marLeft w:val="0"/>
      <w:marRight w:val="0"/>
      <w:marTop w:val="0"/>
      <w:marBottom w:val="0"/>
      <w:divBdr>
        <w:top w:val="none" w:sz="0" w:space="0" w:color="auto"/>
        <w:left w:val="none" w:sz="0" w:space="0" w:color="auto"/>
        <w:bottom w:val="none" w:sz="0" w:space="0" w:color="auto"/>
        <w:right w:val="none" w:sz="0" w:space="0" w:color="auto"/>
      </w:divBdr>
    </w:div>
    <w:div w:id="1811022748">
      <w:bodyDiv w:val="1"/>
      <w:marLeft w:val="0"/>
      <w:marRight w:val="0"/>
      <w:marTop w:val="0"/>
      <w:marBottom w:val="0"/>
      <w:divBdr>
        <w:top w:val="none" w:sz="0" w:space="0" w:color="auto"/>
        <w:left w:val="none" w:sz="0" w:space="0" w:color="auto"/>
        <w:bottom w:val="none" w:sz="0" w:space="0" w:color="auto"/>
        <w:right w:val="none" w:sz="0" w:space="0" w:color="auto"/>
      </w:divBdr>
    </w:div>
    <w:div w:id="19275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ociation@abe-eb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0BB740C21F4F0B836DF8A35E95689B"/>
        <w:category>
          <w:name w:val="General"/>
          <w:gallery w:val="placeholder"/>
        </w:category>
        <w:types>
          <w:type w:val="bbPlcHdr"/>
        </w:types>
        <w:behaviors>
          <w:behavior w:val="content"/>
        </w:behaviors>
        <w:guid w:val="{A4DC384B-D681-49B0-8F90-5F0ED3044883}"/>
      </w:docPartPr>
      <w:docPartBody>
        <w:p w:rsidR="00260972" w:rsidRDefault="00260972" w:rsidP="00260972">
          <w:pPr>
            <w:pStyle w:val="260BB740C21F4F0B836DF8A35E95689B"/>
          </w:pPr>
          <w:r w:rsidRPr="001B77AB">
            <w:rPr>
              <w:rStyle w:val="PlaceholderText"/>
            </w:rPr>
            <w:t>Click or tap here to enter text.</w:t>
          </w:r>
        </w:p>
      </w:docPartBody>
    </w:docPart>
    <w:docPart>
      <w:docPartPr>
        <w:name w:val="76B169E2930E4989A6CCD01166DF2FAF"/>
        <w:category>
          <w:name w:val="General"/>
          <w:gallery w:val="placeholder"/>
        </w:category>
        <w:types>
          <w:type w:val="bbPlcHdr"/>
        </w:types>
        <w:behaviors>
          <w:behavior w:val="content"/>
        </w:behaviors>
        <w:guid w:val="{9F4CE37E-E499-49AE-9FC8-6549EB5760F6}"/>
      </w:docPartPr>
      <w:docPartBody>
        <w:p w:rsidR="00260972" w:rsidRDefault="00260972" w:rsidP="00260972">
          <w:pPr>
            <w:pStyle w:val="76B169E2930E4989A6CCD01166DF2FAF"/>
          </w:pPr>
          <w:r w:rsidRPr="001B77AB">
            <w:rPr>
              <w:rStyle w:val="PlaceholderText"/>
            </w:rPr>
            <w:t>Click or tap here to enter text.</w:t>
          </w:r>
        </w:p>
      </w:docPartBody>
    </w:docPart>
    <w:docPart>
      <w:docPartPr>
        <w:name w:val="11FFE2795769462AA4CBFC45FC954E7C"/>
        <w:category>
          <w:name w:val="General"/>
          <w:gallery w:val="placeholder"/>
        </w:category>
        <w:types>
          <w:type w:val="bbPlcHdr"/>
        </w:types>
        <w:behaviors>
          <w:behavior w:val="content"/>
        </w:behaviors>
        <w:guid w:val="{E10E6C02-E443-4AA9-AF32-9E44031E054F}"/>
      </w:docPartPr>
      <w:docPartBody>
        <w:p w:rsidR="00260972" w:rsidRDefault="00260972" w:rsidP="00260972">
          <w:pPr>
            <w:pStyle w:val="11FFE2795769462AA4CBFC45FC954E7C"/>
          </w:pPr>
          <w:r w:rsidRPr="001B77AB">
            <w:rPr>
              <w:rStyle w:val="PlaceholderText"/>
            </w:rPr>
            <w:t>Click or tap here to enter text.</w:t>
          </w:r>
        </w:p>
      </w:docPartBody>
    </w:docPart>
    <w:docPart>
      <w:docPartPr>
        <w:name w:val="05BE68B5E31A4232B7F9CF3CFC09BA44"/>
        <w:category>
          <w:name w:val="General"/>
          <w:gallery w:val="placeholder"/>
        </w:category>
        <w:types>
          <w:type w:val="bbPlcHdr"/>
        </w:types>
        <w:behaviors>
          <w:behavior w:val="content"/>
        </w:behaviors>
        <w:guid w:val="{99C41CC4-30A2-4B4A-A33D-FA624E481AC1}"/>
      </w:docPartPr>
      <w:docPartBody>
        <w:p w:rsidR="00260972" w:rsidRDefault="00260972" w:rsidP="00260972">
          <w:pPr>
            <w:pStyle w:val="05BE68B5E31A4232B7F9CF3CFC09BA44"/>
          </w:pPr>
          <w:r w:rsidRPr="001B77AB">
            <w:rPr>
              <w:rStyle w:val="PlaceholderText"/>
            </w:rPr>
            <w:t>Click or tap here to enter text.</w:t>
          </w:r>
        </w:p>
      </w:docPartBody>
    </w:docPart>
    <w:docPart>
      <w:docPartPr>
        <w:name w:val="CC42C91AA3F84C898808A4A40D7F0FF1"/>
        <w:category>
          <w:name w:val="General"/>
          <w:gallery w:val="placeholder"/>
        </w:category>
        <w:types>
          <w:type w:val="bbPlcHdr"/>
        </w:types>
        <w:behaviors>
          <w:behavior w:val="content"/>
        </w:behaviors>
        <w:guid w:val="{8C6BD80B-569A-4528-B1CA-84C61EE40A43}"/>
      </w:docPartPr>
      <w:docPartBody>
        <w:p w:rsidR="00260972" w:rsidRDefault="00260972" w:rsidP="00260972">
          <w:pPr>
            <w:pStyle w:val="CC42C91AA3F84C898808A4A40D7F0FF1"/>
          </w:pPr>
          <w:r w:rsidRPr="001B77AB">
            <w:rPr>
              <w:rStyle w:val="PlaceholderText"/>
            </w:rPr>
            <w:t>Click or tap here to enter text.</w:t>
          </w:r>
        </w:p>
      </w:docPartBody>
    </w:docPart>
    <w:docPart>
      <w:docPartPr>
        <w:name w:val="1408A383557D47D8BB11EB0B0D6DB717"/>
        <w:category>
          <w:name w:val="General"/>
          <w:gallery w:val="placeholder"/>
        </w:category>
        <w:types>
          <w:type w:val="bbPlcHdr"/>
        </w:types>
        <w:behaviors>
          <w:behavior w:val="content"/>
        </w:behaviors>
        <w:guid w:val="{16DCB46F-DF17-4050-8504-6F264685783C}"/>
      </w:docPartPr>
      <w:docPartBody>
        <w:p w:rsidR="00260972" w:rsidRDefault="00260972" w:rsidP="00260972">
          <w:pPr>
            <w:pStyle w:val="1408A383557D47D8BB11EB0B0D6DB717"/>
          </w:pPr>
          <w:r w:rsidRPr="001B77AB">
            <w:rPr>
              <w:rStyle w:val="PlaceholderText"/>
            </w:rPr>
            <w:t>Click or tap here to enter text.</w:t>
          </w:r>
        </w:p>
      </w:docPartBody>
    </w:docPart>
    <w:docPart>
      <w:docPartPr>
        <w:name w:val="FDB19CD626BA4AD5845249E3B341D305"/>
        <w:category>
          <w:name w:val="General"/>
          <w:gallery w:val="placeholder"/>
        </w:category>
        <w:types>
          <w:type w:val="bbPlcHdr"/>
        </w:types>
        <w:behaviors>
          <w:behavior w:val="content"/>
        </w:behaviors>
        <w:guid w:val="{4FFBADBF-EDFC-409E-9BDA-7356F911EA8D}"/>
      </w:docPartPr>
      <w:docPartBody>
        <w:p w:rsidR="00260972" w:rsidRDefault="00260972" w:rsidP="00260972">
          <w:pPr>
            <w:pStyle w:val="FDB19CD626BA4AD5845249E3B341D305"/>
          </w:pPr>
          <w:r w:rsidRPr="001B77AB">
            <w:rPr>
              <w:rStyle w:val="PlaceholderText"/>
            </w:rPr>
            <w:t>Click or tap here to enter text.</w:t>
          </w:r>
        </w:p>
      </w:docPartBody>
    </w:docPart>
    <w:docPart>
      <w:docPartPr>
        <w:name w:val="6389561E07C84096A511924057F9E038"/>
        <w:category>
          <w:name w:val="General"/>
          <w:gallery w:val="placeholder"/>
        </w:category>
        <w:types>
          <w:type w:val="bbPlcHdr"/>
        </w:types>
        <w:behaviors>
          <w:behavior w:val="content"/>
        </w:behaviors>
        <w:guid w:val="{FC9AFA62-200A-4C9B-8771-189451604EC3}"/>
      </w:docPartPr>
      <w:docPartBody>
        <w:p w:rsidR="00260972" w:rsidRDefault="00260972" w:rsidP="00260972">
          <w:pPr>
            <w:pStyle w:val="6389561E07C84096A511924057F9E038"/>
          </w:pPr>
          <w:r w:rsidRPr="001B77AB">
            <w:rPr>
              <w:rStyle w:val="PlaceholderText"/>
            </w:rPr>
            <w:t>Click or tap here to enter text.</w:t>
          </w:r>
        </w:p>
      </w:docPartBody>
    </w:docPart>
    <w:docPart>
      <w:docPartPr>
        <w:name w:val="D3199DC46BC740628148F42A73635F5F"/>
        <w:category>
          <w:name w:val="General"/>
          <w:gallery w:val="placeholder"/>
        </w:category>
        <w:types>
          <w:type w:val="bbPlcHdr"/>
        </w:types>
        <w:behaviors>
          <w:behavior w:val="content"/>
        </w:behaviors>
        <w:guid w:val="{9A77CED2-28EE-40CA-A947-41676EA38EC0}"/>
      </w:docPartPr>
      <w:docPartBody>
        <w:p w:rsidR="00260972" w:rsidRDefault="00260972" w:rsidP="00260972">
          <w:pPr>
            <w:pStyle w:val="D3199DC46BC740628148F42A73635F5F"/>
          </w:pPr>
          <w:r w:rsidRPr="001B77AB">
            <w:rPr>
              <w:rStyle w:val="PlaceholderText"/>
            </w:rPr>
            <w:t>Click or tap here to enter text.</w:t>
          </w:r>
        </w:p>
      </w:docPartBody>
    </w:docPart>
    <w:docPart>
      <w:docPartPr>
        <w:name w:val="F6E0D1D321C440909AC2620FBD98AC77"/>
        <w:category>
          <w:name w:val="General"/>
          <w:gallery w:val="placeholder"/>
        </w:category>
        <w:types>
          <w:type w:val="bbPlcHdr"/>
        </w:types>
        <w:behaviors>
          <w:behavior w:val="content"/>
        </w:behaviors>
        <w:guid w:val="{0663587E-8173-43A9-9215-4F8762C552C8}"/>
      </w:docPartPr>
      <w:docPartBody>
        <w:p w:rsidR="00260972" w:rsidRDefault="00260972" w:rsidP="00260972">
          <w:pPr>
            <w:pStyle w:val="F6E0D1D321C440909AC2620FBD98AC77"/>
          </w:pPr>
          <w:r w:rsidRPr="001B77AB">
            <w:rPr>
              <w:rStyle w:val="PlaceholderText"/>
            </w:rPr>
            <w:t>Click or tap here to enter text.</w:t>
          </w:r>
        </w:p>
      </w:docPartBody>
    </w:docPart>
    <w:docPart>
      <w:docPartPr>
        <w:name w:val="B9E8AC1D05B449CB8426477A41E24A69"/>
        <w:category>
          <w:name w:val="General"/>
          <w:gallery w:val="placeholder"/>
        </w:category>
        <w:types>
          <w:type w:val="bbPlcHdr"/>
        </w:types>
        <w:behaviors>
          <w:behavior w:val="content"/>
        </w:behaviors>
        <w:guid w:val="{EE559C9F-5AA5-49DD-98CE-75E90A64F590}"/>
      </w:docPartPr>
      <w:docPartBody>
        <w:p w:rsidR="00260972" w:rsidRDefault="00260972" w:rsidP="00260972">
          <w:pPr>
            <w:pStyle w:val="B9E8AC1D05B449CB8426477A41E24A69"/>
          </w:pPr>
          <w:r w:rsidRPr="001B77AB">
            <w:rPr>
              <w:rStyle w:val="PlaceholderText"/>
            </w:rPr>
            <w:t>Click or tap here to enter text.</w:t>
          </w:r>
        </w:p>
      </w:docPartBody>
    </w:docPart>
    <w:docPart>
      <w:docPartPr>
        <w:name w:val="C8C49A27BF214A1084CBF9B609E6571E"/>
        <w:category>
          <w:name w:val="General"/>
          <w:gallery w:val="placeholder"/>
        </w:category>
        <w:types>
          <w:type w:val="bbPlcHdr"/>
        </w:types>
        <w:behaviors>
          <w:behavior w:val="content"/>
        </w:behaviors>
        <w:guid w:val="{D3014797-36DD-4272-8CCA-A3E2F9C812DE}"/>
      </w:docPartPr>
      <w:docPartBody>
        <w:p w:rsidR="00260972" w:rsidRDefault="00260972" w:rsidP="00260972">
          <w:pPr>
            <w:pStyle w:val="C8C49A27BF214A1084CBF9B609E6571E"/>
          </w:pPr>
          <w:r w:rsidRPr="001B77AB">
            <w:rPr>
              <w:rStyle w:val="PlaceholderText"/>
            </w:rPr>
            <w:t>Click or tap here to enter text.</w:t>
          </w:r>
        </w:p>
      </w:docPartBody>
    </w:docPart>
    <w:docPart>
      <w:docPartPr>
        <w:name w:val="573CDCA6F11C476CB155DE712306B9CB"/>
        <w:category>
          <w:name w:val="General"/>
          <w:gallery w:val="placeholder"/>
        </w:category>
        <w:types>
          <w:type w:val="bbPlcHdr"/>
        </w:types>
        <w:behaviors>
          <w:behavior w:val="content"/>
        </w:behaviors>
        <w:guid w:val="{61D3C1FA-5CEB-4C28-9687-E0B11DBCEBA5}"/>
      </w:docPartPr>
      <w:docPartBody>
        <w:p w:rsidR="00260972" w:rsidRDefault="00260972" w:rsidP="00260972">
          <w:pPr>
            <w:pStyle w:val="573CDCA6F11C476CB155DE712306B9CB"/>
          </w:pPr>
          <w:r w:rsidRPr="001B77AB">
            <w:rPr>
              <w:rStyle w:val="PlaceholderText"/>
            </w:rPr>
            <w:t>Click or tap here to enter text.</w:t>
          </w:r>
        </w:p>
      </w:docPartBody>
    </w:docPart>
    <w:docPart>
      <w:docPartPr>
        <w:name w:val="7DAD332B4A1F4B3BB7051EF652962C2D"/>
        <w:category>
          <w:name w:val="General"/>
          <w:gallery w:val="placeholder"/>
        </w:category>
        <w:types>
          <w:type w:val="bbPlcHdr"/>
        </w:types>
        <w:behaviors>
          <w:behavior w:val="content"/>
        </w:behaviors>
        <w:guid w:val="{8CAF7FF4-CB20-4474-85D0-C38F2422F099}"/>
      </w:docPartPr>
      <w:docPartBody>
        <w:p w:rsidR="00260972" w:rsidRDefault="00260972" w:rsidP="00260972">
          <w:pPr>
            <w:pStyle w:val="7DAD332B4A1F4B3BB7051EF652962C2D"/>
          </w:pPr>
          <w:r w:rsidRPr="001B77AB">
            <w:rPr>
              <w:rStyle w:val="PlaceholderText"/>
            </w:rPr>
            <w:t>Click or tap here to enter text.</w:t>
          </w:r>
        </w:p>
      </w:docPartBody>
    </w:docPart>
    <w:docPart>
      <w:docPartPr>
        <w:name w:val="51D96FDDD7654E08B01F394AB0E70FA1"/>
        <w:category>
          <w:name w:val="General"/>
          <w:gallery w:val="placeholder"/>
        </w:category>
        <w:types>
          <w:type w:val="bbPlcHdr"/>
        </w:types>
        <w:behaviors>
          <w:behavior w:val="content"/>
        </w:behaviors>
        <w:guid w:val="{DC61500B-C685-4F87-880B-23DFC339925F}"/>
      </w:docPartPr>
      <w:docPartBody>
        <w:p w:rsidR="00260972" w:rsidRDefault="00260972" w:rsidP="00260972">
          <w:pPr>
            <w:pStyle w:val="51D96FDDD7654E08B01F394AB0E70FA1"/>
          </w:pPr>
          <w:r w:rsidRPr="001B77AB">
            <w:rPr>
              <w:rStyle w:val="PlaceholderText"/>
            </w:rPr>
            <w:t>Click or tap here to enter text.</w:t>
          </w:r>
        </w:p>
      </w:docPartBody>
    </w:docPart>
    <w:docPart>
      <w:docPartPr>
        <w:name w:val="FFF7B049CC1A480ABC1DC84FFCE83173"/>
        <w:category>
          <w:name w:val="General"/>
          <w:gallery w:val="placeholder"/>
        </w:category>
        <w:types>
          <w:type w:val="bbPlcHdr"/>
        </w:types>
        <w:behaviors>
          <w:behavior w:val="content"/>
        </w:behaviors>
        <w:guid w:val="{B95B0337-DB09-44F1-AE1E-39ADDB4CA9CE}"/>
      </w:docPartPr>
      <w:docPartBody>
        <w:p w:rsidR="00260972" w:rsidRDefault="00260972" w:rsidP="00260972">
          <w:pPr>
            <w:pStyle w:val="FFF7B049CC1A480ABC1DC84FFCE83173"/>
          </w:pPr>
          <w:r w:rsidRPr="001B77AB">
            <w:rPr>
              <w:rStyle w:val="PlaceholderText"/>
            </w:rPr>
            <w:t>Click or tap here to enter text.</w:t>
          </w:r>
        </w:p>
      </w:docPartBody>
    </w:docPart>
    <w:docPart>
      <w:docPartPr>
        <w:name w:val="15C3E45FD2974E6B86F28579226E220E"/>
        <w:category>
          <w:name w:val="General"/>
          <w:gallery w:val="placeholder"/>
        </w:category>
        <w:types>
          <w:type w:val="bbPlcHdr"/>
        </w:types>
        <w:behaviors>
          <w:behavior w:val="content"/>
        </w:behaviors>
        <w:guid w:val="{670DA4D3-723D-4FAF-ADCD-B9897DE0DD5D}"/>
      </w:docPartPr>
      <w:docPartBody>
        <w:p w:rsidR="00260972" w:rsidRDefault="00260972" w:rsidP="00260972">
          <w:pPr>
            <w:pStyle w:val="15C3E45FD2974E6B86F28579226E220E"/>
          </w:pPr>
          <w:r w:rsidRPr="001B77AB">
            <w:rPr>
              <w:rStyle w:val="PlaceholderText"/>
            </w:rPr>
            <w:t>Click or tap here to enter text.</w:t>
          </w:r>
        </w:p>
      </w:docPartBody>
    </w:docPart>
    <w:docPart>
      <w:docPartPr>
        <w:name w:val="9006927A4FBE4F3E96ED52522CB5AB2F"/>
        <w:category>
          <w:name w:val="General"/>
          <w:gallery w:val="placeholder"/>
        </w:category>
        <w:types>
          <w:type w:val="bbPlcHdr"/>
        </w:types>
        <w:behaviors>
          <w:behavior w:val="content"/>
        </w:behaviors>
        <w:guid w:val="{A1424998-1CAB-4EFB-A53E-34F3B68E072C}"/>
      </w:docPartPr>
      <w:docPartBody>
        <w:p w:rsidR="00260972" w:rsidRDefault="00260972" w:rsidP="00260972">
          <w:pPr>
            <w:pStyle w:val="9006927A4FBE4F3E96ED52522CB5AB2F"/>
          </w:pPr>
          <w:r w:rsidRPr="001B77AB">
            <w:rPr>
              <w:rStyle w:val="PlaceholderText"/>
            </w:rPr>
            <w:t>Click or tap here to enter text.</w:t>
          </w:r>
        </w:p>
      </w:docPartBody>
    </w:docPart>
    <w:docPart>
      <w:docPartPr>
        <w:name w:val="554FCE761DBE4439A58586D5D9704B6C"/>
        <w:category>
          <w:name w:val="General"/>
          <w:gallery w:val="placeholder"/>
        </w:category>
        <w:types>
          <w:type w:val="bbPlcHdr"/>
        </w:types>
        <w:behaviors>
          <w:behavior w:val="content"/>
        </w:behaviors>
        <w:guid w:val="{B073C5DB-0CC8-4B5C-95FE-F955CF6FF36B}"/>
      </w:docPartPr>
      <w:docPartBody>
        <w:p w:rsidR="00260972" w:rsidRDefault="00260972" w:rsidP="00260972">
          <w:pPr>
            <w:pStyle w:val="554FCE761DBE4439A58586D5D9704B6C"/>
          </w:pPr>
          <w:r w:rsidRPr="001B77AB">
            <w:rPr>
              <w:rStyle w:val="PlaceholderText"/>
            </w:rPr>
            <w:t>Click or tap here to enter text.</w:t>
          </w:r>
        </w:p>
      </w:docPartBody>
    </w:docPart>
    <w:docPart>
      <w:docPartPr>
        <w:name w:val="512654ABE0B7435692B459E9DC5784FC"/>
        <w:category>
          <w:name w:val="General"/>
          <w:gallery w:val="placeholder"/>
        </w:category>
        <w:types>
          <w:type w:val="bbPlcHdr"/>
        </w:types>
        <w:behaviors>
          <w:behavior w:val="content"/>
        </w:behaviors>
        <w:guid w:val="{224D8F8E-47BA-42AB-B9C2-173CB92A7F2D}"/>
      </w:docPartPr>
      <w:docPartBody>
        <w:p w:rsidR="00260972" w:rsidRDefault="00260972" w:rsidP="00260972">
          <w:pPr>
            <w:pStyle w:val="512654ABE0B7435692B459E9DC5784FC"/>
          </w:pPr>
          <w:r w:rsidRPr="001B77AB">
            <w:rPr>
              <w:rStyle w:val="PlaceholderText"/>
            </w:rPr>
            <w:t>Click or tap here to enter text.</w:t>
          </w:r>
        </w:p>
      </w:docPartBody>
    </w:docPart>
    <w:docPart>
      <w:docPartPr>
        <w:name w:val="39B48149611F4B05B86DD75FF9B285D1"/>
        <w:category>
          <w:name w:val="General"/>
          <w:gallery w:val="placeholder"/>
        </w:category>
        <w:types>
          <w:type w:val="bbPlcHdr"/>
        </w:types>
        <w:behaviors>
          <w:behavior w:val="content"/>
        </w:behaviors>
        <w:guid w:val="{C9531CE1-763C-4EEF-B5C5-BEE089877C71}"/>
      </w:docPartPr>
      <w:docPartBody>
        <w:p w:rsidR="00260972" w:rsidRDefault="00260972" w:rsidP="00260972">
          <w:pPr>
            <w:pStyle w:val="39B48149611F4B05B86DD75FF9B285D1"/>
          </w:pPr>
          <w:r w:rsidRPr="001B77AB">
            <w:rPr>
              <w:rStyle w:val="PlaceholderText"/>
            </w:rPr>
            <w:t>Click or tap here to enter text.</w:t>
          </w:r>
        </w:p>
      </w:docPartBody>
    </w:docPart>
    <w:docPart>
      <w:docPartPr>
        <w:name w:val="13FF37E986E049D48BC4E28E0F43E43A"/>
        <w:category>
          <w:name w:val="General"/>
          <w:gallery w:val="placeholder"/>
        </w:category>
        <w:types>
          <w:type w:val="bbPlcHdr"/>
        </w:types>
        <w:behaviors>
          <w:behavior w:val="content"/>
        </w:behaviors>
        <w:guid w:val="{CB491B54-BBC3-42B1-837F-7274317331CB}"/>
      </w:docPartPr>
      <w:docPartBody>
        <w:p w:rsidR="00260972" w:rsidRDefault="00260972" w:rsidP="00260972">
          <w:pPr>
            <w:pStyle w:val="13FF37E986E049D48BC4E28E0F43E43A"/>
          </w:pPr>
          <w:r w:rsidRPr="001B77AB">
            <w:rPr>
              <w:rStyle w:val="PlaceholderText"/>
            </w:rPr>
            <w:t>Click or tap here to enter text.</w:t>
          </w:r>
        </w:p>
      </w:docPartBody>
    </w:docPart>
    <w:docPart>
      <w:docPartPr>
        <w:name w:val="20A76C5D172B4B208DB1E7931A2838A0"/>
        <w:category>
          <w:name w:val="General"/>
          <w:gallery w:val="placeholder"/>
        </w:category>
        <w:types>
          <w:type w:val="bbPlcHdr"/>
        </w:types>
        <w:behaviors>
          <w:behavior w:val="content"/>
        </w:behaviors>
        <w:guid w:val="{AD603E15-74A5-47C4-9FB3-1B69D2AB86AC}"/>
      </w:docPartPr>
      <w:docPartBody>
        <w:p w:rsidR="00260972" w:rsidRDefault="00260972" w:rsidP="00260972">
          <w:pPr>
            <w:pStyle w:val="20A76C5D172B4B208DB1E7931A2838A0"/>
          </w:pPr>
          <w:r w:rsidRPr="001B77AB">
            <w:rPr>
              <w:rStyle w:val="PlaceholderText"/>
            </w:rPr>
            <w:t>Click or tap here to enter text.</w:t>
          </w:r>
        </w:p>
      </w:docPartBody>
    </w:docPart>
    <w:docPart>
      <w:docPartPr>
        <w:name w:val="45FF0D49F9974E92974D97ACC0782FED"/>
        <w:category>
          <w:name w:val="General"/>
          <w:gallery w:val="placeholder"/>
        </w:category>
        <w:types>
          <w:type w:val="bbPlcHdr"/>
        </w:types>
        <w:behaviors>
          <w:behavior w:val="content"/>
        </w:behaviors>
        <w:guid w:val="{496F82C7-C96C-4BE1-9C59-2032709974B8}"/>
      </w:docPartPr>
      <w:docPartBody>
        <w:p w:rsidR="00260972" w:rsidRDefault="00260972" w:rsidP="00260972">
          <w:pPr>
            <w:pStyle w:val="45FF0D49F9974E92974D97ACC0782FED"/>
          </w:pPr>
          <w:r w:rsidRPr="001B77AB">
            <w:rPr>
              <w:rStyle w:val="PlaceholderText"/>
            </w:rPr>
            <w:t>Click or tap here to enter text.</w:t>
          </w:r>
        </w:p>
      </w:docPartBody>
    </w:docPart>
    <w:docPart>
      <w:docPartPr>
        <w:name w:val="80F187CF6F9B4A75B7558780A009BBF3"/>
        <w:category>
          <w:name w:val="General"/>
          <w:gallery w:val="placeholder"/>
        </w:category>
        <w:types>
          <w:type w:val="bbPlcHdr"/>
        </w:types>
        <w:behaviors>
          <w:behavior w:val="content"/>
        </w:behaviors>
        <w:guid w:val="{4B96FD94-3CF9-4DE5-85D4-73FCBF70FC92}"/>
      </w:docPartPr>
      <w:docPartBody>
        <w:p w:rsidR="00260972" w:rsidRDefault="00260972" w:rsidP="00260972">
          <w:pPr>
            <w:pStyle w:val="80F187CF6F9B4A75B7558780A009BBF3"/>
          </w:pPr>
          <w:r w:rsidRPr="001B77AB">
            <w:rPr>
              <w:rStyle w:val="PlaceholderText"/>
            </w:rPr>
            <w:t>Click or tap here to enter text.</w:t>
          </w:r>
        </w:p>
      </w:docPartBody>
    </w:docPart>
    <w:docPart>
      <w:docPartPr>
        <w:name w:val="1433D4F122724D4E87079384AF7F6F92"/>
        <w:category>
          <w:name w:val="General"/>
          <w:gallery w:val="placeholder"/>
        </w:category>
        <w:types>
          <w:type w:val="bbPlcHdr"/>
        </w:types>
        <w:behaviors>
          <w:behavior w:val="content"/>
        </w:behaviors>
        <w:guid w:val="{BE00D519-B6D5-494E-833B-259233591F92}"/>
      </w:docPartPr>
      <w:docPartBody>
        <w:p w:rsidR="00260972" w:rsidRDefault="00260972" w:rsidP="00260972">
          <w:pPr>
            <w:pStyle w:val="1433D4F122724D4E87079384AF7F6F92"/>
          </w:pPr>
          <w:r w:rsidRPr="001B77AB">
            <w:rPr>
              <w:rStyle w:val="PlaceholderText"/>
            </w:rPr>
            <w:t>Click or tap here to enter text.</w:t>
          </w:r>
        </w:p>
      </w:docPartBody>
    </w:docPart>
    <w:docPart>
      <w:docPartPr>
        <w:name w:val="DF4A72AAB7B548D190349C7848496911"/>
        <w:category>
          <w:name w:val="General"/>
          <w:gallery w:val="placeholder"/>
        </w:category>
        <w:types>
          <w:type w:val="bbPlcHdr"/>
        </w:types>
        <w:behaviors>
          <w:behavior w:val="content"/>
        </w:behaviors>
        <w:guid w:val="{3EA8B38D-A066-4CC3-B997-1DC466580245}"/>
      </w:docPartPr>
      <w:docPartBody>
        <w:p w:rsidR="00260972" w:rsidRDefault="00260972" w:rsidP="00260972">
          <w:pPr>
            <w:pStyle w:val="DF4A72AAB7B548D190349C7848496911"/>
          </w:pPr>
          <w:r w:rsidRPr="001B77AB">
            <w:rPr>
              <w:rStyle w:val="PlaceholderText"/>
            </w:rPr>
            <w:t>Click or tap here to enter text.</w:t>
          </w:r>
        </w:p>
      </w:docPartBody>
    </w:docPart>
    <w:docPart>
      <w:docPartPr>
        <w:name w:val="75C2D7A91E684E7CAAE487DB969B5370"/>
        <w:category>
          <w:name w:val="General"/>
          <w:gallery w:val="placeholder"/>
        </w:category>
        <w:types>
          <w:type w:val="bbPlcHdr"/>
        </w:types>
        <w:behaviors>
          <w:behavior w:val="content"/>
        </w:behaviors>
        <w:guid w:val="{E73BD394-3DD9-4773-986C-BA8DBF8AC930}"/>
      </w:docPartPr>
      <w:docPartBody>
        <w:p w:rsidR="00260972" w:rsidRDefault="00260972" w:rsidP="00260972">
          <w:pPr>
            <w:pStyle w:val="75C2D7A91E684E7CAAE487DB969B5370"/>
          </w:pPr>
          <w:r w:rsidRPr="001B77AB">
            <w:rPr>
              <w:rStyle w:val="PlaceholderText"/>
            </w:rPr>
            <w:t>Click or tap here to enter text.</w:t>
          </w:r>
        </w:p>
      </w:docPartBody>
    </w:docPart>
    <w:docPart>
      <w:docPartPr>
        <w:name w:val="2BCDF2605FAD42109EA2A734FA74150D"/>
        <w:category>
          <w:name w:val="General"/>
          <w:gallery w:val="placeholder"/>
        </w:category>
        <w:types>
          <w:type w:val="bbPlcHdr"/>
        </w:types>
        <w:behaviors>
          <w:behavior w:val="content"/>
        </w:behaviors>
        <w:guid w:val="{BC12A22B-97F7-4E23-9AB8-301E110ADA6F}"/>
      </w:docPartPr>
      <w:docPartBody>
        <w:p w:rsidR="00260972" w:rsidRDefault="00260972" w:rsidP="00260972">
          <w:pPr>
            <w:pStyle w:val="2BCDF2605FAD42109EA2A734FA74150D"/>
          </w:pPr>
          <w:r w:rsidRPr="001B77AB">
            <w:rPr>
              <w:rStyle w:val="PlaceholderText"/>
            </w:rPr>
            <w:t>Click or tap here to enter text.</w:t>
          </w:r>
        </w:p>
      </w:docPartBody>
    </w:docPart>
    <w:docPart>
      <w:docPartPr>
        <w:name w:val="3D245B02995049EDAFA474BFB2F834D2"/>
        <w:category>
          <w:name w:val="General"/>
          <w:gallery w:val="placeholder"/>
        </w:category>
        <w:types>
          <w:type w:val="bbPlcHdr"/>
        </w:types>
        <w:behaviors>
          <w:behavior w:val="content"/>
        </w:behaviors>
        <w:guid w:val="{A0A7ECDA-67C6-4B6E-A9C0-106CB3CD3E93}"/>
      </w:docPartPr>
      <w:docPartBody>
        <w:p w:rsidR="00260972" w:rsidRDefault="00260972" w:rsidP="00260972">
          <w:pPr>
            <w:pStyle w:val="3D245B02995049EDAFA474BFB2F834D2"/>
          </w:pPr>
          <w:r w:rsidRPr="001B77AB">
            <w:rPr>
              <w:rStyle w:val="PlaceholderText"/>
            </w:rPr>
            <w:t>Click or tap here to enter text.</w:t>
          </w:r>
        </w:p>
      </w:docPartBody>
    </w:docPart>
    <w:docPart>
      <w:docPartPr>
        <w:name w:val="06AC301F333245E8BDA52D4D6F14901F"/>
        <w:category>
          <w:name w:val="General"/>
          <w:gallery w:val="placeholder"/>
        </w:category>
        <w:types>
          <w:type w:val="bbPlcHdr"/>
        </w:types>
        <w:behaviors>
          <w:behavior w:val="content"/>
        </w:behaviors>
        <w:guid w:val="{748F85E9-8AE9-487D-BFCE-C84D424AF208}"/>
      </w:docPartPr>
      <w:docPartBody>
        <w:p w:rsidR="00260972" w:rsidRDefault="00260972" w:rsidP="00260972">
          <w:pPr>
            <w:pStyle w:val="06AC301F333245E8BDA52D4D6F14901F"/>
          </w:pPr>
          <w:r w:rsidRPr="001B77AB">
            <w:rPr>
              <w:rStyle w:val="PlaceholderText"/>
            </w:rPr>
            <w:t>Click or tap here to enter text.</w:t>
          </w:r>
        </w:p>
      </w:docPartBody>
    </w:docPart>
    <w:docPart>
      <w:docPartPr>
        <w:name w:val="E9E163E8315A4921A54320F45C7721FC"/>
        <w:category>
          <w:name w:val="General"/>
          <w:gallery w:val="placeholder"/>
        </w:category>
        <w:types>
          <w:type w:val="bbPlcHdr"/>
        </w:types>
        <w:behaviors>
          <w:behavior w:val="content"/>
        </w:behaviors>
        <w:guid w:val="{18C5B29F-1043-4BE6-A13F-8F3EEA7418F6}"/>
      </w:docPartPr>
      <w:docPartBody>
        <w:p w:rsidR="00260972" w:rsidRDefault="00260972" w:rsidP="00260972">
          <w:pPr>
            <w:pStyle w:val="E9E163E8315A4921A54320F45C7721FC"/>
          </w:pPr>
          <w:r w:rsidRPr="001B77AB">
            <w:rPr>
              <w:rStyle w:val="PlaceholderText"/>
            </w:rPr>
            <w:t>Click or tap here to enter text.</w:t>
          </w:r>
        </w:p>
      </w:docPartBody>
    </w:docPart>
    <w:docPart>
      <w:docPartPr>
        <w:name w:val="479F471C18444C22B3D4E7A1618C8D2A"/>
        <w:category>
          <w:name w:val="General"/>
          <w:gallery w:val="placeholder"/>
        </w:category>
        <w:types>
          <w:type w:val="bbPlcHdr"/>
        </w:types>
        <w:behaviors>
          <w:behavior w:val="content"/>
        </w:behaviors>
        <w:guid w:val="{94D3DE05-ECD4-4621-906F-4BADD69F06F6}"/>
      </w:docPartPr>
      <w:docPartBody>
        <w:p w:rsidR="00260972" w:rsidRDefault="00260972" w:rsidP="00260972">
          <w:pPr>
            <w:pStyle w:val="479F471C18444C22B3D4E7A1618C8D2A"/>
          </w:pPr>
          <w:r w:rsidRPr="001B77AB">
            <w:rPr>
              <w:rStyle w:val="PlaceholderText"/>
            </w:rPr>
            <w:t>Click or tap here to enter text.</w:t>
          </w:r>
        </w:p>
      </w:docPartBody>
    </w:docPart>
    <w:docPart>
      <w:docPartPr>
        <w:name w:val="89C2D8EACB914CDE8B065D7C7F9AEEE4"/>
        <w:category>
          <w:name w:val="General"/>
          <w:gallery w:val="placeholder"/>
        </w:category>
        <w:types>
          <w:type w:val="bbPlcHdr"/>
        </w:types>
        <w:behaviors>
          <w:behavior w:val="content"/>
        </w:behaviors>
        <w:guid w:val="{BEAE699D-D33F-41F1-821E-5DC6439327C0}"/>
      </w:docPartPr>
      <w:docPartBody>
        <w:p w:rsidR="00260972" w:rsidRDefault="00260972" w:rsidP="00260972">
          <w:pPr>
            <w:pStyle w:val="89C2D8EACB914CDE8B065D7C7F9AEEE4"/>
          </w:pPr>
          <w:r w:rsidRPr="001B77AB">
            <w:rPr>
              <w:rStyle w:val="PlaceholderText"/>
            </w:rPr>
            <w:t>Click or tap here to enter text.</w:t>
          </w:r>
        </w:p>
      </w:docPartBody>
    </w:docPart>
    <w:docPart>
      <w:docPartPr>
        <w:name w:val="7FF2B4D5AB624CBBAB71D6C70EA720CA"/>
        <w:category>
          <w:name w:val="General"/>
          <w:gallery w:val="placeholder"/>
        </w:category>
        <w:types>
          <w:type w:val="bbPlcHdr"/>
        </w:types>
        <w:behaviors>
          <w:behavior w:val="content"/>
        </w:behaviors>
        <w:guid w:val="{D6918D04-7F67-487D-9E0D-6E3F6332FD21}"/>
      </w:docPartPr>
      <w:docPartBody>
        <w:p w:rsidR="00260972" w:rsidRDefault="00260972" w:rsidP="00260972">
          <w:pPr>
            <w:pStyle w:val="7FF2B4D5AB624CBBAB71D6C70EA720CA"/>
          </w:pPr>
          <w:r w:rsidRPr="001B77AB">
            <w:rPr>
              <w:rStyle w:val="PlaceholderText"/>
            </w:rPr>
            <w:t>Click or tap here to enter text.</w:t>
          </w:r>
        </w:p>
      </w:docPartBody>
    </w:docPart>
    <w:docPart>
      <w:docPartPr>
        <w:name w:val="A539C8CBF64544AC839D010AD36AC084"/>
        <w:category>
          <w:name w:val="General"/>
          <w:gallery w:val="placeholder"/>
        </w:category>
        <w:types>
          <w:type w:val="bbPlcHdr"/>
        </w:types>
        <w:behaviors>
          <w:behavior w:val="content"/>
        </w:behaviors>
        <w:guid w:val="{3224C0F0-7188-4F83-ACA0-CE67FD9396C0}"/>
      </w:docPartPr>
      <w:docPartBody>
        <w:p w:rsidR="00260972" w:rsidRDefault="00260972" w:rsidP="00260972">
          <w:pPr>
            <w:pStyle w:val="A539C8CBF64544AC839D010AD36AC084"/>
          </w:pPr>
          <w:r w:rsidRPr="001B77AB">
            <w:rPr>
              <w:rStyle w:val="PlaceholderText"/>
            </w:rPr>
            <w:t>Click or tap here to enter text.</w:t>
          </w:r>
        </w:p>
      </w:docPartBody>
    </w:docPart>
    <w:docPart>
      <w:docPartPr>
        <w:name w:val="C90CA282F0054A8299DAB9667D0B5A55"/>
        <w:category>
          <w:name w:val="General"/>
          <w:gallery w:val="placeholder"/>
        </w:category>
        <w:types>
          <w:type w:val="bbPlcHdr"/>
        </w:types>
        <w:behaviors>
          <w:behavior w:val="content"/>
        </w:behaviors>
        <w:guid w:val="{AF7CEEB2-F3D4-4026-821E-71BE1FFF1142}"/>
      </w:docPartPr>
      <w:docPartBody>
        <w:p w:rsidR="00260972" w:rsidRDefault="00260972" w:rsidP="00260972">
          <w:pPr>
            <w:pStyle w:val="C90CA282F0054A8299DAB9667D0B5A55"/>
          </w:pPr>
          <w:r w:rsidRPr="001B77AB">
            <w:rPr>
              <w:rStyle w:val="PlaceholderText"/>
            </w:rPr>
            <w:t>Click or tap here to enter text.</w:t>
          </w:r>
        </w:p>
      </w:docPartBody>
    </w:docPart>
    <w:docPart>
      <w:docPartPr>
        <w:name w:val="EEB0C80C6C2A45B39E01C586641C9845"/>
        <w:category>
          <w:name w:val="General"/>
          <w:gallery w:val="placeholder"/>
        </w:category>
        <w:types>
          <w:type w:val="bbPlcHdr"/>
        </w:types>
        <w:behaviors>
          <w:behavior w:val="content"/>
        </w:behaviors>
        <w:guid w:val="{059B7280-542A-41DB-880A-7D30905DD301}"/>
      </w:docPartPr>
      <w:docPartBody>
        <w:p w:rsidR="00260972" w:rsidRDefault="00260972" w:rsidP="00260972">
          <w:pPr>
            <w:pStyle w:val="EEB0C80C6C2A45B39E01C586641C9845"/>
          </w:pPr>
          <w:r w:rsidRPr="001B77AB">
            <w:rPr>
              <w:rStyle w:val="PlaceholderText"/>
            </w:rPr>
            <w:t>Click or tap here to enter text.</w:t>
          </w:r>
        </w:p>
      </w:docPartBody>
    </w:docPart>
    <w:docPart>
      <w:docPartPr>
        <w:name w:val="45B9E3CC7B52405CB7D627F9BF2F0FEB"/>
        <w:category>
          <w:name w:val="General"/>
          <w:gallery w:val="placeholder"/>
        </w:category>
        <w:types>
          <w:type w:val="bbPlcHdr"/>
        </w:types>
        <w:behaviors>
          <w:behavior w:val="content"/>
        </w:behaviors>
        <w:guid w:val="{E26B7E36-7B8D-4BE8-8C21-C66852E13703}"/>
      </w:docPartPr>
      <w:docPartBody>
        <w:p w:rsidR="00260972" w:rsidRDefault="00260972" w:rsidP="00260972">
          <w:pPr>
            <w:pStyle w:val="45B9E3CC7B52405CB7D627F9BF2F0FEB"/>
          </w:pPr>
          <w:r w:rsidRPr="001B77AB">
            <w:rPr>
              <w:rStyle w:val="PlaceholderText"/>
            </w:rPr>
            <w:t>Click or tap here to enter text.</w:t>
          </w:r>
        </w:p>
      </w:docPartBody>
    </w:docPart>
    <w:docPart>
      <w:docPartPr>
        <w:name w:val="8C1E9B175F16486D9EDC4D4301A979BC"/>
        <w:category>
          <w:name w:val="General"/>
          <w:gallery w:val="placeholder"/>
        </w:category>
        <w:types>
          <w:type w:val="bbPlcHdr"/>
        </w:types>
        <w:behaviors>
          <w:behavior w:val="content"/>
        </w:behaviors>
        <w:guid w:val="{9A27C102-6CED-424A-B632-A9D959445EFA}"/>
      </w:docPartPr>
      <w:docPartBody>
        <w:p w:rsidR="00260972" w:rsidRDefault="00260972" w:rsidP="00260972">
          <w:pPr>
            <w:pStyle w:val="8C1E9B175F16486D9EDC4D4301A979BC"/>
          </w:pPr>
          <w:r w:rsidRPr="001B77AB">
            <w:rPr>
              <w:rStyle w:val="PlaceholderText"/>
            </w:rPr>
            <w:t>Click or tap here to enter text.</w:t>
          </w:r>
        </w:p>
      </w:docPartBody>
    </w:docPart>
    <w:docPart>
      <w:docPartPr>
        <w:name w:val="74A4BE33191F44ADA806CE95C9466587"/>
        <w:category>
          <w:name w:val="General"/>
          <w:gallery w:val="placeholder"/>
        </w:category>
        <w:types>
          <w:type w:val="bbPlcHdr"/>
        </w:types>
        <w:behaviors>
          <w:behavior w:val="content"/>
        </w:behaviors>
        <w:guid w:val="{A11C3483-E398-4B6F-A6E0-513A2F86A937}"/>
      </w:docPartPr>
      <w:docPartBody>
        <w:p w:rsidR="00260972" w:rsidRDefault="00260972" w:rsidP="00260972">
          <w:pPr>
            <w:pStyle w:val="74A4BE33191F44ADA806CE95C9466587"/>
          </w:pPr>
          <w:r w:rsidRPr="001B77AB">
            <w:rPr>
              <w:rStyle w:val="PlaceholderText"/>
            </w:rPr>
            <w:t>Click or tap here to enter text.</w:t>
          </w:r>
        </w:p>
      </w:docPartBody>
    </w:docPart>
    <w:docPart>
      <w:docPartPr>
        <w:name w:val="87A586AE0C5240C58E56A56B8B69266D"/>
        <w:category>
          <w:name w:val="General"/>
          <w:gallery w:val="placeholder"/>
        </w:category>
        <w:types>
          <w:type w:val="bbPlcHdr"/>
        </w:types>
        <w:behaviors>
          <w:behavior w:val="content"/>
        </w:behaviors>
        <w:guid w:val="{C007E9F7-C090-4841-9B02-C6B48023439C}"/>
      </w:docPartPr>
      <w:docPartBody>
        <w:p w:rsidR="00260972" w:rsidRDefault="00260972" w:rsidP="00260972">
          <w:pPr>
            <w:pStyle w:val="87A586AE0C5240C58E56A56B8B69266D"/>
          </w:pPr>
          <w:r w:rsidRPr="001B77AB">
            <w:rPr>
              <w:rStyle w:val="PlaceholderText"/>
            </w:rPr>
            <w:t>Click or tap here to enter text.</w:t>
          </w:r>
        </w:p>
      </w:docPartBody>
    </w:docPart>
    <w:docPart>
      <w:docPartPr>
        <w:name w:val="E993A35C160648819747455B79D3CEE6"/>
        <w:category>
          <w:name w:val="General"/>
          <w:gallery w:val="placeholder"/>
        </w:category>
        <w:types>
          <w:type w:val="bbPlcHdr"/>
        </w:types>
        <w:behaviors>
          <w:behavior w:val="content"/>
        </w:behaviors>
        <w:guid w:val="{CE9EFBC1-46F9-4F13-9C2D-1F5C675D1910}"/>
      </w:docPartPr>
      <w:docPartBody>
        <w:p w:rsidR="00260972" w:rsidRDefault="00260972" w:rsidP="00260972">
          <w:pPr>
            <w:pStyle w:val="E993A35C160648819747455B79D3CEE6"/>
          </w:pPr>
          <w:r w:rsidRPr="001B77AB">
            <w:rPr>
              <w:rStyle w:val="PlaceholderText"/>
            </w:rPr>
            <w:t>Click or tap here to enter text.</w:t>
          </w:r>
        </w:p>
      </w:docPartBody>
    </w:docPart>
    <w:docPart>
      <w:docPartPr>
        <w:name w:val="9A820F78968B40969351C277B3058B9E"/>
        <w:category>
          <w:name w:val="General"/>
          <w:gallery w:val="placeholder"/>
        </w:category>
        <w:types>
          <w:type w:val="bbPlcHdr"/>
        </w:types>
        <w:behaviors>
          <w:behavior w:val="content"/>
        </w:behaviors>
        <w:guid w:val="{ED4CCE43-F0F1-42EA-94F8-F6163BDC2B38}"/>
      </w:docPartPr>
      <w:docPartBody>
        <w:p w:rsidR="00260972" w:rsidRDefault="00260972" w:rsidP="00260972">
          <w:pPr>
            <w:pStyle w:val="9A820F78968B40969351C277B3058B9E"/>
          </w:pPr>
          <w:r w:rsidRPr="001B77AB">
            <w:rPr>
              <w:rStyle w:val="PlaceholderText"/>
            </w:rPr>
            <w:t>Click or tap here to enter text.</w:t>
          </w:r>
        </w:p>
      </w:docPartBody>
    </w:docPart>
    <w:docPart>
      <w:docPartPr>
        <w:name w:val="B712E6C1AB4F421B849610C83F41ED7F"/>
        <w:category>
          <w:name w:val="General"/>
          <w:gallery w:val="placeholder"/>
        </w:category>
        <w:types>
          <w:type w:val="bbPlcHdr"/>
        </w:types>
        <w:behaviors>
          <w:behavior w:val="content"/>
        </w:behaviors>
        <w:guid w:val="{51C2747C-5F76-4F27-87DB-A1D6D1BDBC6E}"/>
      </w:docPartPr>
      <w:docPartBody>
        <w:p w:rsidR="00260972" w:rsidRDefault="00260972" w:rsidP="00260972">
          <w:pPr>
            <w:pStyle w:val="B712E6C1AB4F421B849610C83F41ED7F"/>
          </w:pPr>
          <w:r w:rsidRPr="001B77AB">
            <w:rPr>
              <w:rStyle w:val="PlaceholderText"/>
            </w:rPr>
            <w:t>Click or tap here to enter text.</w:t>
          </w:r>
        </w:p>
      </w:docPartBody>
    </w:docPart>
    <w:docPart>
      <w:docPartPr>
        <w:name w:val="4A621EDB408E46D7B3E215E29255C733"/>
        <w:category>
          <w:name w:val="General"/>
          <w:gallery w:val="placeholder"/>
        </w:category>
        <w:types>
          <w:type w:val="bbPlcHdr"/>
        </w:types>
        <w:behaviors>
          <w:behavior w:val="content"/>
        </w:behaviors>
        <w:guid w:val="{5FC5D774-5041-48A3-8F5E-254D5B787160}"/>
      </w:docPartPr>
      <w:docPartBody>
        <w:p w:rsidR="00260972" w:rsidRDefault="00260972" w:rsidP="00260972">
          <w:pPr>
            <w:pStyle w:val="4A621EDB408E46D7B3E215E29255C733"/>
          </w:pPr>
          <w:r w:rsidRPr="001B77AB">
            <w:rPr>
              <w:rStyle w:val="PlaceholderText"/>
            </w:rPr>
            <w:t>Click or tap here to enter text.</w:t>
          </w:r>
        </w:p>
      </w:docPartBody>
    </w:docPart>
    <w:docPart>
      <w:docPartPr>
        <w:name w:val="06F4D233BBF24F2988530DA51643301F"/>
        <w:category>
          <w:name w:val="General"/>
          <w:gallery w:val="placeholder"/>
        </w:category>
        <w:types>
          <w:type w:val="bbPlcHdr"/>
        </w:types>
        <w:behaviors>
          <w:behavior w:val="content"/>
        </w:behaviors>
        <w:guid w:val="{521A87E6-DAB5-4805-9C27-36DDB81D80D8}"/>
      </w:docPartPr>
      <w:docPartBody>
        <w:p w:rsidR="00260972" w:rsidRDefault="00260972" w:rsidP="00260972">
          <w:pPr>
            <w:pStyle w:val="06F4D233BBF24F2988530DA51643301F"/>
          </w:pPr>
          <w:r w:rsidRPr="001B77AB">
            <w:rPr>
              <w:rStyle w:val="PlaceholderText"/>
            </w:rPr>
            <w:t>Click or tap here to enter text.</w:t>
          </w:r>
        </w:p>
      </w:docPartBody>
    </w:docPart>
    <w:docPart>
      <w:docPartPr>
        <w:name w:val="806F250D596E48BBAA8BBC86EA91BDE8"/>
        <w:category>
          <w:name w:val="General"/>
          <w:gallery w:val="placeholder"/>
        </w:category>
        <w:types>
          <w:type w:val="bbPlcHdr"/>
        </w:types>
        <w:behaviors>
          <w:behavior w:val="content"/>
        </w:behaviors>
        <w:guid w:val="{7BBD845F-B66B-4677-99C7-A8BAE5265823}"/>
      </w:docPartPr>
      <w:docPartBody>
        <w:p w:rsidR="00260972" w:rsidRDefault="00260972" w:rsidP="00260972">
          <w:pPr>
            <w:pStyle w:val="806F250D596E48BBAA8BBC86EA91BDE8"/>
          </w:pPr>
          <w:r w:rsidRPr="001B77AB">
            <w:rPr>
              <w:rStyle w:val="PlaceholderText"/>
            </w:rPr>
            <w:t>Click or tap here to enter text.</w:t>
          </w:r>
        </w:p>
      </w:docPartBody>
    </w:docPart>
    <w:docPart>
      <w:docPartPr>
        <w:name w:val="964FD10B0A95410A93E3744ED4AC51A1"/>
        <w:category>
          <w:name w:val="General"/>
          <w:gallery w:val="placeholder"/>
        </w:category>
        <w:types>
          <w:type w:val="bbPlcHdr"/>
        </w:types>
        <w:behaviors>
          <w:behavior w:val="content"/>
        </w:behaviors>
        <w:guid w:val="{73E00FE2-8570-43FC-8D18-4524A9012E8E}"/>
      </w:docPartPr>
      <w:docPartBody>
        <w:p w:rsidR="00260972" w:rsidRDefault="00260972" w:rsidP="00260972">
          <w:pPr>
            <w:pStyle w:val="964FD10B0A95410A93E3744ED4AC51A1"/>
          </w:pPr>
          <w:r w:rsidRPr="001B77AB">
            <w:rPr>
              <w:rStyle w:val="PlaceholderText"/>
            </w:rPr>
            <w:t>Click or tap here to enter text.</w:t>
          </w:r>
        </w:p>
      </w:docPartBody>
    </w:docPart>
    <w:docPart>
      <w:docPartPr>
        <w:name w:val="00659ECAF1E84683A11F7AF6050310A6"/>
        <w:category>
          <w:name w:val="General"/>
          <w:gallery w:val="placeholder"/>
        </w:category>
        <w:types>
          <w:type w:val="bbPlcHdr"/>
        </w:types>
        <w:behaviors>
          <w:behavior w:val="content"/>
        </w:behaviors>
        <w:guid w:val="{F287883A-3F48-4E06-9A54-1875392DCA5F}"/>
      </w:docPartPr>
      <w:docPartBody>
        <w:p w:rsidR="00260972" w:rsidRDefault="00260972" w:rsidP="00260972">
          <w:pPr>
            <w:pStyle w:val="00659ECAF1E84683A11F7AF6050310A6"/>
          </w:pPr>
          <w:r w:rsidRPr="001B77AB">
            <w:rPr>
              <w:rStyle w:val="PlaceholderText"/>
            </w:rPr>
            <w:t>Click or tap here to enter text.</w:t>
          </w:r>
        </w:p>
      </w:docPartBody>
    </w:docPart>
    <w:docPart>
      <w:docPartPr>
        <w:name w:val="5478625EB2F24036B20746628EF93708"/>
        <w:category>
          <w:name w:val="General"/>
          <w:gallery w:val="placeholder"/>
        </w:category>
        <w:types>
          <w:type w:val="bbPlcHdr"/>
        </w:types>
        <w:behaviors>
          <w:behavior w:val="content"/>
        </w:behaviors>
        <w:guid w:val="{6BF8A869-CDAB-4352-BF23-0F192531DD30}"/>
      </w:docPartPr>
      <w:docPartBody>
        <w:p w:rsidR="00260972" w:rsidRDefault="00260972" w:rsidP="00260972">
          <w:pPr>
            <w:pStyle w:val="5478625EB2F24036B20746628EF93708"/>
          </w:pPr>
          <w:r w:rsidRPr="001B77AB">
            <w:rPr>
              <w:rStyle w:val="PlaceholderText"/>
            </w:rPr>
            <w:t>Click or tap here to enter text.</w:t>
          </w:r>
        </w:p>
      </w:docPartBody>
    </w:docPart>
    <w:docPart>
      <w:docPartPr>
        <w:name w:val="890A001DF3D646368EB36604FED71E23"/>
        <w:category>
          <w:name w:val="General"/>
          <w:gallery w:val="placeholder"/>
        </w:category>
        <w:types>
          <w:type w:val="bbPlcHdr"/>
        </w:types>
        <w:behaviors>
          <w:behavior w:val="content"/>
        </w:behaviors>
        <w:guid w:val="{9E5091FC-20E1-48EB-BEF9-79BD75F42D7D}"/>
      </w:docPartPr>
      <w:docPartBody>
        <w:p w:rsidR="00260972" w:rsidRDefault="00260972" w:rsidP="00260972">
          <w:pPr>
            <w:pStyle w:val="890A001DF3D646368EB36604FED71E23"/>
          </w:pPr>
          <w:r w:rsidRPr="001B77AB">
            <w:rPr>
              <w:rStyle w:val="PlaceholderText"/>
            </w:rPr>
            <w:t>Click or tap here to enter text.</w:t>
          </w:r>
        </w:p>
      </w:docPartBody>
    </w:docPart>
    <w:docPart>
      <w:docPartPr>
        <w:name w:val="A50937956F4245338CD5387F220F3B0B"/>
        <w:category>
          <w:name w:val="General"/>
          <w:gallery w:val="placeholder"/>
        </w:category>
        <w:types>
          <w:type w:val="bbPlcHdr"/>
        </w:types>
        <w:behaviors>
          <w:behavior w:val="content"/>
        </w:behaviors>
        <w:guid w:val="{C6C27473-21D2-4B4B-A811-C38C469CD0B6}"/>
      </w:docPartPr>
      <w:docPartBody>
        <w:p w:rsidR="00260972" w:rsidRDefault="00260972" w:rsidP="00260972">
          <w:pPr>
            <w:pStyle w:val="A50937956F4245338CD5387F220F3B0B"/>
          </w:pPr>
          <w:r w:rsidRPr="001B77AB">
            <w:rPr>
              <w:rStyle w:val="PlaceholderText"/>
            </w:rPr>
            <w:t>Click or tap here to enter text.</w:t>
          </w:r>
        </w:p>
      </w:docPartBody>
    </w:docPart>
    <w:docPart>
      <w:docPartPr>
        <w:name w:val="5126224616EC46C5B1C944A35468C7A3"/>
        <w:category>
          <w:name w:val="General"/>
          <w:gallery w:val="placeholder"/>
        </w:category>
        <w:types>
          <w:type w:val="bbPlcHdr"/>
        </w:types>
        <w:behaviors>
          <w:behavior w:val="content"/>
        </w:behaviors>
        <w:guid w:val="{841CB2C1-F650-4EEB-858F-99A9333BAC5E}"/>
      </w:docPartPr>
      <w:docPartBody>
        <w:p w:rsidR="00260972" w:rsidRDefault="00260972" w:rsidP="00260972">
          <w:pPr>
            <w:pStyle w:val="5126224616EC46C5B1C944A35468C7A3"/>
          </w:pPr>
          <w:r w:rsidRPr="001B77AB">
            <w:rPr>
              <w:rStyle w:val="PlaceholderText"/>
            </w:rPr>
            <w:t>Click or tap here to enter text.</w:t>
          </w:r>
        </w:p>
      </w:docPartBody>
    </w:docPart>
    <w:docPart>
      <w:docPartPr>
        <w:name w:val="2A11F21432494542B591668A3A5AF7F6"/>
        <w:category>
          <w:name w:val="General"/>
          <w:gallery w:val="placeholder"/>
        </w:category>
        <w:types>
          <w:type w:val="bbPlcHdr"/>
        </w:types>
        <w:behaviors>
          <w:behavior w:val="content"/>
        </w:behaviors>
        <w:guid w:val="{E785CC1C-D140-4CF3-82A5-768F301C69F7}"/>
      </w:docPartPr>
      <w:docPartBody>
        <w:p w:rsidR="00260972" w:rsidRDefault="00260972" w:rsidP="00260972">
          <w:pPr>
            <w:pStyle w:val="2A11F21432494542B591668A3A5AF7F6"/>
          </w:pPr>
          <w:r w:rsidRPr="001B77AB">
            <w:rPr>
              <w:rStyle w:val="PlaceholderText"/>
            </w:rPr>
            <w:t>Click or tap here to enter text.</w:t>
          </w:r>
        </w:p>
      </w:docPartBody>
    </w:docPart>
    <w:docPart>
      <w:docPartPr>
        <w:name w:val="A3831AB8D3D14AD992B1F5DF2A8007F7"/>
        <w:category>
          <w:name w:val="General"/>
          <w:gallery w:val="placeholder"/>
        </w:category>
        <w:types>
          <w:type w:val="bbPlcHdr"/>
        </w:types>
        <w:behaviors>
          <w:behavior w:val="content"/>
        </w:behaviors>
        <w:guid w:val="{D285DFA0-F12F-48E6-95AD-B720ACB4EF68}"/>
      </w:docPartPr>
      <w:docPartBody>
        <w:p w:rsidR="00260972" w:rsidRDefault="00260972" w:rsidP="00260972">
          <w:pPr>
            <w:pStyle w:val="A3831AB8D3D14AD992B1F5DF2A8007F7"/>
          </w:pPr>
          <w:r w:rsidRPr="001B77AB">
            <w:rPr>
              <w:rStyle w:val="PlaceholderText"/>
            </w:rPr>
            <w:t>Click or tap here to enter text.</w:t>
          </w:r>
        </w:p>
      </w:docPartBody>
    </w:docPart>
    <w:docPart>
      <w:docPartPr>
        <w:name w:val="A112C9ECE7934F968297A67C26888F77"/>
        <w:category>
          <w:name w:val="General"/>
          <w:gallery w:val="placeholder"/>
        </w:category>
        <w:types>
          <w:type w:val="bbPlcHdr"/>
        </w:types>
        <w:behaviors>
          <w:behavior w:val="content"/>
        </w:behaviors>
        <w:guid w:val="{78DA1C24-A03F-485E-9204-1ED91AFC7094}"/>
      </w:docPartPr>
      <w:docPartBody>
        <w:p w:rsidR="00260972" w:rsidRDefault="00260972" w:rsidP="00260972">
          <w:pPr>
            <w:pStyle w:val="A112C9ECE7934F968297A67C26888F77"/>
          </w:pPr>
          <w:r w:rsidRPr="001B77AB">
            <w:rPr>
              <w:rStyle w:val="PlaceholderText"/>
            </w:rPr>
            <w:t>Click or tap here to enter text.</w:t>
          </w:r>
        </w:p>
      </w:docPartBody>
    </w:docPart>
    <w:docPart>
      <w:docPartPr>
        <w:name w:val="C05B1427AE794D4C865398B0B09372EA"/>
        <w:category>
          <w:name w:val="General"/>
          <w:gallery w:val="placeholder"/>
        </w:category>
        <w:types>
          <w:type w:val="bbPlcHdr"/>
        </w:types>
        <w:behaviors>
          <w:behavior w:val="content"/>
        </w:behaviors>
        <w:guid w:val="{5235C698-BC24-4561-A386-89D27A646A0A}"/>
      </w:docPartPr>
      <w:docPartBody>
        <w:p w:rsidR="00260972" w:rsidRDefault="00260972" w:rsidP="00260972">
          <w:pPr>
            <w:pStyle w:val="C05B1427AE794D4C865398B0B09372EA"/>
          </w:pPr>
          <w:r w:rsidRPr="001B77AB">
            <w:rPr>
              <w:rStyle w:val="PlaceholderText"/>
            </w:rPr>
            <w:t>Click or tap here to enter text.</w:t>
          </w:r>
        </w:p>
      </w:docPartBody>
    </w:docPart>
    <w:docPart>
      <w:docPartPr>
        <w:name w:val="DCFE12EB138F43CD8CFC2F3F00E5DD2D"/>
        <w:category>
          <w:name w:val="General"/>
          <w:gallery w:val="placeholder"/>
        </w:category>
        <w:types>
          <w:type w:val="bbPlcHdr"/>
        </w:types>
        <w:behaviors>
          <w:behavior w:val="content"/>
        </w:behaviors>
        <w:guid w:val="{020DF3F7-CE35-40B1-9694-C952BC07D7A9}"/>
      </w:docPartPr>
      <w:docPartBody>
        <w:p w:rsidR="00260972" w:rsidRDefault="00260972" w:rsidP="00260972">
          <w:pPr>
            <w:pStyle w:val="DCFE12EB138F43CD8CFC2F3F00E5DD2D"/>
          </w:pPr>
          <w:r w:rsidRPr="001B77AB">
            <w:rPr>
              <w:rStyle w:val="PlaceholderText"/>
            </w:rPr>
            <w:t>Click or tap here to enter text.</w:t>
          </w:r>
        </w:p>
      </w:docPartBody>
    </w:docPart>
    <w:docPart>
      <w:docPartPr>
        <w:name w:val="72E9D12518CC4569B77086186768826B"/>
        <w:category>
          <w:name w:val="General"/>
          <w:gallery w:val="placeholder"/>
        </w:category>
        <w:types>
          <w:type w:val="bbPlcHdr"/>
        </w:types>
        <w:behaviors>
          <w:behavior w:val="content"/>
        </w:behaviors>
        <w:guid w:val="{47F38A91-E04E-4BB8-8134-F9AF985D85D1}"/>
      </w:docPartPr>
      <w:docPartBody>
        <w:p w:rsidR="00260972" w:rsidRDefault="00260972" w:rsidP="00260972">
          <w:pPr>
            <w:pStyle w:val="72E9D12518CC4569B77086186768826B"/>
          </w:pPr>
          <w:r w:rsidRPr="001B77AB">
            <w:rPr>
              <w:rStyle w:val="PlaceholderText"/>
            </w:rPr>
            <w:t>Click or tap here to enter text.</w:t>
          </w:r>
        </w:p>
      </w:docPartBody>
    </w:docPart>
    <w:docPart>
      <w:docPartPr>
        <w:name w:val="6EA96504677A421CAF2112E508CBE75D"/>
        <w:category>
          <w:name w:val="General"/>
          <w:gallery w:val="placeholder"/>
        </w:category>
        <w:types>
          <w:type w:val="bbPlcHdr"/>
        </w:types>
        <w:behaviors>
          <w:behavior w:val="content"/>
        </w:behaviors>
        <w:guid w:val="{4B98500B-830B-456F-BCCF-2BDB423B944B}"/>
      </w:docPartPr>
      <w:docPartBody>
        <w:p w:rsidR="00260972" w:rsidRDefault="00260972" w:rsidP="00260972">
          <w:pPr>
            <w:pStyle w:val="6EA96504677A421CAF2112E508CBE75D"/>
          </w:pPr>
          <w:r w:rsidRPr="001B77AB">
            <w:rPr>
              <w:rStyle w:val="PlaceholderText"/>
            </w:rPr>
            <w:t>Click or tap here to enter text.</w:t>
          </w:r>
        </w:p>
      </w:docPartBody>
    </w:docPart>
    <w:docPart>
      <w:docPartPr>
        <w:name w:val="BAB05F0F0E2B46A4973D851A1C848EAE"/>
        <w:category>
          <w:name w:val="General"/>
          <w:gallery w:val="placeholder"/>
        </w:category>
        <w:types>
          <w:type w:val="bbPlcHdr"/>
        </w:types>
        <w:behaviors>
          <w:behavior w:val="content"/>
        </w:behaviors>
        <w:guid w:val="{847961B2-DCD1-4102-AECD-289F3D3FE3AD}"/>
      </w:docPartPr>
      <w:docPartBody>
        <w:p w:rsidR="00260972" w:rsidRDefault="00260972" w:rsidP="00260972">
          <w:pPr>
            <w:pStyle w:val="BAB05F0F0E2B46A4973D851A1C848EAE"/>
          </w:pPr>
          <w:r w:rsidRPr="001B77AB">
            <w:rPr>
              <w:rStyle w:val="PlaceholderText"/>
            </w:rPr>
            <w:t>Click or tap here to enter text.</w:t>
          </w:r>
        </w:p>
      </w:docPartBody>
    </w:docPart>
    <w:docPart>
      <w:docPartPr>
        <w:name w:val="EEC987011BB349008F2CBB72038CDF5A"/>
        <w:category>
          <w:name w:val="General"/>
          <w:gallery w:val="placeholder"/>
        </w:category>
        <w:types>
          <w:type w:val="bbPlcHdr"/>
        </w:types>
        <w:behaviors>
          <w:behavior w:val="content"/>
        </w:behaviors>
        <w:guid w:val="{BA91298A-C028-4251-BD59-01EABA179E45}"/>
      </w:docPartPr>
      <w:docPartBody>
        <w:p w:rsidR="00260972" w:rsidRDefault="00260972" w:rsidP="00260972">
          <w:pPr>
            <w:pStyle w:val="EEC987011BB349008F2CBB72038CDF5A"/>
          </w:pPr>
          <w:r w:rsidRPr="001B77AB">
            <w:rPr>
              <w:rStyle w:val="PlaceholderText"/>
            </w:rPr>
            <w:t>Click or tap here to enter text.</w:t>
          </w:r>
        </w:p>
      </w:docPartBody>
    </w:docPart>
    <w:docPart>
      <w:docPartPr>
        <w:name w:val="FB9CFDD5703B4EC5A24779DCAF6597A8"/>
        <w:category>
          <w:name w:val="General"/>
          <w:gallery w:val="placeholder"/>
        </w:category>
        <w:types>
          <w:type w:val="bbPlcHdr"/>
        </w:types>
        <w:behaviors>
          <w:behavior w:val="content"/>
        </w:behaviors>
        <w:guid w:val="{03D5A935-BED9-438B-BE4B-067D226B446B}"/>
      </w:docPartPr>
      <w:docPartBody>
        <w:p w:rsidR="00260972" w:rsidRDefault="00260972" w:rsidP="00260972">
          <w:pPr>
            <w:pStyle w:val="FB9CFDD5703B4EC5A24779DCAF6597A8"/>
          </w:pPr>
          <w:r w:rsidRPr="001B77AB">
            <w:rPr>
              <w:rStyle w:val="PlaceholderText"/>
            </w:rPr>
            <w:t>Click or tap here to enter text.</w:t>
          </w:r>
        </w:p>
      </w:docPartBody>
    </w:docPart>
    <w:docPart>
      <w:docPartPr>
        <w:name w:val="6066A4CC4D954D44A407C2055554700F"/>
        <w:category>
          <w:name w:val="General"/>
          <w:gallery w:val="placeholder"/>
        </w:category>
        <w:types>
          <w:type w:val="bbPlcHdr"/>
        </w:types>
        <w:behaviors>
          <w:behavior w:val="content"/>
        </w:behaviors>
        <w:guid w:val="{212E2D93-8287-42F2-AC86-E630D1EC7543}"/>
      </w:docPartPr>
      <w:docPartBody>
        <w:p w:rsidR="00260972" w:rsidRDefault="00260972" w:rsidP="00260972">
          <w:pPr>
            <w:pStyle w:val="6066A4CC4D954D44A407C2055554700F"/>
          </w:pPr>
          <w:r w:rsidRPr="001B77AB">
            <w:rPr>
              <w:rStyle w:val="PlaceholderText"/>
            </w:rPr>
            <w:t>Click or tap here to enter text.</w:t>
          </w:r>
        </w:p>
      </w:docPartBody>
    </w:docPart>
    <w:docPart>
      <w:docPartPr>
        <w:name w:val="B91E89E15018479E9B0F2C29FE3E4BAA"/>
        <w:category>
          <w:name w:val="General"/>
          <w:gallery w:val="placeholder"/>
        </w:category>
        <w:types>
          <w:type w:val="bbPlcHdr"/>
        </w:types>
        <w:behaviors>
          <w:behavior w:val="content"/>
        </w:behaviors>
        <w:guid w:val="{A32C017E-327D-4F92-9FFA-51132CA57E02}"/>
      </w:docPartPr>
      <w:docPartBody>
        <w:p w:rsidR="00260972" w:rsidRDefault="00260972" w:rsidP="00260972">
          <w:pPr>
            <w:pStyle w:val="B91E89E15018479E9B0F2C29FE3E4BAA"/>
          </w:pPr>
          <w:r w:rsidRPr="001B77AB">
            <w:rPr>
              <w:rStyle w:val="PlaceholderText"/>
            </w:rPr>
            <w:t>Click or tap here to enter text.</w:t>
          </w:r>
        </w:p>
      </w:docPartBody>
    </w:docPart>
    <w:docPart>
      <w:docPartPr>
        <w:name w:val="3E84DFC1432C4836AC3797AB2079ECCA"/>
        <w:category>
          <w:name w:val="General"/>
          <w:gallery w:val="placeholder"/>
        </w:category>
        <w:types>
          <w:type w:val="bbPlcHdr"/>
        </w:types>
        <w:behaviors>
          <w:behavior w:val="content"/>
        </w:behaviors>
        <w:guid w:val="{240B56F6-D647-4D94-9601-58638CE446A6}"/>
      </w:docPartPr>
      <w:docPartBody>
        <w:p w:rsidR="00260972" w:rsidRDefault="00260972" w:rsidP="00260972">
          <w:pPr>
            <w:pStyle w:val="3E84DFC1432C4836AC3797AB2079ECCA"/>
          </w:pPr>
          <w:r w:rsidRPr="001B77AB">
            <w:rPr>
              <w:rStyle w:val="PlaceholderText"/>
            </w:rPr>
            <w:t>Click or tap here to enter text.</w:t>
          </w:r>
        </w:p>
      </w:docPartBody>
    </w:docPart>
    <w:docPart>
      <w:docPartPr>
        <w:name w:val="5E934F47DB7549A0A1B55DC5B83D5F95"/>
        <w:category>
          <w:name w:val="General"/>
          <w:gallery w:val="placeholder"/>
        </w:category>
        <w:types>
          <w:type w:val="bbPlcHdr"/>
        </w:types>
        <w:behaviors>
          <w:behavior w:val="content"/>
        </w:behaviors>
        <w:guid w:val="{43A23994-F0A3-48BD-B480-64DEDADAACDC}"/>
      </w:docPartPr>
      <w:docPartBody>
        <w:p w:rsidR="00260972" w:rsidRDefault="00260972" w:rsidP="00260972">
          <w:pPr>
            <w:pStyle w:val="5E934F47DB7549A0A1B55DC5B83D5F95"/>
          </w:pPr>
          <w:r w:rsidRPr="001B77AB">
            <w:rPr>
              <w:rStyle w:val="PlaceholderText"/>
            </w:rPr>
            <w:t>Click or tap here to enter text.</w:t>
          </w:r>
        </w:p>
      </w:docPartBody>
    </w:docPart>
    <w:docPart>
      <w:docPartPr>
        <w:name w:val="71B655C477BD44A599519AD858A1B10C"/>
        <w:category>
          <w:name w:val="General"/>
          <w:gallery w:val="placeholder"/>
        </w:category>
        <w:types>
          <w:type w:val="bbPlcHdr"/>
        </w:types>
        <w:behaviors>
          <w:behavior w:val="content"/>
        </w:behaviors>
        <w:guid w:val="{B210C28A-2176-4968-8D2F-E9A4DAFBEBF4}"/>
      </w:docPartPr>
      <w:docPartBody>
        <w:p w:rsidR="00260972" w:rsidRDefault="00260972" w:rsidP="00260972">
          <w:pPr>
            <w:pStyle w:val="71B655C477BD44A599519AD858A1B10C"/>
          </w:pPr>
          <w:r w:rsidRPr="001B77AB">
            <w:rPr>
              <w:rStyle w:val="PlaceholderText"/>
            </w:rPr>
            <w:t>Click or tap here to enter text.</w:t>
          </w:r>
        </w:p>
      </w:docPartBody>
    </w:docPart>
    <w:docPart>
      <w:docPartPr>
        <w:name w:val="4E4663F70D384433ACB0AEAF99E2E9A9"/>
        <w:category>
          <w:name w:val="General"/>
          <w:gallery w:val="placeholder"/>
        </w:category>
        <w:types>
          <w:type w:val="bbPlcHdr"/>
        </w:types>
        <w:behaviors>
          <w:behavior w:val="content"/>
        </w:behaviors>
        <w:guid w:val="{0F71855A-FFDE-4A6B-BEE1-156F472EC1F1}"/>
      </w:docPartPr>
      <w:docPartBody>
        <w:p w:rsidR="00260972" w:rsidRDefault="00260972" w:rsidP="00260972">
          <w:pPr>
            <w:pStyle w:val="4E4663F70D384433ACB0AEAF99E2E9A9"/>
          </w:pPr>
          <w:r w:rsidRPr="001B77AB">
            <w:rPr>
              <w:rStyle w:val="PlaceholderText"/>
            </w:rPr>
            <w:t>Click or tap here to enter text.</w:t>
          </w:r>
        </w:p>
      </w:docPartBody>
    </w:docPart>
    <w:docPart>
      <w:docPartPr>
        <w:name w:val="BB78B39D8E8A4A86822A7884971A2D19"/>
        <w:category>
          <w:name w:val="General"/>
          <w:gallery w:val="placeholder"/>
        </w:category>
        <w:types>
          <w:type w:val="bbPlcHdr"/>
        </w:types>
        <w:behaviors>
          <w:behavior w:val="content"/>
        </w:behaviors>
        <w:guid w:val="{221A4EEF-5EDB-4374-9F67-04AB726BD1F1}"/>
      </w:docPartPr>
      <w:docPartBody>
        <w:p w:rsidR="00260972" w:rsidRDefault="00260972" w:rsidP="00260972">
          <w:pPr>
            <w:pStyle w:val="BB78B39D8E8A4A86822A7884971A2D19"/>
          </w:pPr>
          <w:r w:rsidRPr="001B77AB">
            <w:rPr>
              <w:rStyle w:val="PlaceholderText"/>
            </w:rPr>
            <w:t>Click or tap here to enter text.</w:t>
          </w:r>
        </w:p>
      </w:docPartBody>
    </w:docPart>
    <w:docPart>
      <w:docPartPr>
        <w:name w:val="9DE12CDA99B947A48E04A5FB5B08A83A"/>
        <w:category>
          <w:name w:val="General"/>
          <w:gallery w:val="placeholder"/>
        </w:category>
        <w:types>
          <w:type w:val="bbPlcHdr"/>
        </w:types>
        <w:behaviors>
          <w:behavior w:val="content"/>
        </w:behaviors>
        <w:guid w:val="{AE2EC47C-9E07-4EA3-AA6D-8F31B40A23E9}"/>
      </w:docPartPr>
      <w:docPartBody>
        <w:p w:rsidR="00260972" w:rsidRDefault="00260972" w:rsidP="00260972">
          <w:pPr>
            <w:pStyle w:val="9DE12CDA99B947A48E04A5FB5B08A83A"/>
          </w:pPr>
          <w:r w:rsidRPr="001B77AB">
            <w:rPr>
              <w:rStyle w:val="PlaceholderText"/>
            </w:rPr>
            <w:t>Click or tap here to enter text.</w:t>
          </w:r>
        </w:p>
      </w:docPartBody>
    </w:docPart>
    <w:docPart>
      <w:docPartPr>
        <w:name w:val="AD98DF54C41544EBAFEE53E99108EAD4"/>
        <w:category>
          <w:name w:val="General"/>
          <w:gallery w:val="placeholder"/>
        </w:category>
        <w:types>
          <w:type w:val="bbPlcHdr"/>
        </w:types>
        <w:behaviors>
          <w:behavior w:val="content"/>
        </w:behaviors>
        <w:guid w:val="{D703C653-9C78-462B-96C6-553FEF429125}"/>
      </w:docPartPr>
      <w:docPartBody>
        <w:p w:rsidR="00260972" w:rsidRDefault="00260972" w:rsidP="00260972">
          <w:pPr>
            <w:pStyle w:val="AD98DF54C41544EBAFEE53E99108EAD4"/>
          </w:pPr>
          <w:r w:rsidRPr="001B77AB">
            <w:rPr>
              <w:rStyle w:val="PlaceholderText"/>
            </w:rPr>
            <w:t>Click or tap here to enter text.</w:t>
          </w:r>
        </w:p>
      </w:docPartBody>
    </w:docPart>
    <w:docPart>
      <w:docPartPr>
        <w:name w:val="DF1B28270FC548D6A772964E30F65A08"/>
        <w:category>
          <w:name w:val="General"/>
          <w:gallery w:val="placeholder"/>
        </w:category>
        <w:types>
          <w:type w:val="bbPlcHdr"/>
        </w:types>
        <w:behaviors>
          <w:behavior w:val="content"/>
        </w:behaviors>
        <w:guid w:val="{71EDA406-109C-4C9D-A985-141AD3F41D56}"/>
      </w:docPartPr>
      <w:docPartBody>
        <w:p w:rsidR="00260972" w:rsidRDefault="00260972" w:rsidP="00260972">
          <w:pPr>
            <w:pStyle w:val="DF1B28270FC548D6A772964E30F65A08"/>
          </w:pPr>
          <w:r w:rsidRPr="001B77AB">
            <w:rPr>
              <w:rStyle w:val="PlaceholderText"/>
            </w:rPr>
            <w:t>Click or tap here to enter text.</w:t>
          </w:r>
        </w:p>
      </w:docPartBody>
    </w:docPart>
    <w:docPart>
      <w:docPartPr>
        <w:name w:val="1765691A18E242C7B248928580B3864C"/>
        <w:category>
          <w:name w:val="General"/>
          <w:gallery w:val="placeholder"/>
        </w:category>
        <w:types>
          <w:type w:val="bbPlcHdr"/>
        </w:types>
        <w:behaviors>
          <w:behavior w:val="content"/>
        </w:behaviors>
        <w:guid w:val="{737CAADF-6E7A-46B2-9188-0D5D806F0761}"/>
      </w:docPartPr>
      <w:docPartBody>
        <w:p w:rsidR="00260972" w:rsidRDefault="00260972" w:rsidP="00260972">
          <w:pPr>
            <w:pStyle w:val="1765691A18E242C7B248928580B3864C"/>
          </w:pPr>
          <w:r w:rsidRPr="001B77AB">
            <w:rPr>
              <w:rStyle w:val="PlaceholderText"/>
            </w:rPr>
            <w:t>Click or tap here to enter text.</w:t>
          </w:r>
        </w:p>
      </w:docPartBody>
    </w:docPart>
    <w:docPart>
      <w:docPartPr>
        <w:name w:val="16F70E5B52724DE0BBAC80FEBD13426A"/>
        <w:category>
          <w:name w:val="General"/>
          <w:gallery w:val="placeholder"/>
        </w:category>
        <w:types>
          <w:type w:val="bbPlcHdr"/>
        </w:types>
        <w:behaviors>
          <w:behavior w:val="content"/>
        </w:behaviors>
        <w:guid w:val="{FBE92A5C-3412-445F-917C-4C1E846FEB1D}"/>
      </w:docPartPr>
      <w:docPartBody>
        <w:p w:rsidR="00260972" w:rsidRDefault="00260972" w:rsidP="00260972">
          <w:pPr>
            <w:pStyle w:val="16F70E5B52724DE0BBAC80FEBD13426A"/>
          </w:pPr>
          <w:r w:rsidRPr="001B77AB">
            <w:rPr>
              <w:rStyle w:val="PlaceholderText"/>
            </w:rPr>
            <w:t>Click or tap here to enter text.</w:t>
          </w:r>
        </w:p>
      </w:docPartBody>
    </w:docPart>
    <w:docPart>
      <w:docPartPr>
        <w:name w:val="ACD57D4051E7438ABD04AABA03B80EF1"/>
        <w:category>
          <w:name w:val="General"/>
          <w:gallery w:val="placeholder"/>
        </w:category>
        <w:types>
          <w:type w:val="bbPlcHdr"/>
        </w:types>
        <w:behaviors>
          <w:behavior w:val="content"/>
        </w:behaviors>
        <w:guid w:val="{ABCD51B3-22D3-477A-AC58-C1D3B508356E}"/>
      </w:docPartPr>
      <w:docPartBody>
        <w:p w:rsidR="00260972" w:rsidRDefault="00260972" w:rsidP="00260972">
          <w:pPr>
            <w:pStyle w:val="ACD57D4051E7438ABD04AABA03B80EF1"/>
          </w:pPr>
          <w:r w:rsidRPr="001B77AB">
            <w:rPr>
              <w:rStyle w:val="PlaceholderText"/>
            </w:rPr>
            <w:t>Click or tap here to enter text.</w:t>
          </w:r>
        </w:p>
      </w:docPartBody>
    </w:docPart>
    <w:docPart>
      <w:docPartPr>
        <w:name w:val="12D6DE8AEA894697B46221F81682CE11"/>
        <w:category>
          <w:name w:val="General"/>
          <w:gallery w:val="placeholder"/>
        </w:category>
        <w:types>
          <w:type w:val="bbPlcHdr"/>
        </w:types>
        <w:behaviors>
          <w:behavior w:val="content"/>
        </w:behaviors>
        <w:guid w:val="{C8DBBF86-F1C4-473D-9BEF-A156EC295CA6}"/>
      </w:docPartPr>
      <w:docPartBody>
        <w:p w:rsidR="00260972" w:rsidRDefault="00260972" w:rsidP="00260972">
          <w:pPr>
            <w:pStyle w:val="12D6DE8AEA894697B46221F81682CE11"/>
          </w:pPr>
          <w:r w:rsidRPr="001B77AB">
            <w:rPr>
              <w:rStyle w:val="PlaceholderText"/>
            </w:rPr>
            <w:t>Click or tap here to enter text.</w:t>
          </w:r>
        </w:p>
      </w:docPartBody>
    </w:docPart>
    <w:docPart>
      <w:docPartPr>
        <w:name w:val="65290076D8F349F79B28DDCA429E283A"/>
        <w:category>
          <w:name w:val="General"/>
          <w:gallery w:val="placeholder"/>
        </w:category>
        <w:types>
          <w:type w:val="bbPlcHdr"/>
        </w:types>
        <w:behaviors>
          <w:behavior w:val="content"/>
        </w:behaviors>
        <w:guid w:val="{8C0873E3-0642-4E64-BABE-A457725A7A4D}"/>
      </w:docPartPr>
      <w:docPartBody>
        <w:p w:rsidR="00260972" w:rsidRDefault="00260972" w:rsidP="00260972">
          <w:pPr>
            <w:pStyle w:val="65290076D8F349F79B28DDCA429E283A"/>
          </w:pPr>
          <w:r w:rsidRPr="001B77AB">
            <w:rPr>
              <w:rStyle w:val="PlaceholderText"/>
            </w:rPr>
            <w:t>Click or tap here to enter text.</w:t>
          </w:r>
        </w:p>
      </w:docPartBody>
    </w:docPart>
    <w:docPart>
      <w:docPartPr>
        <w:name w:val="14DD32BD7B0C478D9AAB022F90D6D485"/>
        <w:category>
          <w:name w:val="General"/>
          <w:gallery w:val="placeholder"/>
        </w:category>
        <w:types>
          <w:type w:val="bbPlcHdr"/>
        </w:types>
        <w:behaviors>
          <w:behavior w:val="content"/>
        </w:behaviors>
        <w:guid w:val="{5E969044-3653-48DB-A604-E3F344581C74}"/>
      </w:docPartPr>
      <w:docPartBody>
        <w:p w:rsidR="00260972" w:rsidRDefault="00260972" w:rsidP="00260972">
          <w:pPr>
            <w:pStyle w:val="14DD32BD7B0C478D9AAB022F90D6D485"/>
          </w:pPr>
          <w:r w:rsidRPr="001B77AB">
            <w:rPr>
              <w:rStyle w:val="PlaceholderText"/>
            </w:rPr>
            <w:t>Click or tap here to enter text.</w:t>
          </w:r>
        </w:p>
      </w:docPartBody>
    </w:docPart>
    <w:docPart>
      <w:docPartPr>
        <w:name w:val="3E0D192ED97E45B3A1A57D717372B243"/>
        <w:category>
          <w:name w:val="General"/>
          <w:gallery w:val="placeholder"/>
        </w:category>
        <w:types>
          <w:type w:val="bbPlcHdr"/>
        </w:types>
        <w:behaviors>
          <w:behavior w:val="content"/>
        </w:behaviors>
        <w:guid w:val="{0A9CCBFA-7F77-4E77-A617-68E9AFF46B01}"/>
      </w:docPartPr>
      <w:docPartBody>
        <w:p w:rsidR="00260972" w:rsidRDefault="00260972" w:rsidP="00260972">
          <w:pPr>
            <w:pStyle w:val="3E0D192ED97E45B3A1A57D717372B243"/>
          </w:pPr>
          <w:r w:rsidRPr="001B77AB">
            <w:rPr>
              <w:rStyle w:val="PlaceholderText"/>
            </w:rPr>
            <w:t>Click or tap here to enter text.</w:t>
          </w:r>
        </w:p>
      </w:docPartBody>
    </w:docPart>
    <w:docPart>
      <w:docPartPr>
        <w:name w:val="56D847356A8D43C8A975E58ACC0CFE08"/>
        <w:category>
          <w:name w:val="General"/>
          <w:gallery w:val="placeholder"/>
        </w:category>
        <w:types>
          <w:type w:val="bbPlcHdr"/>
        </w:types>
        <w:behaviors>
          <w:behavior w:val="content"/>
        </w:behaviors>
        <w:guid w:val="{3C14331B-B6A6-40C1-A60B-1125EBF06520}"/>
      </w:docPartPr>
      <w:docPartBody>
        <w:p w:rsidR="00260972" w:rsidRDefault="00260972" w:rsidP="00260972">
          <w:pPr>
            <w:pStyle w:val="56D847356A8D43C8A975E58ACC0CFE08"/>
          </w:pPr>
          <w:r w:rsidRPr="001B77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72"/>
    <w:rsid w:val="00260972"/>
    <w:rsid w:val="00FD2EA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972"/>
    <w:rPr>
      <w:color w:val="666666"/>
    </w:rPr>
  </w:style>
  <w:style w:type="paragraph" w:customStyle="1" w:styleId="260BB740C21F4F0B836DF8A35E95689B">
    <w:name w:val="260BB740C21F4F0B836DF8A35E95689B"/>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76B169E2930E4989A6CCD01166DF2FAF">
    <w:name w:val="76B169E2930E4989A6CCD01166DF2FAF"/>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11FFE2795769462AA4CBFC45FC954E7C">
    <w:name w:val="11FFE2795769462AA4CBFC45FC954E7C"/>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05BE68B5E31A4232B7F9CF3CFC09BA44">
    <w:name w:val="05BE68B5E31A4232B7F9CF3CFC09BA44"/>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CC42C91AA3F84C898808A4A40D7F0FF1">
    <w:name w:val="CC42C91AA3F84C898808A4A40D7F0FF1"/>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1408A383557D47D8BB11EB0B0D6DB717">
    <w:name w:val="1408A383557D47D8BB11EB0B0D6DB717"/>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FDB19CD626BA4AD5845249E3B341D305">
    <w:name w:val="FDB19CD626BA4AD5845249E3B341D305"/>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6389561E07C84096A511924057F9E038">
    <w:name w:val="6389561E07C84096A511924057F9E038"/>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D3199DC46BC740628148F42A73635F5F">
    <w:name w:val="D3199DC46BC740628148F42A73635F5F"/>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F6E0D1D321C440909AC2620FBD98AC77">
    <w:name w:val="F6E0D1D321C440909AC2620FBD98AC77"/>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B9E8AC1D05B449CB8426477A41E24A69">
    <w:name w:val="B9E8AC1D05B449CB8426477A41E24A69"/>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C8C49A27BF214A1084CBF9B609E6571E">
    <w:name w:val="C8C49A27BF214A1084CBF9B609E6571E"/>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573CDCA6F11C476CB155DE712306B9CB">
    <w:name w:val="573CDCA6F11C476CB155DE712306B9CB"/>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7DAD332B4A1F4B3BB7051EF652962C2D">
    <w:name w:val="7DAD332B4A1F4B3BB7051EF652962C2D"/>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51D96FDDD7654E08B01F394AB0E70FA1">
    <w:name w:val="51D96FDDD7654E08B01F394AB0E70FA1"/>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FFF7B049CC1A480ABC1DC84FFCE83173">
    <w:name w:val="FFF7B049CC1A480ABC1DC84FFCE83173"/>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15C3E45FD2974E6B86F28579226E220E">
    <w:name w:val="15C3E45FD2974E6B86F28579226E220E"/>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9006927A4FBE4F3E96ED52522CB5AB2F">
    <w:name w:val="9006927A4FBE4F3E96ED52522CB5AB2F"/>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554FCE761DBE4439A58586D5D9704B6C">
    <w:name w:val="554FCE761DBE4439A58586D5D9704B6C"/>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512654ABE0B7435692B459E9DC5784FC">
    <w:name w:val="512654ABE0B7435692B459E9DC5784FC"/>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39B48149611F4B05B86DD75FF9B285D1">
    <w:name w:val="39B48149611F4B05B86DD75FF9B285D1"/>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13FF37E986E049D48BC4E28E0F43E43A">
    <w:name w:val="13FF37E986E049D48BC4E28E0F43E43A"/>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20A76C5D172B4B208DB1E7931A2838A0">
    <w:name w:val="20A76C5D172B4B208DB1E7931A2838A0"/>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45FF0D49F9974E92974D97ACC0782FED">
    <w:name w:val="45FF0D49F9974E92974D97ACC0782FED"/>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80F187CF6F9B4A75B7558780A009BBF3">
    <w:name w:val="80F187CF6F9B4A75B7558780A009BBF3"/>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1433D4F122724D4E87079384AF7F6F92">
    <w:name w:val="1433D4F122724D4E87079384AF7F6F92"/>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DF4A72AAB7B548D190349C7848496911">
    <w:name w:val="DF4A72AAB7B548D190349C7848496911"/>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75C2D7A91E684E7CAAE487DB969B5370">
    <w:name w:val="75C2D7A91E684E7CAAE487DB969B5370"/>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2BCDF2605FAD42109EA2A734FA74150D">
    <w:name w:val="2BCDF2605FAD42109EA2A734FA74150D"/>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3D245B02995049EDAFA474BFB2F834D2">
    <w:name w:val="3D245B02995049EDAFA474BFB2F834D2"/>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06AC301F333245E8BDA52D4D6F14901F">
    <w:name w:val="06AC301F333245E8BDA52D4D6F14901F"/>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E9E163E8315A4921A54320F45C7721FC">
    <w:name w:val="E9E163E8315A4921A54320F45C7721FC"/>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479F471C18444C22B3D4E7A1618C8D2A">
    <w:name w:val="479F471C18444C22B3D4E7A1618C8D2A"/>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89C2D8EACB914CDE8B065D7C7F9AEEE4">
    <w:name w:val="89C2D8EACB914CDE8B065D7C7F9AEEE4"/>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7FF2B4D5AB624CBBAB71D6C70EA720CA">
    <w:name w:val="7FF2B4D5AB624CBBAB71D6C70EA720CA"/>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A539C8CBF64544AC839D010AD36AC084">
    <w:name w:val="A539C8CBF64544AC839D010AD36AC084"/>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C90CA282F0054A8299DAB9667D0B5A55">
    <w:name w:val="C90CA282F0054A8299DAB9667D0B5A55"/>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EEB0C80C6C2A45B39E01C586641C9845">
    <w:name w:val="EEB0C80C6C2A45B39E01C586641C9845"/>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45B9E3CC7B52405CB7D627F9BF2F0FEB">
    <w:name w:val="45B9E3CC7B52405CB7D627F9BF2F0FEB"/>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8C1E9B175F16486D9EDC4D4301A979BC">
    <w:name w:val="8C1E9B175F16486D9EDC4D4301A979BC"/>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74A4BE33191F44ADA806CE95C9466587">
    <w:name w:val="74A4BE33191F44ADA806CE95C9466587"/>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87A586AE0C5240C58E56A56B8B69266D">
    <w:name w:val="87A586AE0C5240C58E56A56B8B69266D"/>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E993A35C160648819747455B79D3CEE6">
    <w:name w:val="E993A35C160648819747455B79D3CEE6"/>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9A820F78968B40969351C277B3058B9E">
    <w:name w:val="9A820F78968B40969351C277B3058B9E"/>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B712E6C1AB4F421B849610C83F41ED7F">
    <w:name w:val="B712E6C1AB4F421B849610C83F41ED7F"/>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4A621EDB408E46D7B3E215E29255C733">
    <w:name w:val="4A621EDB408E46D7B3E215E29255C733"/>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06F4D233BBF24F2988530DA51643301F">
    <w:name w:val="06F4D233BBF24F2988530DA51643301F"/>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806F250D596E48BBAA8BBC86EA91BDE8">
    <w:name w:val="806F250D596E48BBAA8BBC86EA91BDE8"/>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964FD10B0A95410A93E3744ED4AC51A1">
    <w:name w:val="964FD10B0A95410A93E3744ED4AC51A1"/>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00659ECAF1E84683A11F7AF6050310A6">
    <w:name w:val="00659ECAF1E84683A11F7AF6050310A6"/>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5478625EB2F24036B20746628EF93708">
    <w:name w:val="5478625EB2F24036B20746628EF93708"/>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890A001DF3D646368EB36604FED71E23">
    <w:name w:val="890A001DF3D646368EB36604FED71E23"/>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A50937956F4245338CD5387F220F3B0B">
    <w:name w:val="A50937956F4245338CD5387F220F3B0B"/>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5126224616EC46C5B1C944A35468C7A3">
    <w:name w:val="5126224616EC46C5B1C944A35468C7A3"/>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2A11F21432494542B591668A3A5AF7F6">
    <w:name w:val="2A11F21432494542B591668A3A5AF7F6"/>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A3831AB8D3D14AD992B1F5DF2A8007F7">
    <w:name w:val="A3831AB8D3D14AD992B1F5DF2A8007F7"/>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A112C9ECE7934F968297A67C26888F77">
    <w:name w:val="A112C9ECE7934F968297A67C26888F77"/>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C05B1427AE794D4C865398B0B09372EA">
    <w:name w:val="C05B1427AE794D4C865398B0B09372EA"/>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DCFE12EB138F43CD8CFC2F3F00E5DD2D">
    <w:name w:val="DCFE12EB138F43CD8CFC2F3F00E5DD2D"/>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72E9D12518CC4569B77086186768826B">
    <w:name w:val="72E9D12518CC4569B77086186768826B"/>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6EA96504677A421CAF2112E508CBE75D">
    <w:name w:val="6EA96504677A421CAF2112E508CBE75D"/>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BAB05F0F0E2B46A4973D851A1C848EAE">
    <w:name w:val="BAB05F0F0E2B46A4973D851A1C848EAE"/>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EEC987011BB349008F2CBB72038CDF5A">
    <w:name w:val="EEC987011BB349008F2CBB72038CDF5A"/>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FB9CFDD5703B4EC5A24779DCAF6597A8">
    <w:name w:val="FB9CFDD5703B4EC5A24779DCAF6597A8"/>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6066A4CC4D954D44A407C2055554700F">
    <w:name w:val="6066A4CC4D954D44A407C2055554700F"/>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B91E89E15018479E9B0F2C29FE3E4BAA">
    <w:name w:val="B91E89E15018479E9B0F2C29FE3E4BAA"/>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3E84DFC1432C4836AC3797AB2079ECCA">
    <w:name w:val="3E84DFC1432C4836AC3797AB2079ECCA"/>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5E934F47DB7549A0A1B55DC5B83D5F95">
    <w:name w:val="5E934F47DB7549A0A1B55DC5B83D5F95"/>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71B655C477BD44A599519AD858A1B10C">
    <w:name w:val="71B655C477BD44A599519AD858A1B10C"/>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4E4663F70D384433ACB0AEAF99E2E9A9">
    <w:name w:val="4E4663F70D384433ACB0AEAF99E2E9A9"/>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BB78B39D8E8A4A86822A7884971A2D19">
    <w:name w:val="BB78B39D8E8A4A86822A7884971A2D19"/>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9DE12CDA99B947A48E04A5FB5B08A83A">
    <w:name w:val="9DE12CDA99B947A48E04A5FB5B08A83A"/>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AD98DF54C41544EBAFEE53E99108EAD4">
    <w:name w:val="AD98DF54C41544EBAFEE53E99108EAD4"/>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DF1B28270FC548D6A772964E30F65A08">
    <w:name w:val="DF1B28270FC548D6A772964E30F65A08"/>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1765691A18E242C7B248928580B3864C">
    <w:name w:val="1765691A18E242C7B248928580B3864C"/>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16F70E5B52724DE0BBAC80FEBD13426A">
    <w:name w:val="16F70E5B52724DE0BBAC80FEBD13426A"/>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ACD57D4051E7438ABD04AABA03B80EF1">
    <w:name w:val="ACD57D4051E7438ABD04AABA03B80EF1"/>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12D6DE8AEA894697B46221F81682CE11">
    <w:name w:val="12D6DE8AEA894697B46221F81682CE11"/>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65290076D8F349F79B28DDCA429E283A">
    <w:name w:val="65290076D8F349F79B28DDCA429E283A"/>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14DD32BD7B0C478D9AAB022F90D6D485">
    <w:name w:val="14DD32BD7B0C478D9AAB022F90D6D485"/>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3E0D192ED97E45B3A1A57D717372B243">
    <w:name w:val="3E0D192ED97E45B3A1A57D717372B243"/>
    <w:rsid w:val="00260972"/>
    <w:pPr>
      <w:spacing w:after="120" w:line="240" w:lineRule="auto"/>
    </w:pPr>
    <w:rPr>
      <w:rFonts w:ascii="Arial" w:eastAsiaTheme="minorHAnsi" w:hAnsi="Arial"/>
      <w:color w:val="000000" w:themeColor="text1"/>
      <w:kern w:val="0"/>
      <w:sz w:val="22"/>
      <w:szCs w:val="22"/>
      <w:lang w:val="en-GB" w:eastAsia="en-US"/>
      <w14:ligatures w14:val="none"/>
    </w:rPr>
  </w:style>
  <w:style w:type="paragraph" w:customStyle="1" w:styleId="56D847356A8D43C8A975E58ACC0CFE08">
    <w:name w:val="56D847356A8D43C8A975E58ACC0CFE08"/>
    <w:rsid w:val="00260972"/>
    <w:pPr>
      <w:spacing w:after="120" w:line="240" w:lineRule="auto"/>
    </w:pPr>
    <w:rPr>
      <w:rFonts w:ascii="Arial" w:eastAsiaTheme="minorHAnsi" w:hAnsi="Arial"/>
      <w:color w:val="000000" w:themeColor="text1"/>
      <w:kern w:val="0"/>
      <w:sz w:val="22"/>
      <w:szCs w:val="22"/>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C12AF7881F248A94EFA8AF89C08A5" ma:contentTypeVersion="4" ma:contentTypeDescription="Create a new document." ma:contentTypeScope="" ma:versionID="a0fbe31d894095a06a1016c84d7656d2">
  <xsd:schema xmlns:xsd="http://www.w3.org/2001/XMLSchema" xmlns:xs="http://www.w3.org/2001/XMLSchema" xmlns:p="http://schemas.microsoft.com/office/2006/metadata/properties" xmlns:ns3="e52d59d6-1a8d-4236-b223-508a1471d0c2" targetNamespace="http://schemas.microsoft.com/office/2006/metadata/properties" ma:root="true" ma:fieldsID="28e926bc9a4878807754bda7e74e3b22" ns3:_="">
    <xsd:import namespace="e52d59d6-1a8d-4236-b223-508a1471d0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d59d6-1a8d-4236-b223-508a1471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6070-25BF-4206-B464-18FA5C929D8A}">
  <ds:schemaRefs>
    <ds:schemaRef ds:uri="http://schemas.microsoft.com/sharepoint/v3/contenttype/forms"/>
  </ds:schemaRefs>
</ds:datastoreItem>
</file>

<file path=customXml/itemProps2.xml><?xml version="1.0" encoding="utf-8"?>
<ds:datastoreItem xmlns:ds="http://schemas.openxmlformats.org/officeDocument/2006/customXml" ds:itemID="{67645507-4072-40A5-9719-4E165F08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d59d6-1a8d-4236-b223-508a1471d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36F48-AC05-4444-878D-B6722C200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C1266-ADCB-4CF3-9046-ADA714DC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3</Words>
  <Characters>10055</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sh Dynamics</Company>
  <LinksUpToDate>false</LinksUpToDate>
  <CharactersWithSpaces>11795</CharactersWithSpaces>
  <SharedDoc>false</SharedDoc>
  <HyperlinkBase/>
  <HLinks>
    <vt:vector size="6" baseType="variant">
      <vt:variant>
        <vt:i4>1048679</vt:i4>
      </vt:variant>
      <vt:variant>
        <vt:i4>0</vt:i4>
      </vt:variant>
      <vt:variant>
        <vt:i4>0</vt:i4>
      </vt:variant>
      <vt:variant>
        <vt:i4>5</vt:i4>
      </vt:variant>
      <vt:variant>
        <vt:lpwstr>mailto:association@abe-eb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Bergen</dc:creator>
  <cp:keywords/>
  <cp:lastModifiedBy>Andreas Kirchmann</cp:lastModifiedBy>
  <cp:revision>2</cp:revision>
  <cp:lastPrinted>2025-09-30T06:37:00Z</cp:lastPrinted>
  <dcterms:created xsi:type="dcterms:W3CDTF">2025-10-01T12:32:00Z</dcterms:created>
  <dcterms:modified xsi:type="dcterms:W3CDTF">2025-10-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C12AF7881F248A94EFA8AF89C08A5</vt:lpwstr>
  </property>
</Properties>
</file>